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1C" w:rsidRPr="00D8101C" w:rsidRDefault="00D8101C" w:rsidP="00673FDE">
      <w:pPr>
        <w:rPr>
          <w:b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673FDE" w:rsidTr="00673FDE">
        <w:trPr>
          <w:trHeight w:val="1549"/>
        </w:trPr>
        <w:tc>
          <w:tcPr>
            <w:tcW w:w="5070" w:type="dxa"/>
          </w:tcPr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НЯТО:</w:t>
            </w:r>
          </w:p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ем Педагогического совета</w:t>
            </w:r>
          </w:p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БДОУ д/с № 4 «Солнышко»</w:t>
            </w:r>
          </w:p>
          <w:p w:rsidR="00673FDE" w:rsidRPr="00673FDE" w:rsidRDefault="00673FDE" w:rsidP="00673F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токол №1 от</w:t>
            </w:r>
          </w:p>
          <w:p w:rsidR="00673FDE" w:rsidRPr="00673FDE" w:rsidRDefault="00673FDE" w:rsidP="002F6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1909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августа 2019</w:t>
            </w: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5103" w:type="dxa"/>
          </w:tcPr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ВЕРЖДАЮ:</w:t>
            </w:r>
          </w:p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ведующий МБДОУ Воротынский д/с №4</w:t>
            </w:r>
          </w:p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53F57"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нышко» Е.Н.</w:t>
            </w: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Хохрина</w:t>
            </w:r>
          </w:p>
          <w:p w:rsidR="00673FDE" w:rsidRPr="00673FDE" w:rsidRDefault="00673FDE" w:rsidP="002F66B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Приказ №                    </w:t>
            </w:r>
          </w:p>
          <w:p w:rsidR="00673FDE" w:rsidRPr="00F67009" w:rsidRDefault="00673FDE" w:rsidP="002F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1»августа </w:t>
            </w:r>
            <w:r w:rsidR="0019099D"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  <w:r w:rsidR="001909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673FDE">
              <w:rPr>
                <w:rFonts w:ascii="Times New Roman" w:hAnsi="Times New Roman" w:cs="Times New Roman"/>
                <w:i w:val="0"/>
                <w:sz w:val="24"/>
                <w:szCs w:val="24"/>
              </w:rPr>
              <w:t>г.</w:t>
            </w:r>
          </w:p>
        </w:tc>
      </w:tr>
    </w:tbl>
    <w:p w:rsidR="00673FDE" w:rsidRDefault="00673FDE" w:rsidP="00673FDE"/>
    <w:p w:rsidR="00673FDE" w:rsidRDefault="00673FDE" w:rsidP="00673FDE"/>
    <w:p w:rsidR="00B874D5" w:rsidRPr="00D8101C" w:rsidRDefault="00B874D5" w:rsidP="00D8101C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874D5" w:rsidRPr="00E36AA9" w:rsidRDefault="00B874D5" w:rsidP="00673FDE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73FDE" w:rsidRPr="00673FDE" w:rsidRDefault="00673FDE" w:rsidP="00673FDE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673FDE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Рабочая программа</w:t>
      </w:r>
    </w:p>
    <w:p w:rsidR="00673FDE" w:rsidRPr="00673FDE" w:rsidRDefault="00673FDE" w:rsidP="00673FDE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673FDE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Муниципальное бюджетное </w:t>
      </w:r>
      <w:r w:rsidR="00B931C1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дошкольное </w:t>
      </w:r>
      <w:r w:rsidRPr="00673FDE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образовательное учреждение</w:t>
      </w:r>
    </w:p>
    <w:p w:rsidR="00673FDE" w:rsidRPr="00673FDE" w:rsidRDefault="00673FDE" w:rsidP="00673FDE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673FDE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Воротынский детский сад №4 «Солнышко»</w:t>
      </w:r>
    </w:p>
    <w:p w:rsidR="00673FDE" w:rsidRDefault="00673FDE" w:rsidP="00673FDE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младшая </w:t>
      </w:r>
      <w:r w:rsidRPr="00673FDE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группа </w:t>
      </w:r>
      <w:r w:rsidR="00460ED4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«Звёздочки</w:t>
      </w:r>
      <w:r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»</w:t>
      </w:r>
    </w:p>
    <w:p w:rsidR="00673FDE" w:rsidRPr="00673FDE" w:rsidRDefault="00253F57" w:rsidP="00673FDE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</w:t>
      </w:r>
    </w:p>
    <w:p w:rsidR="00673FDE" w:rsidRPr="00673FDE" w:rsidRDefault="00673FDE" w:rsidP="00673FDE">
      <w:pPr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н</w:t>
      </w:r>
      <w:r w:rsidR="0019099D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а 2019 – 2020</w:t>
      </w:r>
      <w:r w:rsidRPr="00673FDE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учебный год</w:t>
      </w:r>
    </w:p>
    <w:p w:rsidR="00673FDE" w:rsidRPr="00673FDE" w:rsidRDefault="00673FDE" w:rsidP="00673FD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73FDE" w:rsidRPr="00673FDE" w:rsidRDefault="00673FDE" w:rsidP="00673FD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73FDE" w:rsidRPr="0019099D" w:rsidRDefault="00673FDE" w:rsidP="00673FDE">
      <w:pPr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9099D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оспитатели: </w:t>
      </w:r>
      <w:r w:rsidR="0019099D" w:rsidRPr="0019099D">
        <w:rPr>
          <w:rFonts w:ascii="Times New Roman" w:hAnsi="Times New Roman" w:cs="Times New Roman"/>
          <w:i w:val="0"/>
          <w:sz w:val="32"/>
          <w:szCs w:val="32"/>
          <w:lang w:val="ru-RU"/>
        </w:rPr>
        <w:t>Т.В.Жегалина</w:t>
      </w:r>
    </w:p>
    <w:p w:rsidR="00673FDE" w:rsidRPr="0019099D" w:rsidRDefault="00673FDE" w:rsidP="00673FDE">
      <w:pPr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9099D">
        <w:rPr>
          <w:rFonts w:ascii="Times New Roman" w:hAnsi="Times New Roman" w:cs="Times New Roman"/>
          <w:i w:val="0"/>
          <w:sz w:val="32"/>
          <w:szCs w:val="32"/>
          <w:lang w:val="ru-RU"/>
        </w:rPr>
        <w:t>О.В.Кудакова</w:t>
      </w:r>
    </w:p>
    <w:p w:rsidR="00673FDE" w:rsidRDefault="00673FDE" w:rsidP="00673FDE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673FDE" w:rsidRDefault="00673FDE" w:rsidP="00673FDE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673FDE" w:rsidRDefault="00673FDE" w:rsidP="00673FDE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673FDE" w:rsidRDefault="00673FDE" w:rsidP="00673FDE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673FDE" w:rsidRDefault="00673FDE" w:rsidP="00673FDE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D8101C" w:rsidRPr="00673FDE" w:rsidRDefault="00F42DA1" w:rsidP="00673FD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держание</w:t>
      </w:r>
    </w:p>
    <w:p w:rsidR="00F42DA1" w:rsidRDefault="00F42DA1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2EEC" w:rsidRPr="007C59AB" w:rsidRDefault="0015066E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ЦЕЛЕВОЙ РАЗДЕЛ </w:t>
      </w:r>
    </w:p>
    <w:p w:rsid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1. Пояснительная записка </w:t>
      </w:r>
      <w:r w:rsidR="007C59AB">
        <w:rPr>
          <w:rFonts w:ascii="Times New Roman" w:hAnsi="Times New Roman" w:cs="Times New Roman"/>
          <w:i w:val="0"/>
          <w:sz w:val="24"/>
          <w:szCs w:val="24"/>
          <w:lang w:val="ru-RU"/>
        </w:rPr>
        <w:t>…………………………………………………………………</w:t>
      </w:r>
      <w:r w:rsidR="00F42DA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1.2. Цели и задачи Программы ........................................................................</w:t>
      </w:r>
      <w:r w:rsidR="007C59A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</w:t>
      </w:r>
      <w:r w:rsidR="00F42DA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.4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.3. Значимые для разработки и реализации Программы характерист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ики .......................</w:t>
      </w:r>
      <w:r w:rsidR="00F42DA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.4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.4.Принципы и подходы к формированию Программы .......................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.</w:t>
      </w:r>
      <w:r w:rsidR="00F42DA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.5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1.5. Планируемые результаты ...................................................................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..</w:t>
      </w:r>
      <w:r w:rsidR="00F42DA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.6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1.6. Развивающее оценивание качества образовательной де</w:t>
      </w:r>
      <w:r w:rsidR="008602E2">
        <w:rPr>
          <w:rFonts w:ascii="Times New Roman" w:hAnsi="Times New Roman" w:cs="Times New Roman"/>
          <w:i w:val="0"/>
          <w:sz w:val="24"/>
          <w:szCs w:val="24"/>
          <w:lang w:val="ru-RU"/>
        </w:rPr>
        <w:t>ятельности по Программе ..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</w:p>
    <w:p w:rsidR="00382EEC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 СОДЕРЖАТЕЛЬН</w:t>
      </w:r>
      <w:r w:rsidR="0015066E">
        <w:rPr>
          <w:rFonts w:ascii="Times New Roman" w:hAnsi="Times New Roman" w:cs="Times New Roman"/>
          <w:i w:val="0"/>
          <w:sz w:val="24"/>
          <w:szCs w:val="24"/>
          <w:lang w:val="ru-RU"/>
        </w:rPr>
        <w:t>ЫЙ РАЗДЕЛ</w:t>
      </w:r>
    </w:p>
    <w:p w:rsidR="00F42DA1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2.1. Описание образовательной деятельности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оответствии с направлениями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я ребенка, представленными в пяти образовательных областях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............6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1.1. Образовательная область «Социальн</w:t>
      </w:r>
      <w:r w:rsidR="00F42DA1">
        <w:rPr>
          <w:rFonts w:ascii="Times New Roman" w:hAnsi="Times New Roman" w:cs="Times New Roman"/>
          <w:i w:val="0"/>
          <w:sz w:val="24"/>
          <w:szCs w:val="24"/>
          <w:lang w:val="ru-RU"/>
        </w:rPr>
        <w:t>о – коммуникативное развитие»……………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.6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1.2. Образовательная область «Познавательное развитие» ...................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</w:t>
      </w:r>
      <w:r w:rsidR="008602E2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..6-7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1.3. Образовательная область «Речевое развитие» ................................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..7-9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1.4. Образовательная область «Художественно-эстетическое развитие»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...9-11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1.5. Образовательная область «Физическое развитие» ......................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11-12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3. Формы, способы, методы и средства реализации Прогр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аммы. (ФГОС ДО, п.2.7) 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12-15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.4. Взаимодействие педагогического коллектива с семьями дошк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ольников 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15-24</w:t>
      </w:r>
    </w:p>
    <w:p w:rsidR="00382EEC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. ОРГАНИЗАЦИОННЫЙ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ДЕЛ 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3.1. Психолого-педагогические условия, обеспечивающие развитие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24</w:t>
      </w:r>
    </w:p>
    <w:p w:rsidR="007C59AB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.2. Организация развивающей предметно-пространственной среды 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24-25</w:t>
      </w:r>
    </w:p>
    <w:p w:rsidR="00D336D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.3.Планирование образовательной деятельности.....................................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..........................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25-64</w:t>
      </w:r>
    </w:p>
    <w:p w:rsidR="00382EEC" w:rsidRPr="007C59AB" w:rsidRDefault="00382EEC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.4. Режим дня и распоряд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ок…………………………………………………..……………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64-68</w:t>
      </w:r>
    </w:p>
    <w:p w:rsidR="00382EEC" w:rsidRDefault="008602E2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.5</w:t>
      </w:r>
      <w:r w:rsidR="00382EEC" w:rsidRPr="007C59AB">
        <w:rPr>
          <w:rFonts w:ascii="Times New Roman" w:hAnsi="Times New Roman" w:cs="Times New Roman"/>
          <w:i w:val="0"/>
          <w:sz w:val="24"/>
          <w:szCs w:val="24"/>
          <w:lang w:val="ru-RU"/>
        </w:rPr>
        <w:t>. Учебно-методический ко</w:t>
      </w:r>
      <w:r w:rsidR="00D336DB">
        <w:rPr>
          <w:rFonts w:ascii="Times New Roman" w:hAnsi="Times New Roman" w:cs="Times New Roman"/>
          <w:i w:val="0"/>
          <w:sz w:val="24"/>
          <w:szCs w:val="24"/>
          <w:lang w:val="ru-RU"/>
        </w:rPr>
        <w:t>мплекс……………..…………………………………………..</w:t>
      </w:r>
      <w:r w:rsidR="00CD590C">
        <w:rPr>
          <w:rFonts w:ascii="Times New Roman" w:hAnsi="Times New Roman" w:cs="Times New Roman"/>
          <w:i w:val="0"/>
          <w:sz w:val="24"/>
          <w:szCs w:val="24"/>
          <w:lang w:val="ru-RU"/>
        </w:rPr>
        <w:t>68</w:t>
      </w:r>
    </w:p>
    <w:p w:rsidR="00897B17" w:rsidRDefault="00897B17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602E2" w:rsidRPr="007C59AB" w:rsidRDefault="008602E2" w:rsidP="00382EE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42DA1" w:rsidRDefault="00F42DA1" w:rsidP="00721EF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97B17" w:rsidRPr="00897B17" w:rsidRDefault="00897B17" w:rsidP="00721EF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. Целевой раздел программы </w:t>
      </w:r>
    </w:p>
    <w:p w:rsidR="00897B17" w:rsidRDefault="00897B17" w:rsidP="00721EF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1  Пояснительная  записка</w:t>
      </w:r>
    </w:p>
    <w:p w:rsidR="00E90B05" w:rsidRDefault="00CE316C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Рабочая программа 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ана</w:t>
      </w:r>
      <w:r w:rsidR="007A39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ателем младшей групп 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жовой М.Е. 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основе </w:t>
      </w:r>
      <w:r w:rsidR="00897B17">
        <w:rPr>
          <w:rFonts w:ascii="Times New Roman" w:hAnsi="Times New Roman" w:cs="Times New Roman"/>
          <w:i w:val="0"/>
          <w:sz w:val="28"/>
          <w:szCs w:val="28"/>
          <w:lang w:val="ru-RU"/>
        </w:rPr>
        <w:t>общеобразовательной программы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школьного образования Муниципального бюджетного дошкольного образовательного учреждения </w:t>
      </w:r>
      <w:r w:rsid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ротынского детского сада №4 «Солнышко» 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>(далее – МБДОУ), разработанной в соответствии с основной общеобразовательной прогр</w:t>
      </w:r>
      <w:r w:rsidR="00E90B05">
        <w:rPr>
          <w:rFonts w:ascii="Times New Roman" w:hAnsi="Times New Roman" w:cs="Times New Roman"/>
          <w:i w:val="0"/>
          <w:sz w:val="28"/>
          <w:szCs w:val="28"/>
          <w:lang w:val="ru-RU"/>
        </w:rPr>
        <w:t>аммы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школьного образования «От рождения до школы» Н.Е.</w:t>
      </w:r>
      <w:r w:rsidR="007A39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раксы, Т.С.Комаровой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.А.Васильевой.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дательство: «М</w:t>
      </w:r>
      <w:r w:rsidR="00E90B05">
        <w:rPr>
          <w:rFonts w:ascii="Times New Roman" w:hAnsi="Times New Roman" w:cs="Times New Roman"/>
          <w:i w:val="0"/>
          <w:sz w:val="28"/>
          <w:szCs w:val="28"/>
          <w:lang w:val="ru-RU"/>
        </w:rPr>
        <w:t>озаика-Синтез», Москва, 2015.</w:t>
      </w:r>
    </w:p>
    <w:p w:rsidR="00E90B05" w:rsidRDefault="00E90B05" w:rsidP="00721EF1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>Срок реализации Прогр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ммы – 1 год (2018 -2019 </w:t>
      </w: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бный год)    </w:t>
      </w:r>
    </w:p>
    <w:p w:rsidR="00E90B05" w:rsidRDefault="007A39BB" w:rsidP="00721EF1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Рабочая программа </w:t>
      </w:r>
      <w:r w:rsidR="00E90B05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работана в соответствии со следующими нормативными документами: </w:t>
      </w:r>
    </w:p>
    <w:p w:rsidR="00E90B05" w:rsidRDefault="00897B17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>1. Федеральный закон от 29 декабря 2012 г № 273-ФЗ «Об образовании в Российской Федерации» (вступил в силу 01.09.2013 г.).</w:t>
      </w:r>
    </w:p>
    <w:p w:rsidR="00E90B05" w:rsidRDefault="00897B17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. Федеральный государственный образовательный стандарт дошкольного образования (Утвержден приказом Министерства образования  и науки Российской Федерации от 17 октября 2013 г. N 1155).</w:t>
      </w:r>
    </w:p>
    <w:p w:rsidR="00E90B05" w:rsidRDefault="00897B17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3. «Порядок организации и осуществления образовательной деятельности по основным общеобразовательным программа</w:t>
      </w:r>
      <w:r w:rsidR="00E90B05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образовательным программам дошкольного образования» (приказ Министерства образования и науки РФ от 30 августа 2013 года №1014 г. Москва).</w:t>
      </w:r>
    </w:p>
    <w:p w:rsidR="00E90B05" w:rsidRDefault="00897B17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. «Санитарно-эпидемиологические требования к устройству, содержанию и организации режима работы в дошкольных образовательных организациях» (Утверждены постановлением Главного государственного санитарного врача Российской Федерации от 15 мая 2013 года №26 «Об утверждении Сан ПИН» 2.4.3049-13).</w:t>
      </w:r>
    </w:p>
    <w:p w:rsidR="00E90B05" w:rsidRDefault="00897B17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5. Устав МБДОУ </w:t>
      </w:r>
      <w:r w:rsidR="00E90B05">
        <w:rPr>
          <w:rFonts w:ascii="Times New Roman" w:hAnsi="Times New Roman" w:cs="Times New Roman"/>
          <w:i w:val="0"/>
          <w:sz w:val="28"/>
          <w:szCs w:val="28"/>
          <w:lang w:val="ru-RU"/>
        </w:rPr>
        <w:t>Воротынский детский сад №4 «Солнышко»</w:t>
      </w:r>
    </w:p>
    <w:p w:rsidR="00CE316C" w:rsidRDefault="00897B17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 Локальные правовые акты Учреждения. </w:t>
      </w:r>
    </w:p>
    <w:p w:rsidR="008602E2" w:rsidRDefault="00F42D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Рабочая </w:t>
      </w:r>
      <w:r w:rsidR="00897B17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а младшей группы обеспечивает единство  воспитательных, развивающих  и обучающих  целей  и  задач  процесса  образования и осуществляе</w:t>
      </w:r>
      <w:r w:rsidR="00721EF1">
        <w:rPr>
          <w:rFonts w:ascii="Times New Roman" w:hAnsi="Times New Roman" w:cs="Times New Roman"/>
          <w:i w:val="0"/>
          <w:sz w:val="28"/>
          <w:szCs w:val="28"/>
          <w:lang w:val="ru-RU"/>
        </w:rPr>
        <w:t>т развитие  детей  в возрасте 3</w:t>
      </w:r>
      <w:r w:rsidR="00721EF1" w:rsidRPr="00897B17">
        <w:rPr>
          <w:rFonts w:ascii="Times New Roman" w:hAnsi="Times New Roman" w:cs="Times New Roman"/>
          <w:i w:val="0"/>
          <w:sz w:val="28"/>
          <w:szCs w:val="28"/>
          <w:lang w:val="ru-RU"/>
        </w:rPr>
        <w:t>-4 лет  с  учетом  их  возрастных  и  индивидуальных  особенностейпо  основным  образовательным областям:</w:t>
      </w:r>
    </w:p>
    <w:p w:rsidR="008602E2" w:rsidRPr="008602E2" w:rsidRDefault="00CE316C" w:rsidP="00CE316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721EF1" w:rsidRPr="008602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циально-коммуникативное развитие</w:t>
      </w:r>
    </w:p>
    <w:p w:rsidR="008602E2" w:rsidRPr="008602E2" w:rsidRDefault="00CE316C" w:rsidP="00CE316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721EF1" w:rsidRPr="008602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знавательное развитие </w:t>
      </w:r>
    </w:p>
    <w:p w:rsidR="008602E2" w:rsidRPr="008602E2" w:rsidRDefault="00CE316C" w:rsidP="00CE316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721EF1" w:rsidRPr="008602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ечевое развитие </w:t>
      </w:r>
    </w:p>
    <w:p w:rsidR="008602E2" w:rsidRPr="008602E2" w:rsidRDefault="00CE316C" w:rsidP="00CE316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721EF1" w:rsidRPr="008602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Художественно-эстетическое развитие </w:t>
      </w:r>
    </w:p>
    <w:p w:rsidR="00721EF1" w:rsidRPr="00D8101C" w:rsidRDefault="00CE316C" w:rsidP="00CE316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721EF1" w:rsidRPr="008602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изическое развитие. </w:t>
      </w:r>
    </w:p>
    <w:p w:rsidR="00CE316C" w:rsidRDefault="00CE316C" w:rsidP="00721EF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21EF1" w:rsidRPr="00721EF1" w:rsidRDefault="00721EF1" w:rsidP="00721EF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.2 Цели и задачи программы     </w:t>
      </w:r>
    </w:p>
    <w:p w:rsidR="00382218" w:rsidRDefault="00721EF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 Цели Программы достигаются через решение следующих задач [ФГОС п.1.6]:</w:t>
      </w:r>
    </w:p>
    <w:p w:rsidR="00382218" w:rsidRDefault="00382218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382218" w:rsidRDefault="00382218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.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82218" w:rsidRDefault="00382218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3. создание благоприятных условий развития детей в соответствии с их возрастным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 индивидуальными особенностями.</w:t>
      </w:r>
    </w:p>
    <w:p w:rsidR="00382218" w:rsidRDefault="00382218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382218" w:rsidRDefault="00382218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>5. формирование общей культуры личности детей, развитие их социальных, нравственных, эстетических, интеллектуальных, физических качест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21EF1" w:rsidRPr="00721EF1" w:rsidRDefault="00721EF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21E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 формирование социокультурной среды, соответствующей возрастным и индивидуальным особенностям детей; </w:t>
      </w:r>
    </w:p>
    <w:p w:rsidR="00D108E3" w:rsidRDefault="00D108E3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08E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3. Значимые для разработки и реализации Программы характеристики</w:t>
      </w:r>
      <w:r w:rsidRPr="00D108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арактеристика возрастных особенностей развития детей дошкольного возраста соответствует возрастным характеристикам Программы «От рождения до школы» (238-254 стр.).</w:t>
      </w:r>
    </w:p>
    <w:p w:rsidR="00F42DA1" w:rsidRDefault="00F42D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108E3" w:rsidRDefault="00D108E3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08E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4. Принципы и подходы к формированию Программы</w:t>
      </w:r>
    </w:p>
    <w:p w:rsidR="00D108E3" w:rsidRDefault="00D108E3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08E3">
        <w:rPr>
          <w:rFonts w:ascii="Times New Roman" w:hAnsi="Times New Roman" w:cs="Times New Roman"/>
          <w:i w:val="0"/>
          <w:sz w:val="28"/>
          <w:szCs w:val="28"/>
          <w:lang w:val="ru-RU"/>
        </w:rPr>
        <w:t>В соответствии со Ста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дартом Программа построена на </w:t>
      </w:r>
      <w:r w:rsidRPr="00D108E3">
        <w:rPr>
          <w:rFonts w:ascii="Times New Roman" w:hAnsi="Times New Roman" w:cs="Times New Roman"/>
          <w:i w:val="0"/>
          <w:sz w:val="28"/>
          <w:szCs w:val="28"/>
          <w:lang w:val="ru-RU"/>
        </w:rPr>
        <w:t>следующих принципах:</w:t>
      </w:r>
    </w:p>
    <w:p w:rsidR="00721EF1" w:rsidRPr="00D108E3" w:rsidRDefault="00D108E3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>Поддержка разнообразия детства</w:t>
      </w:r>
      <w:r w:rsidRPr="00D108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Это  сохранение уникальности и самоценности детства как важного этапа в общем развитии человека, </w:t>
      </w:r>
      <w:r w:rsidR="0015066E" w:rsidRPr="00D108E3">
        <w:rPr>
          <w:rFonts w:ascii="Times New Roman" w:hAnsi="Times New Roman" w:cs="Times New Roman"/>
          <w:i w:val="0"/>
          <w:sz w:val="28"/>
          <w:szCs w:val="28"/>
          <w:lang w:val="ru-RU"/>
        </w:rPr>
        <w:t>самоценности</w:t>
      </w:r>
      <w:r w:rsidRPr="00D108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ства – понимание (рассматрива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Личностно-развивающий и гуманистический характер взаимодействия взрослых (родителей (законных представителей), педагогических и иных работников МБДОУ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 Полноценное проживание ребенком всех этапов детства (младенческого, раннего и дошкольного детства), обогащение (амплификацию) детского развития. Индивидуализация дошкольного образования. Сам ребенок становится активным в выборе содержания своего образования, разных форм активности. Для реализации этого принципа проводи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7B7455" w:rsidRDefault="00D909D6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>Содействие и сотрудничество детей и взрослых, признание ребенка полноценным участник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м (субъектом) образовательных </w:t>
      </w: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ношений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Поддержка инициативы детей в разных видах деятельности. Сотрудничество Организации с семьей. Программа предполагает разнообразные формы сотрудничества с семьей, как в содержательном, так и в организационном планах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. </w:t>
      </w:r>
    </w:p>
    <w:p w:rsidR="007B7455" w:rsidRDefault="00F42DA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Формирование </w:t>
      </w:r>
      <w:r w:rsidR="00435B3C"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>познавательных интересов</w:t>
      </w:r>
      <w:r w:rsidR="00435B3C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D909D6"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знавательных действий в различных видах деятельности.</w:t>
      </w:r>
    </w:p>
    <w:p w:rsidR="007B7455" w:rsidRDefault="00D909D6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Деятельность   педагога   должна   быть   мотивирующей   и   соответствовать психологическим законам развития ребенка, учитывать его индивидуальные интересы, особенности и склонности. Учет этнокультурной ситуации развития детей предполагает, освоение ребенком культурных норм, средств и способов деятельности, культурных образцов поведения и общения с другими людьми, с людьми другой национальности, приобщение к традициям семьи, общества, государства. </w:t>
      </w:r>
    </w:p>
    <w:p w:rsidR="00F42DA1" w:rsidRDefault="00F42DA1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B7455" w:rsidRDefault="00D909D6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B74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5. Планируемые результаты</w:t>
      </w:r>
    </w:p>
    <w:p w:rsidR="007B7455" w:rsidRDefault="00D909D6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7B7455" w:rsidRDefault="00D909D6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B74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.6. Развивающее оценивание качества образовательной деятельности по Программе</w:t>
      </w:r>
    </w:p>
    <w:p w:rsidR="00EC11A1" w:rsidRDefault="00D909D6" w:rsidP="00CE316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ой предусмотрен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система мониторинга динамики </w:t>
      </w:r>
      <w:r w:rsidRPr="00D909D6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я детей, динамики их образовательных достижений, основанная на методе наблюдения и включающая: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  <w:r w:rsidR="007B7455" w:rsidRPr="007B7455">
        <w:rPr>
          <w:rFonts w:ascii="Times New Roman" w:hAnsi="Times New Roman" w:cs="Times New Roman"/>
          <w:i w:val="0"/>
          <w:sz w:val="28"/>
          <w:szCs w:val="28"/>
          <w:lang w:val="ru-RU"/>
        </w:rPr>
        <w:t>детские портфолио, фиксирующие достижения ребенка в ходе образовательной деятельности; карты развития ребенка; различные шкалы индивидуального развития. Для оценки эффективности педагогических воздействий используются методические пособия: Афонькина Ю.А. «Педагогический мониторинг</w:t>
      </w:r>
      <w:r w:rsidR="00EC11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 новом  контексте  образовательной</w:t>
      </w:r>
      <w:r w:rsidR="00CE31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ятельности.  Младшая группа </w:t>
      </w:r>
      <w:r w:rsidR="00EC11A1">
        <w:rPr>
          <w:rFonts w:ascii="Times New Roman" w:hAnsi="Times New Roman" w:cs="Times New Roman"/>
          <w:i w:val="0"/>
          <w:sz w:val="28"/>
          <w:szCs w:val="28"/>
          <w:lang w:val="ru-RU"/>
        </w:rPr>
        <w:t>ФГОС ДО»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EC11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Издательство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EC11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ель 2015г.                    </w:t>
      </w:r>
    </w:p>
    <w:p w:rsidR="00F42DA1" w:rsidRDefault="00F42DA1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C11A1" w:rsidRPr="00BA15C6" w:rsidRDefault="00EC11A1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C11A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2. СОДЕРЖАТЕЛЬНЫЙ РАЗДЕЛ </w:t>
      </w:r>
    </w:p>
    <w:p w:rsidR="00EC11A1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1A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A15C6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11A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1.1. Образовательная область</w:t>
      </w:r>
      <w:r w:rsidRPr="00EC11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оциально – коммуникативное развитие»</w:t>
      </w: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новная образовательная программа дошкольного образования «От рождения до школы» под редакцией Вераксы Н.Е., Комаровой Т.С., Васильевой М.А., 2015 стр. 48-65. Социально-коммуникативное развитие направлено на: </w:t>
      </w:r>
    </w:p>
    <w:p w:rsidR="00EC11A1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>-  Усвоение норм и ценностей, принятых в обществе, включая моральные и нравственные ценности.</w:t>
      </w:r>
    </w:p>
    <w:p w:rsidR="00EC11A1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   Развитие общения и взаимодействия ребенка со взрослыми и сверстниками.</w:t>
      </w:r>
    </w:p>
    <w:p w:rsidR="00EC11A1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Становление самостоятельности, целенаправленности и саморегуляции собственных действий. </w:t>
      </w:r>
    </w:p>
    <w:p w:rsidR="00EC11A1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.</w:t>
      </w:r>
    </w:p>
    <w:p w:rsidR="00BA79F3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-  Формирование позитивных установок к различным видам труда и творчества. -  Формирование основ безопасного поведения в быту, социуме, природе. (Пункт 2.6.ФГОС ДО).</w:t>
      </w:r>
    </w:p>
    <w:p w:rsidR="00BA79F3" w:rsidRDefault="00BA79F3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A79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сновные направления образовательной деятельност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BA15C6" w:rsidRDefault="00EC11A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D101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циализация, развитие общения, нравственное воспитание. Ребенок в семье и сообществе, патриотическое воспитание. Самообслуживание, самостоятельность, трудовое воспитание. Формирование основ безопасности. </w:t>
      </w:r>
    </w:p>
    <w:p w:rsidR="00BA15C6" w:rsidRDefault="00EC11A1" w:rsidP="00F42DA1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A79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ы организации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79F3" w:rsidRPr="004E7FD9" w:rsidTr="00962112">
        <w:tc>
          <w:tcPr>
            <w:tcW w:w="9571" w:type="dxa"/>
            <w:gridSpan w:val="3"/>
          </w:tcPr>
          <w:p w:rsidR="00BA79F3" w:rsidRPr="00AE63CC" w:rsidRDefault="00AE63CC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E63C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 Формы  и методы организации детей</w:t>
            </w:r>
          </w:p>
        </w:tc>
      </w:tr>
      <w:tr w:rsidR="00BA79F3" w:rsidRPr="00AE63CC" w:rsidTr="00BA79F3">
        <w:tc>
          <w:tcPr>
            <w:tcW w:w="3190" w:type="dxa"/>
          </w:tcPr>
          <w:p w:rsidR="00BA79F3" w:rsidRPr="00AE63CC" w:rsidRDefault="00AE63CC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E63C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3190" w:type="dxa"/>
          </w:tcPr>
          <w:p w:rsidR="00BA79F3" w:rsidRPr="00AE63CC" w:rsidRDefault="00AE63CC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E63C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3191" w:type="dxa"/>
          </w:tcPr>
          <w:p w:rsidR="00BA79F3" w:rsidRPr="00AE63CC" w:rsidRDefault="00AE63CC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E63C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амостоятельная деятельность</w:t>
            </w:r>
          </w:p>
        </w:tc>
      </w:tr>
      <w:tr w:rsidR="00BA79F3" w:rsidRPr="00AE63CC" w:rsidTr="00BA79F3">
        <w:tc>
          <w:tcPr>
            <w:tcW w:w="3190" w:type="dxa"/>
          </w:tcPr>
          <w:p w:rsidR="00BA79F3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ндивидуальные</w:t>
            </w:r>
          </w:p>
          <w:p w:rsidR="00962112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рупповые</w:t>
            </w:r>
          </w:p>
          <w:p w:rsidR="00962112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Групповые</w:t>
            </w:r>
          </w:p>
        </w:tc>
        <w:tc>
          <w:tcPr>
            <w:tcW w:w="3190" w:type="dxa"/>
          </w:tcPr>
          <w:p w:rsidR="00BA79F3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Групповые</w:t>
            </w:r>
          </w:p>
          <w:p w:rsidR="00962112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рупповые</w:t>
            </w:r>
          </w:p>
          <w:p w:rsidR="00962112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ндивидуальные</w:t>
            </w:r>
          </w:p>
        </w:tc>
        <w:tc>
          <w:tcPr>
            <w:tcW w:w="3191" w:type="dxa"/>
          </w:tcPr>
          <w:p w:rsidR="00BA79F3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ндивидуальные</w:t>
            </w:r>
          </w:p>
          <w:p w:rsidR="00962112" w:rsidRPr="00962112" w:rsidRDefault="00962112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621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рупповые</w:t>
            </w:r>
          </w:p>
        </w:tc>
      </w:tr>
      <w:tr w:rsidR="00BA79F3" w:rsidRPr="00131CDB" w:rsidTr="00D8101C">
        <w:trPr>
          <w:trHeight w:val="8535"/>
        </w:trPr>
        <w:tc>
          <w:tcPr>
            <w:tcW w:w="3190" w:type="dxa"/>
          </w:tcPr>
          <w:p w:rsidR="00962112" w:rsidRPr="00131CDB" w:rsidRDefault="00962112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блюдение </w:t>
            </w:r>
          </w:p>
          <w:p w:rsidR="00962112" w:rsidRPr="00131CDB" w:rsidRDefault="00962112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тение </w:t>
            </w:r>
          </w:p>
          <w:p w:rsidR="00962112" w:rsidRPr="00131CDB" w:rsidRDefault="00962112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62112" w:rsidRPr="00131CDB" w:rsidRDefault="00962112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 Проблемная ситуация</w:t>
            </w:r>
          </w:p>
          <w:p w:rsidR="00962112" w:rsidRPr="00131CDB" w:rsidRDefault="00962112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Беседа  </w:t>
            </w:r>
          </w:p>
          <w:p w:rsidR="00267E8A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вместная с воспитателем игра  Совместная со сверстниками игра  Индивидуальная игра  Праздник  </w:t>
            </w:r>
          </w:p>
          <w:p w:rsidR="00267E8A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кскурсия  </w:t>
            </w:r>
          </w:p>
          <w:p w:rsidR="00267E8A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итуация морального выбора </w:t>
            </w:r>
          </w:p>
          <w:p w:rsidR="00267E8A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ектная деятельность  Интегративная деятельность  Коллективное обобщающее занятие  Беседа после чтения  Рассматривание   Игровая ситуация  Дидактическая игра  Чтение </w:t>
            </w:r>
          </w:p>
          <w:p w:rsidR="00267E8A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седа о прочитанном  Игра-драматизация  Показ настольного театра  </w:t>
            </w:r>
          </w:p>
          <w:p w:rsidR="00BA79F3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учивание стихотворений  Театрализованная игра  Режиссерская игра  </w:t>
            </w:r>
          </w:p>
          <w:p w:rsidR="00610703" w:rsidRPr="00131CDB" w:rsidRDefault="00610703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е проблемных ситуаций</w:t>
            </w:r>
          </w:p>
          <w:p w:rsidR="00610703" w:rsidRPr="00131CDB" w:rsidRDefault="00610703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говор с детьми</w:t>
            </w:r>
          </w:p>
        </w:tc>
        <w:tc>
          <w:tcPr>
            <w:tcW w:w="3190" w:type="dxa"/>
          </w:tcPr>
          <w:p w:rsidR="00A240B8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овое упражнение  Совместная с воспитателем игра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67E8A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вмест</w:t>
            </w:r>
            <w:r w:rsidR="00A240B8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я со сверстниками игра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ая игра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итуативный разговор с детьми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дагогическая ситуация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итуация морального выбора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ектная деятельность  Интегративная деятельность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итуация общения в процессе режимных моментов  Дидактическая игра  Чтение (в том числе на прогулке)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ловесная игра на прогулке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блюдение на прогулке 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руд 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а на прогулке  Беседа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Беседа после чтения  экскурсия  </w:t>
            </w:r>
          </w:p>
          <w:p w:rsidR="00BA79F3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говор с детьми  Разучивание стихов, потешек </w:t>
            </w:r>
          </w:p>
          <w:p w:rsidR="00610703" w:rsidRPr="00131CDB" w:rsidRDefault="00610703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чинение загадок</w:t>
            </w:r>
          </w:p>
        </w:tc>
        <w:tc>
          <w:tcPr>
            <w:tcW w:w="3191" w:type="dxa"/>
          </w:tcPr>
          <w:p w:rsidR="00A240B8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вместная со сверстниками игра  Индивидуальная игра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240B8" w:rsidRPr="00131CDB" w:rsidRDefault="00267E8A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 всех видах самостоятельной  де</w:t>
            </w:r>
            <w:r w:rsidR="00A240B8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ской деятельности Сюжетно-ролевая игра  Подвижная игра с текстом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овое общение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 виды самостоятельной  детской деятельности предполагающие общение со сверстниками  Хороводная игра с пением </w:t>
            </w:r>
          </w:p>
          <w:p w:rsidR="00A240B8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а-драматизация  Чтение наизусть и отгадывание загадок в условиях книжного уголка </w:t>
            </w:r>
          </w:p>
          <w:p w:rsidR="00BA79F3" w:rsidRPr="00131CDB" w:rsidRDefault="00A240B8" w:rsidP="00CE316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идактическая игра </w:t>
            </w:r>
          </w:p>
        </w:tc>
      </w:tr>
    </w:tbl>
    <w:p w:rsidR="00610703" w:rsidRDefault="00610703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53F57" w:rsidRDefault="00253F57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B7135" w:rsidRDefault="00DB7135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13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2.1.2. Образовательная область</w:t>
      </w:r>
      <w:r w:rsidRPr="00DB7135">
        <w:rPr>
          <w:rFonts w:ascii="Times New Roman" w:hAnsi="Times New Roman" w:cs="Times New Roman"/>
          <w:b/>
          <w:sz w:val="28"/>
          <w:szCs w:val="28"/>
          <w:lang w:val="ru-RU"/>
        </w:rPr>
        <w:t>: «</w:t>
      </w:r>
      <w:r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знавательное развитие</w:t>
      </w:r>
      <w:r w:rsidRPr="00DB713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378C1" w:rsidRDefault="006378C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135">
        <w:rPr>
          <w:rFonts w:ascii="Times New Roman" w:hAnsi="Times New Roman" w:cs="Times New Roman"/>
          <w:i w:val="0"/>
          <w:sz w:val="28"/>
          <w:szCs w:val="28"/>
          <w:lang w:val="ru-RU"/>
        </w:rPr>
        <w:t>Основная образовательная программа дошкольного образования «От рождения до школы» под редакцией Вераксы Н.Е., Комаровой Т.С., Васильевой М.А., 2015 стр. 65-92. Познавательное развитие предполагает: Развитие интересов детей, любознательности и познавательной мотивации. Формирование познавательных действий, становление сознания.</w:t>
      </w:r>
    </w:p>
    <w:p w:rsidR="006378C1" w:rsidRDefault="006378C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135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воображения и творческой активности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транстве и времени, движении </w:t>
      </w:r>
      <w:r w:rsidRPr="00DB7135">
        <w:rPr>
          <w:rFonts w:ascii="Times New Roman" w:hAnsi="Times New Roman" w:cs="Times New Roman"/>
          <w:i w:val="0"/>
          <w:sz w:val="28"/>
          <w:szCs w:val="28"/>
          <w:lang w:val="ru-RU"/>
        </w:rPr>
        <w:t>и покое, причинах и следствиях и др.), о малой родине и Отечестве.</w:t>
      </w:r>
    </w:p>
    <w:p w:rsidR="006378C1" w:rsidRPr="00DB7135" w:rsidRDefault="006378C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71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ставлений о социокультурных ценностях наше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рода, об отечественных традициях и праздниках.</w:t>
      </w:r>
    </w:p>
    <w:p w:rsidR="006378C1" w:rsidRDefault="006378C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DB71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ланете Земля как общем доме людей, об особенностях ее природы, многообразии стран и народов мира. (пункт 2.6. ФГОС ДО).</w:t>
      </w:r>
    </w:p>
    <w:p w:rsidR="006378C1" w:rsidRDefault="006378C1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378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ые направления образовательной деятельности:</w:t>
      </w:r>
    </w:p>
    <w:p w:rsidR="006378C1" w:rsidRPr="00253F57" w:rsidRDefault="006378C1" w:rsidP="00253F5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3F57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элементарных математических представлений</w:t>
      </w:r>
    </w:p>
    <w:p w:rsidR="006378C1" w:rsidRPr="00253F57" w:rsidRDefault="006378C1" w:rsidP="00253F5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3F57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познавательно-исследовательской деятельности</w:t>
      </w:r>
    </w:p>
    <w:p w:rsidR="006378C1" w:rsidRPr="00253F57" w:rsidRDefault="006378C1" w:rsidP="00253F5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3F57">
        <w:rPr>
          <w:rFonts w:ascii="Times New Roman" w:hAnsi="Times New Roman" w:cs="Times New Roman"/>
          <w:i w:val="0"/>
          <w:sz w:val="28"/>
          <w:szCs w:val="28"/>
          <w:lang w:val="ru-RU"/>
        </w:rPr>
        <w:t>Ознакомление с предметным окружением</w:t>
      </w:r>
    </w:p>
    <w:p w:rsidR="006378C1" w:rsidRPr="00253F57" w:rsidRDefault="006378C1" w:rsidP="00253F5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3F57">
        <w:rPr>
          <w:rFonts w:ascii="Times New Roman" w:hAnsi="Times New Roman" w:cs="Times New Roman"/>
          <w:i w:val="0"/>
          <w:sz w:val="28"/>
          <w:szCs w:val="28"/>
          <w:lang w:val="ru-RU"/>
        </w:rPr>
        <w:t>Ознакомление с социальным миром</w:t>
      </w:r>
    </w:p>
    <w:p w:rsidR="006378C1" w:rsidRPr="00253F57" w:rsidRDefault="006378C1" w:rsidP="00253F5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53F57">
        <w:rPr>
          <w:rFonts w:ascii="Times New Roman" w:hAnsi="Times New Roman" w:cs="Times New Roman"/>
          <w:i w:val="0"/>
          <w:sz w:val="28"/>
          <w:szCs w:val="28"/>
          <w:lang w:val="ru-RU"/>
        </w:rPr>
        <w:t>Ознакомление с миром природы.</w:t>
      </w:r>
    </w:p>
    <w:p w:rsidR="00AB0FB1" w:rsidRDefault="00AB0FB1" w:rsidP="00F42DA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ы работы по образовательной области «Познавательное развитие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25"/>
        <w:gridCol w:w="2434"/>
        <w:gridCol w:w="2463"/>
        <w:gridCol w:w="2393"/>
      </w:tblGrid>
      <w:tr w:rsidR="00AB0FB1" w:rsidTr="00AB0FB1">
        <w:tc>
          <w:tcPr>
            <w:tcW w:w="2392" w:type="dxa"/>
          </w:tcPr>
          <w:p w:rsidR="00AB0FB1" w:rsidRDefault="00AB0FB1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393" w:type="dxa"/>
          </w:tcPr>
          <w:p w:rsidR="00AB0FB1" w:rsidRDefault="00870A1F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  <w:p w:rsidR="00870A1F" w:rsidRDefault="00870A1F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AB0FB1" w:rsidRDefault="00870A1F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амостоятельная деятельность</w:t>
            </w:r>
          </w:p>
        </w:tc>
        <w:tc>
          <w:tcPr>
            <w:tcW w:w="2393" w:type="dxa"/>
          </w:tcPr>
          <w:p w:rsidR="00AB0FB1" w:rsidRDefault="00870A1F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заимодействие с  семьёй</w:t>
            </w:r>
          </w:p>
        </w:tc>
      </w:tr>
      <w:tr w:rsidR="00AB0FB1" w:rsidRPr="004E7FD9" w:rsidTr="00AB0FB1">
        <w:tc>
          <w:tcPr>
            <w:tcW w:w="2392" w:type="dxa"/>
          </w:tcPr>
          <w:p w:rsidR="00AB0FB1" w:rsidRPr="00131CDB" w:rsidRDefault="00AB0FB1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ОД Формирование специальных способов ориентации Экспериментирование</w:t>
            </w: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спользование схем, символов, знаков </w:t>
            </w: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логики посредством проблемных ситуаций и вопросов  Использование разнообразного дидактического материала </w:t>
            </w: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оение различных понятий</w:t>
            </w: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тие сенсорных эталонов</w:t>
            </w: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870A1F" w:rsidRPr="00131CDB" w:rsidRDefault="00870A1F" w:rsidP="00CE316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вающие игры Дидактические игры </w:t>
            </w: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учение к размышлению Эвристические беседы </w:t>
            </w:r>
          </w:p>
          <w:p w:rsidR="00AB0FB1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памяти, мышления детей Ответы на вопросы детей Организация речевого общения детей Целенаправленные наблюдения и экскурсии Проведение опытов Поисковая деятельность</w:t>
            </w:r>
          </w:p>
        </w:tc>
        <w:tc>
          <w:tcPr>
            <w:tcW w:w="2393" w:type="dxa"/>
          </w:tcPr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ющие игры Дидактические игры</w:t>
            </w: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учение к размышлению Эвристические беседы </w:t>
            </w:r>
          </w:p>
          <w:p w:rsidR="00AB0FB1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памяти, мышления детей Ответы на вопросы детей Организация речевого общения детей Целенаправленные наблюдения и экскурсии Проведение опытов Поисковая деятельность</w:t>
            </w:r>
          </w:p>
        </w:tc>
        <w:tc>
          <w:tcPr>
            <w:tcW w:w="2393" w:type="dxa"/>
          </w:tcPr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70A1F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ирование родителей о содержании и жизнедеятельности детей в ДОУ, их достижениях и интересах Совместные досуги и мероприятия на основе партнёрской деятельности родителей и педагогов. Посещение культурных учреждений при участии родителей (театр, библиотека, и др.) </w:t>
            </w:r>
          </w:p>
          <w:p w:rsidR="00AB0FB1" w:rsidRPr="00131CDB" w:rsidRDefault="00870A1F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вместные досуги, праздники, на основе взаимодействия родителей и детей. Создание в группе тематических выставок при участии родителей. Совместная работа родителей с</w:t>
            </w:r>
          </w:p>
          <w:p w:rsidR="00072900" w:rsidRPr="00131CDB" w:rsidRDefault="00072900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ком над созданием семейных альбомов. </w:t>
            </w:r>
          </w:p>
        </w:tc>
      </w:tr>
    </w:tbl>
    <w:p w:rsidR="007D1015" w:rsidRDefault="007D1015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72900" w:rsidRP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1.3. Образовательная область «Речевое развитие»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>Основная образовательная программа дошкольного образования «От рождения до школы» под редакцией Вераксы Н.Е., Комаровой Т.С., Васильевой М.А., 2015 г. стр. 92-103.</w:t>
      </w:r>
    </w:p>
    <w:p w:rsidR="00072900" w:rsidRP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ечевое развитие включает: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Владение речью как средством общения и культуры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Обогащение активного словаря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Развитие связной, грамматически правильной диалогической и монологической речи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Развитие речевого творчества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Развитие звуковой и интонационной культуры речи, фонематического слуха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Знакомство с книжной культурой, детской литературой, понимание на слух текстов различных жанров детской литературы.</w:t>
      </w:r>
    </w:p>
    <w:p w:rsidR="00072900" w:rsidRDefault="00072900" w:rsidP="007555A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Формирование звуковой аналитико-синтетической активности ка</w:t>
      </w:r>
      <w:r w:rsidR="007555A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 предпосылки обучения грамоте </w:t>
      </w: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>(пункт 2.6. ФГОС ДО).</w:t>
      </w:r>
    </w:p>
    <w:p w:rsidR="00072900" w:rsidRP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сновные направления образовательной деятельности: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Развитие речи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Художественная литература. </w:t>
      </w:r>
    </w:p>
    <w:p w:rsidR="00072900" w:rsidRP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Содержание психолого-педагогической работы по развитию речи: 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>- Создание развивающей речевой среды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Формирование словаря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Звуковая культура речи. 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- Грамматический строй речи.</w:t>
      </w:r>
    </w:p>
    <w:p w:rsidR="00072900" w:rsidRDefault="00072900" w:rsidP="00CE316C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Связная речь.</w:t>
      </w:r>
    </w:p>
    <w:p w:rsidR="007D1015" w:rsidRPr="00072900" w:rsidRDefault="00253F57" w:rsidP="00F42DA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ы работы</w:t>
      </w:r>
      <w:r w:rsidR="00072900" w:rsidRPr="0007290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по образовательной области «Речевое развитие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63"/>
        <w:gridCol w:w="2393"/>
      </w:tblGrid>
      <w:tr w:rsidR="00C53F91" w:rsidTr="00072900">
        <w:tc>
          <w:tcPr>
            <w:tcW w:w="2392" w:type="dxa"/>
          </w:tcPr>
          <w:p w:rsidR="00072900" w:rsidRDefault="00C53F91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рганизованная</w:t>
            </w:r>
          </w:p>
          <w:p w:rsidR="00C53F91" w:rsidRPr="00C53F91" w:rsidRDefault="00C53F91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2393" w:type="dxa"/>
          </w:tcPr>
          <w:p w:rsidR="00072900" w:rsidRPr="00C53F91" w:rsidRDefault="00C53F91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53F9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  <w:tc>
          <w:tcPr>
            <w:tcW w:w="2393" w:type="dxa"/>
          </w:tcPr>
          <w:p w:rsidR="00072900" w:rsidRPr="00C53F91" w:rsidRDefault="00C53F91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амостоятельная деятельность</w:t>
            </w:r>
          </w:p>
        </w:tc>
        <w:tc>
          <w:tcPr>
            <w:tcW w:w="2393" w:type="dxa"/>
          </w:tcPr>
          <w:p w:rsidR="00072900" w:rsidRPr="00C53F91" w:rsidRDefault="00C53F91" w:rsidP="00CE316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заимодействие с семьёй</w:t>
            </w:r>
          </w:p>
        </w:tc>
      </w:tr>
      <w:tr w:rsidR="00C53F91" w:rsidRPr="004E7FD9" w:rsidTr="00072900">
        <w:tc>
          <w:tcPr>
            <w:tcW w:w="2392" w:type="dxa"/>
          </w:tcPr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72900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ОД</w:t>
            </w:r>
          </w:p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ссматривание объектов природы, сюжетных и предметных </w:t>
            </w:r>
            <w:r w:rsidR="00253F57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ин; Рассматривание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ртин (пейзаж, натюрморт и т.п.) и составление по ним связных рассказов; </w:t>
            </w:r>
          </w:p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ы (дидактические, строительные, </w:t>
            </w:r>
            <w:r w:rsidR="00253F57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стольно печатные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театрализованные, режиссерские, </w:t>
            </w:r>
            <w:r w:rsidR="00253F57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 ролевые); Тематические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53F57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суги; Театральные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становки спектаклей; др.  Развитие словаря: освоение значений слов и их уместное употребление Воспитание звуковой культуры речи, развитие восприятия звуков родной речи и произношения Формирование грамматического строя речи Развитие связной речи Рассказывание без опоры на наглядный материал</w:t>
            </w:r>
          </w:p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35DE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б</w:t>
            </w:r>
            <w:r w:rsidR="00935DE1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юдения</w:t>
            </w:r>
          </w:p>
          <w:p w:rsidR="00935DE1" w:rsidRPr="00131CDB" w:rsidRDefault="00935DE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;  Рассматривание объектов природы, сюжетных и предметных картин;  Рассматривание картин (пейзаж, натюрморт и т.п.) и составление по ним связных рассказов;  Речевые игры;  Речевые игровые упражнения;  Проблемная ситуация  обсуждение (произведений искусства). Формирование элементарного осознания явлений языка и речи</w:t>
            </w:r>
          </w:p>
          <w:p w:rsidR="00935DE1" w:rsidRPr="00131CDB" w:rsidRDefault="00935DE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спитание любви и интереса к художественному слову</w:t>
            </w:r>
          </w:p>
          <w:p w:rsidR="00072900" w:rsidRPr="00131CDB" w:rsidRDefault="00935DE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ние взрослых и детей Чтение и рассказывание художественных произведений Обобщающие беседы Инсценировки Театрализованная деятельность Хороводные игры наб</w:t>
            </w:r>
            <w:r w:rsidR="00C53F91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юдения</w:t>
            </w:r>
          </w:p>
        </w:tc>
        <w:tc>
          <w:tcPr>
            <w:tcW w:w="2393" w:type="dxa"/>
          </w:tcPr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72900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вающие игры</w:t>
            </w:r>
          </w:p>
          <w:p w:rsidR="00935DE1" w:rsidRPr="00131CDB" w:rsidRDefault="00935DE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ние детей со сверстниками Общение детей со взрослыми Придумывание сказок, рассказов Совместные игры со сверстниками Игры (дидактические, строительные, настольно-печатные, театрализованные, режиссерские, сюжетно-ролевые) Самостоятельное рассматривание объектов природы, сюжетных и предметных картин, рассматривание картин (пейзаж, натюрморт и т.п.) и составление по ним связных рассказов</w:t>
            </w:r>
          </w:p>
        </w:tc>
        <w:tc>
          <w:tcPr>
            <w:tcW w:w="2393" w:type="dxa"/>
          </w:tcPr>
          <w:p w:rsidR="00C53F91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72900" w:rsidRPr="00131CDB" w:rsidRDefault="00C53F9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</w:t>
            </w:r>
          </w:p>
          <w:p w:rsidR="00935DE1" w:rsidRPr="00131CDB" w:rsidRDefault="00935DE1" w:rsidP="00F42DA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артнёрской деятельности детей и взрослых по выпуску семейных газет и журналов с целью обогащения коммуникативного опыта дошкольников </w:t>
            </w:r>
            <w:r w:rsidR="00253F57"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здание культурной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языковой среды Заучивание стихотворений Пример взрослого (правильное оформление речи) Создание библиотеки Экскурсии Прогулки Создание коллекций репродукций картин</w:t>
            </w:r>
          </w:p>
        </w:tc>
      </w:tr>
    </w:tbl>
    <w:p w:rsidR="007D1015" w:rsidRDefault="007D1015" w:rsidP="007D1015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066E" w:rsidRDefault="0015066E" w:rsidP="00935DE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5066E" w:rsidRDefault="0015066E" w:rsidP="00935DE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35DE1" w:rsidRDefault="00935DE1" w:rsidP="00935DE1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1.4. Образовательная область «Художественно-эстетическое развитие»</w:t>
      </w:r>
    </w:p>
    <w:p w:rsidR="00935DE1" w:rsidRPr="00935DE1" w:rsidRDefault="00935DE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ная образовательная программа дошкольного образования «От рождения до школы» под редакцией Вераксы Н.Е., Комаровой Т.С., Васильевой М.А., 2015 г. стр. 103-130. Художественно-эстетическое развитие предполагает: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935DE1" w:rsidRPr="00935DE1" w:rsidRDefault="00935DE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>Становление эстетического отношения к окружающему миру. Формирование элементарных представлений о видах искусства. Восприятие музыки, художественной литературы, фольклора.       Стимулирование сопереживания персонажам художественных произведений.       Реализация самостоятельной творческой деятельности детей (изобразительной, конструктивно-модельной,</w:t>
      </w:r>
    </w:p>
    <w:p w:rsidR="00935DE1" w:rsidRPr="00935DE1" w:rsidRDefault="00935DE1" w:rsidP="00F42DA1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узыкальной и др.) (пункт 2.6. ФГОС ДО)</w:t>
      </w:r>
    </w:p>
    <w:p w:rsidR="00935DE1" w:rsidRDefault="00935DE1" w:rsidP="00935DE1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ые цели и задачи:</w:t>
      </w:r>
    </w:p>
    <w:p w:rsidR="00935DE1" w:rsidRDefault="00935DE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</w:t>
      </w:r>
    </w:p>
    <w:p w:rsidR="00935DE1" w:rsidRDefault="00935DE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>оспитание интереса к художественно-творческой деятельности.</w:t>
      </w:r>
    </w:p>
    <w:p w:rsidR="00935DE1" w:rsidRDefault="00935DE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 эстетических чувств детей, художественного восприятия, образных представлений, воображения, художественно- творческих способностей. </w:t>
      </w:r>
    </w:p>
    <w:p w:rsidR="00935DE1" w:rsidRDefault="00935DE1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Основные направления образовательной деятельности: Приобщение к искусству. Изобразительная деятельность. Конструктивно-модельная деятельность. Музыкальная деятельность. </w:t>
      </w:r>
    </w:p>
    <w:p w:rsidR="00935DE1" w:rsidRDefault="00253F57" w:rsidP="00935DE1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35DE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ы работы</w:t>
      </w:r>
      <w:r w:rsidR="00935DE1" w:rsidRPr="00935DE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по образовательной области «Художественно - эстетическое развитие»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3"/>
        <w:gridCol w:w="2383"/>
        <w:gridCol w:w="2412"/>
        <w:gridCol w:w="3153"/>
      </w:tblGrid>
      <w:tr w:rsidR="00B509FE" w:rsidTr="00BA15C6">
        <w:tc>
          <w:tcPr>
            <w:tcW w:w="2155" w:type="dxa"/>
          </w:tcPr>
          <w:p w:rsidR="00B509FE" w:rsidRDefault="00B509FE" w:rsidP="00935D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D741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225" w:type="dxa"/>
          </w:tcPr>
          <w:p w:rsidR="00B509FE" w:rsidRDefault="00B509FE" w:rsidP="00935D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D741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  <w:tc>
          <w:tcPr>
            <w:tcW w:w="2252" w:type="dxa"/>
          </w:tcPr>
          <w:p w:rsidR="00B509FE" w:rsidRDefault="00B509FE" w:rsidP="00935D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D741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амостоятельная деятельность детей</w:t>
            </w:r>
          </w:p>
        </w:tc>
        <w:tc>
          <w:tcPr>
            <w:tcW w:w="2939" w:type="dxa"/>
          </w:tcPr>
          <w:p w:rsidR="00B509FE" w:rsidRDefault="00B509FE" w:rsidP="00935DE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D741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заимодействие с семьей</w:t>
            </w:r>
          </w:p>
        </w:tc>
      </w:tr>
      <w:tr w:rsidR="00BA15C6" w:rsidRPr="004E7FD9" w:rsidTr="00BA15C6">
        <w:tc>
          <w:tcPr>
            <w:tcW w:w="2160" w:type="dxa"/>
            <w:tcBorders>
              <w:left w:val="single" w:sz="4" w:space="0" w:color="auto"/>
            </w:tcBorders>
          </w:tcPr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ОД  </w:t>
            </w: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ы (дидактические, строительные, сюжетноролевые) Тематические досуги</w:t>
            </w:r>
          </w:p>
          <w:p w:rsidR="00BA15C6" w:rsidRPr="00131CDB" w:rsidRDefault="00BA15C6" w:rsidP="00BA15C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ектная деятельность Обучение по модели, 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 условиям, по образцу, по теме</w:t>
            </w: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блюдение </w:t>
            </w: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а</w:t>
            </w: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суждение (произведений искусства, средств выразительности и создание коллекций</w:t>
            </w: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A15C6" w:rsidRPr="00131CDB" w:rsidRDefault="00BA15C6" w:rsidP="003D741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BA15C6" w:rsidRPr="00131CDB" w:rsidRDefault="00BA15C6" w:rsidP="00BA15C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зготовление украшений, декораций, подарков, предметов для игр Рассматривание эстетически  привлекательных объектов природы, быта, произведений искусства</w:t>
            </w:r>
          </w:p>
          <w:p w:rsidR="00BA15C6" w:rsidRPr="00131CDB" w:rsidRDefault="00BA15C6" w:rsidP="00BA15C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и работ декоративно-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икладного искусства, репродукций</w:t>
            </w:r>
          </w:p>
          <w:p w:rsidR="00BA15C6" w:rsidRPr="00131CDB" w:rsidRDefault="00BA15C6" w:rsidP="00BA15C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й живописи  Создание коллекций Рассматривание эстетически привлекательных объектов природы Конструирование (из строительного материала, из природного материала, из крупногабаритных модулей, из деталей конструкторов) Игровое упражнение Проблемная  ситуация Конструирование из песка</w:t>
            </w:r>
          </w:p>
        </w:tc>
        <w:tc>
          <w:tcPr>
            <w:tcW w:w="2252" w:type="dxa"/>
          </w:tcPr>
          <w:p w:rsidR="00BA15C6" w:rsidRPr="00131CDB" w:rsidRDefault="00BA15C6" w:rsidP="00935DE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крашение личных предметов </w:t>
            </w:r>
          </w:p>
          <w:p w:rsidR="00BA15C6" w:rsidRPr="00131CDB" w:rsidRDefault="00BA15C6" w:rsidP="00935DE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ы (дидактические, строительные, сюжетно-ролевые)  Рассматривание эстетически привлекательных объектов природы, быта, произведений  искусства 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оятельная изобразительная деятельность  Конструктивное  творчество</w:t>
            </w:r>
          </w:p>
        </w:tc>
        <w:tc>
          <w:tcPr>
            <w:tcW w:w="2939" w:type="dxa"/>
          </w:tcPr>
          <w:p w:rsidR="00BA15C6" w:rsidRPr="00131CDB" w:rsidRDefault="00BA15C6" w:rsidP="00935DE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ая организация выставок произведений искусства</w:t>
            </w: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и проведение конкурсов и выставок детского творчества Организация мероприятий  на распространение семейного опыта художественноэстетического воспитания ребёнка</w:t>
            </w: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 родителей и детей </w:t>
            </w:r>
            <w:r w:rsidRPr="00131C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в театрализованной деятельности Совместная постановка спектаклей, создание условий, организация декораций и костюмов </w:t>
            </w:r>
          </w:p>
          <w:p w:rsidR="00BA15C6" w:rsidRPr="00131CDB" w:rsidRDefault="00BA15C6" w:rsidP="00B509F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30EB3" w:rsidRDefault="008B03CB" w:rsidP="008B03CB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0E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2.1.5. Образовательная область «Физическое развитие»</w:t>
      </w:r>
    </w:p>
    <w:p w:rsidR="00D30EB3" w:rsidRDefault="008B03CB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Основная образовательная программа дошкольного образования «От рождения до школы» под редакцией Вераксы Н.Е., Комаровой Т.С., Васильевой М.А., 2015 г. стр. 130-138. Физическое развитие включает приобретение опыта в следующих видах деятельности детей:</w:t>
      </w:r>
    </w:p>
    <w:p w:rsidR="00D30EB3" w:rsidRDefault="008B03CB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Двигательной, в том чис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е связанной с выполнением </w:t>
      </w: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упражнений, направленных на развитие таких физических качеств, как координация и гибкость;</w:t>
      </w:r>
    </w:p>
    <w:p w:rsidR="008B03CB" w:rsidRPr="008B03CB" w:rsidRDefault="008B03CB" w:rsidP="00F42DA1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ующих правильному формированию опорно-двигательной системы о</w:t>
      </w:r>
      <w:r w:rsidR="00F4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ганизма, развитию равновесия, </w:t>
      </w: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 Формирование начальных представлений о некоторых видах спорта.   Овладение подвижными играми с правилами. Становление целенаправленности и саморегуляции в двигательной сфере. </w:t>
      </w:r>
    </w:p>
    <w:p w:rsidR="0083754D" w:rsidRDefault="00D30EB3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30EB3" w:rsidRDefault="00D30EB3" w:rsidP="0083754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0E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ые цели и задачи:</w:t>
      </w:r>
    </w:p>
    <w:p w:rsidR="00D30EB3" w:rsidRDefault="00D30EB3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начальных представлений о здоровом образе жизни.</w:t>
      </w:r>
    </w:p>
    <w:p w:rsidR="00D30EB3" w:rsidRDefault="00D30EB3" w:rsidP="0083754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Формирование у детей начальных представлений о здоровом образе жизни. Физическая культура. Сохранение, укрепление и охрана здоровья детей; повышение умственной и физической работоспособности, предупреждение утомления</w:t>
      </w:r>
    </w:p>
    <w:p w:rsidR="00D30EB3" w:rsidRDefault="00D30EB3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30EB3" w:rsidRDefault="00D30EB3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-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30EB3" w:rsidRPr="00BA15C6" w:rsidRDefault="00D30EB3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B03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D30EB3" w:rsidRPr="008B03CB" w:rsidRDefault="00D30EB3" w:rsidP="0083754D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0E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плексная система физкультурно-оздоровительной работы  в младшей группе (становление ценностей здорового образа жизни</w:t>
      </w:r>
      <w:r w:rsidRPr="00D30EB3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737"/>
        <w:gridCol w:w="2097"/>
        <w:gridCol w:w="1667"/>
        <w:gridCol w:w="1978"/>
        <w:gridCol w:w="2092"/>
      </w:tblGrid>
      <w:tr w:rsidR="00A14139" w:rsidRPr="004E7FD9" w:rsidTr="00492AD1">
        <w:tc>
          <w:tcPr>
            <w:tcW w:w="1737" w:type="dxa"/>
          </w:tcPr>
          <w:p w:rsidR="00D30EB3" w:rsidRPr="00D30EB3" w:rsidRDefault="00D30EB3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здание условий для двигательной активности детей</w:t>
            </w:r>
          </w:p>
        </w:tc>
        <w:tc>
          <w:tcPr>
            <w:tcW w:w="2097" w:type="dxa"/>
          </w:tcPr>
          <w:p w:rsidR="00D30EB3" w:rsidRPr="0083754D" w:rsidRDefault="00A14139" w:rsidP="00A1413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истема двигательной деятельности + система психологической  поддержки</w:t>
            </w:r>
          </w:p>
        </w:tc>
        <w:tc>
          <w:tcPr>
            <w:tcW w:w="1667" w:type="dxa"/>
          </w:tcPr>
          <w:p w:rsidR="00D30EB3" w:rsidRPr="0083754D" w:rsidRDefault="00A14139" w:rsidP="008B03CB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истема закаливания</w:t>
            </w:r>
          </w:p>
        </w:tc>
        <w:tc>
          <w:tcPr>
            <w:tcW w:w="1978" w:type="dxa"/>
          </w:tcPr>
          <w:p w:rsidR="00D30EB3" w:rsidRPr="0083754D" w:rsidRDefault="00A14139" w:rsidP="008B03CB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рганизация рационального досуга</w:t>
            </w:r>
          </w:p>
        </w:tc>
        <w:tc>
          <w:tcPr>
            <w:tcW w:w="2092" w:type="dxa"/>
          </w:tcPr>
          <w:p w:rsidR="00D30EB3" w:rsidRPr="0083754D" w:rsidRDefault="00A14139" w:rsidP="008B03CB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иагностика уровня физического развития, состояния здоровья</w:t>
            </w:r>
          </w:p>
        </w:tc>
      </w:tr>
      <w:tr w:rsidR="00A14139" w:rsidRPr="004E7FD9" w:rsidTr="00492AD1">
        <w:tc>
          <w:tcPr>
            <w:tcW w:w="1737" w:type="dxa"/>
          </w:tcPr>
          <w:p w:rsidR="00B15741" w:rsidRPr="00492AD1" w:rsidRDefault="00B15741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Гибкий режим. - Занятия по подгруппам. - Создание условий (оборудование музыкального зала, спортивных уголков в группах, спортинвентарь). - Индивидуальны й режим пробуждения после дневного сна. - Подготовка воспитателей по двигательной деятельности. </w:t>
            </w:r>
          </w:p>
          <w:p w:rsidR="00D30EB3" w:rsidRPr="00492AD1" w:rsidRDefault="00D30EB3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B15741" w:rsidRPr="00492AD1" w:rsidRDefault="00B15741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Утренняя гимнастика.</w:t>
            </w:r>
          </w:p>
          <w:p w:rsidR="0073408D" w:rsidRPr="00492AD1" w:rsidRDefault="00B15741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 Прием детей на улице в теплое время года. </w:t>
            </w:r>
          </w:p>
          <w:p w:rsidR="00D30EB3" w:rsidRPr="00492AD1" w:rsidRDefault="0073408D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изкультурные занятия. Музыкальные занятия. </w:t>
            </w:r>
            <w:r w:rsidR="00B15741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игат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льная активность на прогулке.  Физкультура на улице.  Подвижные игры. </w:t>
            </w:r>
            <w:r w:rsidR="00B15741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инамичес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ие паузы на занятиях. Гимнастика после дневного сна. </w:t>
            </w:r>
            <w:r w:rsidR="00B15741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изку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ьтурные досуги, забавы, игры. </w:t>
            </w:r>
            <w:r w:rsidR="00B15741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р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ивно- ритмическая гимнастика. </w:t>
            </w:r>
            <w:r w:rsidR="00B15741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ы,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хороводы, игровые упражнения. </w:t>
            </w:r>
            <w:r w:rsidR="00B15741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ценка эмоционального состояния детей с последующей коррекцией плана работы.</w:t>
            </w:r>
          </w:p>
        </w:tc>
        <w:tc>
          <w:tcPr>
            <w:tcW w:w="1667" w:type="dxa"/>
          </w:tcPr>
          <w:p w:rsidR="00B15741" w:rsidRPr="00492AD1" w:rsidRDefault="00B15741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Утренняя гимнастика.  Прием детей на улице в теплое время года.  Физкультурные занятия.  Музыкальные занятия. Двигательная активность на прогулке. Физкультура на улице.  Подвижные игры.  Динамические паузы на занятиях.  Гимнастика после дневного сна.  Физкультурные досуги, забавы, игры. - Спортивно- ритмическая гимнастика. </w:t>
            </w:r>
          </w:p>
          <w:p w:rsidR="00D30EB3" w:rsidRPr="00492AD1" w:rsidRDefault="00B15741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гры, хороводы, игровые упражнения.  Оценка эмоционального состояния детей с 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следующей коррекцией плана работы.</w:t>
            </w:r>
          </w:p>
        </w:tc>
        <w:tc>
          <w:tcPr>
            <w:tcW w:w="1978" w:type="dxa"/>
          </w:tcPr>
          <w:p w:rsidR="0073408D" w:rsidRPr="00492AD1" w:rsidRDefault="0073408D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 Организация второго завтрака (соки, фрукты). - Введение овощей и фруктов в обед и полдник. - Строгое выполнение натуральных норм питания. - Замена продуктов для детей- аллергиков. - Соблюдение питьевого режима. - Гигиена приема пищи. - Индивидуальны й подход к детям во время приема пищи. - Правильность расстановки мебели </w:t>
            </w:r>
          </w:p>
          <w:p w:rsidR="00D30EB3" w:rsidRPr="00492AD1" w:rsidRDefault="0073408D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092" w:type="dxa"/>
          </w:tcPr>
          <w:p w:rsidR="00D30EB3" w:rsidRPr="00492AD1" w:rsidRDefault="0073408D" w:rsidP="00837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Диагностика уровня физического развития. - Диспансеризация детей с привлечением врачей детской поликлиники. - Диагностика физической подготовленности к обучению в школе. - Обследование психоэмоционального состояния детей педагогом- психологом.</w:t>
            </w:r>
          </w:p>
        </w:tc>
      </w:tr>
    </w:tbl>
    <w:p w:rsidR="008B03CB" w:rsidRPr="008B03CB" w:rsidRDefault="008B03CB" w:rsidP="008B03CB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B03CB" w:rsidRDefault="00E24455" w:rsidP="008B03CB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244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доровье сберегающие технологи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7B2FF7" w:rsidTr="007B2FF7">
        <w:tc>
          <w:tcPr>
            <w:tcW w:w="675" w:type="dxa"/>
          </w:tcPr>
          <w:p w:rsidR="007B2FF7" w:rsidRDefault="007B2FF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4395" w:type="dxa"/>
          </w:tcPr>
          <w:p w:rsidR="007B2FF7" w:rsidRDefault="007B2FF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Виды</w:t>
            </w:r>
          </w:p>
        </w:tc>
        <w:tc>
          <w:tcPr>
            <w:tcW w:w="4501" w:type="dxa"/>
          </w:tcPr>
          <w:p w:rsidR="007B2FF7" w:rsidRDefault="007B2FF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Особенности организации</w:t>
            </w:r>
          </w:p>
        </w:tc>
      </w:tr>
      <w:tr w:rsidR="007B2FF7" w:rsidTr="007B2FF7">
        <w:tc>
          <w:tcPr>
            <w:tcW w:w="675" w:type="dxa"/>
          </w:tcPr>
          <w:p w:rsidR="007B2FF7" w:rsidRDefault="007B2FF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896" w:type="dxa"/>
            <w:gridSpan w:val="2"/>
          </w:tcPr>
          <w:p w:rsidR="007B2FF7" w:rsidRPr="00557AC2" w:rsidRDefault="00557AC2" w:rsidP="008B03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7AC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дико-профилактические</w:t>
            </w:r>
          </w:p>
        </w:tc>
      </w:tr>
      <w:tr w:rsidR="007B2FF7" w:rsidRPr="004E7FD9" w:rsidTr="007B2FF7">
        <w:tc>
          <w:tcPr>
            <w:tcW w:w="675" w:type="dxa"/>
          </w:tcPr>
          <w:p w:rsidR="007B2FF7" w:rsidRDefault="007B2FF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896" w:type="dxa"/>
            <w:gridSpan w:val="2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B2F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Закаливан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соответствии с медицинскими показаниями</w:t>
            </w:r>
          </w:p>
        </w:tc>
      </w:tr>
      <w:tr w:rsidR="007B2FF7" w:rsidTr="007B2FF7">
        <w:tc>
          <w:tcPr>
            <w:tcW w:w="675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5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ширное умывание после дневного сна (мытье рук до локтя)</w:t>
            </w:r>
          </w:p>
        </w:tc>
        <w:tc>
          <w:tcPr>
            <w:tcW w:w="4501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5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душные ванны (сон без маек)</w:t>
            </w:r>
          </w:p>
        </w:tc>
        <w:tc>
          <w:tcPr>
            <w:tcW w:w="4501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7B2FF7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5" w:type="dxa"/>
          </w:tcPr>
          <w:p w:rsidR="007B2FF7" w:rsidRPr="007B2FF7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одьба  босиком</w:t>
            </w:r>
          </w:p>
        </w:tc>
        <w:tc>
          <w:tcPr>
            <w:tcW w:w="4501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легченная одежда</w:t>
            </w:r>
          </w:p>
        </w:tc>
        <w:tc>
          <w:tcPr>
            <w:tcW w:w="4501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B268A0" w:rsidTr="00856A93">
        <w:tc>
          <w:tcPr>
            <w:tcW w:w="675" w:type="dxa"/>
          </w:tcPr>
          <w:p w:rsidR="00B268A0" w:rsidRDefault="00B268A0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896" w:type="dxa"/>
            <w:gridSpan w:val="2"/>
          </w:tcPr>
          <w:p w:rsidR="00B268A0" w:rsidRPr="00B268A0" w:rsidRDefault="00B268A0" w:rsidP="008B03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Профилактические  мероприятия</w:t>
            </w:r>
          </w:p>
        </w:tc>
      </w:tr>
      <w:tr w:rsidR="007B2FF7" w:rsidRPr="004E7FD9" w:rsidTr="007B2FF7">
        <w:tc>
          <w:tcPr>
            <w:tcW w:w="67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таминотерапия</w:t>
            </w:r>
          </w:p>
        </w:tc>
        <w:tc>
          <w:tcPr>
            <w:tcW w:w="4501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раза в год (осень, весна)</w:t>
            </w:r>
          </w:p>
        </w:tc>
      </w:tr>
      <w:tr w:rsidR="007B2FF7" w:rsidTr="007B2FF7">
        <w:tc>
          <w:tcPr>
            <w:tcW w:w="67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итаминизация 3-х блюд</w:t>
            </w:r>
          </w:p>
        </w:tc>
        <w:tc>
          <w:tcPr>
            <w:tcW w:w="4501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шение чесночниц</w:t>
            </w:r>
          </w:p>
        </w:tc>
        <w:tc>
          <w:tcPr>
            <w:tcW w:w="4501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эпидемическим показаниям</w:t>
            </w:r>
          </w:p>
        </w:tc>
      </w:tr>
      <w:tr w:rsidR="00B268A0" w:rsidTr="00856A93">
        <w:tc>
          <w:tcPr>
            <w:tcW w:w="675" w:type="dxa"/>
          </w:tcPr>
          <w:p w:rsidR="00B268A0" w:rsidRDefault="00B268A0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896" w:type="dxa"/>
            <w:gridSpan w:val="2"/>
          </w:tcPr>
          <w:p w:rsidR="00B268A0" w:rsidRPr="00B268A0" w:rsidRDefault="00B268A0" w:rsidP="008B03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Медицинские</w:t>
            </w:r>
          </w:p>
        </w:tc>
      </w:tr>
      <w:tr w:rsidR="007B2FF7" w:rsidTr="007B2FF7">
        <w:tc>
          <w:tcPr>
            <w:tcW w:w="675" w:type="dxa"/>
          </w:tcPr>
          <w:p w:rsidR="007B2FF7" w:rsidRPr="00B268A0" w:rsidRDefault="00B268A0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5" w:type="dxa"/>
          </w:tcPr>
          <w:p w:rsidR="007B2FF7" w:rsidRPr="00B268A0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ниторинг здоровья воспитанников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 течение года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ановые медицинские осмотры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раз в год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нтропометрические измерения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раза в год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филактические прививки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возрасту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439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варцевые лампы в игровых и спальных комнатах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439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ация и контроль питания детей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630BCA" w:rsidTr="00856A93">
        <w:tc>
          <w:tcPr>
            <w:tcW w:w="675" w:type="dxa"/>
          </w:tcPr>
          <w:p w:rsidR="00630BCA" w:rsidRDefault="00630BCA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896" w:type="dxa"/>
            <w:gridSpan w:val="2"/>
          </w:tcPr>
          <w:p w:rsidR="00630BCA" w:rsidRPr="00630BCA" w:rsidRDefault="00630BCA" w:rsidP="008B03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Физкультурно -оздоровительные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рительная гимнастика</w:t>
            </w:r>
          </w:p>
        </w:tc>
        <w:tc>
          <w:tcPr>
            <w:tcW w:w="4501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630BCA" w:rsidRDefault="00630BCA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5" w:type="dxa"/>
          </w:tcPr>
          <w:p w:rsidR="007B2FF7" w:rsidRPr="00630BCA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альчиковая гимнастика</w:t>
            </w:r>
          </w:p>
        </w:tc>
        <w:tc>
          <w:tcPr>
            <w:tcW w:w="4501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ыхательная гимнастика</w:t>
            </w:r>
          </w:p>
        </w:tc>
        <w:tc>
          <w:tcPr>
            <w:tcW w:w="4501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инамические паузы</w:t>
            </w:r>
          </w:p>
        </w:tc>
        <w:tc>
          <w:tcPr>
            <w:tcW w:w="4501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жедневно</w:t>
            </w:r>
          </w:p>
        </w:tc>
      </w:tr>
      <w:tr w:rsidR="007B2FF7" w:rsidTr="007B2FF7">
        <w:tc>
          <w:tcPr>
            <w:tcW w:w="67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439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лаксация</w:t>
            </w:r>
          </w:p>
        </w:tc>
        <w:tc>
          <w:tcPr>
            <w:tcW w:w="4501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-3 раза в неделю</w:t>
            </w:r>
          </w:p>
        </w:tc>
      </w:tr>
      <w:tr w:rsidR="00506AD9" w:rsidTr="00856A93">
        <w:tc>
          <w:tcPr>
            <w:tcW w:w="675" w:type="dxa"/>
          </w:tcPr>
          <w:p w:rsidR="00506AD9" w:rsidRDefault="00506AD9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896" w:type="dxa"/>
            <w:gridSpan w:val="2"/>
          </w:tcPr>
          <w:p w:rsidR="00506AD9" w:rsidRPr="00506AD9" w:rsidRDefault="00506AD9" w:rsidP="008B03C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Образовательные</w:t>
            </w:r>
          </w:p>
        </w:tc>
      </w:tr>
      <w:tr w:rsidR="007B2FF7" w:rsidTr="007B2FF7">
        <w:tc>
          <w:tcPr>
            <w:tcW w:w="67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5" w:type="dxa"/>
          </w:tcPr>
          <w:p w:rsidR="007B2FF7" w:rsidRPr="00506AD9" w:rsidRDefault="00506AD9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витие культурно-гигиенических навыков</w:t>
            </w:r>
          </w:p>
        </w:tc>
        <w:tc>
          <w:tcPr>
            <w:tcW w:w="4501" w:type="dxa"/>
          </w:tcPr>
          <w:p w:rsidR="007B2FF7" w:rsidRPr="00506AD9" w:rsidRDefault="007B2FF7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06AD9" w:rsidRDefault="007119AC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06A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</w:t>
            </w:r>
            <w:r w:rsidR="00506AD9" w:rsidRPr="00506AD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жедневно</w:t>
            </w:r>
          </w:p>
          <w:p w:rsidR="007119AC" w:rsidRPr="00506AD9" w:rsidRDefault="007119AC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7B2FF7" w:rsidRPr="00E24455" w:rsidRDefault="007B2FF7" w:rsidP="008B03CB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53F57" w:rsidRDefault="00253F57" w:rsidP="0083754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53F57" w:rsidRDefault="00253F57" w:rsidP="0083754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53F57" w:rsidRDefault="00253F57" w:rsidP="0083754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57AC2" w:rsidRDefault="0083754D" w:rsidP="0083754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Формы </w:t>
      </w:r>
      <w:r w:rsidR="007119AC" w:rsidRPr="007119A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ации работы  по  образовательной области</w:t>
      </w:r>
    </w:p>
    <w:p w:rsidR="007119AC" w:rsidRPr="007119AC" w:rsidRDefault="007119AC" w:rsidP="0083754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119A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«Физическое развитие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177"/>
      </w:tblGrid>
      <w:tr w:rsidR="007119AC" w:rsidTr="007119AC">
        <w:tc>
          <w:tcPr>
            <w:tcW w:w="2392" w:type="dxa"/>
          </w:tcPr>
          <w:p w:rsidR="007119AC" w:rsidRPr="0083754D" w:rsidRDefault="007119AC" w:rsidP="008B03C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393" w:type="dxa"/>
          </w:tcPr>
          <w:p w:rsidR="007119AC" w:rsidRPr="0083754D" w:rsidRDefault="007119AC" w:rsidP="008B03C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  <w:tc>
          <w:tcPr>
            <w:tcW w:w="2393" w:type="dxa"/>
          </w:tcPr>
          <w:p w:rsidR="007119AC" w:rsidRPr="0083754D" w:rsidRDefault="007119AC" w:rsidP="008B03C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2393" w:type="dxa"/>
          </w:tcPr>
          <w:p w:rsidR="007119AC" w:rsidRPr="0083754D" w:rsidRDefault="007119AC" w:rsidP="008B03C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3754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заимодействие с семьей</w:t>
            </w:r>
          </w:p>
        </w:tc>
      </w:tr>
      <w:tr w:rsidR="007119AC" w:rsidTr="007119AC">
        <w:tc>
          <w:tcPr>
            <w:tcW w:w="2392" w:type="dxa"/>
          </w:tcPr>
          <w:p w:rsidR="007119AC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73CE5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ОД  Двигательная активность на прогулке Подвижные игры Динамические паузы  в процессе непосредственно образовательной деятельности Физкультурные досуги, забавы и игры Спортивно-ритмическая гимнастика Игры, хороводы, игровые упражнения Психогимнастика  </w:t>
            </w:r>
          </w:p>
          <w:p w:rsidR="007119AC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стема закаливания Диагностика уровня физического развития Диспансеризация детей Индивидуальная коррекционная работа</w:t>
            </w:r>
          </w:p>
          <w:p w:rsidR="007119AC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173CE5" w:rsidRPr="00492AD1" w:rsidRDefault="00173CE5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73CE5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дивидуальный режим пробуждения после дневного сна </w:t>
            </w:r>
          </w:p>
          <w:p w:rsidR="00173CE5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ибкий режим, соблюдение режима дня Утренняя гимнастика Прием детей на улице в теплое время года Двигательная активность на прогулке Гимнастика после дневного сна </w:t>
            </w:r>
          </w:p>
          <w:p w:rsidR="007119AC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гое выполнение натуральных норм питания Соблюдение питьевого режима Гигиена приема пищи Правильная</w:t>
            </w:r>
            <w:r w:rsidR="00173CE5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сстановка мебели</w:t>
            </w:r>
          </w:p>
        </w:tc>
        <w:tc>
          <w:tcPr>
            <w:tcW w:w="2393" w:type="dxa"/>
          </w:tcPr>
          <w:p w:rsidR="00173CE5" w:rsidRPr="00492AD1" w:rsidRDefault="00173CE5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119AC" w:rsidRPr="00492AD1" w:rsidRDefault="00173CE5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ая  двигательная деятельность Подвижные игры Двигательная активность на прогулке</w:t>
            </w:r>
          </w:p>
        </w:tc>
        <w:tc>
          <w:tcPr>
            <w:tcW w:w="2393" w:type="dxa"/>
          </w:tcPr>
          <w:p w:rsidR="00173CE5" w:rsidRPr="00492AD1" w:rsidRDefault="00173CE5" w:rsidP="00173CE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73CE5" w:rsidRPr="00492AD1" w:rsidRDefault="00173CE5" w:rsidP="00173CE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здание соответствующей предметнопространственной развивающей среды,</w:t>
            </w:r>
          </w:p>
          <w:p w:rsidR="00173CE5" w:rsidRPr="00492AD1" w:rsidRDefault="00173CE5" w:rsidP="00173CE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авильная расстановка  мебели </w:t>
            </w:r>
          </w:p>
          <w:p w:rsidR="00173CE5" w:rsidRPr="00492AD1" w:rsidRDefault="00173CE5" w:rsidP="00173CE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ирование здоровьесберегающих представлений у детей Воспитание культурногигиенических  навыков </w:t>
            </w:r>
          </w:p>
          <w:p w:rsidR="00173CE5" w:rsidRPr="00492AD1" w:rsidRDefault="00173CE5" w:rsidP="00173CE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ие в конкурсах, спортивных соревнованиях </w:t>
            </w:r>
          </w:p>
          <w:p w:rsidR="007119AC" w:rsidRPr="00492AD1" w:rsidRDefault="007119AC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B03CB" w:rsidRPr="008B03CB" w:rsidRDefault="008B03CB" w:rsidP="008B03CB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73CE5" w:rsidRPr="00173CE5" w:rsidRDefault="00173CE5" w:rsidP="00173CE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2.3. Формы, способы, методы и средства реализации Программы. (ФГОС ДО, п.2.7) </w:t>
      </w:r>
    </w:p>
    <w:p w:rsidR="00173CE5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е, игра, познавательно-исследовательская деятельность - как сквозных механизмах развития ребенка):</w:t>
      </w:r>
    </w:p>
    <w:p w:rsidR="00173CE5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  в раннем возрасте (1 год - 3 года): 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173C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метная деят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льность и игры с составными и </w:t>
      </w:r>
      <w:r w:rsidR="00173CE5" w:rsidRPr="00173C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инамическимиигрушками;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кспериментирование с материалами и веществами (песок, вода, тесто и пр.), общение с взрослым и совместные  игры со сверстниками под руководством взрослого;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самообслуживание и действия с бытовыми предметами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орудиями (ложка, совок, лопатка и пр.); </w:t>
      </w:r>
    </w:p>
    <w:p w:rsidR="00557AC2" w:rsidRDefault="0083754D" w:rsidP="0083754D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сприятие смысла музыки, сказок, стихов, рассматривание картинок</w:t>
      </w:r>
      <w:r w:rsidR="00557AC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;</w:t>
      </w:r>
    </w:p>
    <w:p w:rsidR="008E1206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для детей дошкольного возраста (3 года - 8 лет) - ряд видов деятельности, таких как: 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овая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ключая сюжетно-ролевую игру, игру с правилами и другие виды игры; 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муникативная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бщение и взаимодействие со взрослыми и сверстниками); 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знавательно-исследовательская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исследования объектов окружающего мира и экспериментирования с ними); 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сприятие художественной литературы и фольклора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самообслуживание и элементарный бытовой труд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 помещении и на улице);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струирование из разного материала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ключая конструкторы, модули бумагу, природный и иной материал; </w:t>
      </w:r>
    </w:p>
    <w:p w:rsidR="0083754D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зобразительная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рисование, лепка, аппликация); </w:t>
      </w:r>
    </w:p>
    <w:p w:rsidR="008E1206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узыкальная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F458EA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="00173CE5" w:rsidRPr="008E12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вигательная</w:t>
      </w:r>
      <w:r w:rsidR="00173CE5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владение основными движениями),</w:t>
      </w:r>
      <w:r w:rsidR="00650DF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458EA"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формы активности ребенка.</w:t>
      </w:r>
    </w:p>
    <w:p w:rsidR="00F458EA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458E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иды деятельности и культурные практики</w:t>
      </w: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F458EA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игры дидактические, сюжетно-ролевые, подвижные, музыкальные, игрыдраматизации; </w:t>
      </w:r>
    </w:p>
    <w:p w:rsidR="00F458EA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- чтение и обсуждение произведений разных жанров, книг, детских энциклопедий;</w:t>
      </w:r>
    </w:p>
    <w:p w:rsidR="00173CE5" w:rsidRPr="00173CE5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создание ситуаций педагогических, морального выбора, проблемных; </w:t>
      </w:r>
    </w:p>
    <w:p w:rsidR="00173CE5" w:rsidRPr="00173CE5" w:rsidRDefault="00F458EA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беседы социально-нравственного содержания, рассказы воспитателя об интересных фактах и событиях, о выходе из трудных житейских ситуаций</w:t>
      </w:r>
    </w:p>
    <w:p w:rsidR="00173CE5" w:rsidRPr="00173CE5" w:rsidRDefault="00F458EA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наблюдения за трудом взрослых, за природой, сезонные наблюдения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изготовление предметов для игр, создание макетов, коллекций, украшений для группового помещения, сувениров;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проектная деятельность, познавательно-исследовательская деятельность, экспериментирование, конструирование, опыты;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оформление выставок детских работ, произведений декоративно-прикладного искусства 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инсценирование и драматизация сказок, стихотворений; 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- рассматривание и обсуждение предметных и сюжетных картинок, иллюстраций, 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- продуктивная деятельность по замыслу, на темы сказок, под музыку;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слушание и обсуждение народной, классической, детской музыки; 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- подыгрывание на музыкальных инструментах, оркестр;</w:t>
      </w:r>
    </w:p>
    <w:p w:rsidR="00906F8D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>- пение, совместное пение, беседы, драматизация песен;</w:t>
      </w:r>
    </w:p>
    <w:p w:rsidR="008B03CB" w:rsidRDefault="00173CE5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73C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танцы, показ взрослым танцевальных и плясовых музыкально- ритмических движений, совместные действия детей под народные мелодии, хороводы; физкультурные занятия игровые, сюжетные, тематические, физкультминутки. Важнейшим условием реализации Программы является поддержка детской инициативы, создание развивающей и эмоционально комфортной для ребенк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разовательной среды.</w:t>
      </w:r>
    </w:p>
    <w:p w:rsidR="00906F8D" w:rsidRDefault="00906F8D" w:rsidP="00906F8D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6F8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особы поддержки детской инициативы:</w:t>
      </w:r>
    </w:p>
    <w:p w:rsidR="0083754D" w:rsidRDefault="00906F8D" w:rsidP="0083754D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6F8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-4 года Приоритетная сфера инициативы – продуктивная деятельность</w:t>
      </w:r>
      <w:r w:rsidR="00BA15C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906F8D" w:rsidRDefault="00906F8D" w:rsidP="0083754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ятельность воспитателя по поддержке детской инициативы: </w:t>
      </w:r>
    </w:p>
    <w:p w:rsidR="00906F8D" w:rsidRPr="00906F8D" w:rsidRDefault="00906F8D" w:rsidP="0083754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вать условия для реализации собственных планов и замыслов каждого ребенка. Рассказывать детям об их реальных, а также возможных в будущем достижениях. Отмечать и публично поддерживать любые успехи детей. Всемерно поддерживать самостоятельность детей и расширять ее сферу. Помочь ребенку найти способ </w:t>
      </w:r>
      <w:r w:rsidR="0019099D"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собственных</w:t>
      </w:r>
      <w:r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ставленных целей. Поддерживать стремление научиться делать что-то и радостное ощущение возрастающей умелости. В ходе занятий и в повседневной жизни терпимо относиться к затруднениям ребенка, позволять ему действовать в своем темпе.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906F8D" w:rsidRPr="00906F8D" w:rsidRDefault="00906F8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ывать индивидуальные особенности детей, </w:t>
      </w:r>
      <w:r w:rsidR="0019099D"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>стремиться найти</w:t>
      </w:r>
      <w:r w:rsidRPr="00906F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дход к застенчивым, нерешительным, конфликтным, непопулярным детям. Уважать и ценить каждого ребенка независимо от его достижений, достоинств и недостатков.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  </w:t>
      </w:r>
    </w:p>
    <w:p w:rsidR="00906F8D" w:rsidRDefault="00906F8D" w:rsidP="00906F8D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6F8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4. Взаимодействие педагогического коллектива с семьями дошкольников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73658B" w:rsidRPr="0073658B" w:rsidRDefault="003633D4" w:rsidP="004A5750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633D4">
        <w:rPr>
          <w:rFonts w:ascii="Times New Roman" w:hAnsi="Times New Roman" w:cs="Times New Roman"/>
          <w:i w:val="0"/>
          <w:sz w:val="28"/>
          <w:szCs w:val="28"/>
          <w:lang w:val="ru-RU"/>
        </w:rPr>
        <w:t>Взаимодействие с родителями воспитанников рассматривается как социальное партнерство, что позволяет добиваться эффективных результатов в воспитании и обучении детей.</w:t>
      </w:r>
    </w:p>
    <w:p w:rsidR="0073658B" w:rsidRPr="0073658B" w:rsidRDefault="0073658B" w:rsidP="004A575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-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едагогических ситуаций, 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>связанных с воспитанием ребенка); обеспечение права родителей на уважение и понимание, на участие в жизни детского сада.</w:t>
      </w:r>
    </w:p>
    <w:p w:rsidR="0073658B" w:rsidRPr="0073658B" w:rsidRDefault="0073658B" w:rsidP="002374B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Родителям и воспитателям необходимо преодолеть субординацию,</w:t>
      </w:r>
    </w:p>
    <w:p w:rsidR="0073658B" w:rsidRPr="0073658B" w:rsidRDefault="0073658B" w:rsidP="004A575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73658B" w:rsidRPr="0073658B" w:rsidRDefault="0073658B" w:rsidP="002374B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Основные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 </w:t>
      </w:r>
      <w:r w:rsidRPr="0073658B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>задачи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 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взаимодействия детского сада с семьей:</w:t>
      </w:r>
    </w:p>
    <w:p w:rsidR="0073658B" w:rsidRPr="0073658B" w:rsidRDefault="0073658B" w:rsidP="004A575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•изучение отношения педагогов и родителей к различным вопросам воспитания, </w:t>
      </w:r>
      <w:r w:rsidR="0019099D"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обучения,</w:t>
      </w:r>
      <w:r w:rsidR="0019099D" w:rsidRPr="00460ED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развития</w:t>
      </w: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детей, условий организации разнообразной деятельности в детском саду и семье;</w:t>
      </w:r>
    </w:p>
    <w:p w:rsidR="0073658B" w:rsidRPr="0073658B" w:rsidRDefault="0073658B" w:rsidP="0073658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3658B" w:rsidRPr="0073658B" w:rsidRDefault="0073658B" w:rsidP="0073658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3658B" w:rsidRPr="0073658B" w:rsidRDefault="0073658B" w:rsidP="0073658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3658B" w:rsidRPr="0073658B" w:rsidRDefault="0073658B" w:rsidP="0073658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 w:rsidR="0073658B" w:rsidRPr="0073658B" w:rsidRDefault="0073658B" w:rsidP="0073658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73658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3658B" w:rsidRDefault="00521C01" w:rsidP="00736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>П</w:t>
      </w:r>
      <w:r w:rsidR="0073658B" w:rsidRPr="008E59DD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>лан работы с родителями</w:t>
      </w:r>
      <w:r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 xml:space="preserve"> младшей группы</w:t>
      </w:r>
    </w:p>
    <w:p w:rsidR="00521C01" w:rsidRDefault="00460ED4" w:rsidP="00736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>на 2019-2020</w:t>
      </w:r>
      <w:r w:rsidR="00521C01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 xml:space="preserve"> учебный год</w:t>
      </w:r>
    </w:p>
    <w:p w:rsidR="008E59DD" w:rsidRDefault="008E59DD" w:rsidP="0073658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</w:p>
    <w:p w:rsidR="00521C01" w:rsidRPr="00521C01" w:rsidRDefault="00521C01" w:rsidP="00521C01">
      <w:pPr>
        <w:spacing w:after="0" w:line="240" w:lineRule="auto"/>
        <w:jc w:val="both"/>
        <w:rPr>
          <w:rFonts w:ascii="Calibri" w:eastAsia="Times New Roman" w:hAnsi="Calibri" w:cs="Calibri"/>
          <w:i w:val="0"/>
          <w:color w:val="000000"/>
          <w:sz w:val="28"/>
          <w:szCs w:val="28"/>
          <w:lang w:val="ru-RU"/>
        </w:rPr>
      </w:pPr>
      <w:r w:rsidRPr="00521C01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Цель:</w:t>
      </w:r>
    </w:p>
    <w:p w:rsidR="00521C01" w:rsidRPr="002374B0" w:rsidRDefault="00521C01" w:rsidP="00521C01">
      <w:pPr>
        <w:spacing w:after="0" w:line="240" w:lineRule="auto"/>
        <w:jc w:val="both"/>
        <w:rPr>
          <w:rFonts w:ascii="Calibri" w:eastAsia="Times New Roman" w:hAnsi="Calibri" w:cs="Calibri"/>
          <w:i w:val="0"/>
          <w:color w:val="000000"/>
          <w:sz w:val="28"/>
          <w:szCs w:val="28"/>
          <w:lang w:val="ru-RU"/>
        </w:rPr>
      </w:pPr>
      <w:r w:rsidRPr="002374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овлечение родителей в образовательный процесс, осуществляемый с </w:t>
      </w:r>
      <w:r w:rsidR="0019099D" w:rsidRPr="002374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детьми младшей</w:t>
      </w:r>
      <w:r w:rsidRPr="002374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группы.</w:t>
      </w:r>
    </w:p>
    <w:p w:rsidR="00521C01" w:rsidRPr="002374B0" w:rsidRDefault="00521C01" w:rsidP="00521C01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val="ru-RU"/>
        </w:rPr>
      </w:pPr>
      <w:r w:rsidRPr="002374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Pr="002374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521C01" w:rsidRPr="009B60E8" w:rsidRDefault="00521C01" w:rsidP="00521C0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60E8">
        <w:rPr>
          <w:rFonts w:ascii="Times New Roman" w:hAnsi="Times New Roman" w:cs="Times New Roman"/>
          <w:i w:val="0"/>
          <w:sz w:val="28"/>
          <w:szCs w:val="28"/>
          <w:lang w:val="ru-RU"/>
        </w:rPr>
        <w:t>1.Распространять педагогические знания среди родителей;</w:t>
      </w:r>
    </w:p>
    <w:p w:rsidR="00521C01" w:rsidRPr="009B60E8" w:rsidRDefault="00521C01" w:rsidP="00521C01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B60E8">
        <w:rPr>
          <w:rFonts w:ascii="Times New Roman" w:hAnsi="Times New Roman" w:cs="Times New Roman"/>
          <w:i w:val="0"/>
          <w:sz w:val="28"/>
          <w:szCs w:val="28"/>
          <w:lang w:val="ru-RU"/>
        </w:rPr>
        <w:t>2.Оказать практическую помощь в воспитании детей;</w:t>
      </w:r>
    </w:p>
    <w:p w:rsidR="00521C01" w:rsidRPr="009B60E8" w:rsidRDefault="00521C01" w:rsidP="00521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C01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9B60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60E8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</w:t>
      </w:r>
      <w:r w:rsidRPr="009B60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1C01" w:rsidRPr="005A049C" w:rsidRDefault="00521C01" w:rsidP="00521C0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 w:rsidRPr="005A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жидаемый результат:</w:t>
      </w:r>
    </w:p>
    <w:p w:rsidR="00521C01" w:rsidRPr="002374B0" w:rsidRDefault="00521C01" w:rsidP="00521C0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2374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Между педагогами и родителями установятся доверительные отношения, что приведёт к созданию благоприятного климата для развития ребёнка. У родителей возникнет интерес к процессу воспитания и обучения детей. У педагогов повысится профессиональный уровень. У детей появится положительная мотивация посещения детского сада.</w:t>
      </w:r>
    </w:p>
    <w:p w:rsidR="00521C01" w:rsidRPr="005A049C" w:rsidRDefault="00521C01" w:rsidP="0052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1C01" w:rsidRPr="008E59DD" w:rsidRDefault="00521C01" w:rsidP="0073658B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Сентя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10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292"/>
        <w:gridCol w:w="2410"/>
        <w:gridCol w:w="1842"/>
        <w:gridCol w:w="2977"/>
      </w:tblGrid>
      <w:tr w:rsidR="00C37E83" w:rsidRPr="00C37E83" w:rsidTr="00ED5B61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ая подготовка к учебному году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ые беседы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Тема: «Вакцинация против гриппа и ОРВ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Режим дня», «Организованная образовательная деятельность», «Задачи на год»,   «Что должно быть в шкафчике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Осторожно – грипп!»,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еры предупреждения и лечения гриппа!», 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ы на интересующие вопросы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новление группового инвента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ацелить родителей к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тивной, совместной и педагогически правильной работе по проведению хорошей адаптации детей к новой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е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37E83" w:rsidRPr="00C37E83" w:rsidTr="00ED5B6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дительское собрание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адачи воспитания и обучения на учебный год»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 Консультация «Мы - пешеходы»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– приглашение (тема, перечень вопросов)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обретение светоотражательных элементов на одежде         детей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омендаци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пожелания по работе группы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знакомление родителей с планом на год. Обсуждение рекомендаций и пожеланий по правилам дорожного движения.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здание родительского комитета</w:t>
            </w:r>
          </w:p>
        </w:tc>
      </w:tr>
      <w:tr w:rsidR="00C37E83" w:rsidRPr="00C37E83" w:rsidTr="00ED5B6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ыставка поделок из овощей и фруктов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«Дары Осен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о выставке поде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о приготовить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мощь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оформлении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Октя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10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584"/>
        <w:gridCol w:w="2410"/>
        <w:gridCol w:w="1842"/>
        <w:gridCol w:w="2977"/>
      </w:tblGrid>
      <w:tr w:rsidR="00C37E83" w:rsidRPr="00C37E83" w:rsidTr="00ED5B61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83" w:rsidRPr="00C37E83" w:rsidRDefault="00C37E83" w:rsidP="00C37E83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: «Одежда детей в группе и на улице!», «Живём по режиму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формление папок передвиже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ые беседы об одежде дете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астроить родителей на плодотворную совместную работу по плану и правилам группы.</w:t>
            </w:r>
          </w:p>
        </w:tc>
      </w:tr>
      <w:tr w:rsidR="00C37E83" w:rsidRPr="004E7FD9" w:rsidTr="00ED5B61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Укрепление и сохранение здоровья дошкольников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Выставка поделок и игрушек «Золотые руки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 w:eastAsia="ru-RU" w:bidi="ar-SA"/>
              </w:rPr>
              <w:t>моей мамы»</w:t>
            </w:r>
            <w:r w:rsidRPr="00C3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Кукольный театр)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Организация музея «Театральная </w:t>
            </w: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мастерска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апка-передвижка </w:t>
            </w:r>
            <w:r w:rsidRPr="00C37E83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Здоровый малыш: технологии здоровьесбережения в детском саду и до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, рекоменд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рганизовать родителей на совместное творчество по изготовлению театров. Ознакомить родителей воспитанников с основными факторами, способствующими укреплению и сохранению здоровья дошкольника в домашних условиях 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словиях доу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37E83" w:rsidRPr="004E7FD9" w:rsidTr="00ED5B61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Взял я в руки карандаш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ыстовк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исунков сделанных в совместной деятельности детей и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одителей дома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Тема: «Рисуем вместе»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оветы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пред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родителей к совместной изобразительной деятельности дома, активизация творчеств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одителей и детей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Ноя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695"/>
        <w:gridCol w:w="2410"/>
        <w:gridCol w:w="1842"/>
        <w:gridCol w:w="2977"/>
      </w:tblGrid>
      <w:tr w:rsidR="00C37E83" w:rsidRPr="00C37E83" w:rsidTr="00ED5B61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  <w:t>N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ED5B61">
            <w:pPr>
              <w:spacing w:after="0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</w:t>
            </w:r>
            <w:r w:rsidRPr="00C37E83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Этика поведения ребёнка в детском саду» (если ребёнок дерётся)</w:t>
            </w:r>
          </w:p>
          <w:p w:rsidR="00C37E83" w:rsidRPr="00C37E83" w:rsidRDefault="00ED5B61" w:rsidP="00C37E83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="00C37E83"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ыставка</w:t>
            </w:r>
          </w:p>
          <w:p w:rsidR="00C37E83" w:rsidRPr="00C37E83" w:rsidRDefault="00ED5B61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«Безопасность детей в наших руках</w:t>
            </w:r>
            <w:r w:rsidR="00C37E83"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Как беречь здоровье!», «Профилактика гриппа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="00ED5B6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зготовление пособий, игр, приобретение книг и раскрасок по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а о здоровье детей, индивидуальных способах профилактики и лечения.</w:t>
            </w:r>
          </w:p>
          <w:p w:rsidR="00ED5B61" w:rsidRPr="00C37E83" w:rsidRDefault="00ED5B61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д. беседы и рекоменд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ение родителей к профилактике заболеваемости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ED5B61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общать родителей к участию в недели  безопасности.</w:t>
            </w:r>
          </w:p>
        </w:tc>
      </w:tr>
      <w:tr w:rsidR="00C37E83" w:rsidRPr="004E7FD9" w:rsidTr="00ED5B61"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Роль дидактической игры в семье и детском саду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идактическая игра как важное средство умственного развития детей!»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екомендации по привлечению детей в игру!» (игровые действ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Дека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610"/>
        <w:gridCol w:w="2410"/>
        <w:gridCol w:w="1842"/>
        <w:gridCol w:w="2977"/>
      </w:tblGrid>
      <w:tr w:rsidR="00C37E83" w:rsidRPr="00C37E83" w:rsidTr="00ED5B61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  <w:t>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Цель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Формирование гигиенических навыков и привычек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ставка поделок и сувениров «Новогоднее чуд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 воспитателей: «Режим – это важно!», «Роль семьи в воспитании детей!», т.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ы: «Одежда детей в группе и на улице!», «Живём по режиму!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строить родителей на плодотворную совместную работу по плану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 правилам группы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 Формировать у детей и родителей желание совместно изготовить поделки для выставки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дительское собрание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 «Речь младшего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школьника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веты воспитателей: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 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 Кризис 3 лет», «Артикуляционная гимнастика», «Пальчиковая гимнастика», «Режим – это важно!», «Роль семьи в развитии речи детей!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Беседы, советы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екомендации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Движение – это жизнь!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 развитии двигательных навыков и двигательной актив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иобщение семей к здоровому образу жизни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активному отдыху, спорту. Включить родителей в совместную деятельность. по развитию речи детей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ый с родителями праздник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Новогоднее путешеств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Как дарить подарки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едложения участия, советы по костюмам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общать родителей к участию в новогоднем утреннике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Янва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Ind w:w="-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"/>
        <w:gridCol w:w="2643"/>
        <w:gridCol w:w="2405"/>
        <w:gridCol w:w="1837"/>
        <w:gridCol w:w="2972"/>
      </w:tblGrid>
      <w:tr w:rsidR="00C37E83" w:rsidRPr="00C37E83" w:rsidTr="00ED5B61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фотовыставки, папк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ой гуляем, наблюдаем, трудимся, играем!»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О важности зимних прогулок!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, рекомендации по прогулке с родителями вечером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родителей активно с детьми проводить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ремя на улице.</w:t>
            </w:r>
          </w:p>
        </w:tc>
      </w:tr>
      <w:tr w:rsidR="00C37E83" w:rsidRPr="004E7FD9" w:rsidTr="00ED5B6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сиделки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творческий вечер с участием родите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Читаем всей семьёй!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 xml:space="preserve"> Развивать </w:t>
            </w: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особности детей на основе устного народного творчества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ы и советы по теме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Объединить усилия педагогов и родителей по воспитанию детей с помощью произведений русского фольклора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вать заинтересованность родителей в решении вопросов совместного развития детей. Воспитывать активность.</w:t>
            </w:r>
          </w:p>
        </w:tc>
      </w:tr>
      <w:tr w:rsidR="00C37E83" w:rsidRPr="004E7FD9" w:rsidTr="00ED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491" w:type="dxa"/>
            <w:gridSpan w:val="2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43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«Безопасность на дороге».</w:t>
            </w:r>
          </w:p>
        </w:tc>
        <w:tc>
          <w:tcPr>
            <w:tcW w:w="2405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Оформление тематического стенда «Правила безопасности на дороге»</w:t>
            </w:r>
          </w:p>
        </w:tc>
        <w:tc>
          <w:tcPr>
            <w:tcW w:w="1837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</w:t>
            </w:r>
          </w:p>
        </w:tc>
        <w:tc>
          <w:tcPr>
            <w:tcW w:w="2972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Привлечь родителей к проблеме безопасности детей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Февраль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616"/>
        <w:gridCol w:w="2405"/>
        <w:gridCol w:w="1846"/>
        <w:gridCol w:w="14"/>
        <w:gridCol w:w="2812"/>
      </w:tblGrid>
      <w:tr w:rsidR="00C37E83" w:rsidRPr="00C37E83" w:rsidTr="00ED5B61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 «Развитие мелкой моторики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– приглашение (тема, перечень вопросов)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омендаци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пожелания по работе группы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суждение рекомендаций и пожелани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Формировать представление у родителей о том, что развитие мелкой моторики рук стимулирует умственное и речевое развитие детей.</w:t>
            </w:r>
          </w:p>
        </w:tc>
      </w:tr>
      <w:tr w:rsidR="00C37E83" w:rsidRPr="00C37E83" w:rsidTr="00ED5B61"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онсультация- «Физкультура – ура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Занятия физическими упражнениями с ребёнком дома!», «Бережём здоровье детей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месте!», «Игры с мячом!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спользование   спортинвентаря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влекать к здоровому образу жизни, занятиям физкультурой, упражнениям со спортинвентарём.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оспитывать активноеучастие в укреплении здоровья детей.</w:t>
            </w:r>
          </w:p>
        </w:tc>
      </w:tr>
      <w:tr w:rsidR="00C37E83" w:rsidRPr="004E7FD9" w:rsidTr="00ED5B61"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стер-класс «Подарок для папы»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портивный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осуг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Пусть нас в армию возьмут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– приглашение папам на праздник ко дню защитника отечества. Фотоотчеты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дивидуальные беседы и приглашения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мамочек к изготовлению подарков для папочек.</w:t>
            </w:r>
          </w:p>
        </w:tc>
      </w:tr>
      <w:tr w:rsidR="00C37E83" w:rsidRPr="004E7FD9" w:rsidTr="00ED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08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616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Консультация «Осторожно, гололед»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 xml:space="preserve">Наглядно- текстовая информация 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Напоминания об осторожности на улице.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26" w:type="dxa"/>
            <w:gridSpan w:val="2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Привлечь родителей к проблеме безопасности детей.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Март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101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600"/>
        <w:gridCol w:w="2410"/>
        <w:gridCol w:w="1867"/>
        <w:gridCol w:w="2810"/>
      </w:tblGrid>
      <w:tr w:rsidR="00C37E83" w:rsidRPr="00C37E83" w:rsidTr="00ED5B61"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чер в семейной гостиной «Зачем детям нужна мама?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родительское собрание с участием детей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бор – отчёто домашних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ушках 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соответствии с возрастом, программой, оформлением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Организация пункта обмена играми для игры дома!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едложение родителям поиграть дома с детьми с игрушко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оветы по играм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знания о важности игрушек, их значении, подборе для детей этого Обсуждение волнующих вопросов, игры , танцы песни для мам и о маме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здать хорошее праздничное настроение в преддверии женского праздника 8 марта.</w:t>
            </w:r>
          </w:p>
        </w:tc>
      </w:tr>
      <w:tr w:rsidR="00C37E83" w:rsidRPr="004E7FD9" w:rsidTr="00ED5B6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шение проблемной ситуации «Маленькие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рачуны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74" w:lineRule="exac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глашение – объявление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Наказание и поощрение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Согласие между родителями – это важно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мен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нениями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ешение проблемных ситуаций в группе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 родителей правильно реагировать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C37E83" w:rsidRPr="00C37E83" w:rsidTr="00ED5B6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емейные поделки «Огород на окне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Как использовать пластиковую бутылку?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Что посадим в огороде!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Стихи о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стениях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Фоторепортаж «Как мы ухаживаем за растениями!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бор семян, подготовка земли, творческое оформление огорода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общить родителей к созданию в группе огорода, знакомству детей с растениями, уходу за ними.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Фотоотчёт для родителей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Апрел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610"/>
        <w:gridCol w:w="2410"/>
        <w:gridCol w:w="1867"/>
        <w:gridCol w:w="2810"/>
      </w:tblGrid>
      <w:tr w:rsidR="00C37E83" w:rsidRPr="00C37E83" w:rsidTr="00ED5B61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</w:rPr>
              <w:br/>
              <w:t>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ень открытых дверей для родителе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емейный конкурс «Отгадай загадку – нарисуй отгадку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Фотоальбом «Наши успехи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глашение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писок мероприятий в день открытых двере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готовить загадки для конкурса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редложения, отзывы родителей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родителей с ходом дел в группе, занятиями, режимными моментами. Дать возможность понаблюдать за своим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ень добрых дел «Выносной материа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Новая жизнь бросового материала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Что нам нужно на улицу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Спортин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ый ин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ентарь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Беседа «Упрямство и каприз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Наказание и поощрение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Согласие между родителями – это важно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«Как решить спор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нсультации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одителям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проведению ими занятий, зарядок,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гулки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дготовка материала к занятиям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ивлечь родителей к воспитанию детей, научить управлять детским коллективом, выполнять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ним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адания, доводить дело до конца, воспитывать уверенность 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ебе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Май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635"/>
        <w:gridCol w:w="2268"/>
        <w:gridCol w:w="2102"/>
        <w:gridCol w:w="2717"/>
      </w:tblGrid>
      <w:tr w:rsidR="00C37E83" w:rsidRPr="00C37E83" w:rsidTr="00ED5B61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Активные формы рабо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Наглядная информация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Индивидуальная работа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Цель</w:t>
            </w:r>
          </w:p>
        </w:tc>
      </w:tr>
      <w:tr w:rsidR="00C37E83" w:rsidRPr="004E7FD9" w:rsidTr="00ED5B6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дительское собрание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Успехи младшей группы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Диагностика», «Родительская помощь на следующий учебный год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Дошкольное портфолио»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омендации по одежде, оформлению портфолио, анкетирование «Как для Вас прошёл этот год!»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.</w:t>
            </w:r>
          </w:p>
        </w:tc>
      </w:tr>
      <w:tr w:rsidR="00C37E83" w:rsidRPr="004E7FD9" w:rsidTr="00ED5B6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Прогулки и их значение для укрепления здоровья ребёнка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формационная папк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 Прогулка – это важно!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Игры на природе!»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Советы, предложения, рекомендаци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медсестр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знания о важности активного отдыха на улице, участии родителей в играх</w:t>
            </w:r>
          </w:p>
        </w:tc>
      </w:tr>
      <w:tr w:rsidR="00C37E83" w:rsidRPr="004E7FD9" w:rsidTr="00ED5B6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готовка участка к лет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краска оборудования на участке, клумбы, песочницы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родителей к подготовке группы к летнему периоду работы.</w:t>
            </w:r>
          </w:p>
        </w:tc>
      </w:tr>
    </w:tbl>
    <w:p w:rsidR="00BF06EF" w:rsidRDefault="00BF06EF" w:rsidP="00BF06EF">
      <w:pPr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ED4A28" w:rsidRDefault="00ED4A28" w:rsidP="00ED4A2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 ОРГАНИЗАЦИОННЫЙ РАЗДЕЛ</w:t>
      </w:r>
    </w:p>
    <w:p w:rsidR="00ED4A28" w:rsidRDefault="00ED4A28" w:rsidP="00ED4A2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3.1. Психолого-педагогические условия, обеспечивающие развитие ребенка</w:t>
      </w:r>
    </w:p>
    <w:p w:rsidR="00ED4A28" w:rsidRDefault="00ED4A28" w:rsidP="008375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а предполагает создание следующих психолого</w:t>
      </w:r>
      <w:r w:rsidRPr="00ED4A28">
        <w:rPr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  <w:lang w:val="ru-RU"/>
        </w:rPr>
        <w:t>- педагогических условий, обеспечивающих развитие ребенка в соответствии с его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зрастными и индивидуальными возможностями и интересами.</w:t>
      </w:r>
    </w:p>
    <w:p w:rsidR="00ED4A28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t>- Личностно-порождающее взаимодействие взрослых с детьми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>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ED4A28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t>- Ориентированность педагогической оценки на относительные показатели детской успешности,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 есть сравнение нынешних и предыдущих достижений ребенка, стимулирование самооценки. </w:t>
      </w:r>
    </w:p>
    <w:p w:rsidR="00ED4A28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t>- Формирование игры как важнейшего фактора развития ребенка.</w:t>
      </w:r>
    </w:p>
    <w:p w:rsidR="00ED4A28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оздание  развивающей  образовательной  </w:t>
      </w:r>
      <w:r>
        <w:rPr>
          <w:rFonts w:ascii="Times New Roman" w:hAnsi="Times New Roman" w:cs="Times New Roman"/>
          <w:sz w:val="28"/>
          <w:szCs w:val="28"/>
          <w:lang w:val="ru-RU"/>
        </w:rPr>
        <w:t>среды,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ED4A28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t>- Сбалансированность репродуктивной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оспроизводящей готовый образец) и продуктивной (производящей субъективно новый продукт)  деятельности,  то  есть  деятельности  по  освоению    культурных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ED4A28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t>- Участие семьи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необходимое условие для полноценного развития ребенка дошкольного возраста.</w:t>
      </w:r>
    </w:p>
    <w:p w:rsidR="00CA74DD" w:rsidRPr="00BA15C6" w:rsidRDefault="00ED4A2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sz w:val="28"/>
          <w:szCs w:val="28"/>
          <w:lang w:val="ru-RU"/>
        </w:rPr>
        <w:t>- Профессиональное развитие педагогов</w:t>
      </w:r>
      <w:r w:rsidRPr="00ED4A28">
        <w:rPr>
          <w:rFonts w:ascii="Times New Roman" w:hAnsi="Times New Roman" w:cs="Times New Roman"/>
          <w:i w:val="0"/>
          <w:sz w:val="28"/>
          <w:szCs w:val="28"/>
          <w:lang w:val="ru-RU"/>
        </w:rPr>
        <w:t>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цев, работающих по Программе. </w:t>
      </w:r>
    </w:p>
    <w:p w:rsidR="00CA74DD" w:rsidRPr="00BA15C6" w:rsidRDefault="00ED4A28" w:rsidP="00CA74DD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D4A2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2. Организация развивающей предметно-пространственной среды   </w:t>
      </w:r>
    </w:p>
    <w:p w:rsidR="00CA74DD" w:rsidRDefault="00CA74D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A74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группе создана развивающая  предметно-пространственная среда (далее Среда) в соответствии с требованиями п.3.3. ФГОС ДО. 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Среда является важным фактором воспитания и развития ребенка. </w:t>
      </w:r>
    </w:p>
    <w:p w:rsidR="00CA74DD" w:rsidRPr="00D8101C" w:rsidRDefault="00CA74DD" w:rsidP="00837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6EF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среды представлено в паспорте группы. </w:t>
      </w:r>
    </w:p>
    <w:p w:rsidR="00CA74DD" w:rsidRPr="00CA74DD" w:rsidRDefault="00CA74DD" w:rsidP="00CA74DD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A74D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3. Планирование образовательной деятельности </w:t>
      </w:r>
    </w:p>
    <w:p w:rsidR="008B03CB" w:rsidRPr="008B03CB" w:rsidRDefault="0083754D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Планирование </w:t>
      </w:r>
      <w:r w:rsidR="00E52CB3" w:rsidRPr="00E52CB3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ого процесса осуществляется на основе комплексно-тематического планирования работы с де</w:t>
      </w:r>
      <w:r w:rsidR="00E52CB3">
        <w:rPr>
          <w:rFonts w:ascii="Times New Roman" w:hAnsi="Times New Roman" w:cs="Times New Roman"/>
          <w:i w:val="0"/>
          <w:sz w:val="28"/>
          <w:szCs w:val="28"/>
          <w:lang w:val="ru-RU"/>
        </w:rPr>
        <w:t>тьми 3-4</w:t>
      </w:r>
      <w:r w:rsidR="00E52CB3" w:rsidRPr="00E52C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ет, представленного в комплексной программе «От рождения до школы»</w:t>
      </w:r>
    </w:p>
    <w:p w:rsidR="008B03CB" w:rsidRDefault="00226A47" w:rsidP="008B03CB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26A4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ация учебно-воспитательного процесса в младшей группе на день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3084"/>
      </w:tblGrid>
      <w:tr w:rsidR="00226A47" w:rsidTr="00226A47">
        <w:tc>
          <w:tcPr>
            <w:tcW w:w="675" w:type="dxa"/>
          </w:tcPr>
          <w:p w:rsidR="00226A47" w:rsidRDefault="00226A4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835" w:type="dxa"/>
          </w:tcPr>
          <w:p w:rsidR="00226A47" w:rsidRDefault="00226A4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Линии развития ребенка</w:t>
            </w:r>
          </w:p>
        </w:tc>
        <w:tc>
          <w:tcPr>
            <w:tcW w:w="2977" w:type="dxa"/>
          </w:tcPr>
          <w:p w:rsidR="00226A47" w:rsidRDefault="00226A4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 –я половина дня</w:t>
            </w:r>
          </w:p>
        </w:tc>
        <w:tc>
          <w:tcPr>
            <w:tcW w:w="3084" w:type="dxa"/>
          </w:tcPr>
          <w:p w:rsidR="00226A47" w:rsidRDefault="00226A47" w:rsidP="008B03C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 –я половина дня</w:t>
            </w:r>
          </w:p>
        </w:tc>
      </w:tr>
      <w:tr w:rsidR="00120E78" w:rsidRPr="00856A93" w:rsidTr="00BA15C6">
        <w:trPr>
          <w:trHeight w:val="6724"/>
        </w:trPr>
        <w:tc>
          <w:tcPr>
            <w:tcW w:w="675" w:type="dxa"/>
          </w:tcPr>
          <w:p w:rsidR="00120E78" w:rsidRPr="00856A93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.</w:t>
            </w: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0E78" w:rsidRPr="00856A93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2835" w:type="dxa"/>
          </w:tcPr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зическое развитие и оздоровление</w:t>
            </w: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120E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ем детей на воздухе </w:t>
            </w:r>
            <w:r w:rsidR="00C42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теплое время года</w:t>
            </w:r>
            <w:r w:rsidR="00C42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Утренняя гимнастика (подвижные игры, игровые сюжеты) Гигиенические процедуры (обширное умывание) Закаливание в повседневной жизни (облегченная одежда в группе, одежда по сезону на прогулке,  воздушные ванны) Физкультминутки на занятиях Физкультурные занятия Прогулка в двигательной активности</w:t>
            </w: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3754D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нятия </w:t>
            </w:r>
          </w:p>
          <w:p w:rsidR="0083754D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дактические игры Наблюдения</w:t>
            </w: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седы Экскурсии по участку Исследовательская работа, опыты и экспериментирование</w:t>
            </w:r>
          </w:p>
        </w:tc>
        <w:tc>
          <w:tcPr>
            <w:tcW w:w="3084" w:type="dxa"/>
          </w:tcPr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имнастика после сна Закаливание (воздушные ванны, ходьба босиком в спальне) Физкультурные досуги, игры и развлечения Самостоятельная двигательная активность Прогулка (индивидуальная работа по развитию движений) </w:t>
            </w: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я, игры                  Досуги</w:t>
            </w: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ая работа</w:t>
            </w: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20E78" w:rsidRPr="00492AD1" w:rsidRDefault="00120E78" w:rsidP="00856A9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26A47" w:rsidRPr="00D8101C" w:rsidTr="00226A47">
        <w:tc>
          <w:tcPr>
            <w:tcW w:w="675" w:type="dxa"/>
          </w:tcPr>
          <w:p w:rsidR="00226A47" w:rsidRPr="00120E78" w:rsidRDefault="00120E7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2835" w:type="dxa"/>
          </w:tcPr>
          <w:p w:rsidR="00226A47" w:rsidRPr="00492AD1" w:rsidRDefault="00120E7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циально- нравственное развитие</w:t>
            </w:r>
          </w:p>
        </w:tc>
        <w:tc>
          <w:tcPr>
            <w:tcW w:w="2977" w:type="dxa"/>
          </w:tcPr>
          <w:p w:rsidR="0083754D" w:rsidRDefault="00120E78" w:rsidP="00120E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тренний прием детей, индивидуальные и подгрупповые беседы Оценка эмоционального настроения группы с последующей коррекцией плана работы Формирование навыков культуры еды </w:t>
            </w:r>
          </w:p>
          <w:p w:rsidR="0083754D" w:rsidRDefault="00120E78" w:rsidP="00120E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тика быта, трудовые поручения </w:t>
            </w:r>
          </w:p>
          <w:p w:rsidR="00226A47" w:rsidRPr="00492AD1" w:rsidRDefault="00120E78" w:rsidP="00120E7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ирование навыков культуры общения Театрализованные игры Сюжетно-ролевые игры </w:t>
            </w:r>
          </w:p>
        </w:tc>
        <w:tc>
          <w:tcPr>
            <w:tcW w:w="3084" w:type="dxa"/>
          </w:tcPr>
          <w:p w:rsidR="00D8101C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дивидуальная работа Эстетика быта </w:t>
            </w:r>
          </w:p>
          <w:p w:rsidR="00D8101C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рудовые поручения </w:t>
            </w:r>
          </w:p>
          <w:p w:rsidR="00D8101C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ы с </w:t>
            </w:r>
            <w:r w:rsidR="00D8101C"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яженьем</w:t>
            </w:r>
            <w:r w:rsidR="00D8101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D8101C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бота в книжном уголке Общение младших и старших детей </w:t>
            </w:r>
          </w:p>
          <w:p w:rsidR="00D126F8" w:rsidRPr="00492AD1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южетно-ролевые игры </w:t>
            </w:r>
          </w:p>
          <w:p w:rsidR="00226A47" w:rsidRPr="00492AD1" w:rsidRDefault="00226A47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26A47" w:rsidRPr="004E7FD9" w:rsidTr="00226A47">
        <w:tc>
          <w:tcPr>
            <w:tcW w:w="675" w:type="dxa"/>
          </w:tcPr>
          <w:p w:rsidR="00226A47" w:rsidRPr="00D126F8" w:rsidRDefault="00D126F8" w:rsidP="008B03C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2835" w:type="dxa"/>
          </w:tcPr>
          <w:p w:rsidR="00226A47" w:rsidRPr="00492AD1" w:rsidRDefault="00D126F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о- эстетическое развитие</w:t>
            </w:r>
          </w:p>
        </w:tc>
        <w:tc>
          <w:tcPr>
            <w:tcW w:w="2977" w:type="dxa"/>
          </w:tcPr>
          <w:p w:rsidR="00D126F8" w:rsidRPr="00492AD1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я по музыкальному воспитанию и изобразительной деятельности</w:t>
            </w:r>
          </w:p>
          <w:p w:rsidR="00C42849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Эстетика быта </w:t>
            </w:r>
          </w:p>
          <w:p w:rsidR="00226A47" w:rsidRPr="00492AD1" w:rsidRDefault="00D126F8" w:rsidP="00D126F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кскурсии в природу (на участке) </w:t>
            </w:r>
          </w:p>
        </w:tc>
        <w:tc>
          <w:tcPr>
            <w:tcW w:w="3084" w:type="dxa"/>
          </w:tcPr>
          <w:p w:rsidR="00226A47" w:rsidRPr="00492AD1" w:rsidRDefault="00D126F8" w:rsidP="008B03C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92A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о-художественные досуги Индивидуальная работа</w:t>
            </w:r>
          </w:p>
        </w:tc>
      </w:tr>
    </w:tbl>
    <w:p w:rsidR="00C42849" w:rsidRDefault="00C42849" w:rsidP="0015066E">
      <w:pPr>
        <w:shd w:val="clear" w:color="auto" w:fill="FFFFFF"/>
        <w:spacing w:after="0" w:line="240" w:lineRule="auto"/>
        <w:ind w:right="-30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6"/>
          <w:szCs w:val="36"/>
          <w:lang w:val="ru-RU" w:eastAsia="ru-RU" w:bidi="ar-SA"/>
        </w:rPr>
      </w:pPr>
    </w:p>
    <w:p w:rsidR="00CA2CBD" w:rsidRDefault="00CA2CBD" w:rsidP="0036650F">
      <w:pPr>
        <w:shd w:val="clear" w:color="auto" w:fill="FFFFFF"/>
        <w:spacing w:after="0" w:line="240" w:lineRule="auto"/>
        <w:ind w:left="-300" w:right="-3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CA2CBD" w:rsidRDefault="00CA2CBD" w:rsidP="0036650F">
      <w:pPr>
        <w:shd w:val="clear" w:color="auto" w:fill="FFFFFF"/>
        <w:spacing w:after="0" w:line="240" w:lineRule="auto"/>
        <w:ind w:left="-300" w:right="-3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CA2CBD" w:rsidRDefault="00CA2CBD" w:rsidP="0036650F">
      <w:pPr>
        <w:shd w:val="clear" w:color="auto" w:fill="FFFFFF"/>
        <w:spacing w:after="0" w:line="240" w:lineRule="auto"/>
        <w:ind w:left="-300" w:right="-3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71941" w:rsidRPr="0015066E" w:rsidRDefault="00471941" w:rsidP="0036650F">
      <w:pPr>
        <w:shd w:val="clear" w:color="auto" w:fill="FFFFFF"/>
        <w:spacing w:after="0" w:line="240" w:lineRule="auto"/>
        <w:ind w:left="-300" w:right="-3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15066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Комплексно – тематическое планирование </w:t>
      </w:r>
    </w:p>
    <w:p w:rsidR="0036650F" w:rsidRPr="0015066E" w:rsidRDefault="0036650F" w:rsidP="0036650F">
      <w:pPr>
        <w:shd w:val="clear" w:color="auto" w:fill="FFFFFF"/>
        <w:spacing w:after="0" w:line="240" w:lineRule="auto"/>
        <w:ind w:left="-300" w:right="-3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15066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оспитательно-образовательной работы </w:t>
      </w:r>
    </w:p>
    <w:p w:rsidR="00E7299E" w:rsidRPr="004E7FD9" w:rsidRDefault="0036650F" w:rsidP="004E7FD9">
      <w:pPr>
        <w:shd w:val="clear" w:color="auto" w:fill="FFFFFF"/>
        <w:spacing w:after="0" w:line="240" w:lineRule="auto"/>
        <w:ind w:left="-300" w:right="-30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15066E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 младшей группе </w:t>
      </w:r>
      <w:bookmarkStart w:id="0" w:name="_GoBack"/>
      <w:bookmarkEnd w:id="0"/>
    </w:p>
    <w:p w:rsidR="00DB7135" w:rsidRDefault="00D126F8" w:rsidP="008375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26F8">
        <w:rPr>
          <w:rFonts w:ascii="Times New Roman" w:hAnsi="Times New Roman" w:cs="Times New Roman"/>
          <w:i w:val="0"/>
          <w:sz w:val="28"/>
          <w:szCs w:val="28"/>
          <w:lang w:val="ru-RU"/>
        </w:rPr>
        <w:t>Одной теме следует уделять не менее одной недели. Оптимальный период составляет 2-3 недели. Тема должна быть отражена в подборе материалов, находящихся 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ппе и уголках развития. </w:t>
      </w:r>
    </w:p>
    <w:p w:rsidR="00304CFF" w:rsidRPr="00304CFF" w:rsidRDefault="00304CFF" w:rsidP="00304CFF">
      <w:pPr>
        <w:pStyle w:val="32"/>
        <w:shd w:val="clear" w:color="auto" w:fill="auto"/>
        <w:spacing w:before="0" w:after="0" w:line="317" w:lineRule="exact"/>
        <w:ind w:left="-709" w:firstLine="709"/>
        <w:jc w:val="left"/>
        <w:rPr>
          <w:lang w:val="ru-RU"/>
        </w:rPr>
      </w:pP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677"/>
        <w:gridCol w:w="1701"/>
        <w:gridCol w:w="3119"/>
      </w:tblGrid>
      <w:tr w:rsidR="00304CFF" w:rsidTr="00740F2A">
        <w:trPr>
          <w:trHeight w:val="5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24"/>
              <w:shd w:val="clear" w:color="auto" w:fill="auto"/>
              <w:spacing w:after="0" w:line="240" w:lineRule="auto"/>
            </w:pPr>
            <w: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83754D" w:rsidRDefault="00557AC2" w:rsidP="0083754D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304CFF" w:rsidRPr="0083754D"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24"/>
              <w:shd w:val="clear" w:color="auto" w:fill="auto"/>
              <w:spacing w:after="0" w:line="240" w:lineRule="auto"/>
            </w:pPr>
            <w:r>
              <w:t>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24"/>
              <w:shd w:val="clear" w:color="auto" w:fill="auto"/>
              <w:spacing w:after="0" w:line="274" w:lineRule="exact"/>
            </w:pPr>
            <w:r>
              <w:t>Итоговое мероприятие</w:t>
            </w:r>
          </w:p>
        </w:tc>
      </w:tr>
      <w:tr w:rsidR="00304CFF" w:rsidRPr="004E7FD9" w:rsidTr="00740F2A">
        <w:trPr>
          <w:trHeight w:val="2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417296" w:rsidRDefault="00304CFF" w:rsidP="00C41330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17296">
              <w:rPr>
                <w:sz w:val="24"/>
                <w:szCs w:val="24"/>
                <w:lang w:val="ru-RU"/>
              </w:rPr>
              <w:t>«До свидания, лето, здравствуй детский сад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DD" w:rsidRPr="00B272DD" w:rsidRDefault="00B272DD" w:rsidP="0070443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B272D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ызвать у детей радость от возвращения в детский сад.</w:t>
            </w:r>
          </w:p>
          <w:p w:rsidR="00304CFF" w:rsidRPr="00304CFF" w:rsidRDefault="00B272DD" w:rsidP="00B272DD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B272DD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одолжать знакомство с детским садом как ближайшим социальным окружением ребенка: профессии сотрудников детсада (воспитатель, младший воспитатель, музыкальный руководитель, завхоз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471941" w:rsidRDefault="00740F2A" w:rsidP="00C41330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 - 13</w:t>
            </w:r>
            <w:r w:rsidR="00304CFF" w:rsidRPr="0047194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70443C" w:rsidRDefault="0070443C" w:rsidP="008A4B2B">
            <w:pPr>
              <w:spacing w:after="0" w:line="240" w:lineRule="auto"/>
              <w:ind w:right="120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0443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  <w:p w:rsidR="00515450" w:rsidRPr="00515450" w:rsidRDefault="0070443C" w:rsidP="008A4B2B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70443C"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  <w:t>Разработка индивидуального маршрута развития ребенка.</w:t>
            </w:r>
          </w:p>
        </w:tc>
      </w:tr>
      <w:tr w:rsidR="00AA1615" w:rsidRPr="0036650F" w:rsidTr="00740F2A">
        <w:trPr>
          <w:trHeight w:val="2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615" w:rsidRPr="00417296" w:rsidRDefault="00AA1615" w:rsidP="00740F2A">
            <w:pPr>
              <w:pStyle w:val="af5"/>
              <w:shd w:val="clear" w:color="auto" w:fill="auto"/>
              <w:spacing w:after="0" w:line="240" w:lineRule="auto"/>
              <w:ind w:right="-141" w:firstLine="0"/>
              <w:jc w:val="left"/>
              <w:rPr>
                <w:sz w:val="24"/>
                <w:szCs w:val="24"/>
              </w:rPr>
            </w:pPr>
            <w:r w:rsidRPr="00417296">
              <w:rPr>
                <w:sz w:val="24"/>
                <w:szCs w:val="24"/>
              </w:rPr>
              <w:t>«Осен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615" w:rsidRPr="00304CFF" w:rsidRDefault="00AA1615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</w:t>
            </w:r>
          </w:p>
          <w:p w:rsidR="00AA1615" w:rsidRPr="00304CFF" w:rsidRDefault="00AA1615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</w:t>
            </w:r>
            <w:r>
              <w:rPr>
                <w:lang w:val="ru-RU"/>
              </w:rPr>
              <w:t xml:space="preserve"> лесных зверей и птиц осен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615" w:rsidRPr="00471941" w:rsidRDefault="00740F2A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 - 11</w:t>
            </w:r>
            <w:r w:rsidR="00AA1615" w:rsidRPr="0047194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615" w:rsidRDefault="0070443C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влечение </w:t>
            </w:r>
            <w:r w:rsidR="00B272DD">
              <w:rPr>
                <w:lang w:val="ru-RU"/>
              </w:rPr>
              <w:t>«</w:t>
            </w:r>
            <w:r w:rsidR="00AA1615" w:rsidRPr="00304CFF">
              <w:rPr>
                <w:lang w:val="ru-RU"/>
              </w:rPr>
              <w:t>Осень золотая». Выставка совместного творчества детей и родителей «</w:t>
            </w:r>
            <w:r w:rsidR="00521C01">
              <w:rPr>
                <w:lang w:val="ru-RU"/>
              </w:rPr>
              <w:t>Дары Осени</w:t>
            </w:r>
            <w:r w:rsidR="00AA1615" w:rsidRPr="00304CFF">
              <w:rPr>
                <w:lang w:val="ru-RU"/>
              </w:rPr>
              <w:t>».</w:t>
            </w:r>
          </w:p>
          <w:p w:rsidR="00BA02D9" w:rsidRPr="00304CFF" w:rsidRDefault="007061A1" w:rsidP="00BA02D9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7061A1"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  <w:t>Собираем гербарий из листьев</w:t>
            </w:r>
            <w:r w:rsidRPr="0036650F">
              <w:rPr>
                <w:rFonts w:eastAsia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304CFF" w:rsidRPr="00CA2CBD" w:rsidTr="00740F2A">
        <w:trPr>
          <w:trHeight w:val="2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417296" w:rsidRDefault="00304CFF" w:rsidP="00C41330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7296">
              <w:rPr>
                <w:sz w:val="24"/>
                <w:szCs w:val="24"/>
              </w:rPr>
              <w:t>«Я и моя семь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304CFF" w:rsidRDefault="00304CFF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Формировать представление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471941" w:rsidRDefault="00471941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71941">
              <w:rPr>
                <w:sz w:val="24"/>
                <w:szCs w:val="24"/>
              </w:rPr>
              <w:t>1</w:t>
            </w:r>
            <w:r w:rsidR="00740F2A">
              <w:rPr>
                <w:sz w:val="24"/>
                <w:szCs w:val="24"/>
                <w:lang w:val="ru-RU"/>
              </w:rPr>
              <w:t>4</w:t>
            </w:r>
            <w:r w:rsidR="005C33C2">
              <w:rPr>
                <w:sz w:val="24"/>
                <w:szCs w:val="24"/>
              </w:rPr>
              <w:t>октября - 8</w:t>
            </w:r>
            <w:r w:rsidR="00304CFF" w:rsidRPr="0047194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304CFF" w:rsidRDefault="00304CFF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Совместное с</w:t>
            </w:r>
          </w:p>
          <w:p w:rsidR="00304CFF" w:rsidRPr="00304CFF" w:rsidRDefault="00304CFF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родителями</w:t>
            </w:r>
          </w:p>
          <w:p w:rsidR="00304CFF" w:rsidRDefault="00304CFF" w:rsidP="00C4133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чаепитие.</w:t>
            </w:r>
          </w:p>
          <w:p w:rsidR="00CA2CBD" w:rsidRPr="00CA2CBD" w:rsidRDefault="00CA2CBD" w:rsidP="00CA2CB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A2CB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Выставка поделок и игрушек «Золотые руки </w:t>
            </w:r>
            <w:r w:rsidRPr="00CA2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 w:bidi="ar-SA"/>
              </w:rPr>
              <w:t>моей мамы»</w:t>
            </w:r>
            <w:r w:rsidRPr="00CA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Кукольный театр)</w:t>
            </w:r>
          </w:p>
          <w:p w:rsidR="00CA2CBD" w:rsidRPr="00304CFF" w:rsidRDefault="00CA2CBD" w:rsidP="00CA2CBD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CA2CBD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рганизация музея «Театральная мастерская»</w:t>
            </w:r>
          </w:p>
          <w:p w:rsidR="00BA02D9" w:rsidRPr="00BA02D9" w:rsidRDefault="00BA02D9" w:rsidP="00BA02D9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</w:p>
        </w:tc>
      </w:tr>
      <w:tr w:rsidR="0070443C" w:rsidRPr="0036650F" w:rsidTr="00740F2A">
        <w:trPr>
          <w:trHeight w:val="1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417296" w:rsidRDefault="0070443C" w:rsidP="0070443C">
            <w:pPr>
              <w:pStyle w:val="af5"/>
              <w:shd w:val="clear" w:color="auto" w:fill="auto"/>
              <w:spacing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417296">
              <w:rPr>
                <w:sz w:val="24"/>
                <w:szCs w:val="24"/>
              </w:rPr>
              <w:t xml:space="preserve">«Мой дом, мой </w:t>
            </w:r>
            <w:r w:rsidRPr="00417296">
              <w:rPr>
                <w:sz w:val="24"/>
                <w:szCs w:val="24"/>
                <w:lang w:val="ru-RU"/>
              </w:rPr>
              <w:t>поселок</w:t>
            </w:r>
            <w:r w:rsidRPr="00417296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471941" w:rsidRDefault="005C33C2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ноября - 29</w:t>
            </w:r>
            <w:r w:rsidR="0070443C" w:rsidRPr="00471941">
              <w:rPr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6650F" w:rsidRDefault="0070443C" w:rsidP="007044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отовыставка</w:t>
            </w:r>
          </w:p>
          <w:p w:rsidR="0070443C" w:rsidRDefault="0070443C" w:rsidP="0070443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«Достопримечательност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родного поселка</w:t>
            </w:r>
            <w:r w:rsidRPr="0036650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515450" w:rsidRPr="0036650F" w:rsidRDefault="00515450" w:rsidP="007044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70443C" w:rsidRPr="004E7FD9" w:rsidTr="00740F2A">
        <w:trPr>
          <w:trHeight w:val="2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417296" w:rsidRDefault="0070443C" w:rsidP="0070443C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17296">
              <w:rPr>
                <w:sz w:val="24"/>
                <w:szCs w:val="24"/>
                <w:lang w:val="ru-RU"/>
              </w:rPr>
              <w:lastRenderedPageBreak/>
              <w:t>«Новый год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художественной, чтения)</w:t>
            </w:r>
            <w:r w:rsidR="00417296">
              <w:rPr>
                <w:lang w:val="ru-RU"/>
              </w:rPr>
              <w:t>,</w:t>
            </w:r>
            <w:r w:rsidRPr="00304CFF">
              <w:rPr>
                <w:lang w:val="ru-RU"/>
              </w:rPr>
              <w:t xml:space="preserve"> вокруг темы Нового года и новогоднего празд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471941" w:rsidRDefault="005C33C2" w:rsidP="005C33C2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71941" w:rsidRPr="00471941">
              <w:rPr>
                <w:sz w:val="24"/>
                <w:szCs w:val="24"/>
              </w:rPr>
              <w:t xml:space="preserve"> декабря - </w:t>
            </w:r>
            <w:r>
              <w:rPr>
                <w:sz w:val="24"/>
                <w:szCs w:val="24"/>
                <w:lang w:val="ru-RU"/>
              </w:rPr>
              <w:t>30</w:t>
            </w:r>
            <w:r w:rsidR="0070443C" w:rsidRPr="0047194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CA2CBD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A2CBD" w:rsidRPr="00CA2CBD" w:rsidRDefault="00CA2CBD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CA2CBD">
              <w:rPr>
                <w:rFonts w:eastAsia="Times New Roman"/>
                <w:iCs/>
                <w:sz w:val="24"/>
                <w:szCs w:val="24"/>
                <w:lang w:val="ru-RU"/>
              </w:rPr>
              <w:t>Выставка поделок и сувениров «Новогоднее чудо»</w:t>
            </w:r>
          </w:p>
          <w:p w:rsidR="0070443C" w:rsidRPr="007061A1" w:rsidRDefault="00CA2CBD" w:rsidP="007061A1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A2CBD" w:rsidRPr="00CA2CBD" w:rsidRDefault="00CA2CBD" w:rsidP="00CA2CB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A2CB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ый с родителями праздник</w:t>
            </w:r>
          </w:p>
          <w:p w:rsidR="0070443C" w:rsidRPr="00CA2CBD" w:rsidRDefault="00CA2CBD" w:rsidP="00CA2CBD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CA2CBD">
              <w:rPr>
                <w:rFonts w:eastAsia="Times New Roman"/>
                <w:b/>
                <w:iCs/>
                <w:sz w:val="24"/>
                <w:szCs w:val="24"/>
                <w:lang w:val="ru-RU"/>
              </w:rPr>
              <w:t>«Новогоднее путешествие»</w:t>
            </w:r>
          </w:p>
        </w:tc>
      </w:tr>
      <w:tr w:rsidR="0070443C" w:rsidTr="00740F2A">
        <w:trPr>
          <w:trHeight w:val="19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471941" w:rsidRDefault="0070443C" w:rsidP="0070443C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1941">
              <w:rPr>
                <w:sz w:val="28"/>
                <w:szCs w:val="28"/>
              </w:rPr>
              <w:t>«</w:t>
            </w:r>
            <w:r w:rsidRPr="00417296">
              <w:rPr>
                <w:sz w:val="24"/>
                <w:szCs w:val="24"/>
              </w:rPr>
              <w:t>Зима</w:t>
            </w:r>
            <w:r w:rsidRPr="00471941"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054528" w:rsidRDefault="000953E6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054528">
              <w:rPr>
                <w:sz w:val="24"/>
                <w:szCs w:val="24"/>
              </w:rPr>
              <w:t xml:space="preserve">января – </w:t>
            </w:r>
            <w:r w:rsidR="00054528">
              <w:rPr>
                <w:sz w:val="24"/>
                <w:szCs w:val="24"/>
                <w:lang w:val="ru-RU"/>
              </w:rPr>
              <w:t>31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«Кто не спит зимой в лесу</w:t>
            </w:r>
            <w:r w:rsidR="00417296">
              <w:rPr>
                <w:lang w:val="ru-RU"/>
              </w:rPr>
              <w:t>»</w:t>
            </w:r>
          </w:p>
          <w:p w:rsidR="0070443C" w:rsidRDefault="00515450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</w:pPr>
            <w:r>
              <w:t>Выставка</w:t>
            </w:r>
            <w:r w:rsidR="005C33C2">
              <w:rPr>
                <w:lang w:val="ru-RU"/>
              </w:rPr>
              <w:t xml:space="preserve"> </w:t>
            </w:r>
            <w:r w:rsidR="0070443C">
              <w:t>детского</w:t>
            </w:r>
          </w:p>
          <w:p w:rsidR="0070443C" w:rsidRDefault="0070443C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</w:pPr>
            <w:r>
              <w:t>творчества.</w:t>
            </w:r>
          </w:p>
        </w:tc>
      </w:tr>
      <w:tr w:rsidR="0070443C" w:rsidRPr="004E7FD9" w:rsidTr="00740F2A">
        <w:trPr>
          <w:trHeight w:val="2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page" w:tblpX="709" w:tblpY="226"/>
              <w:tblW w:w="102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8"/>
              <w:gridCol w:w="1987"/>
              <w:gridCol w:w="4829"/>
            </w:tblGrid>
            <w:tr w:rsidR="0070443C" w:rsidRPr="004E7FD9" w:rsidTr="000F54E3">
              <w:trPr>
                <w:trHeight w:val="1478"/>
              </w:trPr>
              <w:tc>
                <w:tcPr>
                  <w:tcW w:w="34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443C" w:rsidRDefault="0070443C" w:rsidP="0070443C">
                  <w:pPr>
                    <w:pStyle w:val="41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  <w:lang w:val="ru-RU"/>
                    </w:rPr>
                  </w:pPr>
                  <w:r w:rsidRPr="00304CFF">
                    <w:rPr>
                      <w:lang w:val="ru-RU"/>
                    </w:rPr>
                    <w:t>«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День защитника </w:t>
                  </w:r>
                </w:p>
                <w:p w:rsidR="0070443C" w:rsidRPr="00E96FB4" w:rsidRDefault="0070443C" w:rsidP="0070443C">
                  <w:pPr>
                    <w:pStyle w:val="41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ечества»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443C" w:rsidRDefault="0070443C" w:rsidP="0070443C">
                  <w:pPr>
                    <w:pStyle w:val="411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t>ежедневно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443C" w:rsidRPr="00304CFF" w:rsidRDefault="0070443C" w:rsidP="0070443C">
                  <w:pPr>
                    <w:pStyle w:val="411"/>
                    <w:shd w:val="clear" w:color="auto" w:fill="auto"/>
                    <w:spacing w:line="322" w:lineRule="exact"/>
                    <w:ind w:firstLine="360"/>
                    <w:jc w:val="left"/>
                    <w:rPr>
                      <w:lang w:val="ru-RU"/>
                    </w:rPr>
                  </w:pPr>
                  <w:r w:rsidRPr="00304CFF">
                    <w:rPr>
                      <w:lang w:val="ru-RU"/>
                    </w:rPr>
                    <w:t>Физическое развитие, Социально-коммуникативное развитие, Речевое развитие, Познавательное развитие, Художественно-эстетическое развитие.</w:t>
                  </w:r>
                </w:p>
              </w:tc>
            </w:tr>
            <w:tr w:rsidR="0070443C" w:rsidRPr="004E7FD9" w:rsidTr="00D8101C">
              <w:trPr>
                <w:trHeight w:val="627"/>
              </w:trPr>
              <w:tc>
                <w:tcPr>
                  <w:tcW w:w="340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0443C" w:rsidRPr="00304CFF" w:rsidRDefault="0070443C" w:rsidP="0070443C">
                  <w:pPr>
                    <w:pStyle w:val="411"/>
                    <w:shd w:val="clear" w:color="auto" w:fill="auto"/>
                    <w:spacing w:line="317" w:lineRule="exact"/>
                    <w:ind w:firstLine="0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443C" w:rsidRDefault="0070443C" w:rsidP="0070443C">
                  <w:pPr>
                    <w:pStyle w:val="411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t>ежедневно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443C" w:rsidRPr="00304CFF" w:rsidRDefault="0070443C" w:rsidP="0070443C">
                  <w:pPr>
                    <w:pStyle w:val="411"/>
                    <w:shd w:val="clear" w:color="auto" w:fill="auto"/>
                    <w:spacing w:line="322" w:lineRule="exact"/>
                    <w:ind w:firstLine="360"/>
                    <w:jc w:val="left"/>
                    <w:rPr>
                      <w:lang w:val="ru-RU"/>
                    </w:rPr>
                  </w:pPr>
                  <w:r w:rsidRPr="00304CFF">
                    <w:rPr>
                      <w:lang w:val="ru-RU"/>
                    </w:rPr>
                    <w:t>Физическое развитие, Социально-коммуникативное развитие (труд)</w:t>
                  </w:r>
                </w:p>
                <w:p w:rsidR="0070443C" w:rsidRPr="00304CFF" w:rsidRDefault="0070443C" w:rsidP="0070443C">
                  <w:pPr>
                    <w:pStyle w:val="411"/>
                    <w:shd w:val="clear" w:color="auto" w:fill="auto"/>
                    <w:spacing w:line="322" w:lineRule="exact"/>
                    <w:ind w:firstLine="360"/>
                    <w:jc w:val="left"/>
                    <w:rPr>
                      <w:lang w:val="ru-RU"/>
                    </w:rPr>
                  </w:pPr>
                  <w:r w:rsidRPr="00304CFF">
                    <w:rPr>
                      <w:lang w:val="ru-RU"/>
                    </w:rPr>
                    <w:t>Речевое развитие (чтение художественной литературы), Познавательное развитие», Художественно-э</w:t>
                  </w:r>
                  <w:r>
                    <w:rPr>
                      <w:lang w:val="ru-RU"/>
                    </w:rPr>
                    <w:t>стетическое развитие (продукт</w:t>
                  </w:r>
                  <w:r w:rsidRPr="00304CFF">
                    <w:rPr>
                      <w:lang w:val="ru-RU"/>
                    </w:rPr>
                    <w:t>ая деятельность).</w:t>
                  </w:r>
                </w:p>
              </w:tc>
            </w:tr>
          </w:tbl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Осущест</w:t>
            </w:r>
            <w:r w:rsidR="00515450">
              <w:rPr>
                <w:lang w:val="ru-RU"/>
              </w:rPr>
              <w:t>влять патриотическое воспитание</w:t>
            </w:r>
            <w:r w:rsidRPr="00304CFF">
              <w:rPr>
                <w:lang w:val="ru-RU"/>
              </w:rPr>
              <w:t xml:space="preserve">.Знакомить с «военными» профессиями. Воспитывать любовь к родине. Формировать первичные </w:t>
            </w:r>
            <w:r w:rsidR="00417296">
              <w:rPr>
                <w:lang w:val="ru-RU"/>
              </w:rPr>
              <w:t xml:space="preserve">гендерные </w:t>
            </w:r>
            <w:r w:rsidRPr="00304CFF">
              <w:rPr>
                <w:lang w:val="ru-RU"/>
              </w:rPr>
              <w:t xml:space="preserve"> представления (воспитывать в мальчиках стремления быть сильными, смелыми ,стать защитниками Род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471941" w:rsidRDefault="00054528" w:rsidP="0070443C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  <w:lang w:val="ru-RU"/>
              </w:rPr>
              <w:t>2</w:t>
            </w:r>
            <w:r w:rsidR="0070443C" w:rsidRPr="0047194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50" w:rsidRPr="00515450" w:rsidRDefault="00515450" w:rsidP="00C42849">
            <w:pPr>
              <w:spacing w:after="0" w:line="240" w:lineRule="auto"/>
              <w:rPr>
                <w:rFonts w:eastAsia="Times New Roman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70443C" w:rsidRPr="0036650F" w:rsidRDefault="0070443C" w:rsidP="0051545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6650F">
              <w:rPr>
                <w:lang w:val="ru-RU"/>
              </w:rPr>
              <w:t>Спортивный</w:t>
            </w:r>
          </w:p>
          <w:p w:rsidR="0070443C" w:rsidRPr="0036650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6650F">
              <w:rPr>
                <w:lang w:val="ru-RU"/>
              </w:rPr>
              <w:t>досуг</w:t>
            </w:r>
          </w:p>
          <w:p w:rsidR="0070443C" w:rsidRPr="0036650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6650F">
              <w:rPr>
                <w:lang w:val="ru-RU"/>
              </w:rPr>
              <w:t>«</w:t>
            </w:r>
            <w:r>
              <w:rPr>
                <w:lang w:val="ru-RU"/>
              </w:rPr>
              <w:t xml:space="preserve">Пусть нас в армию </w:t>
            </w:r>
            <w:r w:rsidR="00CA2CBD">
              <w:rPr>
                <w:lang w:val="ru-RU"/>
              </w:rPr>
              <w:t>возьмут</w:t>
            </w:r>
            <w:r w:rsidR="00CA2CBD" w:rsidRPr="0036650F">
              <w:rPr>
                <w:lang w:val="ru-RU"/>
              </w:rPr>
              <w:t>»</w:t>
            </w:r>
          </w:p>
        </w:tc>
      </w:tr>
      <w:tr w:rsidR="0070443C" w:rsidRPr="004E7FD9" w:rsidTr="00740F2A">
        <w:trPr>
          <w:trHeight w:val="16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70443C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</w:pPr>
            <w:r>
              <w:t xml:space="preserve">«Мамин день </w:t>
            </w:r>
            <w:r w:rsidR="00417296">
              <w:rPr>
                <w:lang w:val="ru-RU"/>
              </w:rPr>
              <w:t xml:space="preserve">- </w:t>
            </w:r>
            <w:r>
              <w:t>8 Мар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художественной, чтения), вокруг темы семьи, любви к маме, бабуш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054528" w:rsidP="0070443C">
            <w:pPr>
              <w:pStyle w:val="af5"/>
              <w:shd w:val="clear" w:color="auto" w:fill="auto"/>
              <w:spacing w:after="0"/>
              <w:ind w:firstLine="0"/>
              <w:jc w:val="left"/>
            </w:pPr>
            <w:r>
              <w:t>2</w:t>
            </w:r>
            <w:r>
              <w:rPr>
                <w:lang w:val="ru-RU"/>
              </w:rPr>
              <w:t xml:space="preserve">6 </w:t>
            </w:r>
            <w:r>
              <w:t xml:space="preserve">февраля – </w:t>
            </w:r>
            <w:r>
              <w:rPr>
                <w:lang w:val="ru-RU"/>
              </w:rPr>
              <w:t xml:space="preserve">7 </w:t>
            </w:r>
            <w:r w:rsidR="0070443C"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50" w:rsidRDefault="00515450" w:rsidP="0051545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Готовим подарки для мам и бабушек.</w:t>
            </w:r>
          </w:p>
          <w:p w:rsidR="00C42849" w:rsidRPr="0036650F" w:rsidRDefault="00C42849" w:rsidP="00C42849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звлечение</w:t>
            </w:r>
          </w:p>
          <w:p w:rsidR="00C42849" w:rsidRPr="00C42849" w:rsidRDefault="00C42849" w:rsidP="00C42849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515450"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  <w:t>«Масленица»</w:t>
            </w:r>
          </w:p>
          <w:p w:rsidR="0070443C" w:rsidRPr="00304CFF" w:rsidRDefault="0070443C" w:rsidP="0051545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Праздник бабушек и мам «Спасибо скажем маме»</w:t>
            </w:r>
          </w:p>
        </w:tc>
      </w:tr>
      <w:tr w:rsidR="0070443C" w:rsidRPr="004E7FD9" w:rsidTr="00740F2A">
        <w:trPr>
          <w:trHeight w:val="16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«Знакомство с народной культурой и традициям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Знакомить с народным творчеством на</w:t>
            </w:r>
          </w:p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примере народных игрушек.</w:t>
            </w:r>
          </w:p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Знакомить с устным народным творчеством</w:t>
            </w:r>
          </w:p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(песенки, потешки и др.)</w:t>
            </w:r>
          </w:p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Использовать фольклор при организации</w:t>
            </w:r>
          </w:p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всех видов дет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054528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lang w:val="ru-RU"/>
              </w:rPr>
              <w:t>11</w:t>
            </w:r>
            <w:r w:rsidR="0070443C">
              <w:t>марта - 29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Игры - забавы. Тематическое развлечение «В гостях у игрушек»</w:t>
            </w:r>
          </w:p>
        </w:tc>
      </w:tr>
      <w:tr w:rsidR="0070443C" w:rsidRPr="004E7FD9" w:rsidTr="00740F2A">
        <w:trPr>
          <w:trHeight w:val="2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70443C" w:rsidP="0070443C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</w:pPr>
            <w:r>
              <w:t>«Вес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 w:line="283" w:lineRule="exact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Формировать элементарные представления о весне (сезонные изменения в природе,</w:t>
            </w:r>
          </w:p>
          <w:p w:rsidR="0070443C" w:rsidRPr="00304CFF" w:rsidRDefault="0070443C" w:rsidP="0070443C">
            <w:pPr>
              <w:pStyle w:val="af5"/>
              <w:spacing w:after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054528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lang w:val="ru-RU"/>
              </w:rPr>
              <w:t xml:space="preserve"> 1 апреля</w:t>
            </w:r>
            <w:r w:rsidR="0070443C">
              <w:t xml:space="preserve"> - 30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D8101C" w:rsidRDefault="0070443C" w:rsidP="0070443C">
            <w:pPr>
              <w:pStyle w:val="af5"/>
              <w:shd w:val="clear" w:color="auto" w:fill="auto"/>
              <w:spacing w:after="0" w:line="278" w:lineRule="exact"/>
              <w:ind w:firstLine="0"/>
              <w:jc w:val="left"/>
              <w:rPr>
                <w:lang w:val="ru-RU"/>
              </w:rPr>
            </w:pPr>
            <w:r w:rsidRPr="00D8101C">
              <w:rPr>
                <w:lang w:val="ru-RU"/>
              </w:rPr>
              <w:t>Праздник «Дружно мы</w:t>
            </w:r>
            <w:r w:rsidR="001E1949">
              <w:rPr>
                <w:lang w:val="ru-RU"/>
              </w:rPr>
              <w:t xml:space="preserve"> </w:t>
            </w:r>
            <w:r w:rsidRPr="00D8101C">
              <w:rPr>
                <w:lang w:val="ru-RU"/>
              </w:rPr>
              <w:t>весну</w:t>
            </w:r>
            <w:r>
              <w:rPr>
                <w:lang w:val="ru-RU"/>
              </w:rPr>
              <w:t xml:space="preserve"> вс</w:t>
            </w:r>
            <w:r w:rsidR="00515450">
              <w:rPr>
                <w:lang w:val="ru-RU"/>
              </w:rPr>
              <w:t>т</w:t>
            </w:r>
            <w:r w:rsidRPr="00D8101C">
              <w:rPr>
                <w:lang w:val="ru-RU"/>
              </w:rPr>
              <w:t>речаем».</w:t>
            </w:r>
          </w:p>
        </w:tc>
      </w:tr>
      <w:tr w:rsidR="0070443C" w:rsidRPr="004E7FD9" w:rsidTr="00740F2A">
        <w:trPr>
          <w:trHeight w:val="2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70443C" w:rsidP="0070443C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</w:pPr>
            <w:r>
              <w:lastRenderedPageBreak/>
              <w:t>«Лет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70443C" w:rsidP="0070443C">
            <w:pPr>
              <w:pStyle w:val="af5"/>
              <w:shd w:val="clear" w:color="auto" w:fill="auto"/>
              <w:spacing w:after="0"/>
              <w:ind w:firstLine="0"/>
              <w:jc w:val="left"/>
            </w:pPr>
            <w:r w:rsidRPr="00304CFF">
              <w:rPr>
                <w:lang w:val="ru-RU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вощах, фруктах, ягодах. Знакомить с некоторыми особенностями поведения лесных зверей и птиц летом. </w:t>
            </w:r>
            <w:r>
              <w:t xml:space="preserve">Познакомить с </w:t>
            </w:r>
            <w:r w:rsidR="002C47D4">
              <w:t>некоторыми</w:t>
            </w:r>
            <w:r w:rsidR="001E1949">
              <w:rPr>
                <w:lang w:val="ru-RU"/>
              </w:rPr>
              <w:t xml:space="preserve"> </w:t>
            </w:r>
            <w:r w:rsidR="002C47D4">
              <w:t>животными</w:t>
            </w:r>
            <w:r w:rsidR="001E1949">
              <w:rPr>
                <w:lang w:val="ru-RU"/>
              </w:rPr>
              <w:t xml:space="preserve"> </w:t>
            </w:r>
            <w:r w:rsidR="002C47D4">
              <w:t>жарких</w:t>
            </w:r>
            <w:r>
              <w:t xml:space="preserve"> стр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Default="00054528" w:rsidP="0070443C">
            <w:pPr>
              <w:pStyle w:val="af5"/>
              <w:shd w:val="clear" w:color="auto" w:fill="auto"/>
              <w:spacing w:after="0"/>
              <w:ind w:firstLine="0"/>
              <w:jc w:val="left"/>
            </w:pPr>
            <w:r>
              <w:rPr>
                <w:lang w:val="ru-RU"/>
              </w:rPr>
              <w:t>2</w:t>
            </w:r>
            <w:r w:rsidR="0070443C">
              <w:t xml:space="preserve"> мая - 31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50" w:rsidRPr="00515450" w:rsidRDefault="00515450" w:rsidP="0051545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51545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южетно – ролевая игра</w:t>
            </w:r>
          </w:p>
          <w:p w:rsidR="00515450" w:rsidRDefault="00515450" w:rsidP="0051545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  <w:t> «</w:t>
            </w:r>
            <w:r w:rsidRPr="00515450"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  <w:t>Солдаты».</w:t>
            </w:r>
          </w:p>
          <w:p w:rsidR="00515450" w:rsidRPr="00515450" w:rsidRDefault="008A4B2B" w:rsidP="0051545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="00515450" w:rsidRPr="0051545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азвлечение </w:t>
            </w:r>
          </w:p>
          <w:p w:rsidR="00515450" w:rsidRPr="00515450" w:rsidRDefault="00515450" w:rsidP="0051545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515450">
              <w:rPr>
                <w:rFonts w:eastAsia="Times New Roman"/>
                <w:iCs/>
                <w:color w:val="000000"/>
                <w:sz w:val="24"/>
                <w:szCs w:val="24"/>
                <w:lang w:val="ru-RU" w:eastAsia="ru-RU" w:bidi="ar-SA"/>
              </w:rPr>
              <w:t>(игры, загадки, конкурсы).</w:t>
            </w:r>
          </w:p>
          <w:p w:rsidR="0070443C" w:rsidRPr="00304CFF" w:rsidRDefault="0070443C" w:rsidP="00515450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Праздник день защиты детей «В гостях у лета»</w:t>
            </w:r>
          </w:p>
        </w:tc>
      </w:tr>
      <w:tr w:rsidR="0070443C" w:rsidRPr="004E7FD9" w:rsidTr="00740F2A">
        <w:trPr>
          <w:trHeight w:val="54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43C" w:rsidRPr="00304CFF" w:rsidRDefault="0070443C" w:rsidP="0070443C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304CFF">
              <w:rPr>
                <w:lang w:val="ru-RU"/>
              </w:rPr>
              <w:t>В летний период детский сад работает в каникулярном режиме (1-я неделя июня-3-я неделя августа)</w:t>
            </w:r>
          </w:p>
        </w:tc>
      </w:tr>
    </w:tbl>
    <w:p w:rsidR="00D126F8" w:rsidRDefault="00D126F8" w:rsidP="00DB7135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3191"/>
        <w:gridCol w:w="2163"/>
        <w:gridCol w:w="5386"/>
      </w:tblGrid>
      <w:tr w:rsidR="00493014" w:rsidRPr="004E7FD9" w:rsidTr="008F30C0">
        <w:tc>
          <w:tcPr>
            <w:tcW w:w="10740" w:type="dxa"/>
            <w:gridSpan w:val="3"/>
          </w:tcPr>
          <w:p w:rsidR="00493014" w:rsidRPr="00493014" w:rsidRDefault="00493014" w:rsidP="00DB713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3014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493014" w:rsidTr="008F30C0">
        <w:trPr>
          <w:trHeight w:val="696"/>
        </w:trPr>
        <w:tc>
          <w:tcPr>
            <w:tcW w:w="3191" w:type="dxa"/>
          </w:tcPr>
          <w:p w:rsidR="00493014" w:rsidRDefault="00493014" w:rsidP="00DB71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930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азовый вид </w:t>
            </w:r>
          </w:p>
          <w:p w:rsidR="00493014" w:rsidRDefault="00493014" w:rsidP="00DB71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деятельности</w:t>
            </w:r>
          </w:p>
        </w:tc>
        <w:tc>
          <w:tcPr>
            <w:tcW w:w="2163" w:type="dxa"/>
          </w:tcPr>
          <w:p w:rsidR="00493014" w:rsidRPr="00493014" w:rsidRDefault="00493014" w:rsidP="0049301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иодичность</w:t>
            </w:r>
          </w:p>
          <w:p w:rsidR="00493014" w:rsidRDefault="00493014" w:rsidP="0049301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93014" w:rsidRDefault="00AE199C" w:rsidP="00AE1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1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бразовательные области</w:t>
            </w:r>
          </w:p>
        </w:tc>
      </w:tr>
      <w:tr w:rsidR="00AE199C" w:rsidRPr="004E7FD9" w:rsidTr="008F30C0">
        <w:trPr>
          <w:trHeight w:val="912"/>
        </w:trPr>
        <w:tc>
          <w:tcPr>
            <w:tcW w:w="3191" w:type="dxa"/>
          </w:tcPr>
          <w:p w:rsidR="00AE199C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тренняя гимнастика                         </w:t>
            </w:r>
          </w:p>
        </w:tc>
        <w:tc>
          <w:tcPr>
            <w:tcW w:w="2163" w:type="dxa"/>
          </w:tcPr>
          <w:p w:rsidR="00AE199C" w:rsidRPr="008A4B2B" w:rsidRDefault="00AE199C" w:rsidP="0049301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</w:tcPr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зическое развитие  Социально-коммуникативное развитие Художественно-эстетическое развитие</w:t>
            </w:r>
          </w:p>
        </w:tc>
      </w:tr>
      <w:tr w:rsidR="00493014" w:rsidRPr="004E7FD9" w:rsidTr="008F30C0">
        <w:trPr>
          <w:trHeight w:val="1607"/>
        </w:trPr>
        <w:tc>
          <w:tcPr>
            <w:tcW w:w="3191" w:type="dxa"/>
          </w:tcPr>
          <w:p w:rsidR="00493014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лексы закаливающих процедур</w:t>
            </w:r>
          </w:p>
        </w:tc>
        <w:tc>
          <w:tcPr>
            <w:tcW w:w="2163" w:type="dxa"/>
          </w:tcPr>
          <w:p w:rsidR="00493014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</w:tcPr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изическое развитие  Социально-коммуникативное развитие</w:t>
            </w:r>
          </w:p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Художественно-эстетическое  развитие</w:t>
            </w:r>
          </w:p>
        </w:tc>
      </w:tr>
      <w:tr w:rsidR="00AE199C" w:rsidRPr="004E7FD9" w:rsidTr="008F30C0">
        <w:trPr>
          <w:trHeight w:val="1687"/>
        </w:trPr>
        <w:tc>
          <w:tcPr>
            <w:tcW w:w="3191" w:type="dxa"/>
          </w:tcPr>
          <w:p w:rsidR="00AE199C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игиенические процедуры</w:t>
            </w:r>
          </w:p>
        </w:tc>
        <w:tc>
          <w:tcPr>
            <w:tcW w:w="2163" w:type="dxa"/>
          </w:tcPr>
          <w:p w:rsidR="00AE199C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</w:tcPr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изическое развитие  Социально-коммуникативное развитие </w:t>
            </w:r>
          </w:p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</w:tr>
      <w:tr w:rsidR="00AE199C" w:rsidRPr="004E7FD9" w:rsidTr="008F30C0">
        <w:trPr>
          <w:trHeight w:val="2016"/>
        </w:trPr>
        <w:tc>
          <w:tcPr>
            <w:tcW w:w="3191" w:type="dxa"/>
          </w:tcPr>
          <w:p w:rsidR="00AE199C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2163" w:type="dxa"/>
          </w:tcPr>
          <w:p w:rsidR="00AE199C" w:rsidRPr="008A4B2B" w:rsidRDefault="00AE199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</w:tcPr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изическое развитие  Социально-коммуникативное развитие </w:t>
            </w:r>
          </w:p>
          <w:p w:rsidR="00AE199C" w:rsidRPr="008A4B2B" w:rsidRDefault="00AE199C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ое развитие Художественно-эстетическое  развитие</w:t>
            </w:r>
          </w:p>
        </w:tc>
      </w:tr>
      <w:tr w:rsidR="00695CE3" w:rsidTr="008F30C0">
        <w:trPr>
          <w:trHeight w:val="777"/>
        </w:trPr>
        <w:tc>
          <w:tcPr>
            <w:tcW w:w="3191" w:type="dxa"/>
            <w:tcBorders>
              <w:bottom w:val="single" w:sz="4" w:space="0" w:color="auto"/>
            </w:tcBorders>
          </w:tcPr>
          <w:p w:rsidR="00695CE3" w:rsidRPr="008A4B2B" w:rsidRDefault="00695CE3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95CE3" w:rsidRPr="008A4B2B" w:rsidRDefault="003B3E7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="00695CE3"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едневно</w:t>
            </w:r>
          </w:p>
          <w:p w:rsidR="00695CE3" w:rsidRPr="008A4B2B" w:rsidRDefault="00695CE3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95CE3" w:rsidRPr="008A4B2B" w:rsidRDefault="00695CE3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чевое развитие Познавательное развитие</w:t>
            </w:r>
          </w:p>
        </w:tc>
      </w:tr>
      <w:tr w:rsidR="00492AD1" w:rsidRPr="00137DAE" w:rsidTr="008F30C0">
        <w:trPr>
          <w:trHeight w:val="645"/>
        </w:trPr>
        <w:tc>
          <w:tcPr>
            <w:tcW w:w="3191" w:type="dxa"/>
            <w:tcBorders>
              <w:bottom w:val="single" w:sz="4" w:space="0" w:color="auto"/>
            </w:tcBorders>
          </w:tcPr>
          <w:p w:rsidR="00492AD1" w:rsidRPr="008A4B2B" w:rsidRDefault="00492AD1" w:rsidP="00DD180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2AD1" w:rsidRPr="008A4B2B" w:rsidRDefault="00492AD1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изическое развитие,  </w:t>
            </w:r>
          </w:p>
          <w:p w:rsidR="00492AD1" w:rsidRPr="008A4B2B" w:rsidRDefault="00492AD1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оциально-коммуникативное </w:t>
            </w:r>
          </w:p>
          <w:p w:rsidR="0087165E" w:rsidRPr="008A4B2B" w:rsidRDefault="0087165E" w:rsidP="0087165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, «Речевое развитие»,  </w:t>
            </w:r>
          </w:p>
          <w:p w:rsidR="0087165E" w:rsidRPr="008A4B2B" w:rsidRDefault="0087165E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знавательное развитие»</w:t>
            </w:r>
          </w:p>
          <w:p w:rsidR="0087165E" w:rsidRPr="008A4B2B" w:rsidRDefault="0087165E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92AD1" w:rsidTr="008F30C0">
        <w:trPr>
          <w:trHeight w:val="711"/>
        </w:trPr>
        <w:tc>
          <w:tcPr>
            <w:tcW w:w="10740" w:type="dxa"/>
            <w:gridSpan w:val="3"/>
          </w:tcPr>
          <w:p w:rsidR="00492AD1" w:rsidRDefault="00492AD1" w:rsidP="00DB71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92AD1" w:rsidRPr="003B3E71" w:rsidRDefault="00492AD1" w:rsidP="00DB713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3B3E7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                       Самостоятельная деятельность детей</w:t>
            </w:r>
          </w:p>
          <w:p w:rsidR="00492AD1" w:rsidRPr="00695CE3" w:rsidRDefault="00492AD1" w:rsidP="00AE1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92AD1" w:rsidTr="008F30C0">
        <w:trPr>
          <w:trHeight w:val="744"/>
        </w:trPr>
        <w:tc>
          <w:tcPr>
            <w:tcW w:w="3191" w:type="dxa"/>
          </w:tcPr>
          <w:p w:rsidR="00492AD1" w:rsidRPr="00695CE3" w:rsidRDefault="00492AD1" w:rsidP="00DB71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азовый вид деятельности</w:t>
            </w:r>
          </w:p>
        </w:tc>
        <w:tc>
          <w:tcPr>
            <w:tcW w:w="2163" w:type="dxa"/>
          </w:tcPr>
          <w:p w:rsidR="00492AD1" w:rsidRDefault="00492AD1" w:rsidP="00DB71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иодичность</w:t>
            </w:r>
          </w:p>
        </w:tc>
        <w:tc>
          <w:tcPr>
            <w:tcW w:w="5386" w:type="dxa"/>
          </w:tcPr>
          <w:p w:rsidR="00492AD1" w:rsidRDefault="00492AD1" w:rsidP="00AE1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зовательные области</w:t>
            </w:r>
          </w:p>
          <w:p w:rsidR="00492AD1" w:rsidRPr="00695CE3" w:rsidRDefault="00492AD1" w:rsidP="00AE199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492AD1" w:rsidRPr="004E7FD9" w:rsidTr="008F30C0">
        <w:trPr>
          <w:trHeight w:val="2052"/>
        </w:trPr>
        <w:tc>
          <w:tcPr>
            <w:tcW w:w="3191" w:type="dxa"/>
          </w:tcPr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гра</w:t>
            </w: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</w:tcPr>
          <w:p w:rsidR="00492AD1" w:rsidRPr="008A4B2B" w:rsidRDefault="00492AD1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изическое развитие, Социально-коммуникативное развитие, Речевое развитие,  Познавательное развитие, Художественно-эстетическое развитие. </w:t>
            </w:r>
          </w:p>
        </w:tc>
      </w:tr>
      <w:tr w:rsidR="00492AD1" w:rsidRPr="004E7FD9" w:rsidTr="008F30C0">
        <w:trPr>
          <w:trHeight w:val="1478"/>
        </w:trPr>
        <w:tc>
          <w:tcPr>
            <w:tcW w:w="3191" w:type="dxa"/>
          </w:tcPr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ая деятельность детей в центрах развития</w:t>
            </w: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</w:tcPr>
          <w:p w:rsidR="00492AD1" w:rsidRPr="008A4B2B" w:rsidRDefault="00492AD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5386" w:type="dxa"/>
          </w:tcPr>
          <w:p w:rsidR="00492AD1" w:rsidRPr="008A4B2B" w:rsidRDefault="00492AD1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зическое развитие,  Социально-коммуникативное развитие (труд) Речевое развитие (чтение художественной литературы),  Познавательное развитие», Художественно-эстетическое развитие (продуктивная деятельность).</w:t>
            </w:r>
          </w:p>
          <w:p w:rsidR="00492AD1" w:rsidRPr="008A4B2B" w:rsidRDefault="00492AD1" w:rsidP="00AE19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93014" w:rsidRDefault="00493014" w:rsidP="00DB7135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A4B2B" w:rsidRDefault="00EA31F8" w:rsidP="0083754D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рспективное  планирование игровой деятельности </w:t>
      </w:r>
    </w:p>
    <w:p w:rsidR="008E648A" w:rsidRDefault="00EA31F8" w:rsidP="002C47D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 младшей группе      </w:t>
      </w: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1339"/>
        <w:gridCol w:w="3447"/>
        <w:gridCol w:w="2977"/>
        <w:gridCol w:w="2977"/>
      </w:tblGrid>
      <w:tr w:rsidR="00E7342C" w:rsidRPr="004E7FD9" w:rsidTr="002F7B0A">
        <w:trPr>
          <w:trHeight w:val="569"/>
        </w:trPr>
        <w:tc>
          <w:tcPr>
            <w:tcW w:w="1339" w:type="dxa"/>
          </w:tcPr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447" w:type="dxa"/>
          </w:tcPr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игровой деятельности Сюжетно-ролевые игры Подвижные игры Дидактические </w:t>
            </w:r>
            <w:r w:rsidR="008A4B2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ы,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Театрализованные игры</w:t>
            </w:r>
          </w:p>
        </w:tc>
        <w:tc>
          <w:tcPr>
            <w:tcW w:w="2977" w:type="dxa"/>
          </w:tcPr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2977" w:type="dxa"/>
          </w:tcPr>
          <w:p w:rsidR="00E7342C" w:rsidRPr="007A3812" w:rsidRDefault="00E7342C" w:rsidP="00E734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ирование гендерной, семейной, гражданской принадлежности, патриотических чувств, чувства принадлежности к мировому сообществу </w:t>
            </w:r>
          </w:p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E7342C" w:rsidP="00DB7135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47" w:type="dxa"/>
          </w:tcPr>
          <w:p w:rsidR="00E7342C" w:rsidRPr="007A3812" w:rsidRDefault="00E7342C" w:rsidP="00E734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ощрять участие детей в совместных играх. Развивать интерес к различным видам игр. Помогать</w:t>
            </w:r>
            <w:r w:rsidR="008A4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етям объединяться для игры в группы </w:t>
            </w:r>
            <w:r w:rsidR="00D162F1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нове личных симпатий. Развивать умение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 </w:t>
            </w:r>
          </w:p>
          <w:p w:rsidR="00E7342C" w:rsidRPr="007A3812" w:rsidRDefault="00E7342C" w:rsidP="00E734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E7342C" w:rsidRPr="007A3812" w:rsidRDefault="00E7342C" w:rsidP="00E734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креплять навыки организованного поведения в детском саду, дома, на улице.  Формировать представления о том, что хорошо и что плохо. Создавать условия для </w:t>
            </w:r>
          </w:p>
          <w:p w:rsidR="00E7342C" w:rsidRPr="007A3812" w:rsidRDefault="00D162F1" w:rsidP="00E734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я дружелюбия.  Развивать умение детей общаться спокойно, без крика.</w:t>
            </w:r>
          </w:p>
        </w:tc>
        <w:tc>
          <w:tcPr>
            <w:tcW w:w="2977" w:type="dxa"/>
          </w:tcPr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 Я. Формировать начальные представления о человеке, первичные гендерные представления. Семья. Беседовать с ребенком о членах его семьи.</w:t>
            </w:r>
          </w:p>
          <w:p w:rsidR="00D162F1" w:rsidRPr="007A3812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ский сад. Знакомить с традициями детского сада.  Родная страна. Дать представления о родной стране, о родной культуре</w:t>
            </w:r>
          </w:p>
        </w:tc>
      </w:tr>
      <w:tr w:rsidR="00E7342C" w:rsidTr="002F7B0A">
        <w:tc>
          <w:tcPr>
            <w:tcW w:w="1339" w:type="dxa"/>
          </w:tcPr>
          <w:p w:rsidR="00E7342C" w:rsidRPr="007A3812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47" w:type="dxa"/>
          </w:tcPr>
          <w:p w:rsidR="0083754D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южетно-ролевая игра «Мы идем в гости к бабушке», «Детский сад», </w:t>
            </w:r>
          </w:p>
          <w:p w:rsidR="00E7342C" w:rsidRPr="007A3812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Я-воспитатель»  Дидактические игры: «Чего не хватает?», «Времена года» , «Чей домик?», «Чей малыш?», «Одень куклу»,  Подвижные игры: «Воробушки», «Бегите ко мне», «Кот и мыши», «Птички в гнездышках»,  Игра-драматизация по сказке «Колобок», «Теремок».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нсценировка сказки «Три медведя»</w:t>
            </w:r>
          </w:p>
        </w:tc>
        <w:tc>
          <w:tcPr>
            <w:tcW w:w="2977" w:type="dxa"/>
          </w:tcPr>
          <w:p w:rsidR="00E7342C" w:rsidRPr="007A3812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еседа  «Кривляки, хвастунишки и дразнилки»  Дидактическая игра  «Наши эмоции»  Игры: «Плакать не надо»</w:t>
            </w:r>
          </w:p>
        </w:tc>
        <w:tc>
          <w:tcPr>
            <w:tcW w:w="2977" w:type="dxa"/>
          </w:tcPr>
          <w:p w:rsidR="00D162F1" w:rsidRPr="007A3812" w:rsidRDefault="00D162F1" w:rsidP="00D162F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седа «Что мы знаем о своем садике?» Дидактическая игра «Сложи узор»   Наш детский сад.      «Моя семья» </w:t>
            </w:r>
          </w:p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</w:t>
            </w:r>
            <w:r w:rsidR="00D162F1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3447" w:type="dxa"/>
          </w:tcPr>
          <w:p w:rsidR="00E7342C" w:rsidRPr="007A3812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 «День рождения», «Семья», «Магазин игрушек».  Дидактические игры: «Чье это место?» «Найди что лишнее», «Из каких мы сказок?»  Подвижные игры: «Воробушки и автомобиль», «Пчелы и медвежата»,  «</w:t>
            </w:r>
            <w:r w:rsidR="005F04EC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лтай</w:t>
            </w:r>
            <w:r w:rsidR="005F04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болтай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. Инсценировка сказки «Репка» Кукольный театр «Колобок» (русская народная сказка) Инсценировка сказки «Лиса и заяц»  </w:t>
            </w:r>
          </w:p>
        </w:tc>
        <w:tc>
          <w:tcPr>
            <w:tcW w:w="2977" w:type="dxa"/>
          </w:tcPr>
          <w:p w:rsidR="00425F5F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седа «Мои любимые воспитатели»  Дидактическая игра «Профессии в детском саду» </w:t>
            </w:r>
          </w:p>
          <w:p w:rsidR="00E7342C" w:rsidRPr="007A3812" w:rsidRDefault="00D162F1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седа «Поговорим о милосердии»</w:t>
            </w:r>
          </w:p>
        </w:tc>
        <w:tc>
          <w:tcPr>
            <w:tcW w:w="2977" w:type="dxa"/>
          </w:tcPr>
          <w:p w:rsidR="00D162F1" w:rsidRPr="007A3812" w:rsidRDefault="00D162F1" w:rsidP="00D162F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седа «Я мальчик, а ты девочка» Беседа Мой дом </w:t>
            </w:r>
          </w:p>
          <w:p w:rsidR="00D162F1" w:rsidRPr="007A3812" w:rsidRDefault="00D162F1" w:rsidP="00D162F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342C" w:rsidRPr="007A3812" w:rsidRDefault="00D162F1" w:rsidP="00D162F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е село, в котором я живу»          Знакомство с народноприкладным искусством (матрешка)</w:t>
            </w: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D162F1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3447" w:type="dxa"/>
          </w:tcPr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ые игры: «Магазин», «Почта», «Мы идем в театр».  Дидактические игры «Одежда», «Найди пару»,</w:t>
            </w:r>
          </w:p>
          <w:p w:rsidR="00017350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порт», «Что в корзинке?», «Найди пару». Подвижные игры: «Передай другому», «Курочка и цыплята», «Цветные автомобили», «Листопад». Кукольный театр «Кошкин дом»  Инсценировка по сказке «Лиса и заяц». Театр игрушек «Телефон» К.И.Чуковский </w:t>
            </w:r>
          </w:p>
        </w:tc>
        <w:tc>
          <w:tcPr>
            <w:tcW w:w="2977" w:type="dxa"/>
          </w:tcPr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южетно-ролевая игра «Мы идем в цирк» Беседа «Учимся справляться с гневом». Игры по теме «Гнев»  </w:t>
            </w:r>
          </w:p>
          <w:p w:rsidR="00017350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ение рассказа «Мои друзья»</w:t>
            </w:r>
          </w:p>
        </w:tc>
        <w:tc>
          <w:tcPr>
            <w:tcW w:w="2977" w:type="dxa"/>
          </w:tcPr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 с родителями «Декларация прав человека и Конвенция о правах ребенка»</w:t>
            </w:r>
          </w:p>
          <w:p w:rsidR="00017350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 «Моя семья»</w:t>
            </w:r>
            <w:r w:rsidR="008375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Кто нас лечит?(профессия  медсестры)    </w:t>
            </w:r>
          </w:p>
          <w:p w:rsidR="00017350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 w:rsidR="00017350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3447" w:type="dxa"/>
          </w:tcPr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 «Я-шофер», «Мы идем в гости», «Больница». Дидактические игры: «Что хорошо, что плохо», «Отгадай</w:t>
            </w:r>
            <w:r w:rsidR="002C47D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 ком говорится</w:t>
            </w:r>
            <w:r w:rsidR="002C47D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, «Чудесный мешочек», «Одень куклу». Подвижные игры: «На улице», «Беги к тому, сто назову», «Кот и мыши», «Солнышко и дождик». Инсценировка сказки «Рукавичка» Пальчиковый театр «Теремок»</w:t>
            </w:r>
          </w:p>
        </w:tc>
        <w:tc>
          <w:tcPr>
            <w:tcW w:w="2977" w:type="dxa"/>
          </w:tcPr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 «Мы идем в театр» Беседа «Жадность»  Беседа «Поговорим о доброте»  Игры по теме «Радость»</w:t>
            </w:r>
          </w:p>
        </w:tc>
        <w:tc>
          <w:tcPr>
            <w:tcW w:w="2977" w:type="dxa"/>
          </w:tcPr>
          <w:p w:rsidR="00017350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седа «Такие разные и такие похожие»  </w:t>
            </w:r>
          </w:p>
          <w:p w:rsidR="00017350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17350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Знакомство с народно</w:t>
            </w:r>
            <w:r w:rsidR="008375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кладным искусством (хохлома).      «Как вести себя в детском саду?»         </w:t>
            </w:r>
          </w:p>
          <w:p w:rsidR="00E7342C" w:rsidRPr="007A3812" w:rsidRDefault="00E7342C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342C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r w:rsidR="00017350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3447" w:type="dxa"/>
          </w:tcPr>
          <w:p w:rsidR="002C47D4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: «Магазин», «Строительство»</w:t>
            </w:r>
            <w:r w:rsidR="00687A2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Дидактические игры: «Когда это бывает?», «Истории в картинках», </w:t>
            </w:r>
          </w:p>
          <w:p w:rsidR="002C47D4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ремена года», </w:t>
            </w:r>
          </w:p>
          <w:p w:rsidR="002C47D4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ей, чья, чьё?»,</w:t>
            </w:r>
          </w:p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Цвета». Подвижные игры: «Бегите к флажку», «Лиса и зайцы», «Поезд», «Хищник</w:t>
            </w:r>
            <w:r w:rsidR="005918F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быча», «</w:t>
            </w:r>
            <w:r w:rsidR="005F04EC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алтай-болтай</w:t>
            </w:r>
            <w:r w:rsidR="005F04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.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Театр настольный «Волк и семеро козлят». Инсценировка сказки «Колобок»</w:t>
            </w:r>
          </w:p>
        </w:tc>
        <w:tc>
          <w:tcPr>
            <w:tcW w:w="2977" w:type="dxa"/>
          </w:tcPr>
          <w:p w:rsidR="00E7342C" w:rsidRPr="007A3812" w:rsidRDefault="00017350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Сюжетно-ролевая игра «Прогулка в лес». Беседа «Шаловливые игры»  Игра-ситуация «Ссора»  Игры по теме «Страх»  </w:t>
            </w:r>
          </w:p>
        </w:tc>
        <w:tc>
          <w:tcPr>
            <w:tcW w:w="2977" w:type="dxa"/>
          </w:tcPr>
          <w:p w:rsidR="005918FB" w:rsidRPr="007A3812" w:rsidRDefault="00017350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 «Зачем нужны правила?»  Ск</w:t>
            </w:r>
            <w:r w:rsidR="005918F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зка о невоспитанном мышонке?  </w:t>
            </w:r>
          </w:p>
          <w:p w:rsidR="00017350" w:rsidRPr="007A3812" w:rsidRDefault="005918FB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Я и моё имя»</w:t>
            </w:r>
          </w:p>
          <w:p w:rsidR="00E7342C" w:rsidRPr="007A3812" w:rsidRDefault="00E7342C" w:rsidP="0001735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</w:t>
            </w:r>
            <w:r w:rsidR="005918F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3447" w:type="dxa"/>
          </w:tcPr>
          <w:p w:rsidR="00E7342C" w:rsidRPr="007A3812" w:rsidRDefault="005918FB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 «Магазин», «Поликлиника», «Сервируем стол», «Кукла заболела». Дидактические игры:</w:t>
            </w:r>
          </w:p>
          <w:p w:rsidR="002C47D4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бери картинку», «Музыкальные инструменты», «Одинмного», «Что кому надо для работы». Подвижные игры: «Перебежки», «Солнышко и дождик», «Охотники и звери», «Цветные автомобили». Кукольный театр «Три медведя» </w:t>
            </w:r>
          </w:p>
          <w:p w:rsidR="005918FB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еатр игрушек «Лиса и петух» (русская народная сказка» </w:t>
            </w:r>
          </w:p>
        </w:tc>
        <w:tc>
          <w:tcPr>
            <w:tcW w:w="2977" w:type="dxa"/>
          </w:tcPr>
          <w:p w:rsidR="00E7342C" w:rsidRPr="007A3812" w:rsidRDefault="005918FB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 «Злой язычок»  Беседа «Чувства одинокого человека»  Игры по теме: «Давайте жить дружно».</w:t>
            </w:r>
          </w:p>
        </w:tc>
        <w:tc>
          <w:tcPr>
            <w:tcW w:w="2977" w:type="dxa"/>
          </w:tcPr>
          <w:p w:rsidR="00E7342C" w:rsidRPr="007A3812" w:rsidRDefault="005918FB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седа «Насколько я ответственный?»  Дидактическая игра «Укрась фартук узором»  Дидактическая игра «Защитники Отечества»   </w:t>
            </w: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5918F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т</w:t>
            </w:r>
          </w:p>
        </w:tc>
        <w:tc>
          <w:tcPr>
            <w:tcW w:w="3447" w:type="dxa"/>
          </w:tcPr>
          <w:p w:rsidR="00E7342C" w:rsidRPr="007A3812" w:rsidRDefault="005918FB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 «Моя семья», «Парикмахерская», «Детский сад». Дидактические игры: «Времена года», «Кто важнее?». «Таня умывается», «Кто веселее?», «Угадай, что спрятано», «Домино».  Подвижные игры: «Птицы в гнездышках», «Ловишки», «Птички и кот», «Догони мяч», «Самолеты». Инсценировка сказки «Кот, петух и лиса». Театр игрушек «Маша и медведь» (русская народная игра)</w:t>
            </w:r>
          </w:p>
        </w:tc>
        <w:tc>
          <w:tcPr>
            <w:tcW w:w="2977" w:type="dxa"/>
          </w:tcPr>
          <w:p w:rsidR="005918FB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южетно-ролевая игра «Моя семья» Игры по теме « Мальчики и девочки»  Беседа «Мои лучшие друзья»  </w:t>
            </w:r>
          </w:p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918FB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идактическая игра «Семья»  Беседа «Международный день 8 марта» </w:t>
            </w:r>
          </w:p>
          <w:p w:rsidR="005918FB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342C" w:rsidRPr="007A3812" w:rsidRDefault="00E7342C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7342C" w:rsidRPr="004E7FD9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="005918F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ль</w:t>
            </w:r>
          </w:p>
        </w:tc>
        <w:tc>
          <w:tcPr>
            <w:tcW w:w="3447" w:type="dxa"/>
          </w:tcPr>
          <w:p w:rsidR="00E7342C" w:rsidRPr="007A3812" w:rsidRDefault="005918FB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ая игра «Детский сад», «Зоопарк» , «Делаем покупки», «Веселый автобус». Дидактические игры: «Подбери картинку», «Истории в картинках», «Волшебный коврик», «Дополни узор». Подвижные игры: «Курочка-хохлатка», «Светофор», «Цветные автомобили», «Пузырь», «Кот и мыши». Драматизация сказки «Заюшкина избушка» Театр игрушек «Хитрая лиса»</w:t>
            </w:r>
          </w:p>
        </w:tc>
        <w:tc>
          <w:tcPr>
            <w:tcW w:w="2977" w:type="dxa"/>
          </w:tcPr>
          <w:p w:rsidR="00E7342C" w:rsidRPr="007A3812" w:rsidRDefault="005918FB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-ситуация «Болезнь куклы»  Дидактическая игра «Профессии» Беседа по теме «Давайте жить дружно»</w:t>
            </w:r>
          </w:p>
        </w:tc>
        <w:tc>
          <w:tcPr>
            <w:tcW w:w="2977" w:type="dxa"/>
          </w:tcPr>
          <w:p w:rsidR="005918FB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лые формы фольклора: загадки, пословицы… </w:t>
            </w:r>
          </w:p>
          <w:p w:rsidR="005918FB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7342C" w:rsidRPr="007A3812" w:rsidRDefault="005918FB" w:rsidP="0059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 «Я знаю как зовут членов моей семьи»</w:t>
            </w:r>
          </w:p>
        </w:tc>
      </w:tr>
      <w:tr w:rsidR="00E7342C" w:rsidRPr="00687A26" w:rsidTr="002F7B0A">
        <w:tc>
          <w:tcPr>
            <w:tcW w:w="1339" w:type="dxa"/>
          </w:tcPr>
          <w:p w:rsidR="00E7342C" w:rsidRPr="007A3812" w:rsidRDefault="00557AC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5918FB"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й</w:t>
            </w:r>
          </w:p>
        </w:tc>
        <w:tc>
          <w:tcPr>
            <w:tcW w:w="3447" w:type="dxa"/>
          </w:tcPr>
          <w:p w:rsidR="00E7342C" w:rsidRPr="007A3812" w:rsidRDefault="007A381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южетно-ролевая  игра «Парикмахерская», «Путешествие», «День рождения Степашки», «Зоопарк». Дидактические игры:  «Лото-животные».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Когда это бывает?», «Помоги малышам», «Предметы и контуры», «Волшебная мозаика». Подвижные игры: «Птицы и лиса», «Солнышко и дождь», «У медведя во бору», «Поезд», «Самолеты». Кукольный театр «Смоляной бычок» (русская народная сказка) Драматизация сказки «Снегурочка» (русская народная сказка) Инсценировка сказки «Курочка-ряба»</w:t>
            </w:r>
          </w:p>
        </w:tc>
        <w:tc>
          <w:tcPr>
            <w:tcW w:w="2977" w:type="dxa"/>
          </w:tcPr>
          <w:p w:rsidR="007A3812" w:rsidRPr="007A3812" w:rsidRDefault="007A381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южетно-ролевая игра</w:t>
            </w:r>
          </w:p>
          <w:p w:rsidR="00E7342C" w:rsidRPr="007A3812" w:rsidRDefault="007A381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Я воспитатель». Беседа  «Добрые и злые поступки»  Игра-ситуация «Дружные соседи» Игры по теме: «Наши эмоции»</w:t>
            </w:r>
          </w:p>
        </w:tc>
        <w:tc>
          <w:tcPr>
            <w:tcW w:w="2977" w:type="dxa"/>
          </w:tcPr>
          <w:p w:rsidR="007A3812" w:rsidRPr="007A3812" w:rsidRDefault="007A381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ский фольклор «Солнышко, появись». Беседа «Профессии в детском саду» Беседа «Моя фамилия»</w:t>
            </w:r>
            <w:r w:rsidR="00687A2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Что такое хорошо и что такое </w:t>
            </w: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лохо»</w:t>
            </w:r>
          </w:p>
          <w:p w:rsidR="00E7342C" w:rsidRPr="007A3812" w:rsidRDefault="007A3812" w:rsidP="00DB71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В. Маяковский)</w:t>
            </w:r>
          </w:p>
        </w:tc>
      </w:tr>
    </w:tbl>
    <w:p w:rsidR="002C47D4" w:rsidRDefault="002C47D4" w:rsidP="0015066E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47263" w:rsidRDefault="00647263" w:rsidP="00D25ABD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25ABD" w:rsidRDefault="009439FF" w:rsidP="00D25ABD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39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бразовательная область «Познавательное развитие» </w:t>
      </w:r>
    </w:p>
    <w:p w:rsidR="009439FF" w:rsidRPr="009439FF" w:rsidRDefault="00E96DB9" w:rsidP="00D25ABD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рспективное планирование по о</w:t>
      </w:r>
      <w:r w:rsidR="009C1A3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накомлению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9439FF" w:rsidRPr="009439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 </w:t>
      </w:r>
      <w:r w:rsidR="009737D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родой</w:t>
      </w:r>
    </w:p>
    <w:p w:rsidR="0087165E" w:rsidRDefault="009439FF" w:rsidP="009737D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39FF">
        <w:rPr>
          <w:rFonts w:ascii="Times New Roman" w:hAnsi="Times New Roman" w:cs="Times New Roman"/>
          <w:i w:val="0"/>
          <w:sz w:val="28"/>
          <w:szCs w:val="28"/>
          <w:lang w:val="ru-RU"/>
        </w:rPr>
        <w:t>Проводится 1 раз в неделю</w:t>
      </w:r>
    </w:p>
    <w:p w:rsidR="0087165E" w:rsidRDefault="009439FF" w:rsidP="009737D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39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го 36 в год </w:t>
      </w:r>
    </w:p>
    <w:p w:rsidR="009439FF" w:rsidRPr="009439FF" w:rsidRDefault="009439FF" w:rsidP="009737D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39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тодические пособия: </w:t>
      </w:r>
    </w:p>
    <w:p w:rsidR="009439FF" w:rsidRPr="009439FF" w:rsidRDefault="009439FF" w:rsidP="009737D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39FF">
        <w:rPr>
          <w:rFonts w:ascii="Times New Roman" w:hAnsi="Times New Roman" w:cs="Times New Roman"/>
          <w:i w:val="0"/>
          <w:sz w:val="28"/>
          <w:szCs w:val="28"/>
          <w:lang w:val="ru-RU"/>
        </w:rPr>
        <w:t>О.А. Соломенникова «Ознакомление с природой в детском саду. Младшая группа</w:t>
      </w:r>
      <w:r w:rsidR="005F04EC">
        <w:rPr>
          <w:rFonts w:ascii="Times New Roman" w:hAnsi="Times New Roman" w:cs="Times New Roman"/>
          <w:i w:val="0"/>
          <w:sz w:val="28"/>
          <w:szCs w:val="28"/>
          <w:lang w:val="ru-RU"/>
        </w:rPr>
        <w:t>».  М.Мозаика-Синтез 2016 г.</w:t>
      </w:r>
    </w:p>
    <w:p w:rsidR="007D1015" w:rsidRDefault="009737DD" w:rsidP="009737D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.В.Дыбина «Ознакомление с предметным </w:t>
      </w:r>
      <w:r w:rsidR="00D25AB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9439FF" w:rsidRPr="009439FF"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ым окружением. Младшая гру</w:t>
      </w:r>
      <w:r w:rsidR="005F04EC">
        <w:rPr>
          <w:rFonts w:ascii="Times New Roman" w:hAnsi="Times New Roman" w:cs="Times New Roman"/>
          <w:i w:val="0"/>
          <w:sz w:val="28"/>
          <w:szCs w:val="28"/>
          <w:lang w:val="ru-RU"/>
        </w:rPr>
        <w:t>ппа» М.Мозаика-Синтез 2016 г.</w:t>
      </w:r>
    </w:p>
    <w:p w:rsidR="00304CFF" w:rsidRPr="0087165E" w:rsidRDefault="004B254D" w:rsidP="009439F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6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6816"/>
        <w:gridCol w:w="2400"/>
      </w:tblGrid>
      <w:tr w:rsidR="00304CFF" w:rsidTr="00C41330">
        <w:trPr>
          <w:trHeight w:val="3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CFF" w:rsidRPr="009E3F32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CFF" w:rsidRPr="00304CFF" w:rsidRDefault="00304CFF" w:rsidP="00C41330">
            <w:pPr>
              <w:pStyle w:val="92"/>
              <w:shd w:val="clear" w:color="auto" w:fill="auto"/>
              <w:spacing w:line="240" w:lineRule="auto"/>
              <w:rPr>
                <w:lang w:val="ru-RU"/>
              </w:rPr>
            </w:pPr>
            <w:r w:rsidRPr="00304CFF">
              <w:rPr>
                <w:lang w:val="ru-RU"/>
              </w:rPr>
              <w:t>Ознакомление с природой в детском сад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92"/>
              <w:shd w:val="clear" w:color="auto" w:fill="auto"/>
              <w:spacing w:line="240" w:lineRule="auto"/>
            </w:pPr>
            <w:r>
              <w:t>О.А.</w:t>
            </w:r>
          </w:p>
        </w:tc>
      </w:tr>
      <w:tr w:rsidR="00304CFF" w:rsidTr="009E3F32">
        <w:trPr>
          <w:cantSplit/>
          <w:trHeight w:val="113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A20587" w:rsidRDefault="00A20587" w:rsidP="009E3F32">
            <w:pPr>
              <w:pStyle w:val="411"/>
              <w:shd w:val="clear" w:color="auto" w:fill="auto"/>
              <w:spacing w:line="240" w:lineRule="auto"/>
              <w:ind w:left="113" w:right="113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9E3F32" w:rsidRPr="00A20587">
              <w:rPr>
                <w:sz w:val="28"/>
                <w:szCs w:val="28"/>
                <w:lang w:val="ru-RU"/>
              </w:rPr>
              <w:t>есяц</w:t>
            </w:r>
          </w:p>
          <w:p w:rsidR="00304CFF" w:rsidRPr="009E3F32" w:rsidRDefault="00304CFF" w:rsidP="009E3F32">
            <w:pPr>
              <w:pStyle w:val="130"/>
              <w:shd w:val="clear" w:color="auto" w:fill="auto"/>
              <w:spacing w:line="240" w:lineRule="auto"/>
              <w:ind w:left="113" w:right="113"/>
              <w:rPr>
                <w:lang w:val="ru-RU"/>
              </w:rPr>
            </w:pPr>
          </w:p>
        </w:tc>
        <w:tc>
          <w:tcPr>
            <w:tcW w:w="6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92"/>
              <w:shd w:val="clear" w:color="auto" w:fill="auto"/>
              <w:spacing w:line="240" w:lineRule="auto"/>
            </w:pPr>
            <w:r>
              <w:t>Соломенникова</w:t>
            </w:r>
          </w:p>
        </w:tc>
      </w:tr>
      <w:tr w:rsidR="00304CFF" w:rsidTr="00C41330">
        <w:trPr>
          <w:trHeight w:val="20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Сентябр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304CFF" w:rsidRDefault="004B163A" w:rsidP="004B163A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rStyle w:val="43"/>
                <w:lang w:val="ru-RU"/>
              </w:rPr>
              <w:t xml:space="preserve">Тема: </w:t>
            </w:r>
            <w:r w:rsidR="00304CFF" w:rsidRPr="00304CFF">
              <w:rPr>
                <w:rStyle w:val="43"/>
                <w:lang w:val="ru-RU"/>
              </w:rPr>
              <w:t>«Овощи с огорода»</w:t>
            </w:r>
            <w:r>
              <w:rPr>
                <w:rStyle w:val="43"/>
                <w:lang w:val="ru-RU"/>
              </w:rPr>
              <w:t xml:space="preserve">. Цель: </w:t>
            </w:r>
            <w:r w:rsidR="00304CFF" w:rsidRPr="00304CFF">
              <w:rPr>
                <w:lang w:val="ru-RU"/>
              </w:rPr>
              <w:t>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25-26</w:t>
            </w:r>
          </w:p>
        </w:tc>
      </w:tr>
      <w:tr w:rsidR="00304CFF" w:rsidRPr="004E7FD9" w:rsidTr="00C41330">
        <w:trPr>
          <w:trHeight w:val="16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Октябр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3A" w:rsidRPr="003409C6" w:rsidRDefault="004B163A" w:rsidP="004B163A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B163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Тема:</w:t>
            </w:r>
            <w:r w:rsidR="00E96DB9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4B163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«Листопад, </w:t>
            </w:r>
            <w:r w:rsidR="00E96DB9" w:rsidRPr="004B163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стопад, засыпает</w:t>
            </w:r>
            <w:r w:rsidRPr="004B163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 старый сад…</w:t>
            </w:r>
            <w:r w:rsidR="00E96DB9" w:rsidRPr="004B163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». Цель</w:t>
            </w:r>
            <w:r w:rsidRPr="003409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 xml:space="preserve">: знакомить с характерными особенностями осенних деревьев; </w:t>
            </w:r>
            <w:r w:rsidR="00E96DB9" w:rsidRPr="003409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воспитывать любовь</w:t>
            </w:r>
            <w:r w:rsidRPr="003409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 xml:space="preserve"> к природе, желание заботиться о ней.</w:t>
            </w:r>
          </w:p>
          <w:p w:rsidR="00304CFF" w:rsidRPr="00304CFF" w:rsidRDefault="00304CFF" w:rsidP="00C41330">
            <w:pPr>
              <w:pStyle w:val="af5"/>
              <w:shd w:val="clear" w:color="auto" w:fill="auto"/>
              <w:spacing w:after="0"/>
              <w:ind w:firstLine="360"/>
              <w:jc w:val="left"/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1FA" w:rsidRPr="003409C6" w:rsidRDefault="001A01FA" w:rsidP="001A01FA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3409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«Комплексные занятия» по программе «От рождения до школы», Н.Е.Веракса, стр.43.</w:t>
            </w:r>
          </w:p>
          <w:p w:rsidR="00304CFF" w:rsidRPr="001A01FA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304CFF" w:rsidTr="00C41330">
        <w:trPr>
          <w:trHeight w:val="17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63A" w:rsidRPr="004B163A" w:rsidRDefault="004B163A" w:rsidP="00C41330">
            <w:pPr>
              <w:pStyle w:val="24"/>
              <w:shd w:val="clear" w:color="auto" w:fill="auto"/>
              <w:spacing w:after="0" w:line="274" w:lineRule="exact"/>
              <w:rPr>
                <w:b w:val="0"/>
                <w:lang w:val="ru-RU"/>
              </w:rPr>
            </w:pPr>
            <w:r>
              <w:rPr>
                <w:lang w:val="ru-RU"/>
              </w:rPr>
              <w:t xml:space="preserve">  Тема: </w:t>
            </w:r>
            <w:r w:rsidRPr="004B163A">
              <w:rPr>
                <w:rStyle w:val="43"/>
                <w:b/>
                <w:lang w:val="ru-RU"/>
              </w:rPr>
              <w:t>«В гостях у бабушки»</w:t>
            </w:r>
            <w:r>
              <w:rPr>
                <w:rStyle w:val="43"/>
                <w:lang w:val="ru-RU"/>
              </w:rPr>
              <w:t xml:space="preserve">.  </w:t>
            </w:r>
            <w:r w:rsidRPr="004B163A">
              <w:rPr>
                <w:rStyle w:val="43"/>
                <w:b/>
                <w:lang w:val="ru-RU"/>
              </w:rPr>
              <w:t>Цель:</w:t>
            </w:r>
            <w:r w:rsidR="00E96DB9">
              <w:rPr>
                <w:rStyle w:val="43"/>
                <w:b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</w:t>
            </w:r>
            <w:r w:rsidRPr="004B163A">
              <w:rPr>
                <w:b w:val="0"/>
                <w:lang w:val="ru-RU"/>
              </w:rPr>
              <w:t>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304CFF" w:rsidRPr="00304CFF" w:rsidRDefault="00304CFF" w:rsidP="004B163A">
            <w:pPr>
              <w:shd w:val="clear" w:color="auto" w:fill="F4F4F4"/>
              <w:spacing w:before="90" w:after="90" w:line="240" w:lineRule="auto"/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29-31</w:t>
            </w:r>
          </w:p>
        </w:tc>
      </w:tr>
      <w:tr w:rsidR="00304CFF" w:rsidTr="00C41330">
        <w:trPr>
          <w:trHeight w:val="18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Декабр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4B163A" w:rsidP="004B163A">
            <w:pPr>
              <w:pStyle w:val="af5"/>
              <w:shd w:val="clear" w:color="auto" w:fill="auto"/>
              <w:spacing w:after="0"/>
              <w:ind w:firstLine="0"/>
              <w:jc w:val="left"/>
            </w:pPr>
            <w:r>
              <w:rPr>
                <w:rStyle w:val="43"/>
                <w:lang w:val="ru-RU"/>
              </w:rPr>
              <w:t xml:space="preserve">Тема: </w:t>
            </w:r>
            <w:r w:rsidR="00304CFF" w:rsidRPr="00304CFF">
              <w:rPr>
                <w:rStyle w:val="43"/>
                <w:lang w:val="ru-RU"/>
              </w:rPr>
              <w:t>«Подкормим птиц зимой»</w:t>
            </w:r>
            <w:r>
              <w:rPr>
                <w:rStyle w:val="43"/>
                <w:lang w:val="ru-RU"/>
              </w:rPr>
              <w:t xml:space="preserve">. Цель: </w:t>
            </w:r>
            <w:r>
              <w:rPr>
                <w:lang w:val="ru-RU"/>
              </w:rPr>
              <w:t>з</w:t>
            </w:r>
            <w:r w:rsidR="00304CFF" w:rsidRPr="00304CFF">
              <w:rPr>
                <w:lang w:val="ru-RU"/>
              </w:rPr>
              <w:t xml:space="preserve">акреплять знания детей о зимних явлениях природы. Показать детям кормушку для птиц. Формировать желание подкармливать птиц зимой. </w:t>
            </w:r>
            <w:r w:rsidR="00304CFF">
              <w:t>Расширять представления о зимующих птицах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32-33</w:t>
            </w:r>
          </w:p>
        </w:tc>
      </w:tr>
      <w:tr w:rsidR="00304CFF" w:rsidTr="00C41330">
        <w:trPr>
          <w:trHeight w:val="14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Январ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304CFF" w:rsidRDefault="004B163A" w:rsidP="00C41330">
            <w:pPr>
              <w:pStyle w:val="24"/>
              <w:shd w:val="clear" w:color="auto" w:fill="auto"/>
              <w:spacing w:after="0" w:line="274" w:lineRule="exact"/>
              <w:rPr>
                <w:lang w:val="ru-RU"/>
              </w:rPr>
            </w:pPr>
            <w:r>
              <w:rPr>
                <w:lang w:val="ru-RU"/>
              </w:rPr>
              <w:t xml:space="preserve">  Тема: </w:t>
            </w:r>
            <w:r w:rsidR="00304CFF" w:rsidRPr="00304CFF">
              <w:rPr>
                <w:lang w:val="ru-RU"/>
              </w:rPr>
              <w:t>«В январе, в январе, много снега во дворе...»</w:t>
            </w:r>
          </w:p>
          <w:p w:rsidR="00304CFF" w:rsidRPr="00304CFF" w:rsidRDefault="004B163A" w:rsidP="004B163A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rStyle w:val="43"/>
                <w:lang w:val="ru-RU"/>
              </w:rPr>
              <w:t xml:space="preserve"> Цель:</w:t>
            </w:r>
            <w:r>
              <w:rPr>
                <w:lang w:val="ru-RU"/>
              </w:rPr>
              <w:t xml:space="preserve"> у</w:t>
            </w:r>
            <w:r w:rsidR="00304CFF" w:rsidRPr="00304CFF">
              <w:rPr>
                <w:lang w:val="ru-RU"/>
              </w:rPr>
              <w:t>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34-35</w:t>
            </w:r>
          </w:p>
        </w:tc>
      </w:tr>
      <w:tr w:rsidR="00304CFF" w:rsidTr="00C41330">
        <w:trPr>
          <w:trHeight w:val="14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F04EC">
              <w:rPr>
                <w:sz w:val="28"/>
                <w:szCs w:val="28"/>
              </w:rPr>
              <w:t>Феврал</w:t>
            </w:r>
            <w:r w:rsidR="00D25ABD" w:rsidRPr="005F04EC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4B163A" w:rsidP="004B163A">
            <w:pPr>
              <w:pStyle w:val="af5"/>
              <w:shd w:val="clear" w:color="auto" w:fill="auto"/>
              <w:spacing w:after="0"/>
              <w:ind w:firstLine="360"/>
              <w:jc w:val="left"/>
            </w:pPr>
            <w:r>
              <w:rPr>
                <w:rStyle w:val="43"/>
                <w:lang w:val="ru-RU"/>
              </w:rPr>
              <w:t xml:space="preserve">Тема: </w:t>
            </w:r>
            <w:r w:rsidR="00304CFF" w:rsidRPr="00304CFF">
              <w:rPr>
                <w:rStyle w:val="43"/>
                <w:lang w:val="ru-RU"/>
              </w:rPr>
              <w:t>«У меня живет котенок».</w:t>
            </w:r>
            <w:r w:rsidR="00E96DB9">
              <w:rPr>
                <w:rStyle w:val="43"/>
                <w:lang w:val="ru-RU"/>
              </w:rPr>
              <w:t xml:space="preserve"> </w:t>
            </w:r>
            <w:r w:rsidRPr="004B163A">
              <w:rPr>
                <w:b/>
                <w:lang w:val="ru-RU"/>
              </w:rPr>
              <w:t>Цель</w:t>
            </w:r>
            <w:r>
              <w:rPr>
                <w:lang w:val="ru-RU"/>
              </w:rPr>
              <w:t>: п</w:t>
            </w:r>
            <w:r w:rsidR="00304CFF" w:rsidRPr="00304CFF">
              <w:rPr>
                <w:lang w:val="ru-RU"/>
              </w:rPr>
              <w:t xml:space="preserve">родолжать знакомить детей с домашними животными. Формировать умение правильно обращаться с животными. Развивать желание наблюдать за котенком. </w:t>
            </w:r>
            <w:r w:rsidR="00304CFF">
              <w:t>Учить делиться полученными впечатлениям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35-37</w:t>
            </w:r>
          </w:p>
        </w:tc>
      </w:tr>
      <w:tr w:rsidR="00304CFF" w:rsidTr="00C41330">
        <w:trPr>
          <w:trHeight w:val="16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Март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304CFF" w:rsidRDefault="004B163A" w:rsidP="004B163A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rStyle w:val="43"/>
                <w:lang w:val="ru-RU"/>
              </w:rPr>
              <w:t xml:space="preserve">  Тема: </w:t>
            </w:r>
            <w:r w:rsidR="00304CFF" w:rsidRPr="00304CFF">
              <w:rPr>
                <w:rStyle w:val="43"/>
                <w:lang w:val="ru-RU"/>
              </w:rPr>
              <w:t>«Уход за комнатным растением»</w:t>
            </w:r>
            <w:r>
              <w:rPr>
                <w:rStyle w:val="43"/>
                <w:lang w:val="ru-RU"/>
              </w:rPr>
              <w:t xml:space="preserve">. Цель: </w:t>
            </w:r>
            <w:r>
              <w:rPr>
                <w:lang w:val="ru-RU"/>
              </w:rPr>
              <w:t>р</w:t>
            </w:r>
            <w:r w:rsidR="00304CFF" w:rsidRPr="00304CFF">
              <w:rPr>
                <w:lang w:val="ru-RU"/>
              </w:rPr>
              <w:t>асширять представления детей о комнатных растениях (о кливии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37-39</w:t>
            </w:r>
          </w:p>
        </w:tc>
      </w:tr>
      <w:tr w:rsidR="00304CFF" w:rsidTr="00C41330">
        <w:trPr>
          <w:trHeight w:val="16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Апрел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304CFF" w:rsidRDefault="004B163A" w:rsidP="004B163A">
            <w:pPr>
              <w:pStyle w:val="af5"/>
              <w:shd w:val="clear" w:color="auto" w:fill="auto"/>
              <w:spacing w:after="0"/>
              <w:ind w:firstLine="360"/>
              <w:jc w:val="left"/>
              <w:rPr>
                <w:lang w:val="ru-RU"/>
              </w:rPr>
            </w:pPr>
            <w:r>
              <w:rPr>
                <w:rStyle w:val="43"/>
                <w:lang w:val="ru-RU"/>
              </w:rPr>
              <w:t xml:space="preserve">Тема: </w:t>
            </w:r>
            <w:r w:rsidR="00304CFF" w:rsidRPr="00304CFF">
              <w:rPr>
                <w:rStyle w:val="43"/>
                <w:lang w:val="ru-RU"/>
              </w:rPr>
              <w:t>«Прогулка по весеннему лесу».</w:t>
            </w:r>
            <w:r w:rsidR="00E96DB9">
              <w:rPr>
                <w:rStyle w:val="43"/>
                <w:lang w:val="ru-RU"/>
              </w:rPr>
              <w:t xml:space="preserve"> </w:t>
            </w:r>
            <w:r w:rsidRPr="004B163A">
              <w:rPr>
                <w:b/>
                <w:sz w:val="24"/>
                <w:szCs w:val="24"/>
                <w:lang w:val="ru-RU"/>
              </w:rPr>
              <w:t>Цель</w:t>
            </w:r>
            <w:r w:rsidRPr="004B163A">
              <w:rPr>
                <w:sz w:val="24"/>
                <w:szCs w:val="24"/>
                <w:lang w:val="ru-RU"/>
              </w:rPr>
              <w:t>:</w:t>
            </w:r>
            <w:r>
              <w:rPr>
                <w:lang w:val="ru-RU"/>
              </w:rPr>
              <w:t xml:space="preserve"> з</w:t>
            </w:r>
            <w:r w:rsidR="00304CFF" w:rsidRPr="00304CFF">
              <w:rPr>
                <w:lang w:val="ru-RU"/>
              </w:rPr>
              <w:t>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39-42</w:t>
            </w:r>
          </w:p>
        </w:tc>
      </w:tr>
      <w:tr w:rsidR="00304CFF" w:rsidTr="00C41330">
        <w:trPr>
          <w:trHeight w:val="18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4CFF" w:rsidRPr="005F04EC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F04EC">
              <w:rPr>
                <w:sz w:val="28"/>
                <w:szCs w:val="28"/>
              </w:rPr>
              <w:t>Май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Pr="004B163A" w:rsidRDefault="004B163A" w:rsidP="004B163A">
            <w:pPr>
              <w:pStyle w:val="af5"/>
              <w:shd w:val="clear" w:color="auto" w:fill="auto"/>
              <w:spacing w:after="0"/>
              <w:ind w:firstLine="0"/>
              <w:jc w:val="left"/>
              <w:rPr>
                <w:lang w:val="ru-RU"/>
              </w:rPr>
            </w:pPr>
            <w:r>
              <w:rPr>
                <w:rStyle w:val="33"/>
                <w:lang w:val="ru-RU"/>
              </w:rPr>
              <w:t xml:space="preserve">  Тема: </w:t>
            </w:r>
            <w:r w:rsidR="00304CFF" w:rsidRPr="00304CFF">
              <w:rPr>
                <w:rStyle w:val="33"/>
                <w:lang w:val="ru-RU"/>
              </w:rPr>
              <w:t>«Экологическая тропа».</w:t>
            </w:r>
            <w:r w:rsidRPr="004B163A">
              <w:rPr>
                <w:b/>
                <w:sz w:val="24"/>
                <w:szCs w:val="24"/>
                <w:lang w:val="ru-RU"/>
              </w:rPr>
              <w:t>Цель</w:t>
            </w:r>
            <w:r>
              <w:rPr>
                <w:lang w:val="ru-RU"/>
              </w:rPr>
              <w:t>: р</w:t>
            </w:r>
            <w:r w:rsidR="00304CFF" w:rsidRPr="00304CFF">
              <w:rPr>
                <w:lang w:val="ru-RU"/>
              </w:rPr>
              <w:t xml:space="preserve">асширять знания детей о растениях, формировать бережное отношение к ним. </w:t>
            </w:r>
            <w:r w:rsidR="00304CFF" w:rsidRPr="004B163A">
              <w:rPr>
                <w:lang w:val="ru-RU"/>
              </w:rPr>
              <w:t>Дать представления о посадке деревьев. Формировать трудовые навык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CFF" w:rsidRDefault="00304CFF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С.42-45</w:t>
            </w:r>
          </w:p>
        </w:tc>
      </w:tr>
      <w:tr w:rsidR="00304CFF" w:rsidRPr="000A619C" w:rsidTr="00C339F0">
        <w:trPr>
          <w:trHeight w:val="1046"/>
        </w:trPr>
        <w:tc>
          <w:tcPr>
            <w:tcW w:w="9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737DD" w:rsidRPr="005F04EC" w:rsidRDefault="009737DD" w:rsidP="00C41330">
            <w:pPr>
              <w:pStyle w:val="92"/>
              <w:shd w:val="clear" w:color="auto" w:fill="auto"/>
              <w:spacing w:line="370" w:lineRule="exact"/>
              <w:rPr>
                <w:sz w:val="28"/>
                <w:szCs w:val="28"/>
                <w:lang w:val="ru-RU"/>
              </w:rPr>
            </w:pPr>
          </w:p>
          <w:p w:rsidR="00304CFF" w:rsidRDefault="00304CFF" w:rsidP="00C41330">
            <w:pPr>
              <w:pStyle w:val="92"/>
              <w:shd w:val="clear" w:color="auto" w:fill="auto"/>
              <w:spacing w:line="370" w:lineRule="exact"/>
              <w:rPr>
                <w:sz w:val="28"/>
                <w:szCs w:val="28"/>
                <w:lang w:val="ru-RU"/>
              </w:rPr>
            </w:pPr>
            <w:r w:rsidRPr="005F04EC">
              <w:rPr>
                <w:sz w:val="28"/>
                <w:szCs w:val="28"/>
                <w:lang w:val="ru-RU"/>
              </w:rPr>
              <w:t>О.В.Дыбина</w:t>
            </w:r>
            <w:r w:rsidR="009737DD" w:rsidRPr="005F04EC">
              <w:rPr>
                <w:sz w:val="28"/>
                <w:szCs w:val="28"/>
                <w:lang w:val="ru-RU"/>
              </w:rPr>
              <w:t>«Ознакомление с предметным и</w:t>
            </w:r>
            <w:r w:rsidRPr="005F04EC">
              <w:rPr>
                <w:sz w:val="28"/>
                <w:szCs w:val="28"/>
                <w:lang w:val="ru-RU"/>
              </w:rPr>
              <w:t xml:space="preserve"> социальным окружением. Младшая группа» М.Мозаика-Синтез 2016 г 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096"/>
              <w:gridCol w:w="1951"/>
            </w:tblGrid>
            <w:tr w:rsidR="002B6E04" w:rsidTr="002B6E04">
              <w:tc>
                <w:tcPr>
                  <w:tcW w:w="1696" w:type="dxa"/>
                </w:tcPr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Месяц</w:t>
                  </w:r>
                </w:p>
              </w:tc>
              <w:tc>
                <w:tcPr>
                  <w:tcW w:w="6096" w:type="dxa"/>
                </w:tcPr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 w:rsidRPr="00304CFF">
                    <w:rPr>
                      <w:lang w:val="ru-RU"/>
                    </w:rPr>
                    <w:t>Ознакомление с предметным и социальным окружением</w:t>
                  </w:r>
                </w:p>
              </w:tc>
              <w:tc>
                <w:tcPr>
                  <w:tcW w:w="1951" w:type="dxa"/>
                </w:tcPr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 w:rsidRPr="009C3CB8">
                    <w:rPr>
                      <w:lang w:val="ru-RU"/>
                    </w:rPr>
                    <w:t>О.В. Дыбина</w:t>
                  </w: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ентябрь</w:t>
                  </w:r>
                </w:p>
              </w:tc>
              <w:tc>
                <w:tcPr>
                  <w:tcW w:w="6096" w:type="dxa"/>
                </w:tcPr>
                <w:p w:rsidR="002B6E04" w:rsidRPr="000A619C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Занятие №1. </w:t>
                  </w: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Тема: «Транспорт» </w:t>
                  </w:r>
                </w:p>
                <w:p w:rsidR="002B6E04" w:rsidRPr="000A619C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  учить детей определять и различать транспорт, виды   транспорта, </w:t>
                  </w: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основные  признаки (цвет, форма, величина, строение, функции  и т.д.)</w:t>
                  </w:r>
                </w:p>
                <w:p w:rsidR="002B6E04" w:rsidRPr="000A619C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lastRenderedPageBreak/>
                    <w:t xml:space="preserve"> Занятие №2. </w:t>
                  </w: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Мебель»                                          </w:t>
                  </w:r>
                </w:p>
                <w:p w:rsidR="002B6E04" w:rsidRPr="000A619C" w:rsidRDefault="002B6E04" w:rsidP="00660EF2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 учи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, </w:t>
                  </w: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детей определять и различать мебель, виды мебели, выделять основные признаки предметов мебели (цвет, форма, величина, строение, функции  и т.д.); группировать предметы по признакам.</w:t>
                  </w:r>
                </w:p>
                <w:p w:rsidR="002B6E04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 Занятие №3</w:t>
                  </w: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.Тема: «Папа, мама, я – семья» Цель:</w:t>
                  </w:r>
                  <w:r w:rsidRPr="000A619C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  </w:t>
                  </w: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формировать первоначальные представления о семье. Воспитывать   у    ребенка интерес к собственному имени.</w:t>
                  </w:r>
                </w:p>
                <w:p w:rsidR="002B6E04" w:rsidRPr="000A619C" w:rsidRDefault="002B6E04" w:rsidP="002B6E04">
                  <w:pPr>
                    <w:pStyle w:val="afd"/>
                    <w:shd w:val="clear" w:color="auto" w:fill="F4F4F4"/>
                    <w:spacing w:before="90" w:beforeAutospacing="0" w:after="90" w:afterAutospacing="0"/>
                    <w:rPr>
                      <w:i/>
                      <w:iCs/>
                    </w:rPr>
                  </w:pPr>
                </w:p>
                <w:p w:rsidR="002B6E04" w:rsidRPr="000A619C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2B6E04" w:rsidRPr="000A619C" w:rsidRDefault="002B6E04" w:rsidP="002B6E04">
                  <w:pPr>
                    <w:pStyle w:val="af5"/>
                    <w:shd w:val="clear" w:color="auto" w:fill="auto"/>
                    <w:spacing w:after="0" w:line="552" w:lineRule="exact"/>
                    <w:ind w:firstLine="0"/>
                    <w:jc w:val="left"/>
                    <w:rPr>
                      <w:lang w:val="ru-RU"/>
                    </w:rPr>
                  </w:pPr>
                  <w:r w:rsidRPr="000A619C"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  <w:lastRenderedPageBreak/>
                    <w:t>стр.19                             </w:t>
                  </w:r>
                  <w:r w:rsidRPr="000A619C"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  <w:lastRenderedPageBreak/>
                    <w:t>       </w:t>
                  </w:r>
                </w:p>
                <w:p w:rsidR="002B6E04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20</w:t>
                  </w:r>
                </w:p>
                <w:p w:rsidR="002B6E04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                          </w:t>
                  </w:r>
                </w:p>
                <w:p w:rsidR="002B6E04" w:rsidRPr="000A619C" w:rsidRDefault="002B6E04" w:rsidP="002B6E04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A61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21             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Октябрь</w:t>
                  </w:r>
                </w:p>
              </w:tc>
              <w:tc>
                <w:tcPr>
                  <w:tcW w:w="6096" w:type="dxa"/>
                </w:tcPr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Занятие №1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. 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«Чудесный мешочек» Цель: дать детям понятие о том, что одни предметы сделаны руками человека,  а  другие предметы созданы природой.</w:t>
                  </w:r>
                </w:p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Занятие №2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Тема: «Кто в домике живет?» 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Цель: учи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детей запоминать имена товарищей, обращать внимание на черты   их характера, особенности поведения.</w:t>
                  </w:r>
                </w:p>
                <w:p w:rsidR="00C260E9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 Занятие №3.</w:t>
                  </w:r>
                  <w:r w:rsidR="00C260E9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Тема: Одежда.</w:t>
                  </w:r>
                </w:p>
                <w:p w:rsidR="00C260E9" w:rsidRDefault="00C260E9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Цель: упражнять детей в умении определять и различать одежду, выделять основные признаки предметов одежды.</w:t>
                  </w:r>
                </w:p>
                <w:p w:rsidR="00C339F0" w:rsidRPr="003409C6" w:rsidRDefault="00C260E9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Занятие №4. </w:t>
                  </w:r>
                  <w:r w:rsidR="00C339F0"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Помогите Не</w:t>
                  </w:r>
                  <w:r w:rsidR="00C339F0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знайке» </w:t>
                  </w:r>
                  <w:r w:rsidR="00C339F0"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побуждать  детей</w:t>
                  </w:r>
                  <w:r w:rsidR="00C339F0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="00C339F0"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  определять,  различать  и  описывать  предметы          природного  и  рукотворного  мира.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 24                   </w:t>
                  </w:r>
                </w:p>
                <w:p w:rsidR="00C339F0" w:rsidRPr="003409C6" w:rsidRDefault="00C339F0" w:rsidP="00C339F0">
                  <w:pPr>
                    <w:pStyle w:val="af5"/>
                    <w:shd w:val="clear" w:color="auto" w:fill="auto"/>
                    <w:spacing w:after="0" w:line="552" w:lineRule="exact"/>
                    <w:ind w:firstLine="0"/>
                    <w:jc w:val="left"/>
                    <w:rPr>
                      <w:lang w:val="ru-RU"/>
                    </w:rPr>
                  </w:pPr>
                </w:p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25        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Pr="00C339F0" w:rsidRDefault="00C339F0" w:rsidP="00C339F0">
                  <w:pPr>
                    <w:pStyle w:val="92"/>
                    <w:shd w:val="clear" w:color="auto" w:fill="auto"/>
                    <w:spacing w:line="370" w:lineRule="exact"/>
                    <w:rPr>
                      <w:b w:val="0"/>
                      <w:sz w:val="28"/>
                      <w:szCs w:val="28"/>
                      <w:lang w:val="ru-RU"/>
                    </w:rPr>
                  </w:pPr>
                  <w:r w:rsidRPr="00C339F0">
                    <w:rPr>
                      <w:rFonts w:eastAsia="Times New Roman"/>
                      <w:b w:val="0"/>
                      <w:bCs w:val="0"/>
                      <w:sz w:val="24"/>
                      <w:szCs w:val="24"/>
                      <w:lang w:val="ru-RU" w:eastAsia="ru-RU" w:bidi="ar-SA"/>
                    </w:rPr>
                    <w:t>стр.26          </w:t>
                  </w: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оябрь</w:t>
                  </w:r>
                </w:p>
              </w:tc>
              <w:tc>
                <w:tcPr>
                  <w:tcW w:w="6096" w:type="dxa"/>
                </w:tcPr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Занятие №1. 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Теремок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. 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знакомить  детей  со  свойствами  дер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ва, со  структурой  его 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поверхности.</w:t>
                  </w:r>
                </w:p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 Занятие №2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Тема: «Варвара – краса, длинная 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коса»      Цель: знакомить детей с трудом мамы, дать представления о том, что мамапроявляет заботу о своей семье, о своем любимом ребенке. Формировать уважение к маме</w:t>
                  </w:r>
                  <w:r w:rsidRPr="003409C6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.</w:t>
                  </w:r>
                </w:p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Занятие №3. 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Найди предметы рукотворного мира»   Цель: побуждать дете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определять, различать и описывать предметы природного мира и рукотворного мира.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27                                     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стр.28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3409C6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09C6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29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екабрь</w:t>
                  </w:r>
                </w:p>
              </w:tc>
              <w:tc>
                <w:tcPr>
                  <w:tcW w:w="6096" w:type="dxa"/>
                </w:tcPr>
                <w:p w:rsidR="00C339F0" w:rsidRPr="004B163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Занятие №1. </w:t>
                  </w:r>
                  <w:r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Хорошо 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нас в детском саду». Ц</w:t>
                  </w:r>
                  <w:r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ель: учить дете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      </w:r>
                </w:p>
                <w:p w:rsidR="00C339F0" w:rsidRPr="004B163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4B163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 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4B163A" w:rsidRDefault="00137DAE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 Занятие №2</w:t>
                  </w:r>
                  <w:r w:rsidR="00C339F0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. </w:t>
                  </w:r>
                  <w:r w:rsidR="00C339F0"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Наш зайчонок заболел» Цель: дать детям представление о том, что мама проявляет заботу о своей семье, о своем ребенке; мама умеет осматривать горло, кожу, ставить градусник, измерять температуру, ставить горчичники. Формировать уважение к маме.</w:t>
                  </w:r>
                </w:p>
                <w:p w:rsidR="002B6E04" w:rsidRPr="00C339F0" w:rsidRDefault="00C339F0" w:rsidP="00137DAE">
                  <w:pPr>
                    <w:pStyle w:val="92"/>
                    <w:shd w:val="clear" w:color="auto" w:fill="auto"/>
                    <w:spacing w:line="370" w:lineRule="exact"/>
                    <w:rPr>
                      <w:b w:val="0"/>
                      <w:sz w:val="28"/>
                      <w:szCs w:val="28"/>
                      <w:lang w:val="ru-RU"/>
                    </w:rPr>
                  </w:pPr>
                  <w:r w:rsidRPr="004B163A">
                    <w:rPr>
                      <w:rFonts w:eastAsia="Times New Roman"/>
                      <w:i/>
                      <w:iCs/>
                      <w:sz w:val="24"/>
                      <w:szCs w:val="24"/>
                      <w:lang w:val="ru-RU" w:eastAsia="ru-RU" w:bidi="ar-SA"/>
                    </w:rPr>
                    <w:t> </w:t>
                  </w:r>
                  <w:r w:rsidRPr="00C339F0">
                    <w:rPr>
                      <w:rFonts w:eastAsia="Times New Roman"/>
                      <w:b w:val="0"/>
                      <w:iCs/>
                      <w:sz w:val="24"/>
                      <w:szCs w:val="24"/>
                      <w:lang w:val="ru-RU" w:eastAsia="ru-RU" w:bidi="ar-SA"/>
                    </w:rPr>
                    <w:t>Занятие №</w:t>
                  </w:r>
                  <w:r w:rsidR="00137DAE">
                    <w:rPr>
                      <w:rFonts w:eastAsia="Times New Roman"/>
                      <w:b w:val="0"/>
                      <w:iCs/>
                      <w:sz w:val="24"/>
                      <w:szCs w:val="24"/>
                      <w:lang w:val="ru-RU" w:eastAsia="ru-RU" w:bidi="ar-SA"/>
                    </w:rPr>
                    <w:t>3</w:t>
                  </w:r>
                  <w:r w:rsidRPr="00C339F0">
                    <w:rPr>
                      <w:rFonts w:eastAsia="Times New Roman"/>
                      <w:b w:val="0"/>
                      <w:iCs/>
                      <w:sz w:val="24"/>
                      <w:szCs w:val="24"/>
                      <w:lang w:val="ru-RU" w:eastAsia="ru-RU" w:bidi="ar-SA"/>
                    </w:rPr>
                    <w:t xml:space="preserve">. </w:t>
                  </w:r>
                  <w:r w:rsidRPr="00C339F0">
                    <w:rPr>
                      <w:rFonts w:eastAsia="Times New Roman"/>
                      <w:b w:val="0"/>
                      <w:bCs w:val="0"/>
                      <w:sz w:val="24"/>
                      <w:szCs w:val="24"/>
                      <w:lang w:val="ru-RU" w:eastAsia="ru-RU" w:bidi="ar-SA"/>
                    </w:rPr>
                    <w:t>Тема: «Деревянный брусочек» Цель: продолжать знакомить детей с некоторыми свойствами дерева; учить выделять признаки дерева.</w:t>
                  </w:r>
                </w:p>
              </w:tc>
              <w:tc>
                <w:tcPr>
                  <w:tcW w:w="1951" w:type="dxa"/>
                </w:tcPr>
                <w:p w:rsidR="00C339F0" w:rsidRPr="004B163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lastRenderedPageBreak/>
                    <w:t>стр.30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hAnsi="Times New Roman" w:cs="Times New Roman"/>
                      <w:i w:val="0"/>
                      <w:iCs w:val="0"/>
                      <w:sz w:val="23"/>
                      <w:szCs w:val="23"/>
                      <w:lang w:val="ru-RU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4B163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32          </w:t>
                  </w:r>
                </w:p>
                <w:p w:rsidR="00C339F0" w:rsidRPr="00F154CB" w:rsidRDefault="00C339F0" w:rsidP="00C339F0">
                  <w:pPr>
                    <w:pStyle w:val="af5"/>
                    <w:shd w:val="clear" w:color="auto" w:fill="auto"/>
                    <w:spacing w:after="0" w:line="552" w:lineRule="exact"/>
                    <w:ind w:firstLine="0"/>
                    <w:jc w:val="left"/>
                    <w:rPr>
                      <w:lang w:val="ru-RU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4B163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F154CB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34        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Январь</w:t>
                  </w:r>
                </w:p>
              </w:tc>
              <w:tc>
                <w:tcPr>
                  <w:tcW w:w="6096" w:type="dxa"/>
                </w:tcPr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Занятие №1. </w:t>
                  </w: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Смешной рисунок» Цель: знакомить детей со свойствами бумаги, со структурой ее поверх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.</w:t>
                  </w:r>
                </w:p>
                <w:p w:rsidR="00C339F0" w:rsidRPr="001A01F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 Занятие №2. Тема: «Приключение в комнате». Цель: продолжать знакомить детей с трудом мамы дома, убирает, моет посуду, чистит ковры, палас, вытирает пыль, ухаживает за комнатными растениями, стирает и гладит белье).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C339F0" w:rsidRPr="001A01F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37               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552" w:lineRule="exact"/>
                    <w:ind w:firstLine="0"/>
                    <w:jc w:val="left"/>
                    <w:rPr>
                      <w:lang w:val="ru-RU"/>
                    </w:rPr>
                  </w:pPr>
                </w:p>
                <w:p w:rsidR="00C339F0" w:rsidRPr="001A01FA" w:rsidRDefault="00C339F0" w:rsidP="00C339F0">
                  <w:pPr>
                    <w:pStyle w:val="af5"/>
                    <w:shd w:val="clear" w:color="auto" w:fill="auto"/>
                    <w:spacing w:after="0" w:line="552" w:lineRule="exact"/>
                    <w:ind w:firstLine="0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. 34.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евраль</w:t>
                  </w:r>
                </w:p>
              </w:tc>
              <w:tc>
                <w:tcPr>
                  <w:tcW w:w="6096" w:type="dxa"/>
                </w:tcPr>
                <w:p w:rsidR="00C339F0" w:rsidRPr="001A01FA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 w:rsidRPr="00304CFF">
                    <w:t>Занятие №1</w:t>
                  </w:r>
                  <w:r w:rsidRPr="001A01FA">
                    <w:t xml:space="preserve">. </w:t>
                  </w:r>
                  <w:r>
                    <w:t>Т</w:t>
                  </w:r>
                  <w:r w:rsidRPr="001A01FA">
                    <w:rPr>
                      <w:bCs/>
                      <w:iCs/>
                    </w:rPr>
                    <w:t xml:space="preserve">ема: «Радио» </w:t>
                  </w:r>
                </w:p>
                <w:p w:rsidR="00C339F0" w:rsidRPr="001A01F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побуждать дете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составлять рассказы о предмете с опорой на алгоритм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      </w:r>
                </w:p>
                <w:p w:rsidR="00C339F0" w:rsidRPr="004D33E3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1A01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Занятие №2.</w:t>
                  </w: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Мой  родной город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. </w:t>
                  </w: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учить дете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разных машин. Воспитывать любовь к родному городу (поселку).</w:t>
                  </w:r>
                </w:p>
                <w:p w:rsidR="002B6E04" w:rsidRPr="00C339F0" w:rsidRDefault="00C339F0" w:rsidP="00C339F0">
                  <w:pPr>
                    <w:pStyle w:val="92"/>
                    <w:shd w:val="clear" w:color="auto" w:fill="auto"/>
                    <w:spacing w:line="370" w:lineRule="exact"/>
                    <w:rPr>
                      <w:b w:val="0"/>
                      <w:sz w:val="28"/>
                      <w:szCs w:val="28"/>
                      <w:lang w:val="ru-RU"/>
                    </w:rPr>
                  </w:pPr>
                  <w:r w:rsidRPr="00C339F0">
                    <w:rPr>
                      <w:b w:val="0"/>
                      <w:sz w:val="24"/>
                      <w:szCs w:val="24"/>
                      <w:lang w:val="ru-RU"/>
                    </w:rPr>
                    <w:t>Занятие №3.</w:t>
                  </w:r>
                  <w:r w:rsidRPr="00C339F0">
                    <w:rPr>
                      <w:rFonts w:eastAsia="Times New Roman"/>
                      <w:b w:val="0"/>
                      <w:bCs w:val="0"/>
                      <w:sz w:val="24"/>
                      <w:szCs w:val="24"/>
                      <w:lang w:val="ru-RU" w:eastAsia="ru-RU" w:bidi="ar-SA"/>
                    </w:rPr>
                    <w:t>Тема: «Как мы с Фунтиком возили  песок»   Цель: дать детям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</w:t>
                  </w:r>
                  <w:r w:rsidRPr="00C339F0">
                    <w:rPr>
                      <w:rFonts w:eastAsia="Times New Roman"/>
                      <w:b w:val="0"/>
                      <w:bCs w:val="0"/>
                      <w:color w:val="444444"/>
                      <w:sz w:val="24"/>
                      <w:szCs w:val="24"/>
                      <w:lang w:val="ru-RU" w:eastAsia="ru-RU" w:bidi="ar-SA"/>
                    </w:rPr>
                    <w:t>.</w:t>
                  </w:r>
                </w:p>
              </w:tc>
              <w:tc>
                <w:tcPr>
                  <w:tcW w:w="1951" w:type="dxa"/>
                </w:tcPr>
                <w:p w:rsidR="00C339F0" w:rsidRPr="004D33E3" w:rsidRDefault="00C339F0" w:rsidP="00C339F0">
                  <w:pPr>
                    <w:pStyle w:val="af5"/>
                    <w:shd w:val="clear" w:color="auto" w:fill="auto"/>
                    <w:spacing w:after="0" w:line="547" w:lineRule="exact"/>
                    <w:ind w:firstLine="0"/>
                    <w:jc w:val="left"/>
                    <w:rPr>
                      <w:lang w:val="ru-RU"/>
                    </w:rPr>
                  </w:pPr>
                  <w:r w:rsidRPr="004D33E3">
                    <w:rPr>
                      <w:rFonts w:eastAsia="Times New Roman"/>
                      <w:bCs/>
                      <w:iCs/>
                      <w:sz w:val="24"/>
                      <w:szCs w:val="24"/>
                      <w:lang w:val="ru-RU"/>
                    </w:rPr>
                    <w:t>стр.36</w:t>
                  </w:r>
                  <w:r w:rsidRPr="001A01F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                                      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1A01FA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1A01F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38                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547" w:lineRule="exact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92"/>
                    <w:shd w:val="clear" w:color="auto" w:fill="auto"/>
                    <w:spacing w:line="370" w:lineRule="exact"/>
                    <w:rPr>
                      <w:rFonts w:eastAsia="Times New Roman"/>
                      <w:b w:val="0"/>
                      <w:bCs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Pr="00C339F0" w:rsidRDefault="00C339F0" w:rsidP="00C339F0">
                  <w:pPr>
                    <w:pStyle w:val="92"/>
                    <w:shd w:val="clear" w:color="auto" w:fill="auto"/>
                    <w:spacing w:line="370" w:lineRule="exact"/>
                    <w:rPr>
                      <w:b w:val="0"/>
                      <w:sz w:val="28"/>
                      <w:szCs w:val="28"/>
                      <w:lang w:val="ru-RU"/>
                    </w:rPr>
                  </w:pPr>
                  <w:r w:rsidRPr="00C339F0">
                    <w:rPr>
                      <w:rFonts w:eastAsia="Times New Roman"/>
                      <w:b w:val="0"/>
                      <w:bCs w:val="0"/>
                      <w:sz w:val="24"/>
                      <w:szCs w:val="24"/>
                      <w:lang w:val="ru-RU" w:eastAsia="ru-RU" w:bidi="ar-SA"/>
                    </w:rPr>
                    <w:t>стр.41     </w:t>
                  </w:r>
                </w:p>
              </w:tc>
            </w:tr>
            <w:tr w:rsidR="002B6E04" w:rsidRPr="004E7FD9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Март</w:t>
                  </w:r>
                </w:p>
              </w:tc>
              <w:tc>
                <w:tcPr>
                  <w:tcW w:w="6096" w:type="dxa"/>
                </w:tcPr>
                <w:p w:rsidR="00C339F0" w:rsidRPr="004D33E3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>
                    <w:t xml:space="preserve">Занятие №1. </w:t>
                  </w:r>
                  <w:r w:rsidRPr="004D33E3">
                    <w:rPr>
                      <w:bCs/>
                      <w:iCs/>
                    </w:rPr>
                    <w:t xml:space="preserve">Тема: «Золотая  мама» </w:t>
                  </w:r>
                  <w:r w:rsidRPr="004D33E3">
                    <w:rPr>
                      <w:bCs/>
                    </w:rPr>
                    <w:t>Цель: знакомить детей со свойствами ткани, со структурой ее поверхности. Расширять представления о предметах одежды.</w:t>
                  </w:r>
                </w:p>
                <w:p w:rsidR="00C339F0" w:rsidRPr="004D33E3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4D33E3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Занятие №2. </w:t>
                  </w:r>
                  <w:r w:rsidRPr="004D33E3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Бытовые приборы»                         Цель: формировать понятие «бытовые приборы»; учить дифференцировать бытовые приборы по их назначению: утюг гладит, пылесос собирает пыль, стиральная машинка стирает; воспитывать трудолюбие, аккуратность в обращении с бытовыми приборами.</w:t>
                  </w:r>
                </w:p>
                <w:p w:rsidR="00C339F0" w:rsidRPr="004D33E3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>
                    <w:t xml:space="preserve">Занятие №1. </w:t>
                  </w:r>
                  <w:r w:rsidRPr="004D33E3">
                    <w:rPr>
                      <w:bCs/>
                      <w:iCs/>
                    </w:rPr>
                    <w:t xml:space="preserve">Тема: «Золотая  мама» </w:t>
                  </w:r>
                  <w:r w:rsidRPr="004D33E3">
                    <w:rPr>
                      <w:bCs/>
                    </w:rPr>
                    <w:t xml:space="preserve">Цель: знакомить детей со свойствами ткани, со структурой ее </w:t>
                  </w:r>
                  <w:r w:rsidRPr="004D33E3">
                    <w:rPr>
                      <w:bCs/>
                    </w:rPr>
                    <w:lastRenderedPageBreak/>
                    <w:t>поверхности. Расширять представления о предметах одежды.</w:t>
                  </w:r>
                </w:p>
                <w:p w:rsidR="00C339F0" w:rsidRPr="004D33E3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4D33E3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Занятие №2. </w:t>
                  </w:r>
                  <w:r w:rsidRPr="004D33E3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Бытовые приборы»                         Цель: формировать понятие «бытовые приборы»; учить дифференцировать бытовые приборы по их назначению: утюг гладит, пылесос собирает пыль, стиральная машинка стирает; воспитывать трудолюбие, аккуратность в обращении с бытовыми приборами.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bCs/>
                      <w:iCs/>
                      <w:lang w:val="ru-RU"/>
                    </w:rPr>
                  </w:pPr>
                  <w:r w:rsidRPr="00C339F0">
                    <w:rPr>
                      <w:rFonts w:eastAsia="Times New Roman"/>
                      <w:bCs/>
                      <w:iCs/>
                      <w:sz w:val="24"/>
                      <w:szCs w:val="24"/>
                      <w:lang w:val="ru-RU"/>
                    </w:rPr>
                    <w:lastRenderedPageBreak/>
                    <w:t>стр.</w:t>
                  </w:r>
                  <w:r w:rsidRPr="00C339F0">
                    <w:rPr>
                      <w:bCs/>
                      <w:iCs/>
                      <w:lang w:val="ru-RU"/>
                    </w:rPr>
                    <w:t>40</w:t>
                  </w:r>
                  <w:r>
                    <w:rPr>
                      <w:bCs/>
                      <w:iCs/>
                    </w:rPr>
                    <w:t> 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bCs/>
                      <w:iCs/>
                      <w:lang w:val="ru-RU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bCs/>
                      <w:iCs/>
                      <w:lang w:val="ru-RU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bCs/>
                      <w:iCs/>
                      <w:lang w:val="ru-RU"/>
                    </w:rPr>
                  </w:pPr>
                </w:p>
                <w:p w:rsidR="00C339F0" w:rsidRPr="004D33E3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bCs/>
                      <w:iCs w:val="0"/>
                    </w:rPr>
                    <w:t> </w:t>
                  </w:r>
                  <w:r w:rsidRPr="004D33E3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«Комплексные занятия» по программе «От рождения до школы», Н.Е.Веракса, стр.198</w:t>
                  </w:r>
                </w:p>
                <w:p w:rsidR="00C339F0" w:rsidRPr="004D33E3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bCs/>
                      <w:iCs w:val="0"/>
                    </w:rPr>
                    <w:t>  </w:t>
                  </w:r>
                  <w:r w:rsidRPr="004D33E3">
                    <w:rPr>
                      <w:rFonts w:ascii="Times New Roman" w:eastAsia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      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                  </w:t>
                  </w:r>
                  <w:r w:rsidRPr="004D33E3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lastRenderedPageBreak/>
                    <w:t>стр.39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bCs/>
                      <w:iCs/>
                      <w:lang w:val="ru-RU"/>
                    </w:rPr>
                  </w:pPr>
                  <w:r>
                    <w:rPr>
                      <w:bCs/>
                      <w:iCs/>
                    </w:rPr>
                    <w:t>  </w:t>
                  </w:r>
                </w:p>
                <w:p w:rsidR="00C339F0" w:rsidRPr="004D33E3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4D33E3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«Комплексные занятия» по программе «От рождения до школы», Н.Е.Веракса, стр.173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прель</w:t>
                  </w:r>
                </w:p>
              </w:tc>
              <w:tc>
                <w:tcPr>
                  <w:tcW w:w="6096" w:type="dxa"/>
                </w:tcPr>
                <w:p w:rsidR="00C339F0" w:rsidRPr="0034403E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>
                    <w:t xml:space="preserve">Занятие №1. </w:t>
                  </w:r>
                  <w:r w:rsidRPr="0034403E">
                    <w:t>Т</w:t>
                  </w:r>
                  <w:r w:rsidRPr="0034403E">
                    <w:rPr>
                      <w:bCs/>
                      <w:iCs/>
                    </w:rPr>
                    <w:t>ема: «Что мы делаем в де</w:t>
                  </w:r>
                  <w:r>
                    <w:rPr>
                      <w:bCs/>
                      <w:iCs/>
                    </w:rPr>
                    <w:t>тском саду»           </w:t>
                  </w:r>
                  <w:r w:rsidRPr="0034403E">
                    <w:rPr>
                      <w:bCs/>
                    </w:rPr>
                    <w:t>Цель: продолжать знакомить детей с трудом работников дошкольного 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            </w:r>
                </w:p>
                <w:p w:rsidR="00C339F0" w:rsidRPr="0034403E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403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 Занятие №2. </w:t>
                  </w:r>
                  <w:r w:rsidRPr="0034403E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Тарелочка из глины»                         Цель: знакомить детей со свойствами глины, со структурой ее поверхности.</w:t>
                  </w:r>
                  <w:r w:rsidRPr="0034403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</w:p>
                <w:p w:rsidR="00C339F0" w:rsidRPr="0034403E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 Занятие №3</w:t>
                  </w:r>
                  <w:r w:rsidRPr="0034403E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.Тема:«Что  лучше:  бумага или  ткань?»                           </w:t>
                  </w:r>
                </w:p>
                <w:p w:rsidR="00C339F0" w:rsidRPr="0034403E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403E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 Цель: 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      </w: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C339F0" w:rsidRPr="0034403E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403E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42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lang w:val="ru-RU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34403E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34403E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стр.44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Pr="00C339F0" w:rsidRDefault="00C339F0" w:rsidP="00C339F0">
                  <w:pPr>
                    <w:pStyle w:val="92"/>
                    <w:shd w:val="clear" w:color="auto" w:fill="auto"/>
                    <w:spacing w:line="370" w:lineRule="exact"/>
                    <w:rPr>
                      <w:b w:val="0"/>
                      <w:sz w:val="28"/>
                      <w:szCs w:val="28"/>
                      <w:lang w:val="ru-RU"/>
                    </w:rPr>
                  </w:pPr>
                  <w:r w:rsidRPr="00C339F0">
                    <w:rPr>
                      <w:rFonts w:eastAsia="Times New Roman"/>
                      <w:b w:val="0"/>
                      <w:sz w:val="24"/>
                      <w:szCs w:val="24"/>
                      <w:lang w:val="ru-RU" w:eastAsia="ru-RU" w:bidi="ar-SA"/>
                    </w:rPr>
                    <w:t>стр.46 </w:t>
                  </w:r>
                </w:p>
              </w:tc>
            </w:tr>
            <w:tr w:rsidR="002B6E04" w:rsidTr="002B6E04">
              <w:tc>
                <w:tcPr>
                  <w:tcW w:w="1696" w:type="dxa"/>
                </w:tcPr>
                <w:p w:rsidR="002B6E04" w:rsidRDefault="00C339F0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Май</w:t>
                  </w:r>
                </w:p>
              </w:tc>
              <w:tc>
                <w:tcPr>
                  <w:tcW w:w="6096" w:type="dxa"/>
                </w:tcPr>
                <w:p w:rsidR="00C339F0" w:rsidRPr="00052A9C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 w:rsidRPr="00052A9C">
                    <w:rPr>
                      <w:iCs/>
                    </w:rPr>
                    <w:t>Занятие №</w:t>
                  </w:r>
                  <w:r>
                    <w:rPr>
                      <w:iCs/>
                    </w:rPr>
                    <w:t>1</w:t>
                  </w:r>
                  <w:r w:rsidRPr="00052A9C">
                    <w:rPr>
                      <w:iCs/>
                    </w:rPr>
                    <w:t>.</w:t>
                  </w:r>
                  <w:r w:rsidRPr="00052A9C">
                    <w:rPr>
                      <w:bCs/>
                      <w:iCs/>
                    </w:rPr>
                    <w:t>Тема: «Дождик</w:t>
                  </w:r>
                  <w:r>
                    <w:rPr>
                      <w:bCs/>
                      <w:iCs/>
                    </w:rPr>
                    <w:t>  песенку поет»  </w:t>
                  </w:r>
                  <w:r w:rsidRPr="00052A9C">
                    <w:rPr>
                      <w:bCs/>
                    </w:rPr>
                    <w:t>Цель: продолжать знакомить со свойствами воды; учить проводить с водой элементарные опыты, устанавливать причинно-следственные связи: солнце светит, тает снег, текут ручьи.</w:t>
                  </w:r>
                </w:p>
                <w:p w:rsidR="00C339F0" w:rsidRPr="00052A9C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>
                    <w:t xml:space="preserve">  Занятие №2. </w:t>
                  </w:r>
                  <w:r>
                    <w:rPr>
                      <w:bCs/>
                      <w:iCs/>
                    </w:rPr>
                    <w:t xml:space="preserve">Тема: «Шестиногие  </w:t>
                  </w:r>
                  <w:r w:rsidRPr="00052A9C">
                    <w:rPr>
                      <w:bCs/>
                      <w:iCs/>
                    </w:rPr>
                    <w:t>малыши»                                                </w:t>
                  </w:r>
                </w:p>
                <w:p w:rsidR="00C339F0" w:rsidRPr="00052A9C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52A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 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.</w:t>
                  </w:r>
                </w:p>
                <w:p w:rsidR="00C339F0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Pr="00052A9C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Занятие №3. Тема: «Подарки  для мед</w:t>
                  </w:r>
                  <w:r w:rsidRPr="00052A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вежонка» </w:t>
                  </w:r>
                </w:p>
                <w:p w:rsidR="00C339F0" w:rsidRPr="00052A9C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52A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Цель: 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      </w:r>
                </w:p>
                <w:p w:rsidR="00C339F0" w:rsidRPr="00052A9C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 w:rsidRPr="00052A9C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 </w:t>
                  </w:r>
                </w:p>
                <w:p w:rsidR="00C339F0" w:rsidRPr="00052A9C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52A9C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 Занятие №4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Тема: «</w:t>
                  </w:r>
                  <w:r w:rsidRPr="00052A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Опиши  предмет» Цель: совершенствовать умения детей вычленять существенные признаки предмета, устанавливать элементарные причинно-следственные связи между </w:t>
                  </w:r>
                  <w:r w:rsidRPr="00052A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lastRenderedPageBreak/>
                    <w:t>предметами.</w:t>
                  </w:r>
                </w:p>
                <w:p w:rsidR="00C339F0" w:rsidRPr="00052A9C" w:rsidRDefault="00C339F0" w:rsidP="00C339F0">
                  <w:pPr>
                    <w:shd w:val="clear" w:color="auto" w:fill="F4F4F4"/>
                    <w:spacing w:before="90" w:after="90"/>
                    <w:rPr>
                      <w:rFonts w:ascii="Arial" w:eastAsia="Times New Roman" w:hAnsi="Arial" w:cs="Arial"/>
                      <w:i w:val="0"/>
                      <w:iCs w:val="0"/>
                      <w:color w:val="444444"/>
                      <w:sz w:val="23"/>
                      <w:szCs w:val="23"/>
                      <w:lang w:val="ru-RU" w:eastAsia="ru-RU" w:bidi="ar-SA"/>
                    </w:rPr>
                  </w:pPr>
                </w:p>
                <w:p w:rsidR="002B6E04" w:rsidRDefault="002B6E04" w:rsidP="00C4133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51" w:type="dxa"/>
                </w:tcPr>
                <w:p w:rsidR="00C339F0" w:rsidRPr="00052A9C" w:rsidRDefault="00C339F0" w:rsidP="00C339F0">
                  <w:pPr>
                    <w:pStyle w:val="afd"/>
                    <w:shd w:val="clear" w:color="auto" w:fill="F4F4F4"/>
                    <w:spacing w:before="90" w:beforeAutospacing="0" w:after="90" w:afterAutospacing="0"/>
                  </w:pPr>
                  <w:r w:rsidRPr="00052A9C">
                    <w:rPr>
                      <w:bCs/>
                    </w:rPr>
                    <w:lastRenderedPageBreak/>
                    <w:t>«Комплексные занятия» по программе «От рождения до школы», Н.Е.Веракса, стр.235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lang w:val="ru-RU"/>
                    </w:rPr>
                  </w:pPr>
                </w:p>
                <w:p w:rsidR="00C339F0" w:rsidRPr="00052A9C" w:rsidRDefault="00C339F0" w:rsidP="00C339F0">
                  <w:pPr>
                    <w:shd w:val="clear" w:color="auto" w:fill="F4F4F4"/>
                    <w:spacing w:before="90" w:after="90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52A9C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«Комплексные занятия» по программе «От рождения до школы», Н.Е.Веракса, стр.241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  <w:t xml:space="preserve"> стр.48</w:t>
                  </w: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C339F0" w:rsidRDefault="00C339F0" w:rsidP="00C339F0">
                  <w:pPr>
                    <w:pStyle w:val="af5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bCs/>
                      <w:sz w:val="24"/>
                      <w:szCs w:val="24"/>
                      <w:lang w:val="ru-RU" w:eastAsia="ru-RU" w:bidi="ar-SA"/>
                    </w:rPr>
                  </w:pPr>
                </w:p>
                <w:p w:rsidR="002B6E04" w:rsidRDefault="00C339F0" w:rsidP="00C339F0">
                  <w:pPr>
                    <w:pStyle w:val="92"/>
                    <w:shd w:val="clear" w:color="auto" w:fill="auto"/>
                    <w:spacing w:line="370" w:lineRule="exact"/>
                    <w:rPr>
                      <w:sz w:val="28"/>
                      <w:szCs w:val="28"/>
                      <w:lang w:val="ru-RU"/>
                    </w:rPr>
                  </w:pPr>
                  <w:r w:rsidRPr="00052A9C">
                    <w:rPr>
                      <w:rFonts w:eastAsia="Times New Roman"/>
                      <w:sz w:val="24"/>
                      <w:szCs w:val="24"/>
                      <w:lang w:val="ru-RU" w:eastAsia="ru-RU" w:bidi="ar-SA"/>
                    </w:rPr>
                    <w:lastRenderedPageBreak/>
                    <w:t>стр.50   </w:t>
                  </w:r>
                </w:p>
              </w:tc>
            </w:tr>
          </w:tbl>
          <w:p w:rsidR="002B6E04" w:rsidRPr="005F04EC" w:rsidRDefault="002B6E04" w:rsidP="00C41330">
            <w:pPr>
              <w:pStyle w:val="92"/>
              <w:shd w:val="clear" w:color="auto" w:fill="auto"/>
              <w:spacing w:line="370" w:lineRule="exact"/>
              <w:rPr>
                <w:sz w:val="28"/>
                <w:szCs w:val="28"/>
                <w:lang w:val="ru-RU"/>
              </w:rPr>
            </w:pPr>
          </w:p>
          <w:p w:rsidR="009737DD" w:rsidRPr="005F04EC" w:rsidRDefault="009737DD" w:rsidP="00C41330">
            <w:pPr>
              <w:pStyle w:val="92"/>
              <w:shd w:val="clear" w:color="auto" w:fill="auto"/>
              <w:spacing w:line="370" w:lineRule="exact"/>
              <w:rPr>
                <w:sz w:val="28"/>
                <w:szCs w:val="28"/>
                <w:lang w:val="ru-RU"/>
              </w:rPr>
            </w:pPr>
          </w:p>
        </w:tc>
      </w:tr>
    </w:tbl>
    <w:p w:rsidR="005F04EC" w:rsidRDefault="005F04EC" w:rsidP="00235230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B254D" w:rsidRPr="004B254D" w:rsidRDefault="004B254D" w:rsidP="009C3CB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B25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ирование элементарных математических представлений</w:t>
      </w:r>
    </w:p>
    <w:p w:rsidR="004B254D" w:rsidRDefault="004B254D" w:rsidP="004B254D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B254D">
        <w:rPr>
          <w:rFonts w:ascii="Times New Roman" w:hAnsi="Times New Roman" w:cs="Times New Roman"/>
          <w:i w:val="0"/>
          <w:sz w:val="28"/>
          <w:szCs w:val="28"/>
          <w:lang w:val="ru-RU"/>
        </w:rPr>
        <w:t>Проводится 1 раз в неделю Всего 36 в год Методические пособия: - И.А. Помораева, В.А. Позина «Формирование элементарных математических представлений. Младшая группа</w:t>
      </w:r>
      <w:r w:rsidR="00426A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М.Мозаика-Синтез. 2016 г. </w:t>
      </w:r>
    </w:p>
    <w:p w:rsidR="00426A05" w:rsidRDefault="00426A05" w:rsidP="004B254D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7777"/>
        <w:gridCol w:w="1949"/>
      </w:tblGrid>
      <w:tr w:rsidR="002129DE" w:rsidRPr="004E7FD9" w:rsidTr="00D72082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2129DE" w:rsidRDefault="002129DE" w:rsidP="002129DE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7777" w:type="dxa"/>
          </w:tcPr>
          <w:p w:rsidR="002129DE" w:rsidRPr="009C3CB8" w:rsidRDefault="002129DE" w:rsidP="004B254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C3CB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ормирование элементарных математических  представлений</w:t>
            </w:r>
          </w:p>
        </w:tc>
        <w:tc>
          <w:tcPr>
            <w:tcW w:w="1949" w:type="dxa"/>
          </w:tcPr>
          <w:p w:rsidR="002129DE" w:rsidRPr="009C3CB8" w:rsidRDefault="002129DE" w:rsidP="004B254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C3CB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.А.Помараева</w:t>
            </w:r>
          </w:p>
          <w:p w:rsidR="002129DE" w:rsidRPr="002129DE" w:rsidRDefault="002129DE" w:rsidP="004B25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9C3CB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.А.Позина</w:t>
            </w:r>
          </w:p>
        </w:tc>
      </w:tr>
      <w:tr w:rsidR="002129DE" w:rsidTr="00D72082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2129DE" w:rsidP="002129DE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777" w:type="dxa"/>
          </w:tcPr>
          <w:p w:rsidR="002129DE" w:rsidRPr="00FA23C7" w:rsidRDefault="002129DE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2129DE" w:rsidRPr="00FA23C7" w:rsidRDefault="006F59C9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 различать и называть шар и куб</w:t>
            </w:r>
          </w:p>
          <w:p w:rsidR="006F59C9" w:rsidRPr="00FA23C7" w:rsidRDefault="006F59C9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зависимо от цвета и величины фигур.</w:t>
            </w:r>
          </w:p>
          <w:p w:rsidR="00A657C1" w:rsidRPr="00FA23C7" w:rsidRDefault="00A657C1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A657C1" w:rsidRPr="00FA23C7" w:rsidRDefault="00A657C1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крепить  умение  различать </w:t>
            </w:r>
            <w:r w:rsidR="002C47D4"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стные</w:t>
            </w: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величине предметы.</w:t>
            </w:r>
          </w:p>
        </w:tc>
        <w:tc>
          <w:tcPr>
            <w:tcW w:w="1949" w:type="dxa"/>
          </w:tcPr>
          <w:p w:rsidR="002129DE" w:rsidRPr="00FA23C7" w:rsidRDefault="00A657C1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1.</w:t>
            </w:r>
          </w:p>
          <w:p w:rsidR="00A657C1" w:rsidRPr="00FA23C7" w:rsidRDefault="00A657C1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657C1" w:rsidRPr="00FA23C7" w:rsidRDefault="00A657C1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657C1" w:rsidRPr="00FA23C7" w:rsidRDefault="00A657C1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2.</w:t>
            </w:r>
          </w:p>
        </w:tc>
      </w:tr>
      <w:tr w:rsidR="002129DE" w:rsidTr="00D72082">
        <w:trPr>
          <w:cantSplit/>
          <w:trHeight w:val="2194"/>
        </w:trPr>
        <w:tc>
          <w:tcPr>
            <w:tcW w:w="553" w:type="dxa"/>
            <w:textDirection w:val="btLr"/>
          </w:tcPr>
          <w:p w:rsidR="002129DE" w:rsidRPr="005F04EC" w:rsidRDefault="009708C4" w:rsidP="009708C4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777" w:type="dxa"/>
          </w:tcPr>
          <w:p w:rsidR="002129DE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различать количество предметов</w:t>
            </w: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составлением группы предметов из отдельных предметов и выделением из нее одного предмета.</w:t>
            </w: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</w:t>
            </w: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формировать умение составлять группу предметов из отдельных предметов</w:t>
            </w:r>
            <w:r w:rsidR="002257C0"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выделять из нее один предмет.</w:t>
            </w: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4</w:t>
            </w:r>
          </w:p>
          <w:p w:rsidR="009708C4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1949" w:type="dxa"/>
          </w:tcPr>
          <w:p w:rsidR="002129DE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2</w:t>
            </w:r>
            <w:r w:rsidR="002257C0"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708C4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257C0" w:rsidRPr="00FA23C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3</w:t>
            </w:r>
            <w:r w:rsidR="002257C0"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708C4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4.</w:t>
            </w: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257C0" w:rsidRPr="00FA23C7" w:rsidRDefault="002257C0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A23C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5.</w:t>
            </w:r>
          </w:p>
        </w:tc>
      </w:tr>
      <w:tr w:rsidR="002129DE" w:rsidRPr="001E3325" w:rsidTr="00D72082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9708C4" w:rsidP="009708C4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777" w:type="dxa"/>
          </w:tcPr>
          <w:p w:rsidR="002129DE" w:rsidRPr="002E0357" w:rsidRDefault="009708C4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9708C4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равнивать два предмета по длине и обозначать результат словами (длинный – короткий)</w:t>
            </w: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находить один и много предметов в специально созданной обстановке, отвечать на вопрос сколько?</w:t>
            </w: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</w:t>
            </w: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находить один и много предметов, обозначать совокупность словами  (один – много)</w:t>
            </w: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4</w:t>
            </w:r>
          </w:p>
          <w:p w:rsidR="002E0357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находить один и много предметов</w:t>
            </w:r>
            <w:r w:rsidR="002E0357"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Продолжать учить различать и называть круг и квадрат.</w:t>
            </w:r>
          </w:p>
        </w:tc>
        <w:tc>
          <w:tcPr>
            <w:tcW w:w="1949" w:type="dxa"/>
          </w:tcPr>
          <w:p w:rsidR="002129DE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6.</w:t>
            </w: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E3325" w:rsidRPr="002E0357" w:rsidRDefault="001E3325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7.</w:t>
            </w: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8.</w:t>
            </w: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E0357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E3325" w:rsidRP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9.</w:t>
            </w:r>
          </w:p>
        </w:tc>
      </w:tr>
      <w:tr w:rsidR="002129DE" w:rsidRPr="001E3325" w:rsidTr="00D72082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2E0357" w:rsidP="002E0357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екабрь</w:t>
            </w:r>
          </w:p>
        </w:tc>
        <w:tc>
          <w:tcPr>
            <w:tcW w:w="7777" w:type="dxa"/>
          </w:tcPr>
          <w:p w:rsidR="002129DE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я сравнивать два предмета по длине. Упражнять в умении находить один и много предметов в окружающей обстановке.</w:t>
            </w:r>
          </w:p>
          <w:p w:rsidR="002E0357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.</w:t>
            </w:r>
          </w:p>
          <w:p w:rsidR="00925693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совершенствовать умение находить один и много предметов в окружающей обстановке.</w:t>
            </w:r>
            <w:r w:rsidR="009256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реплять умение  различать и называть круг и квадрат.</w:t>
            </w: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</w:t>
            </w:r>
          </w:p>
          <w:p w:rsidR="002E0357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равнивать две равные группы предметов способом наложения, понимать значение слов (по много, поровну)</w:t>
            </w: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ориентировании на собственном теле, различать правую и левую руки.</w:t>
            </w: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нятие 4 </w:t>
            </w:r>
          </w:p>
          <w:p w:rsidR="00925693" w:rsidRPr="002E0357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две равные группы предметов. Совершенствовать умения сравнивать два предмета по длине</w:t>
            </w:r>
            <w:r w:rsidR="009B1D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 используя приёмы наложения и приложения.</w:t>
            </w:r>
          </w:p>
        </w:tc>
        <w:tc>
          <w:tcPr>
            <w:tcW w:w="1949" w:type="dxa"/>
          </w:tcPr>
          <w:p w:rsidR="002129DE" w:rsidRDefault="002E035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035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19.</w:t>
            </w: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0.</w:t>
            </w: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25693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1.</w:t>
            </w: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2.</w:t>
            </w:r>
          </w:p>
          <w:p w:rsidR="00925693" w:rsidRPr="002E0357" w:rsidRDefault="009256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129DE" w:rsidRPr="001E3325" w:rsidTr="00D72082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9B1D63" w:rsidP="009B1D63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7777" w:type="dxa"/>
          </w:tcPr>
          <w:p w:rsidR="002129DE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равнивать два предмета,  контрастных по ширине, используя приёмы приложения и наложения. Продолжать учить сравнивать две равные группы предметов способом наложения.</w:t>
            </w: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равнивать два предмета по ширине способом наложения и приложения.</w:t>
            </w:r>
          </w:p>
          <w:p w:rsidR="009B1D63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креплять умение различать и называть </w:t>
            </w:r>
            <w:r w:rsidR="00D7012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руг и квадрат.</w:t>
            </w: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</w:t>
            </w: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треугольником,  учить различать и называть фигуру. Закреплять навыки сравнения двух предметов по ширине.</w:t>
            </w: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нятие 4 </w:t>
            </w:r>
          </w:p>
          <w:p w:rsidR="00D70126" w:rsidRPr="009B1D63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равнивать две равные группы предметов способом приложения. Продолжать знакомить с треугольником, учить называть и сравнивать его с квадратом.</w:t>
            </w:r>
          </w:p>
        </w:tc>
        <w:tc>
          <w:tcPr>
            <w:tcW w:w="1949" w:type="dxa"/>
          </w:tcPr>
          <w:p w:rsidR="002129DE" w:rsidRDefault="009B1D6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3.</w:t>
            </w: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4.</w:t>
            </w: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6.</w:t>
            </w: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0126" w:rsidRPr="009B1D63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7.</w:t>
            </w:r>
          </w:p>
        </w:tc>
      </w:tr>
      <w:tr w:rsidR="002129DE" w:rsidRPr="001E3325" w:rsidTr="00D72082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D70126" w:rsidP="00D70126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777" w:type="dxa"/>
          </w:tcPr>
          <w:p w:rsidR="002129DE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012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083803" w:rsidRDefault="00D7012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должать учить две равные группы предметов способом приложения. </w:t>
            </w:r>
            <w:r w:rsidR="0008380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различать и называть знакомые геометрические фигуры (круг, квадрат, треугольник)</w:t>
            </w: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с приемами  сравнения двух предметов по высоте. Упражнять в определении пространственных направлений от себя. Совершенствовать навыки сравнения двух  равных групп предметов способом приложения.</w:t>
            </w: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нятие 3 </w:t>
            </w:r>
          </w:p>
          <w:p w:rsidR="00D72082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равнивать два предмета по высоте. Продолжать совершенствовать навыки сравнения двух равных групп предметов способами наложения и приложения.</w:t>
            </w:r>
          </w:p>
          <w:p w:rsidR="00D72082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4</w:t>
            </w:r>
          </w:p>
          <w:p w:rsidR="00D70126" w:rsidRPr="00425F5F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сравнивать две неравные группы предметов способом наложения.  Совершенствовать умение сравнивать два контрастных  предмета по высоте знакомыми способами.</w:t>
            </w:r>
          </w:p>
        </w:tc>
        <w:tc>
          <w:tcPr>
            <w:tcW w:w="1949" w:type="dxa"/>
          </w:tcPr>
          <w:p w:rsidR="002129DE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8.</w:t>
            </w: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29.</w:t>
            </w: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83803" w:rsidRDefault="0008380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0.</w:t>
            </w:r>
          </w:p>
          <w:p w:rsidR="00D72082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2082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2082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72082" w:rsidRPr="00083803" w:rsidRDefault="00D72082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1.</w:t>
            </w:r>
          </w:p>
        </w:tc>
      </w:tr>
      <w:tr w:rsidR="002129DE" w:rsidRPr="001E3325" w:rsidTr="00FD3993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FD3993" w:rsidP="00FD3993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7777" w:type="dxa"/>
          </w:tcPr>
          <w:p w:rsidR="002129DE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FD3993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олжать учить сравнивать две неравные группы предметов  способами наложения и приложения. Совершенствовать умение  различать и называть круг, квадрат, треугольник.</w:t>
            </w:r>
          </w:p>
          <w:p w:rsidR="00FD3993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FD3993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сравнивать две равные и неравные группы предметов.  Закреплять способы сравнения двух предметов по длине и высоте.</w:t>
            </w:r>
          </w:p>
          <w:p w:rsidR="00FD3993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</w:t>
            </w:r>
          </w:p>
          <w:p w:rsidR="00FD3993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сравнении двух групп предметов способами наложения и приложения. Закреплять умение различать и называть части суток</w:t>
            </w:r>
            <w:r w:rsidR="00E66E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 (день, ночь.)</w:t>
            </w: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4</w:t>
            </w:r>
          </w:p>
          <w:p w:rsidR="00FD3993" w:rsidRPr="00FD399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 способы сравнения двух предметов по длине и ширине. Формировать умение различать количество звуков на слух (много и один)</w:t>
            </w:r>
          </w:p>
        </w:tc>
        <w:tc>
          <w:tcPr>
            <w:tcW w:w="1949" w:type="dxa"/>
          </w:tcPr>
          <w:p w:rsidR="002129DE" w:rsidRDefault="00FD399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3.</w:t>
            </w: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4.</w:t>
            </w: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5.</w:t>
            </w: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66E23" w:rsidRPr="00FD399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6.</w:t>
            </w:r>
          </w:p>
        </w:tc>
      </w:tr>
      <w:tr w:rsidR="002129DE" w:rsidRPr="001E3325" w:rsidTr="00E66E23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E66E23" w:rsidP="00E66E23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7777" w:type="dxa"/>
          </w:tcPr>
          <w:p w:rsidR="002129DE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нятие 1 </w:t>
            </w:r>
          </w:p>
          <w:p w:rsidR="00E66E23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воспроизводить заданное количество предметов и звуков по образцу (без счета и называния числа)</w:t>
            </w:r>
          </w:p>
          <w:p w:rsidR="00E66E23" w:rsidRDefault="00E66E23" w:rsidP="00E66E2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2</w:t>
            </w:r>
          </w:p>
          <w:p w:rsidR="00E66E23" w:rsidRDefault="00186116" w:rsidP="00660EF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воспроизводить заданное количество предметов и звуков по образцу. Упражнять в умении различать</w:t>
            </w:r>
            <w:r w:rsidR="00660E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пространственные направления от себя и обозначать их словами: впереди – сзади….</w:t>
            </w:r>
          </w:p>
          <w:p w:rsidR="00186116" w:rsidRDefault="00186116" w:rsidP="00E66E2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</w:t>
            </w:r>
          </w:p>
          <w:p w:rsidR="00186116" w:rsidRDefault="00186116" w:rsidP="00E66E2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ь различать одно и много движений. Упражнять в умении различать пространственные направления относительно себя.</w:t>
            </w:r>
          </w:p>
          <w:p w:rsidR="00186116" w:rsidRDefault="00186116" w:rsidP="00E66E2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4</w:t>
            </w:r>
          </w:p>
          <w:p w:rsidR="00186116" w:rsidRPr="00E66E23" w:rsidRDefault="00186116" w:rsidP="00E66E2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воспроизводить заданное количество движений</w:t>
            </w:r>
            <w:r w:rsidR="004F64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Закреплять умение различать и называть части суток:  утро, вечер.</w:t>
            </w:r>
          </w:p>
        </w:tc>
        <w:tc>
          <w:tcPr>
            <w:tcW w:w="1949" w:type="dxa"/>
          </w:tcPr>
          <w:p w:rsidR="002129DE" w:rsidRDefault="00E66E23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7.</w:t>
            </w: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8.</w:t>
            </w: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39.</w:t>
            </w: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86116" w:rsidRPr="00E66E23" w:rsidRDefault="00186116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40.</w:t>
            </w:r>
          </w:p>
        </w:tc>
      </w:tr>
      <w:tr w:rsidR="002129DE" w:rsidRPr="001E3325" w:rsidTr="004F649F">
        <w:trPr>
          <w:cantSplit/>
          <w:trHeight w:val="1134"/>
        </w:trPr>
        <w:tc>
          <w:tcPr>
            <w:tcW w:w="553" w:type="dxa"/>
            <w:textDirection w:val="btLr"/>
          </w:tcPr>
          <w:p w:rsidR="002129DE" w:rsidRPr="005F04EC" w:rsidRDefault="004F649F" w:rsidP="004F649F">
            <w:pPr>
              <w:ind w:left="113" w:righ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04E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777" w:type="dxa"/>
          </w:tcPr>
          <w:p w:rsidR="002129DE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1</w:t>
            </w:r>
          </w:p>
          <w:p w:rsidR="004F649F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еплять умение сравнивать две равные и неравные группы предметов,  способами наложения и приложения. Упражнять в сравнении двух предметов по величине.</w:t>
            </w:r>
          </w:p>
          <w:p w:rsidR="004F649F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нятие 2 </w:t>
            </w:r>
          </w:p>
          <w:p w:rsidR="004F649F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  <w:p w:rsidR="004F649F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е 3 -4</w:t>
            </w:r>
          </w:p>
          <w:p w:rsidR="004F649F" w:rsidRPr="004F649F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бодное планирование  работы с учетом</w:t>
            </w:r>
            <w:r w:rsidR="003C13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воения программного материала и особенностей конкретной возрастной группы.</w:t>
            </w:r>
          </w:p>
        </w:tc>
        <w:tc>
          <w:tcPr>
            <w:tcW w:w="1949" w:type="dxa"/>
          </w:tcPr>
          <w:p w:rsidR="002129DE" w:rsidRDefault="004F649F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F649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41.</w:t>
            </w:r>
          </w:p>
          <w:p w:rsidR="003C1327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C1327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C1327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C1327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42</w:t>
            </w:r>
          </w:p>
          <w:p w:rsidR="003C1327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C1327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C1327" w:rsidRPr="004F649F" w:rsidRDefault="003C1327" w:rsidP="004B254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.43.</w:t>
            </w:r>
          </w:p>
        </w:tc>
      </w:tr>
    </w:tbl>
    <w:p w:rsidR="00426A05" w:rsidRPr="004B254D" w:rsidRDefault="00426A05" w:rsidP="004B254D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47D4" w:rsidRDefault="002C47D4" w:rsidP="002C47D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39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разовательная область «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ечевое </w:t>
      </w:r>
      <w:r w:rsidRPr="009439F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звитие» </w:t>
      </w:r>
    </w:p>
    <w:p w:rsidR="00457BC8" w:rsidRPr="00457BC8" w:rsidRDefault="002C47D4" w:rsidP="002C47D4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рспективное планирование </w:t>
      </w:r>
      <w:r w:rsidR="00457BC8" w:rsidRPr="00457B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 развитию речи.</w:t>
      </w:r>
    </w:p>
    <w:p w:rsidR="00457BC8" w:rsidRPr="00457BC8" w:rsidRDefault="00457BC8" w:rsidP="009737D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одится </w:t>
      </w:r>
      <w:r w:rsidR="009737DD">
        <w:rPr>
          <w:rFonts w:ascii="Times New Roman" w:hAnsi="Times New Roman" w:cs="Times New Roman"/>
          <w:i w:val="0"/>
          <w:sz w:val="28"/>
          <w:szCs w:val="28"/>
          <w:lang w:val="ru-RU"/>
        </w:rPr>
        <w:t>1 раз в неделю, всего 36 в год</w:t>
      </w:r>
    </w:p>
    <w:p w:rsidR="005F04EC" w:rsidRPr="00235230" w:rsidRDefault="00457BC8" w:rsidP="0023523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Мет</w:t>
      </w:r>
      <w:r w:rsidR="009737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ические пособия: В.В. Гербова </w:t>
      </w:r>
      <w:r w:rsidR="002A0A3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 речи </w:t>
      </w:r>
      <w:r w:rsidR="009737DD">
        <w:rPr>
          <w:rFonts w:ascii="Times New Roman" w:hAnsi="Times New Roman" w:cs="Times New Roman"/>
          <w:i w:val="0"/>
          <w:sz w:val="28"/>
          <w:szCs w:val="28"/>
          <w:lang w:val="ru-RU"/>
        </w:rPr>
        <w:t>в детском саду</w:t>
      </w:r>
      <w:r w:rsidR="002A0A36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9737DD">
        <w:rPr>
          <w:rFonts w:ascii="Times New Roman" w:hAnsi="Times New Roman" w:cs="Times New Roman"/>
          <w:i w:val="0"/>
          <w:sz w:val="28"/>
          <w:szCs w:val="28"/>
          <w:lang w:val="ru-RU"/>
        </w:rPr>
        <w:t>. Младшая группа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.  М.Мозаика- Синтез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6г  </w:t>
      </w:r>
      <w:bookmarkStart w:id="1" w:name="bookmark127"/>
    </w:p>
    <w:bookmarkEnd w:id="1"/>
    <w:p w:rsidR="00C41330" w:rsidRDefault="00C41330" w:rsidP="00C41330">
      <w:pPr>
        <w:pStyle w:val="411"/>
        <w:shd w:val="clear" w:color="auto" w:fill="auto"/>
        <w:spacing w:line="317" w:lineRule="exact"/>
        <w:ind w:firstLine="0"/>
        <w:jc w:val="left"/>
      </w:pPr>
    </w:p>
    <w:tbl>
      <w:tblPr>
        <w:tblW w:w="10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6232"/>
        <w:gridCol w:w="2423"/>
      </w:tblGrid>
      <w:tr w:rsidR="00C41330" w:rsidTr="002A0A36">
        <w:trPr>
          <w:trHeight w:val="33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330" w:rsidRDefault="00C41330" w:rsidP="00C41330">
            <w:pPr>
              <w:pStyle w:val="92"/>
              <w:shd w:val="clear" w:color="auto" w:fill="auto"/>
              <w:spacing w:line="240" w:lineRule="auto"/>
            </w:pPr>
            <w:r>
              <w:t>Месяц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330" w:rsidRPr="002A0A36" w:rsidRDefault="002A0A36" w:rsidP="00C41330">
            <w:pPr>
              <w:pStyle w:val="92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Тема Занят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330" w:rsidRPr="002A0A36" w:rsidRDefault="002A0A36" w:rsidP="00C41330">
            <w:pPr>
              <w:pStyle w:val="9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A0A36">
              <w:rPr>
                <w:iCs/>
                <w:sz w:val="28"/>
                <w:szCs w:val="28"/>
                <w:lang w:val="ru-RU"/>
              </w:rPr>
              <w:t>В.В. Гербова</w:t>
            </w:r>
          </w:p>
        </w:tc>
      </w:tr>
      <w:tr w:rsidR="00C41330" w:rsidRPr="00CE316C" w:rsidTr="002A0A36">
        <w:trPr>
          <w:trHeight w:val="226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330" w:rsidRDefault="00C41330" w:rsidP="00C41330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lastRenderedPageBreak/>
              <w:t>Сентябр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Занятие № 1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A0A36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Кто у нас хороший, кто у нас пригожий. Чтение стихотв</w:t>
            </w:r>
            <w:r>
              <w:rPr>
                <w:sz w:val="24"/>
                <w:szCs w:val="24"/>
                <w:lang w:val="ru-RU"/>
              </w:rPr>
              <w:t>орения С. Черного «Приставалка»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нятие №2. </w:t>
            </w:r>
          </w:p>
          <w:p w:rsidR="002A0A36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 xml:space="preserve">Чтение русской народной сказки «Кот, петух и лиса». </w:t>
            </w:r>
          </w:p>
          <w:p w:rsidR="002A0A36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3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«Зву</w:t>
            </w:r>
            <w:r>
              <w:rPr>
                <w:sz w:val="24"/>
                <w:szCs w:val="24"/>
                <w:lang w:val="ru-RU"/>
              </w:rPr>
              <w:t>ковая культура речи: звуки  а, у.</w:t>
            </w:r>
            <w:r w:rsidRPr="002A0A36">
              <w:rPr>
                <w:sz w:val="24"/>
                <w:szCs w:val="24"/>
                <w:lang w:val="ru-RU"/>
              </w:rPr>
              <w:t xml:space="preserve"> Дидактическая игра «Не ошибись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4</w:t>
            </w:r>
          </w:p>
          <w:p w:rsidR="00C41330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Звуковая культура речи ;звук 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70" w:rsidRDefault="00AC5C70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</w:p>
          <w:p w:rsidR="00C41330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С.28</w:t>
            </w: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31</w:t>
            </w: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32</w:t>
            </w: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Pr="002A0A36" w:rsidRDefault="002A0A36" w:rsidP="00C41330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33</w:t>
            </w:r>
          </w:p>
        </w:tc>
      </w:tr>
      <w:tr w:rsidR="002A0A36" w:rsidRPr="00CE316C" w:rsidTr="002A0A36">
        <w:trPr>
          <w:trHeight w:val="291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Pr="002A0A36" w:rsidRDefault="002A0A36" w:rsidP="002A0A36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 w:rsidRPr="002A0A36">
              <w:rPr>
                <w:lang w:val="ru-RU"/>
              </w:rPr>
              <w:t>Октябр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1.</w:t>
            </w:r>
          </w:p>
          <w:p w:rsidR="002A0A36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Дидактическая игра «Чья вещь?» Рассматривание сюжетных картин (по выбору педагога)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2.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Чтение русской народной сказки «Колобок». Дидактическое упражнение «Играем в слова»</w:t>
            </w:r>
          </w:p>
          <w:p w:rsidR="002A0A36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3</w:t>
            </w:r>
          </w:p>
          <w:p w:rsidR="002A0A36" w:rsidRP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Звуковая культура речи: звук «о». Рассматривание иллюстраций к сказке «Колобок»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4</w:t>
            </w:r>
          </w:p>
          <w:p w:rsidR="002A0A36" w:rsidRPr="00C41330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Чтение стихотворения А. Блока «Зайчик». Заучивание стихотворения А. Плещеева «Осень наступил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360"/>
              <w:jc w:val="left"/>
              <w:rPr>
                <w:lang w:val="ru-RU"/>
              </w:rPr>
            </w:pP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A0A36">
              <w:rPr>
                <w:sz w:val="24"/>
                <w:szCs w:val="24"/>
                <w:lang w:val="ru-RU"/>
              </w:rPr>
              <w:t>С.36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38</w:t>
            </w: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A0A36" w:rsidRDefault="002A0A36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</w:t>
            </w:r>
            <w:r w:rsidR="004C15B9">
              <w:rPr>
                <w:sz w:val="24"/>
                <w:szCs w:val="24"/>
                <w:lang w:val="ru-RU"/>
              </w:rPr>
              <w:t>39</w:t>
            </w:r>
          </w:p>
          <w:p w:rsidR="004C15B9" w:rsidRDefault="004C15B9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Default="004C15B9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Default="004C15B9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40</w:t>
            </w:r>
          </w:p>
          <w:p w:rsidR="004C15B9" w:rsidRPr="002A0A36" w:rsidRDefault="004C15B9" w:rsidP="002A0A36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C47D4" w:rsidRPr="00CE316C" w:rsidTr="002C47D4">
        <w:trPr>
          <w:trHeight w:val="68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7D4" w:rsidRDefault="002C47D4" w:rsidP="002A0A36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Ноябрь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2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20"/>
            </w:tblGrid>
            <w:tr w:rsidR="002C47D4" w:rsidRPr="004E7FD9" w:rsidTr="002C47D4">
              <w:trPr>
                <w:trHeight w:val="686"/>
              </w:trPr>
              <w:tc>
                <w:tcPr>
                  <w:tcW w:w="1022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7D4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нятие №1</w:t>
                  </w:r>
                </w:p>
                <w:p w:rsidR="005B310B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4C15B9">
                    <w:rPr>
                      <w:sz w:val="24"/>
                      <w:szCs w:val="24"/>
                      <w:lang w:val="ru-RU"/>
                    </w:rPr>
                    <w:t>Чтение стихотворений об осени. Дидактическое</w:t>
                  </w:r>
                </w:p>
                <w:p w:rsidR="002C47D4" w:rsidRPr="004C15B9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4C15B9">
                    <w:rPr>
                      <w:sz w:val="24"/>
                      <w:szCs w:val="24"/>
                      <w:lang w:val="ru-RU"/>
                    </w:rPr>
                    <w:t>упражнение «Что из чего получается».</w:t>
                  </w:r>
                </w:p>
              </w:tc>
            </w:tr>
            <w:tr w:rsidR="002C47D4" w:rsidRPr="004E7FD9" w:rsidTr="002C47D4">
              <w:trPr>
                <w:trHeight w:val="984"/>
              </w:trPr>
              <w:tc>
                <w:tcPr>
                  <w:tcW w:w="1022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7D4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нятие №2</w:t>
                  </w:r>
                </w:p>
                <w:p w:rsidR="002C47D4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4C15B9">
                    <w:rPr>
                      <w:sz w:val="24"/>
                      <w:szCs w:val="24"/>
                      <w:lang w:val="ru-RU"/>
                    </w:rPr>
                    <w:t>Звуковая культура речи: звук «и»</w:t>
                  </w:r>
                </w:p>
                <w:p w:rsidR="002C47D4" w:rsidRPr="004C15B9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нятие №3</w:t>
                  </w:r>
                </w:p>
                <w:p w:rsidR="002C47D4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4C15B9">
                    <w:rPr>
                      <w:sz w:val="24"/>
                      <w:szCs w:val="24"/>
                      <w:lang w:val="ru-RU"/>
                    </w:rPr>
                    <w:t>Рассматривание сюжетных картин (по выбору педагога).</w:t>
                  </w:r>
                </w:p>
                <w:p w:rsidR="002C47D4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нятие №4</w:t>
                  </w:r>
                </w:p>
                <w:p w:rsidR="002C47D4" w:rsidRPr="004C15B9" w:rsidRDefault="002C47D4" w:rsidP="005B310B">
                  <w:pPr>
                    <w:pStyle w:val="411"/>
                    <w:shd w:val="clear" w:color="auto" w:fill="auto"/>
                    <w:spacing w:line="322" w:lineRule="exact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4C15B9">
                    <w:rPr>
                      <w:sz w:val="24"/>
                      <w:szCs w:val="24"/>
                      <w:lang w:val="ru-RU"/>
                    </w:rPr>
                    <w:t>Чтение стихотворений из цикла С. Маршака «Детки в</w:t>
                  </w:r>
                </w:p>
              </w:tc>
            </w:tr>
            <w:tr w:rsidR="002C47D4" w:rsidTr="002C47D4">
              <w:trPr>
                <w:trHeight w:val="278"/>
              </w:trPr>
              <w:tc>
                <w:tcPr>
                  <w:tcW w:w="1022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47D4" w:rsidRDefault="002C47D4" w:rsidP="004C15B9">
                  <w:pPr>
                    <w:pStyle w:val="41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4C15B9">
                    <w:rPr>
                      <w:sz w:val="24"/>
                      <w:szCs w:val="24"/>
                    </w:rPr>
                    <w:t>клетке».</w:t>
                  </w:r>
                </w:p>
                <w:p w:rsidR="002C47D4" w:rsidRPr="002C47D4" w:rsidRDefault="002C47D4" w:rsidP="004C15B9">
                  <w:pPr>
                    <w:pStyle w:val="411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C47D4" w:rsidRDefault="002C47D4" w:rsidP="002A0A36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>С.41</w:t>
            </w: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42</w:t>
            </w: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43</w:t>
            </w: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C47D4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2C47D4" w:rsidRPr="004C15B9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46</w:t>
            </w:r>
          </w:p>
        </w:tc>
      </w:tr>
      <w:tr w:rsidR="002C47D4" w:rsidRPr="00CE316C" w:rsidTr="009B60E8">
        <w:trPr>
          <w:trHeight w:val="984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7D4" w:rsidRPr="00C41330" w:rsidRDefault="002C47D4" w:rsidP="002A0A3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7D4" w:rsidRPr="00AC5C70" w:rsidRDefault="002C47D4" w:rsidP="002A0A36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lang w:val="ru-RU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7D4" w:rsidRPr="00C41330" w:rsidRDefault="002C47D4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</w:p>
        </w:tc>
      </w:tr>
      <w:tr w:rsidR="002A0A36" w:rsidTr="002C47D4">
        <w:trPr>
          <w:trHeight w:val="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Pr="00C41330" w:rsidRDefault="002A0A36" w:rsidP="002A0A3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Pr="002C47D4" w:rsidRDefault="002A0A36" w:rsidP="002A0A36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36" w:rsidRPr="002C47D4" w:rsidRDefault="002A0A36" w:rsidP="002A0A36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4C15B9" w:rsidRPr="00CE316C" w:rsidTr="002A0A36">
        <w:trPr>
          <w:trHeight w:val="166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B9" w:rsidRDefault="004C15B9" w:rsidP="004C15B9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Декабр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B9" w:rsidRDefault="00C74CE0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1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>Чтение сказки «Снегурушка и лиса».</w:t>
            </w:r>
          </w:p>
          <w:p w:rsidR="004C15B9" w:rsidRP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2</w:t>
            </w:r>
          </w:p>
          <w:p w:rsidR="004C15B9" w:rsidRP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>Повторение сказки «Снегурушка и лиса». Дидактические игры «Эхо», «Чудесный мешочек»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3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>Чтение рассказа Л. Воронковой «Снег идёт», стихотворение А. Босева «Трое».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4</w:t>
            </w:r>
          </w:p>
          <w:p w:rsidR="004C15B9" w:rsidRP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инсценировка «У матрешки-новоселье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50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51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52</w:t>
            </w:r>
          </w:p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C15B9" w:rsidRP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53</w:t>
            </w:r>
          </w:p>
        </w:tc>
      </w:tr>
      <w:tr w:rsidR="004C15B9" w:rsidRPr="00CE316C" w:rsidTr="002A0A36">
        <w:trPr>
          <w:trHeight w:val="27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B9" w:rsidRPr="00C41330" w:rsidRDefault="004C15B9" w:rsidP="004C15B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B9" w:rsidRPr="004C15B9" w:rsidRDefault="004C15B9" w:rsidP="004C15B9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B9" w:rsidRPr="004C15B9" w:rsidRDefault="004C15B9" w:rsidP="004C15B9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C15B9" w:rsidRPr="00CE316C" w:rsidTr="002A0A36">
        <w:trPr>
          <w:trHeight w:val="102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B9" w:rsidRDefault="004C15B9" w:rsidP="004C15B9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lastRenderedPageBreak/>
              <w:t>Январ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1</w:t>
            </w:r>
          </w:p>
          <w:p w:rsidR="00957328" w:rsidRDefault="004C15B9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 xml:space="preserve">Чтение русской народной сказки «Гуси - лебеди». 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2</w:t>
            </w:r>
          </w:p>
          <w:p w:rsidR="002B2673" w:rsidRDefault="004C15B9" w:rsidP="002B2673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>«Рассматривание иллюстраций к сказке «Гуси-лебеди»</w:t>
            </w:r>
          </w:p>
          <w:p w:rsidR="004C15B9" w:rsidRPr="004C15B9" w:rsidRDefault="004C15B9" w:rsidP="002B2673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>и сюжетных картин (по выбору педагога)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B9" w:rsidRDefault="004C15B9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Default="00957328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54</w:t>
            </w:r>
          </w:p>
          <w:p w:rsidR="00957328" w:rsidRDefault="00957328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Default="00957328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55</w:t>
            </w:r>
          </w:p>
          <w:p w:rsidR="00957328" w:rsidRPr="004C15B9" w:rsidRDefault="00957328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C15B9" w:rsidRPr="004C15B9" w:rsidTr="002A0A36">
        <w:trPr>
          <w:trHeight w:val="619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B9" w:rsidRPr="00C41330" w:rsidRDefault="004C15B9" w:rsidP="004C15B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3</w:t>
            </w:r>
          </w:p>
          <w:p w:rsidR="002B2673" w:rsidRDefault="004C15B9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 xml:space="preserve">Звуковая культура речи: звуки «м», «мь». </w:t>
            </w:r>
          </w:p>
          <w:p w:rsidR="004C15B9" w:rsidRPr="00957328" w:rsidRDefault="004C15B9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Дидактическое упражнение «Вставь словечко».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Pr="00957328" w:rsidRDefault="00957328" w:rsidP="00957328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С.57</w:t>
            </w:r>
          </w:p>
        </w:tc>
      </w:tr>
      <w:tr w:rsidR="004C15B9" w:rsidRPr="004C15B9" w:rsidTr="002A0A36">
        <w:trPr>
          <w:trHeight w:val="61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B9" w:rsidRPr="004C15B9" w:rsidRDefault="004C15B9" w:rsidP="004C15B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4</w:t>
            </w:r>
          </w:p>
          <w:p w:rsidR="002B2673" w:rsidRDefault="004C15B9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C15B9">
              <w:rPr>
                <w:sz w:val="24"/>
                <w:szCs w:val="24"/>
                <w:lang w:val="ru-RU"/>
              </w:rPr>
              <w:t xml:space="preserve">Звуковая культура речи: звуки «п», «пь». </w:t>
            </w:r>
          </w:p>
          <w:p w:rsidR="004C15B9" w:rsidRPr="00957328" w:rsidRDefault="004C15B9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Дидактическая игра «Ярмарка».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B9" w:rsidRPr="004C15B9" w:rsidRDefault="00957328" w:rsidP="004C15B9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58</w:t>
            </w:r>
          </w:p>
        </w:tc>
      </w:tr>
      <w:tr w:rsidR="00957328" w:rsidRPr="00CE316C" w:rsidTr="002A0A36">
        <w:trPr>
          <w:trHeight w:val="1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Февра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1</w:t>
            </w:r>
          </w:p>
          <w:p w:rsidR="00957328" w:rsidRP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Чтение русской народной сказки «Лиса и заяц».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2</w:t>
            </w:r>
          </w:p>
          <w:p w:rsidR="00957328" w:rsidRP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Звуковая культура речи: звуки «б», «бь».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3</w:t>
            </w:r>
          </w:p>
          <w:p w:rsidR="00957328" w:rsidRP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Заучивание стихотворения В. Берестова «Петушки         распетушились»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59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60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62</w:t>
            </w:r>
          </w:p>
          <w:p w:rsidR="00957328" w:rsidRP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328" w:rsidRPr="00CE316C" w:rsidTr="002A0A36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Pr="00761BF4" w:rsidRDefault="00957328" w:rsidP="0095732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4</w:t>
            </w:r>
          </w:p>
          <w:p w:rsidR="00957328" w:rsidRP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Беседа на тему «Что такое хорошо и что такое плохо».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P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63</w:t>
            </w:r>
          </w:p>
        </w:tc>
      </w:tr>
      <w:tr w:rsidR="00957328" w:rsidRPr="00CE316C" w:rsidTr="002A0A36">
        <w:trPr>
          <w:trHeight w:val="101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Март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1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Чтение стихотворения И. Косякова «Всё она». Дидактическое упражнение «Очень мамочку люблю, потому что...».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2</w:t>
            </w:r>
          </w:p>
          <w:p w:rsidR="00957328" w:rsidRDefault="00957328" w:rsidP="00957328">
            <w:pPr>
              <w:pStyle w:val="411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       Звуко</w:t>
            </w:r>
            <w:r w:rsidRPr="00957328">
              <w:rPr>
                <w:sz w:val="24"/>
                <w:szCs w:val="24"/>
                <w:lang w:val="ru-RU"/>
              </w:rPr>
              <w:t>вая культура речи: звуки «т, п, к».</w:t>
            </w:r>
          </w:p>
          <w:p w:rsidR="0080372D" w:rsidRPr="00957328" w:rsidRDefault="0080372D" w:rsidP="00957328">
            <w:pPr>
              <w:pStyle w:val="411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  Занятие  №3</w:t>
            </w:r>
          </w:p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328">
              <w:rPr>
                <w:sz w:val="24"/>
                <w:szCs w:val="24"/>
                <w:lang w:val="ru-RU"/>
              </w:rPr>
              <w:t>Чтение русской народной сказки «У страха глаза велики».</w:t>
            </w:r>
          </w:p>
          <w:p w:rsidR="0080372D" w:rsidRDefault="0080372D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4</w:t>
            </w:r>
          </w:p>
          <w:p w:rsidR="00957328" w:rsidRP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 w:rsidRPr="00957328">
              <w:rPr>
                <w:iCs/>
                <w:sz w:val="24"/>
                <w:szCs w:val="24"/>
                <w:lang w:val="ru-RU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илось»)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57328" w:rsidRDefault="00957328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64</w:t>
            </w:r>
          </w:p>
          <w:p w:rsidR="0080372D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66</w:t>
            </w:r>
          </w:p>
          <w:p w:rsidR="0080372D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Pr="00957328" w:rsidRDefault="0080372D" w:rsidP="00957328">
            <w:pPr>
              <w:pStyle w:val="411"/>
              <w:shd w:val="clear" w:color="auto" w:fill="auto"/>
              <w:spacing w:line="326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69</w:t>
            </w:r>
          </w:p>
        </w:tc>
      </w:tr>
      <w:tr w:rsidR="00957328" w:rsidRPr="00CE316C" w:rsidTr="002A0A36">
        <w:trPr>
          <w:trHeight w:val="326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Pr="00C41330" w:rsidRDefault="00957328" w:rsidP="0095732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P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328" w:rsidRPr="00CE316C" w:rsidTr="002A0A36">
        <w:trPr>
          <w:trHeight w:val="61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Pr="00C41330" w:rsidRDefault="00957328" w:rsidP="0095732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328" w:rsidRPr="00957328" w:rsidRDefault="00957328" w:rsidP="00957328">
            <w:pPr>
              <w:pStyle w:val="411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328" w:rsidRPr="00CE316C" w:rsidTr="002A0A36">
        <w:trPr>
          <w:trHeight w:val="9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Pr="00C41330" w:rsidRDefault="00957328" w:rsidP="0095732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Pr="002C47D4" w:rsidRDefault="00957328" w:rsidP="00957328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328" w:rsidRPr="00957328" w:rsidRDefault="00957328" w:rsidP="00957328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0372D" w:rsidRPr="002C47D4" w:rsidTr="002A0A36">
        <w:trPr>
          <w:trHeight w:val="6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Апр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1</w:t>
            </w:r>
          </w:p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Чтение стихотворения А</w:t>
            </w:r>
            <w:r w:rsidR="002C47D4">
              <w:rPr>
                <w:sz w:val="24"/>
                <w:szCs w:val="24"/>
                <w:lang w:val="ru-RU"/>
              </w:rPr>
              <w:t>.</w:t>
            </w:r>
            <w:r w:rsidRPr="0080372D">
              <w:rPr>
                <w:sz w:val="24"/>
                <w:szCs w:val="24"/>
                <w:lang w:val="ru-RU"/>
              </w:rPr>
              <w:t xml:space="preserve"> Плещеева «Весна». Дидактическое упражнение «Когда это бывает?»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С.71</w:t>
            </w:r>
          </w:p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</w:p>
          <w:p w:rsidR="0080372D" w:rsidRPr="00C41330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</w:p>
        </w:tc>
      </w:tr>
      <w:tr w:rsidR="0080372D" w:rsidRPr="002C47D4" w:rsidTr="002A0A36">
        <w:trPr>
          <w:trHeight w:val="346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Pr="00C41330" w:rsidRDefault="0080372D" w:rsidP="0080372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2</w:t>
            </w:r>
          </w:p>
          <w:p w:rsid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Звуковая культура речи: звук «ф».</w:t>
            </w:r>
          </w:p>
          <w:p w:rsidR="0080372D" w:rsidRP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P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 xml:space="preserve"> С.72</w:t>
            </w:r>
          </w:p>
        </w:tc>
      </w:tr>
      <w:tr w:rsidR="0080372D" w:rsidRPr="0080372D" w:rsidTr="002A0A36">
        <w:trPr>
          <w:trHeight w:val="95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Pr="00C41330" w:rsidRDefault="0080372D" w:rsidP="0080372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Чтение и драматизация русской народной песни «Курочка - рябушечка». Рассматривание сюжетных картин (по выбору педагога).</w:t>
            </w:r>
          </w:p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С.73</w:t>
            </w:r>
          </w:p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75</w:t>
            </w:r>
          </w:p>
        </w:tc>
      </w:tr>
      <w:tr w:rsidR="0080372D" w:rsidRPr="004E7FD9" w:rsidTr="002A0A36">
        <w:trPr>
          <w:trHeight w:val="283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Pr="0080372D" w:rsidRDefault="0080372D" w:rsidP="0080372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P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Звуковая культура речи: звук «с».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Pr="00C41330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80372D" w:rsidRPr="0080372D" w:rsidTr="002A0A36">
        <w:trPr>
          <w:trHeight w:val="6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Май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1</w:t>
            </w:r>
          </w:p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Чтение русской народной сказки «Бычок - чёрный бочок, белые копытца». Литературная викторина.</w:t>
            </w:r>
          </w:p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е №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372D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3666B">
              <w:rPr>
                <w:sz w:val="24"/>
                <w:szCs w:val="24"/>
                <w:lang w:val="ru-RU"/>
              </w:rPr>
              <w:t>С.76</w:t>
            </w:r>
          </w:p>
          <w:p w:rsid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3666B" w:rsidRP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77</w:t>
            </w:r>
          </w:p>
        </w:tc>
      </w:tr>
      <w:tr w:rsidR="0080372D" w:rsidRPr="00CE316C" w:rsidTr="002A0A36">
        <w:trPr>
          <w:trHeight w:val="1604"/>
        </w:trPr>
        <w:tc>
          <w:tcPr>
            <w:tcW w:w="15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Pr="0080372D" w:rsidRDefault="0080372D" w:rsidP="0080372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Звуковая культура речи звуки [з].</w:t>
            </w:r>
          </w:p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3</w:t>
            </w:r>
          </w:p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 xml:space="preserve"> Повторение стихотворений.</w:t>
            </w:r>
          </w:p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0372D">
              <w:rPr>
                <w:sz w:val="24"/>
                <w:szCs w:val="24"/>
                <w:lang w:val="ru-RU"/>
              </w:rPr>
              <w:t>Заучивание стихотворения С.И. Белоусова «Весенняя гостья».</w:t>
            </w:r>
          </w:p>
          <w:p w:rsidR="0080372D" w:rsidRP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Занятие №4</w:t>
            </w:r>
          </w:p>
          <w:p w:rsidR="0080372D" w:rsidRPr="0080372D" w:rsidRDefault="0080372D" w:rsidP="0080372D">
            <w:pPr>
              <w:pStyle w:val="411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     Звуковая</w:t>
            </w:r>
            <w:r w:rsidRPr="0080372D">
              <w:rPr>
                <w:sz w:val="24"/>
                <w:szCs w:val="24"/>
                <w:lang w:val="ru-RU"/>
              </w:rPr>
              <w:t xml:space="preserve"> культура речи звуки [ц].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lang w:val="ru-RU"/>
              </w:rPr>
            </w:pPr>
          </w:p>
          <w:p w:rsid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3666B">
              <w:rPr>
                <w:sz w:val="24"/>
                <w:szCs w:val="24"/>
                <w:lang w:val="ru-RU"/>
              </w:rPr>
              <w:t>С.79</w:t>
            </w:r>
          </w:p>
          <w:p w:rsid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3666B" w:rsidRPr="0033666B" w:rsidRDefault="0033666B" w:rsidP="0080372D">
            <w:pPr>
              <w:pStyle w:val="41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.80</w:t>
            </w:r>
          </w:p>
        </w:tc>
      </w:tr>
      <w:tr w:rsidR="0080372D" w:rsidTr="002A0A36">
        <w:trPr>
          <w:trHeight w:val="34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Pr="00C41330" w:rsidRDefault="0080372D" w:rsidP="0080372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Pr="00C41330" w:rsidRDefault="0080372D" w:rsidP="0080372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2D" w:rsidRDefault="0080372D" w:rsidP="0080372D">
            <w:pPr>
              <w:pStyle w:val="411"/>
              <w:shd w:val="clear" w:color="auto" w:fill="auto"/>
              <w:spacing w:line="240" w:lineRule="auto"/>
              <w:ind w:firstLine="0"/>
              <w:jc w:val="left"/>
            </w:pPr>
            <w:r>
              <w:t>Всего 36 занятий</w:t>
            </w:r>
          </w:p>
        </w:tc>
      </w:tr>
    </w:tbl>
    <w:p w:rsidR="00304CFF" w:rsidRDefault="00304CFF" w:rsidP="00457BC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26301" w:rsidRPr="007D6C37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u w:val="single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u w:val="single"/>
          <w:lang w:val="ru-RU" w:eastAsia="ru-RU" w:bidi="ar-SA"/>
        </w:rPr>
        <w:t xml:space="preserve">Перспективное планирование </w:t>
      </w:r>
    </w:p>
    <w:p w:rsidR="00D26301" w:rsidRPr="007D6C37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u w:val="single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u w:val="single"/>
          <w:lang w:val="ru-RU" w:eastAsia="ru-RU" w:bidi="ar-SA"/>
        </w:rPr>
        <w:t>образовательной области «Художественно – эстетическое развитие»</w:t>
      </w:r>
    </w:p>
    <w:p w:rsidR="00D26301" w:rsidRPr="007D6C37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u w:val="single"/>
          <w:lang w:val="ru-RU" w:eastAsia="ru-RU" w:bidi="ar-SA"/>
        </w:rPr>
      </w:pPr>
    </w:p>
    <w:p w:rsidR="00D26301" w:rsidRPr="007D6C37" w:rsidRDefault="00D26301" w:rsidP="00D2630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исование. Проводится 1 раз в неделю. Всего 36 в год.</w:t>
      </w:r>
    </w:p>
    <w:p w:rsidR="00D26301" w:rsidRPr="007D6C37" w:rsidRDefault="00D26301" w:rsidP="00D2630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Лепка. Проводится 1 раз в 2 недели. Всего 18 в год.</w:t>
      </w:r>
    </w:p>
    <w:p w:rsidR="00D26301" w:rsidRPr="007D6C37" w:rsidRDefault="00D26301" w:rsidP="00D2630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Аппликация. Проводится 1 раз в 2 недели. Всего 18 в год.</w:t>
      </w:r>
    </w:p>
    <w:p w:rsidR="00D26301" w:rsidRPr="007D6C37" w:rsidRDefault="00D26301" w:rsidP="00D2630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етодическое пособие: Т.С. Комарова. «Изобразительная деятельность в детском саду. Младшая группа. М., МОЗАИКА-СИНТЕЗ, 2016г.</w:t>
      </w:r>
    </w:p>
    <w:p w:rsidR="00D26301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26301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Перспективное планирование по рисованию</w:t>
      </w:r>
    </w:p>
    <w:p w:rsidR="00D26301" w:rsidRPr="007D6C37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992"/>
      </w:tblGrid>
      <w:tr w:rsidR="00D26301" w:rsidRPr="007D6C37" w:rsidTr="009B60E8"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Тема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 xml:space="preserve">Используемая методическая </w:t>
            </w:r>
          </w:p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литература</w:t>
            </w:r>
          </w:p>
        </w:tc>
      </w:tr>
      <w:tr w:rsidR="00D26301" w:rsidRPr="007D6C37" w:rsidTr="009B60E8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Сентябрь</w:t>
            </w:r>
          </w:p>
        </w:tc>
      </w:tr>
      <w:tr w:rsidR="00D26301" w:rsidRPr="004E7FD9" w:rsidTr="009B60E8">
        <w:trPr>
          <w:trHeight w:val="1124"/>
        </w:trPr>
        <w:tc>
          <w:tcPr>
            <w:tcW w:w="704" w:type="dxa"/>
            <w:tcBorders>
              <w:top w:val="single" w:sz="4" w:space="0" w:color="auto"/>
            </w:tcBorders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Знакомство с карандашами и бумагой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дёт дождь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ривяжем к шарикам цветные ниточки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расивые лесенки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45)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46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48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49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Октябрь</w:t>
            </w:r>
          </w:p>
        </w:tc>
      </w:tr>
      <w:tr w:rsidR="00D26301" w:rsidRPr="004E7FD9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274FA9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Тема: «</w:t>
            </w:r>
            <w:r w:rsidR="00D26301"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зноцветный ковер из листьев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». </w:t>
            </w:r>
            <w:r w:rsidRPr="00274FA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Цель: Цель: учить детей, правильно держать кисть, опускать её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  <w:p w:rsidR="00D26301" w:rsidRPr="007D6C37" w:rsidRDefault="00274FA9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ема: «</w:t>
            </w:r>
            <w:r w:rsidR="00D26301"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Цветные клубочки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». Цель: </w:t>
            </w:r>
            <w:r w:rsidRPr="00274FA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учить в процессе рисования использовать карандаши разных цветов.</w:t>
            </w:r>
          </w:p>
          <w:p w:rsidR="00274FA9" w:rsidRPr="00274FA9" w:rsidRDefault="00274FA9" w:rsidP="00274FA9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274FA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Тема: «Колечки». Цель: учить детей, </w:t>
            </w:r>
            <w:r w:rsidRPr="00274FA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рисовать слитные линии круговыми движениями, не отрывая карандаш от бумаги; правильно держать карандаш.</w:t>
            </w:r>
          </w:p>
          <w:p w:rsidR="00D26301" w:rsidRPr="00274FA9" w:rsidRDefault="00274FA9" w:rsidP="00274FA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74FA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ема: «Раздувайся, пузырь». Цель: закреплять умение рисовать предметы круглой формы разной величины. Формировать умение рисовать красками, правильно держать кисть.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Т.С.Комарова (52)</w:t>
            </w: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53)</w:t>
            </w: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55)</w:t>
            </w: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274FA9" w:rsidRDefault="00274FA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56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Ноябрь</w:t>
            </w:r>
          </w:p>
        </w:tc>
      </w:tr>
      <w:tr w:rsidR="00D26301" w:rsidRPr="004E7FD9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исование по замыслу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расивые воздушные шары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зноцветные колёса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арисуй что-то круглое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59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0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1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63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Декабрь</w:t>
            </w:r>
          </w:p>
        </w:tc>
      </w:tr>
      <w:tr w:rsidR="00D26301" w:rsidRPr="004E7FD9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нежные комочки, большие и маленькие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еревья на нашем участке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Ёлочка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(стр.65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6)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8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 (стр.70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Январь</w:t>
            </w:r>
          </w:p>
        </w:tc>
      </w:tr>
      <w:tr w:rsidR="00D26301" w:rsidRPr="000953E6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</w:p>
          <w:p w:rsidR="00D26301" w:rsidRPr="007D6C37" w:rsidRDefault="000953E6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0953E6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овогодняя елочка с огоньками и шариками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Украсим рукавичку - домик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Украсим дымковскую уточку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73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74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75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Февраль</w:t>
            </w:r>
          </w:p>
        </w:tc>
      </w:tr>
      <w:tr w:rsidR="00D26301" w:rsidRPr="004E7FD9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Мы слепили на прогулке снеговиков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ветит солнышко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амолёты летят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еревья в снегу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79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81)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82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83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арт</w:t>
            </w:r>
          </w:p>
        </w:tc>
      </w:tr>
      <w:tr w:rsidR="00D26301" w:rsidRPr="004E7FD9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расивые флажки на ниточке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арисуйте, кто что хочет красивое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нижки - малышки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86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89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90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91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Апрель</w:t>
            </w:r>
          </w:p>
        </w:tc>
      </w:tr>
      <w:tr w:rsidR="00D26301" w:rsidRPr="004E7FD9" w:rsidTr="009B60E8">
        <w:trPr>
          <w:trHeight w:val="1502"/>
        </w:trPr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зноцветные платочки сушатся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кворечник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расивый коврик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расивая тележка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93)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95)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95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97)</w:t>
            </w:r>
          </w:p>
        </w:tc>
      </w:tr>
      <w:tr w:rsidR="00D26301" w:rsidRPr="007D6C37" w:rsidTr="009B60E8">
        <w:trPr>
          <w:trHeight w:val="443"/>
        </w:trPr>
        <w:tc>
          <w:tcPr>
            <w:tcW w:w="9090" w:type="dxa"/>
            <w:gridSpan w:val="3"/>
            <w:tcBorders>
              <w:bottom w:val="single" w:sz="4" w:space="0" w:color="000000" w:themeColor="text1"/>
            </w:tcBorders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Май</w:t>
            </w:r>
          </w:p>
        </w:tc>
      </w:tr>
      <w:tr w:rsidR="00D26301" w:rsidRPr="007D6C37" w:rsidTr="009B60E8">
        <w:tc>
          <w:tcPr>
            <w:tcW w:w="704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Картинка о празднике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дуванчики в траве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латочек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Рисование по замыслу</w:t>
            </w:r>
          </w:p>
        </w:tc>
        <w:tc>
          <w:tcPr>
            <w:tcW w:w="3992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Т.С. Комарова (стр.100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.А. Лыкова (стр. 134)</w:t>
            </w:r>
          </w:p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101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Т.С. Комарова (стр.103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102)</w:t>
            </w:r>
          </w:p>
        </w:tc>
      </w:tr>
    </w:tbl>
    <w:p w:rsidR="00D26301" w:rsidRPr="007D6C37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/>
        <w:tblW w:w="11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3"/>
      </w:tblGrid>
      <w:tr w:rsidR="00D26301" w:rsidRPr="007D6C37" w:rsidTr="009B60E8">
        <w:trPr>
          <w:trHeight w:val="876"/>
        </w:trPr>
        <w:tc>
          <w:tcPr>
            <w:tcW w:w="110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301" w:rsidRPr="007D6C37" w:rsidRDefault="00D26301" w:rsidP="009B60E8">
            <w:pPr>
              <w:spacing w:after="0" w:line="240" w:lineRule="auto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D26301" w:rsidRPr="007D6C37" w:rsidRDefault="00D26301" w:rsidP="00D2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D6C3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Перспективное планирование по лепке</w:t>
      </w:r>
    </w:p>
    <w:p w:rsidR="00D26301" w:rsidRPr="007D6C37" w:rsidRDefault="00D26301" w:rsidP="00D2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lang w:val="ru-RU" w:eastAsia="ru-RU" w:bidi="ar-SA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133"/>
      </w:tblGrid>
      <w:tr w:rsidR="00D26301" w:rsidRPr="007D6C37" w:rsidTr="009B60E8">
        <w:tc>
          <w:tcPr>
            <w:tcW w:w="988" w:type="dxa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ема</w:t>
            </w:r>
          </w:p>
        </w:tc>
        <w:tc>
          <w:tcPr>
            <w:tcW w:w="4133" w:type="dxa"/>
          </w:tcPr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спользуемая методическая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литература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Сентябрь</w:t>
            </w:r>
          </w:p>
        </w:tc>
      </w:tr>
      <w:tr w:rsidR="00D26301" w:rsidRPr="004E7FD9" w:rsidTr="009B60E8">
        <w:tc>
          <w:tcPr>
            <w:tcW w:w="988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Знакомство с глиной, пластилином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алочки ( « Конфетки»)</w:t>
            </w:r>
          </w:p>
        </w:tc>
        <w:tc>
          <w:tcPr>
            <w:tcW w:w="4133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46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47)</w:t>
            </w:r>
          </w:p>
        </w:tc>
      </w:tr>
      <w:tr w:rsidR="00D26301" w:rsidRPr="004E7FD9" w:rsidTr="009B60E8">
        <w:tc>
          <w:tcPr>
            <w:tcW w:w="9090" w:type="dxa"/>
            <w:gridSpan w:val="3"/>
            <w:tcBorders>
              <w:bottom w:val="nil"/>
            </w:tcBorders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D26301" w:rsidRPr="007D6C37" w:rsidTr="009B60E8">
        <w:tc>
          <w:tcPr>
            <w:tcW w:w="9090" w:type="dxa"/>
            <w:gridSpan w:val="3"/>
            <w:tcBorders>
              <w:top w:val="nil"/>
            </w:tcBorders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Октябрь</w:t>
            </w:r>
          </w:p>
        </w:tc>
      </w:tr>
      <w:tr w:rsidR="00D26301" w:rsidRPr="004E7FD9" w:rsidTr="009B60E8">
        <w:trPr>
          <w:trHeight w:val="691"/>
        </w:trPr>
        <w:tc>
          <w:tcPr>
            <w:tcW w:w="988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CB794B" w:rsidRDefault="00CB794B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CB794B" w:rsidRDefault="00CB794B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CB794B" w:rsidRPr="007D6C37" w:rsidRDefault="00CB794B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олобок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дарок любимому щенку (котёнку)</w:t>
            </w:r>
          </w:p>
          <w:p w:rsidR="00D26301" w:rsidRPr="00CB794B" w:rsidRDefault="00CB794B" w:rsidP="00CB794B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4133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 55)</w:t>
            </w:r>
          </w:p>
          <w:p w:rsidR="00D26301" w:rsidRPr="00955CE3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(стр. 57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Ноябрь</w:t>
            </w:r>
          </w:p>
        </w:tc>
      </w:tr>
      <w:tr w:rsidR="00D26301" w:rsidRPr="004E7FD9" w:rsidTr="009B60E8">
        <w:trPr>
          <w:trHeight w:val="691"/>
        </w:trPr>
        <w:tc>
          <w:tcPr>
            <w:tcW w:w="988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C64A7A" w:rsidRDefault="00C64A7A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C64A7A" w:rsidRDefault="00C64A7A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C64A7A" w:rsidRDefault="00C64A7A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C64A7A" w:rsidRDefault="00C64A7A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C64A7A" w:rsidRDefault="00C64A7A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Pr="00C64A7A" w:rsidRDefault="00C64A7A" w:rsidP="009B60E8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</w:t>
            </w:r>
            <w:r w:rsidR="00D26301" w:rsidRPr="00C64A7A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рендельки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».</w:t>
            </w:r>
            <w:r w:rsidRPr="00C64A7A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Цель: закреплять прием раскатывания глины прямыми движениями ладоней. Учить по-разному свертывать получившуюся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</w:t>
            </w:r>
            <w:r w:rsidRPr="00C64A7A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олбаску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»</w:t>
            </w:r>
            <w:r w:rsidRPr="00C64A7A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64A7A" w:rsidRPr="00C64A7A" w:rsidRDefault="00C64A7A" w:rsidP="00C64A7A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C64A7A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Пряник». Цель: закреплять умение детей лепить шарик; учить сплющивать шар, сдавливая его ладошками.</w:t>
            </w:r>
          </w:p>
          <w:p w:rsidR="00D26301" w:rsidRPr="007D6C37" w:rsidRDefault="00D26301" w:rsidP="009B60E8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</w:tcPr>
          <w:p w:rsidR="00D26301" w:rsidRPr="007D6C37" w:rsidRDefault="00C64A7A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1</w:t>
            </w:r>
            <w:r w:rsidR="00D26301"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D26301" w:rsidRPr="007D6C37" w:rsidRDefault="00C64A7A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3</w:t>
            </w:r>
            <w:r w:rsidR="00D26301"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Декабрь</w:t>
            </w:r>
          </w:p>
        </w:tc>
      </w:tr>
      <w:tr w:rsidR="00D26301" w:rsidRPr="004E7FD9" w:rsidTr="009B60E8">
        <w:trPr>
          <w:trHeight w:val="902"/>
        </w:trPr>
        <w:tc>
          <w:tcPr>
            <w:tcW w:w="988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2A19" w:rsidRDefault="00282A19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282A1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«Снежные комочки: большие и маленькие».</w:t>
            </w:r>
            <w:r w:rsidRPr="002676C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Продолжать учить ощипыванию больших и маленьких комочков от большого куска, раскатыванию комочка соленого теста круговыми движениями.Упражнять в сплющиван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шара, сдавливании его ладонями.</w:t>
            </w:r>
          </w:p>
          <w:p w:rsidR="00D26301" w:rsidRPr="0044118F" w:rsidRDefault="0044118F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color w:val="000000"/>
                <w:sz w:val="24"/>
                <w:szCs w:val="24"/>
              </w:rPr>
            </w:pPr>
            <w:r w:rsidRPr="0044118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«Погремушка». Задачи: учить детей лепить предмет, состоящий из двух частей: шарика и палочки.</w:t>
            </w:r>
          </w:p>
        </w:tc>
        <w:tc>
          <w:tcPr>
            <w:tcW w:w="4133" w:type="dxa"/>
          </w:tcPr>
          <w:p w:rsidR="00D26301" w:rsidRPr="007D6C37" w:rsidRDefault="0044118F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6</w:t>
            </w:r>
            <w:r w:rsidR="00D26301"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44118F" w:rsidRDefault="0044118F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  <w:p w:rsidR="00D26301" w:rsidRPr="007D6C37" w:rsidRDefault="00D26301" w:rsidP="0044118F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</w:t>
            </w:r>
            <w:r w:rsidR="0044118F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8</w:t>
            </w: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Январь</w:t>
            </w:r>
          </w:p>
        </w:tc>
      </w:tr>
      <w:tr w:rsidR="00D26301" w:rsidRPr="004E7FD9" w:rsidTr="009B60E8">
        <w:trPr>
          <w:trHeight w:val="691"/>
        </w:trPr>
        <w:tc>
          <w:tcPr>
            <w:tcW w:w="988" w:type="dxa"/>
          </w:tcPr>
          <w:p w:rsidR="00D26301" w:rsidRPr="007D6C37" w:rsidRDefault="00D26301" w:rsidP="009B60E8">
            <w:pPr>
              <w:spacing w:line="276" w:lineRule="auto"/>
              <w:jc w:val="both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гремушка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Башенка (Пирамидка из колец)</w:t>
            </w:r>
          </w:p>
        </w:tc>
        <w:tc>
          <w:tcPr>
            <w:tcW w:w="4133" w:type="dxa"/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68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b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71)</w:t>
            </w:r>
          </w:p>
        </w:tc>
      </w:tr>
      <w:tr w:rsidR="00D26301" w:rsidRPr="007D6C37" w:rsidTr="009B60E8">
        <w:tc>
          <w:tcPr>
            <w:tcW w:w="9090" w:type="dxa"/>
            <w:gridSpan w:val="3"/>
          </w:tcPr>
          <w:p w:rsidR="00D26301" w:rsidRPr="007D6C37" w:rsidRDefault="00D26301" w:rsidP="009B6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D26301" w:rsidRPr="004E7FD9" w:rsidTr="009B60E8">
        <w:tc>
          <w:tcPr>
            <w:tcW w:w="988" w:type="dxa"/>
            <w:tcBorders>
              <w:bottom w:val="nil"/>
            </w:tcBorders>
          </w:tcPr>
          <w:p w:rsidR="00D26301" w:rsidRPr="007D6C37" w:rsidRDefault="00D26301" w:rsidP="009B60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оробушки и кот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амолёты стоят на аэродроме</w:t>
            </w:r>
          </w:p>
        </w:tc>
        <w:tc>
          <w:tcPr>
            <w:tcW w:w="4133" w:type="dxa"/>
            <w:tcBorders>
              <w:bottom w:val="nil"/>
            </w:tcBorders>
          </w:tcPr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80)</w:t>
            </w:r>
          </w:p>
          <w:p w:rsidR="00D26301" w:rsidRPr="007D6C37" w:rsidRDefault="00D26301" w:rsidP="009B60E8">
            <w:pPr>
              <w:spacing w:line="276" w:lineRule="auto"/>
              <w:rPr>
                <w:rFonts w:ascii="Verdana" w:eastAsia="Times New Roman" w:hAnsi="Verdana" w:cs="Times New Roman"/>
                <w:i w:val="0"/>
                <w:color w:val="000000"/>
                <w:sz w:val="24"/>
                <w:szCs w:val="24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.С. Комарова (стр.82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975"/>
        <w:gridCol w:w="4125"/>
      </w:tblGrid>
      <w:tr w:rsidR="00D26301" w:rsidRPr="007D6C37" w:rsidTr="009B60E8">
        <w:trPr>
          <w:trHeight w:val="170"/>
        </w:trPr>
        <w:tc>
          <w:tcPr>
            <w:tcW w:w="975" w:type="dxa"/>
            <w:tcBorders>
              <w:top w:val="nil"/>
            </w:tcBorders>
          </w:tcPr>
          <w:p w:rsidR="00D26301" w:rsidRPr="007D6C37" w:rsidRDefault="00D26301" w:rsidP="009B60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  <w:tcBorders>
              <w:top w:val="nil"/>
            </w:tcBorders>
          </w:tcPr>
          <w:p w:rsidR="00D26301" w:rsidRPr="007D6C37" w:rsidRDefault="00D26301" w:rsidP="009B6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25" w:type="dxa"/>
            <w:tcBorders>
              <w:top w:val="nil"/>
            </w:tcBorders>
          </w:tcPr>
          <w:p w:rsidR="00D26301" w:rsidRPr="007D6C37" w:rsidRDefault="00D26301" w:rsidP="009B6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26301" w:rsidRPr="007D6C37" w:rsidTr="009B60E8">
        <w:trPr>
          <w:trHeight w:val="360"/>
        </w:trPr>
        <w:tc>
          <w:tcPr>
            <w:tcW w:w="9075" w:type="dxa"/>
            <w:gridSpan w:val="3"/>
          </w:tcPr>
          <w:p w:rsidR="00D26301" w:rsidRPr="007D6C37" w:rsidRDefault="00D26301" w:rsidP="009B60E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рт</w:t>
            </w:r>
          </w:p>
        </w:tc>
      </w:tr>
      <w:tr w:rsidR="00D26301" w:rsidRPr="004E7FD9" w:rsidTr="009B60E8">
        <w:trPr>
          <w:trHeight w:val="691"/>
        </w:trPr>
        <w:tc>
          <w:tcPr>
            <w:tcW w:w="975" w:type="dxa"/>
          </w:tcPr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</w:tcPr>
          <w:p w:rsidR="00D26301" w:rsidRPr="007D6C37" w:rsidRDefault="00D26301" w:rsidP="009B60E8">
            <w:pPr>
              <w:spacing w:after="0" w:line="240" w:lineRule="auto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ольшие и маленькие птицы на кормушке</w:t>
            </w:r>
          </w:p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еваляшка</w:t>
            </w:r>
          </w:p>
        </w:tc>
        <w:tc>
          <w:tcPr>
            <w:tcW w:w="4125" w:type="dxa"/>
          </w:tcPr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84)</w:t>
            </w:r>
          </w:p>
          <w:p w:rsidR="00D26301" w:rsidRPr="007D6C37" w:rsidRDefault="00D26301" w:rsidP="009B60E8">
            <w:pPr>
              <w:spacing w:after="0" w:line="240" w:lineRule="auto"/>
              <w:ind w:left="-5"/>
              <w:jc w:val="both"/>
              <w:rPr>
                <w:rFonts w:ascii="Verdana" w:eastAsia="Times New Roman" w:hAnsi="Verdana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87)</w:t>
            </w:r>
          </w:p>
        </w:tc>
      </w:tr>
      <w:tr w:rsidR="00D26301" w:rsidRPr="007D6C37" w:rsidTr="009B60E8">
        <w:trPr>
          <w:trHeight w:val="420"/>
        </w:trPr>
        <w:tc>
          <w:tcPr>
            <w:tcW w:w="9075" w:type="dxa"/>
            <w:gridSpan w:val="3"/>
          </w:tcPr>
          <w:p w:rsidR="00D26301" w:rsidRPr="007D6C37" w:rsidRDefault="00D26301" w:rsidP="009B60E8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</w:tr>
      <w:tr w:rsidR="00D26301" w:rsidRPr="004E7FD9" w:rsidTr="009B60E8">
        <w:trPr>
          <w:trHeight w:val="850"/>
        </w:trPr>
        <w:tc>
          <w:tcPr>
            <w:tcW w:w="975" w:type="dxa"/>
          </w:tcPr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</w:tcPr>
          <w:p w:rsidR="00D26301" w:rsidRPr="007D6C37" w:rsidRDefault="00D26301" w:rsidP="009B60E8">
            <w:pPr>
              <w:spacing w:after="0" w:line="240" w:lineRule="auto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Зайчик (кролик)</w:t>
            </w:r>
          </w:p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расивая птичка</w:t>
            </w:r>
          </w:p>
        </w:tc>
        <w:tc>
          <w:tcPr>
            <w:tcW w:w="4125" w:type="dxa"/>
          </w:tcPr>
          <w:p w:rsidR="00D26301" w:rsidRPr="007D6C37" w:rsidRDefault="00D26301" w:rsidP="009B60E8">
            <w:pPr>
              <w:spacing w:after="0" w:line="240" w:lineRule="auto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92)</w:t>
            </w:r>
          </w:p>
          <w:p w:rsidR="00D26301" w:rsidRPr="007D6C37" w:rsidRDefault="00D26301" w:rsidP="009B60E8">
            <w:pPr>
              <w:spacing w:after="0" w:line="240" w:lineRule="auto"/>
              <w:ind w:left="-5"/>
              <w:jc w:val="both"/>
              <w:rPr>
                <w:rFonts w:ascii="Verdana" w:eastAsia="Times New Roman" w:hAnsi="Verdana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94)</w:t>
            </w:r>
          </w:p>
        </w:tc>
      </w:tr>
      <w:tr w:rsidR="00D26301" w:rsidRPr="007D6C37" w:rsidTr="009B60E8">
        <w:trPr>
          <w:trHeight w:val="345"/>
        </w:trPr>
        <w:tc>
          <w:tcPr>
            <w:tcW w:w="9075" w:type="dxa"/>
            <w:gridSpan w:val="3"/>
          </w:tcPr>
          <w:p w:rsidR="00D26301" w:rsidRPr="007D6C37" w:rsidRDefault="00D26301" w:rsidP="009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 w:rsidR="00D26301" w:rsidRPr="004E7FD9" w:rsidTr="009B60E8">
        <w:trPr>
          <w:trHeight w:val="955"/>
        </w:trPr>
        <w:tc>
          <w:tcPr>
            <w:tcW w:w="975" w:type="dxa"/>
          </w:tcPr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</w:p>
          <w:p w:rsidR="00D26301" w:rsidRPr="007D6C37" w:rsidRDefault="00D26301" w:rsidP="009B60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</w:tcPr>
          <w:p w:rsidR="00D26301" w:rsidRPr="007D6C37" w:rsidRDefault="00D26301" w:rsidP="009B6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Цыплята гуляют</w:t>
            </w:r>
          </w:p>
          <w:p w:rsidR="00D26301" w:rsidRPr="007D6C37" w:rsidRDefault="00D26301" w:rsidP="009B60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ёнок</w:t>
            </w:r>
          </w:p>
        </w:tc>
        <w:tc>
          <w:tcPr>
            <w:tcW w:w="4125" w:type="dxa"/>
          </w:tcPr>
          <w:p w:rsidR="00D26301" w:rsidRPr="007D6C37" w:rsidRDefault="00D26301" w:rsidP="009B60E8">
            <w:pPr>
              <w:spacing w:after="0" w:line="240" w:lineRule="auto"/>
              <w:rPr>
                <w:rFonts w:ascii="Verdana" w:eastAsia="Times New Roman" w:hAnsi="Verdana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99)</w:t>
            </w:r>
          </w:p>
          <w:p w:rsidR="00D26301" w:rsidRPr="007D6C37" w:rsidRDefault="00D26301" w:rsidP="009B60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102)</w:t>
            </w:r>
          </w:p>
        </w:tc>
      </w:tr>
    </w:tbl>
    <w:p w:rsidR="00E840DA" w:rsidRDefault="00E840DA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E840DA" w:rsidRDefault="00E840DA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26301" w:rsidRPr="002C4A51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2C4A5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Перспективное планирование по аппликации</w:t>
      </w:r>
    </w:p>
    <w:p w:rsidR="00D26301" w:rsidRPr="002C4A51" w:rsidRDefault="00D26301" w:rsidP="00D26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507"/>
      </w:tblGrid>
      <w:tr w:rsidR="00D26301" w:rsidRPr="00955CE3" w:rsidTr="0083631D">
        <w:tc>
          <w:tcPr>
            <w:tcW w:w="988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07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Используемая методическая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итература</w:t>
            </w:r>
          </w:p>
        </w:tc>
      </w:tr>
      <w:tr w:rsidR="00D26301" w:rsidRPr="00955CE3" w:rsidTr="0083631D">
        <w:tc>
          <w:tcPr>
            <w:tcW w:w="9464" w:type="dxa"/>
            <w:gridSpan w:val="3"/>
          </w:tcPr>
          <w:p w:rsidR="00D26301" w:rsidRPr="00955CE3" w:rsidRDefault="00D26301" w:rsidP="009B60E8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Сентябрь</w:t>
            </w:r>
          </w:p>
        </w:tc>
      </w:tr>
      <w:tr w:rsidR="00D26301" w:rsidRPr="004E7FD9" w:rsidTr="0083631D">
        <w:tc>
          <w:tcPr>
            <w:tcW w:w="988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Большие и маленькие мячи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Шарики катятся по дорожке</w:t>
            </w:r>
          </w:p>
        </w:tc>
        <w:tc>
          <w:tcPr>
            <w:tcW w:w="4507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 47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51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</w:tc>
      </w:tr>
      <w:tr w:rsidR="00D26301" w:rsidRPr="004E7FD9" w:rsidTr="0083631D">
        <w:tc>
          <w:tcPr>
            <w:tcW w:w="9464" w:type="dxa"/>
            <w:gridSpan w:val="3"/>
            <w:tcBorders>
              <w:bottom w:val="nil"/>
            </w:tcBorders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D26301" w:rsidRPr="00955CE3" w:rsidTr="0083631D">
        <w:tc>
          <w:tcPr>
            <w:tcW w:w="9464" w:type="dxa"/>
            <w:gridSpan w:val="3"/>
            <w:tcBorders>
              <w:top w:val="nil"/>
            </w:tcBorders>
          </w:tcPr>
          <w:p w:rsidR="00D26301" w:rsidRPr="00955CE3" w:rsidRDefault="00D26301" w:rsidP="009B60E8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Октябрь</w:t>
            </w:r>
          </w:p>
        </w:tc>
      </w:tr>
      <w:tr w:rsidR="00D26301" w:rsidRPr="004E7FD9" w:rsidTr="0083631D">
        <w:trPr>
          <w:trHeight w:val="691"/>
        </w:trPr>
        <w:tc>
          <w:tcPr>
            <w:tcW w:w="988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  <w:p w:rsidR="00D26301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Большие и маленькие яблоки на тарелочке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Ягоды и яблоки на блюдечке</w:t>
            </w:r>
          </w:p>
        </w:tc>
        <w:tc>
          <w:tcPr>
            <w:tcW w:w="4507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 54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  <w:p w:rsidR="00D26301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 57)</w:t>
            </w:r>
          </w:p>
        </w:tc>
      </w:tr>
      <w:tr w:rsidR="00D26301" w:rsidRPr="00955CE3" w:rsidTr="0083631D">
        <w:tc>
          <w:tcPr>
            <w:tcW w:w="9464" w:type="dxa"/>
            <w:gridSpan w:val="3"/>
          </w:tcPr>
          <w:p w:rsidR="00D26301" w:rsidRPr="00955CE3" w:rsidRDefault="00D26301" w:rsidP="009B60E8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Ноябрь</w:t>
            </w:r>
          </w:p>
        </w:tc>
      </w:tr>
      <w:tr w:rsidR="00D26301" w:rsidRPr="004E7FD9" w:rsidTr="0083631D">
        <w:trPr>
          <w:trHeight w:val="691"/>
        </w:trPr>
        <w:tc>
          <w:tcPr>
            <w:tcW w:w="988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Разноцветные огоньки в домиках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Шарики и кубики</w:t>
            </w:r>
          </w:p>
        </w:tc>
        <w:tc>
          <w:tcPr>
            <w:tcW w:w="4507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60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62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</w:tc>
      </w:tr>
      <w:tr w:rsidR="00D26301" w:rsidRPr="00955CE3" w:rsidTr="0083631D">
        <w:tc>
          <w:tcPr>
            <w:tcW w:w="9464" w:type="dxa"/>
            <w:gridSpan w:val="3"/>
          </w:tcPr>
          <w:p w:rsidR="00D26301" w:rsidRPr="00955CE3" w:rsidRDefault="00D26301" w:rsidP="009B60E8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Декабрь</w:t>
            </w:r>
          </w:p>
        </w:tc>
      </w:tr>
      <w:tr w:rsidR="00D26301" w:rsidRPr="004E7FD9" w:rsidTr="0083631D">
        <w:trPr>
          <w:trHeight w:val="902"/>
        </w:trPr>
        <w:tc>
          <w:tcPr>
            <w:tcW w:w="988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Pr="00396E17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</w:pPr>
            <w:r w:rsidRPr="00396E17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Пирамидка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36650F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Наклей какую хочешь игрушку</w:t>
            </w:r>
          </w:p>
        </w:tc>
        <w:tc>
          <w:tcPr>
            <w:tcW w:w="4507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69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72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</w:tc>
      </w:tr>
      <w:tr w:rsidR="00D26301" w:rsidRPr="00955CE3" w:rsidTr="0083631D">
        <w:tc>
          <w:tcPr>
            <w:tcW w:w="9464" w:type="dxa"/>
            <w:gridSpan w:val="3"/>
          </w:tcPr>
          <w:p w:rsidR="00D26301" w:rsidRPr="00955CE3" w:rsidRDefault="00D26301" w:rsidP="009B60E8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Январь</w:t>
            </w:r>
          </w:p>
        </w:tc>
      </w:tr>
      <w:tr w:rsidR="00D26301" w:rsidRPr="004E7FD9" w:rsidTr="0083631D">
        <w:trPr>
          <w:trHeight w:val="691"/>
        </w:trPr>
        <w:tc>
          <w:tcPr>
            <w:tcW w:w="988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6301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Красивая салфеточка</w:t>
            </w:r>
          </w:p>
          <w:p w:rsidR="00D26301" w:rsidRPr="00396E17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Снеговик</w:t>
            </w:r>
          </w:p>
        </w:tc>
        <w:tc>
          <w:tcPr>
            <w:tcW w:w="4507" w:type="dxa"/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76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арова (стр.78</w:t>
            </w: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</w:tc>
      </w:tr>
      <w:tr w:rsidR="00D26301" w:rsidRPr="00955CE3" w:rsidTr="0083631D">
        <w:tc>
          <w:tcPr>
            <w:tcW w:w="9464" w:type="dxa"/>
            <w:gridSpan w:val="3"/>
          </w:tcPr>
          <w:p w:rsidR="00D26301" w:rsidRPr="00955CE3" w:rsidRDefault="00D26301" w:rsidP="009B60E8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Февраль</w:t>
            </w:r>
          </w:p>
        </w:tc>
      </w:tr>
      <w:tr w:rsidR="00D26301" w:rsidRPr="004E7FD9" w:rsidTr="0083631D">
        <w:tc>
          <w:tcPr>
            <w:tcW w:w="988" w:type="dxa"/>
            <w:tcBorders>
              <w:bottom w:val="nil"/>
            </w:tcBorders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bidi="en-US"/>
              </w:rPr>
              <w:t>Цветы в подарок маме, бабушке</w:t>
            </w:r>
          </w:p>
        </w:tc>
        <w:tc>
          <w:tcPr>
            <w:tcW w:w="4507" w:type="dxa"/>
            <w:tcBorders>
              <w:bottom w:val="nil"/>
            </w:tcBorders>
          </w:tcPr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80)</w:t>
            </w:r>
          </w:p>
          <w:p w:rsidR="00D26301" w:rsidRPr="00955CE3" w:rsidRDefault="00D26301" w:rsidP="009B60E8">
            <w:pPr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Т.С. Комарова (стр.82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975"/>
        <w:gridCol w:w="4514"/>
      </w:tblGrid>
      <w:tr w:rsidR="00D26301" w:rsidRPr="00955CE3" w:rsidTr="0083631D">
        <w:trPr>
          <w:trHeight w:val="170"/>
        </w:trPr>
        <w:tc>
          <w:tcPr>
            <w:tcW w:w="975" w:type="dxa"/>
            <w:tcBorders>
              <w:top w:val="nil"/>
            </w:tcBorders>
          </w:tcPr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  <w:tcBorders>
              <w:top w:val="nil"/>
            </w:tcBorders>
          </w:tcPr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лажки</w:t>
            </w:r>
          </w:p>
        </w:tc>
        <w:tc>
          <w:tcPr>
            <w:tcW w:w="4514" w:type="dxa"/>
            <w:tcBorders>
              <w:top w:val="nil"/>
            </w:tcBorders>
          </w:tcPr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26301" w:rsidRPr="00955CE3" w:rsidTr="0083631D">
        <w:trPr>
          <w:trHeight w:val="360"/>
        </w:trPr>
        <w:tc>
          <w:tcPr>
            <w:tcW w:w="9464" w:type="dxa"/>
            <w:gridSpan w:val="3"/>
          </w:tcPr>
          <w:p w:rsidR="00D26301" w:rsidRPr="00955CE3" w:rsidRDefault="00D26301" w:rsidP="009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рт</w:t>
            </w:r>
          </w:p>
        </w:tc>
      </w:tr>
      <w:tr w:rsidR="00D26301" w:rsidRPr="004E7FD9" w:rsidTr="0083631D">
        <w:trPr>
          <w:trHeight w:val="691"/>
        </w:trPr>
        <w:tc>
          <w:tcPr>
            <w:tcW w:w="975" w:type="dxa"/>
          </w:tcPr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</w:tcPr>
          <w:p w:rsidR="00D26301" w:rsidRPr="00396E17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96E1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алфетка</w:t>
            </w:r>
          </w:p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96E1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кворечник</w:t>
            </w:r>
          </w:p>
        </w:tc>
        <w:tc>
          <w:tcPr>
            <w:tcW w:w="4514" w:type="dxa"/>
          </w:tcPr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.С. Комарова (стр.90</w:t>
            </w: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  <w:p w:rsidR="00D26301" w:rsidRPr="00955CE3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.С. Комарова (стр.93</w:t>
            </w:r>
            <w:r w:rsidRPr="00955C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D26301" w:rsidRPr="002C4A51" w:rsidTr="0083631D">
        <w:trPr>
          <w:trHeight w:val="423"/>
        </w:trPr>
        <w:tc>
          <w:tcPr>
            <w:tcW w:w="9464" w:type="dxa"/>
            <w:gridSpan w:val="3"/>
          </w:tcPr>
          <w:p w:rsidR="00D26301" w:rsidRDefault="00D26301" w:rsidP="009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26301" w:rsidRPr="002C4A51" w:rsidTr="0083631D">
        <w:trPr>
          <w:trHeight w:val="345"/>
        </w:trPr>
        <w:tc>
          <w:tcPr>
            <w:tcW w:w="975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975" w:type="dxa"/>
          </w:tcPr>
          <w:p w:rsidR="00D26301" w:rsidRPr="00396E17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омик</w:t>
            </w:r>
          </w:p>
        </w:tc>
        <w:tc>
          <w:tcPr>
            <w:tcW w:w="4514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.С. Комарова  (стр. 104)</w:t>
            </w:r>
          </w:p>
        </w:tc>
      </w:tr>
      <w:tr w:rsidR="00D26301" w:rsidRPr="002C4A51" w:rsidTr="0083631D">
        <w:trPr>
          <w:trHeight w:val="375"/>
        </w:trPr>
        <w:tc>
          <w:tcPr>
            <w:tcW w:w="975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</w:tcPr>
          <w:p w:rsidR="00D26301" w:rsidRPr="00396E17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кворечник</w:t>
            </w:r>
          </w:p>
        </w:tc>
        <w:tc>
          <w:tcPr>
            <w:tcW w:w="4514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.С. Комарова  (стр. 93)</w:t>
            </w:r>
          </w:p>
        </w:tc>
      </w:tr>
      <w:tr w:rsidR="00D26301" w:rsidRPr="002C4A51" w:rsidTr="0083631D">
        <w:trPr>
          <w:trHeight w:val="315"/>
        </w:trPr>
        <w:tc>
          <w:tcPr>
            <w:tcW w:w="9464" w:type="dxa"/>
            <w:gridSpan w:val="3"/>
          </w:tcPr>
          <w:p w:rsidR="00D26301" w:rsidRDefault="00D26301" w:rsidP="009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 w:rsidR="00D26301" w:rsidRPr="002C4A51" w:rsidTr="0083631D">
        <w:trPr>
          <w:trHeight w:val="330"/>
        </w:trPr>
        <w:tc>
          <w:tcPr>
            <w:tcW w:w="975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75" w:type="dxa"/>
          </w:tcPr>
          <w:p w:rsidR="00D26301" w:rsidRPr="00396E17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коро праздник придёт</w:t>
            </w:r>
          </w:p>
        </w:tc>
        <w:tc>
          <w:tcPr>
            <w:tcW w:w="4514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100)</w:t>
            </w:r>
          </w:p>
        </w:tc>
      </w:tr>
      <w:tr w:rsidR="00D26301" w:rsidRPr="002C4A51" w:rsidTr="0083631D">
        <w:trPr>
          <w:trHeight w:val="345"/>
        </w:trPr>
        <w:tc>
          <w:tcPr>
            <w:tcW w:w="975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</w:tcPr>
          <w:p w:rsidR="00D26301" w:rsidRPr="00396E17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Цыплята на лугу</w:t>
            </w:r>
          </w:p>
        </w:tc>
        <w:tc>
          <w:tcPr>
            <w:tcW w:w="4514" w:type="dxa"/>
          </w:tcPr>
          <w:p w:rsidR="00D26301" w:rsidRDefault="00D26301" w:rsidP="009B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7D6C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.С. Комарова (стр.103)</w:t>
            </w:r>
          </w:p>
        </w:tc>
      </w:tr>
    </w:tbl>
    <w:p w:rsidR="00D26301" w:rsidRPr="002C4A51" w:rsidRDefault="00D26301" w:rsidP="00D26301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Pr="00CC0EC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узыкальное воспитание в детском саду </w:t>
      </w:r>
    </w:p>
    <w:p w:rsidR="00D26301" w:rsidRDefault="00D26301" w:rsidP="00D26301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C0E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одится 2 раз в неделю Всего 72 в год.  </w:t>
      </w:r>
    </w:p>
    <w:p w:rsidR="00D26301" w:rsidRPr="00C41330" w:rsidRDefault="00D26301" w:rsidP="00D2630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41330">
        <w:rPr>
          <w:rFonts w:ascii="Times New Roman" w:hAnsi="Times New Roman" w:cs="Times New Roman"/>
          <w:sz w:val="28"/>
          <w:szCs w:val="28"/>
          <w:lang w:val="ru-RU"/>
        </w:rPr>
        <w:t>Смотреть  план  музыкального руководителя.</w:t>
      </w:r>
    </w:p>
    <w:p w:rsidR="00D26301" w:rsidRDefault="00D26301" w:rsidP="00457BC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57BC8" w:rsidRPr="00457BC8" w:rsidRDefault="00457BC8" w:rsidP="00D87B4D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исок литературы для чтения детям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D87B4D" w:rsidRDefault="00457BC8" w:rsidP="00614D77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усский фольклор</w:t>
      </w:r>
    </w:p>
    <w:p w:rsidR="00D87B4D" w:rsidRDefault="00D87B4D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сенки, потешки, закличк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457BC8"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«Пальчик-мальчик...», «Заинька, попляши...», «Ночь пришла,..», «Сорока, сорока...?, «Еду-еду к бабе, к деду...», «Тили-бом! Тилибом!...»; «Как у нашего кота...», «Сидит белка на т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ежке...», «Ай, качи-качи-качи </w:t>
      </w:r>
      <w:r w:rsidR="00457BC8"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...», «Жили у бабуси...», «Чики-чики-чикалочки...», «Кисонька-мурысенъка...», «Заря-заряница...»; «Травка-муравка.,.», «На улице три курицы...», «Тень, тень, потетень..», «Курочка-рябушечка...», «Дождик, дождик, пуще...», «Бож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 коровка..,», «Радуга-дуга...»</w:t>
      </w:r>
      <w:r w:rsidR="00457BC8"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казки.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 </w:t>
      </w:r>
    </w:p>
    <w:p w:rsidR="00D87B4D" w:rsidRDefault="00457BC8" w:rsidP="00614D77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льклор народов мира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26301" w:rsidRPr="00D26301" w:rsidRDefault="00457BC8" w:rsidP="00D26301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сенки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. «Кораблик», «Храбрецы», «Маленькие феи», «Три зверолова» англ., обр. С. Маршака; «Что за грохот», пер. с латыш.С. Маршака; «Купите лук...», пер. с шотл. Н. Токмаковой; «Разговор лягушек», «Несговорчивый удод», «Помогите!» пер. с чеш. С. Маршака. Сказки. «Рукавичка», «Коза-дереза» укр., обр. Е. Благининой; «Два жадных медвежонка</w:t>
      </w:r>
      <w:r w:rsidR="00D87B4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, венг., обр. А. Краснова и В. 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ждаева; «Упрямые козы», узб., обр. Ш. Сагдуллы; «У сол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бр. Ю. Ванага, пер. Л. Воронковой; «Петух и лиса», пер. с шотл. М, Клягиной-Кондратьевой; «Свинья и коршун», сказка народов Мозамбика, пер. с португ. Ю. Чубкова. </w:t>
      </w:r>
    </w:p>
    <w:p w:rsidR="00D87B4D" w:rsidRDefault="00457BC8" w:rsidP="00614D77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изведения поэтов и писателей России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7B4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оэзия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. К. Бальмонт. «Осень»; А. Блок. «Зайчик»; А. Кольцов. «Дуют ветры...» (из стихотворения «Русская песня»); А. Плещеев. «Осень наступила...», «Весна» (в сокр.); А. Майков. «Колыбельная песня», «Ласточка примчалась...» (из новогреческих песен); А, Пушкин. «Ветер, ветер! Ты могуч!..», « Свет наш, солнышко!.», «Месяц, месяц...» (из «Сказки о мертвой царевне и . семи богатырях»); С. Черный. «Приста</w:t>
      </w:r>
      <w:r w:rsidR="00D87B4D">
        <w:rPr>
          <w:rFonts w:ascii="Times New Roman" w:hAnsi="Times New Roman" w:cs="Times New Roman"/>
          <w:i w:val="0"/>
          <w:sz w:val="28"/>
          <w:szCs w:val="28"/>
          <w:lang w:val="ru-RU"/>
        </w:rPr>
        <w:t>валка», «Про Катюшу»; С. Маршак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Зоосад», «Жираф», «Зебры», «Белые медведи», «Страусенок», «Пингвин», « 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</w:t>
      </w:r>
      <w:r w:rsidR="00D87B4D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окотуха», «Ежики смеются», «Елка», « Айболит», «Чудо-дерево»,  «Черепаха»; С.  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Гродецкий, «Кто это?»; В.Берестов. «Курица с цыплятами», «Бычок»; Н. Заболоцкий. «Как мыши с котом воевали»; В. Маяковский. «Что такое хорошо и что такое плохо?», « Что ни страница — то слон, то львица»; К. Бальмонт, «Комарики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макарики»; П. Косяков. «Все она»; А. Барто, П. Барто. «Девочка чумазая»; С. Михалков. «Песенка друзей»; Э. Мошковская. «Жадина»;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. Токмакова 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Медведь». 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4D7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за.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. Ушинский. «Петушок с семьей», «Уточки», «Васька», «ЛисаПатрикеевна»; Т. Александрова. «Медвежонок Бурик»; Б. Житков. «Как мы ездили в зоологический сад», «Как мы в зоосад приехали», «Зебра», -С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 Длинные уши,  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>нала буквы...»; «У Вари был чиж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.», «Пришла весна...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 </w:t>
      </w:r>
    </w:p>
    <w:p w:rsidR="00614D77" w:rsidRDefault="00457BC8" w:rsidP="00614D77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4D7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изведения поэтов и писателей разных стран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4D7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эзия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. Е. Виеру. «Ежик и барабан», пер. с молд. Я. Акима; П. Воронько. 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кр. 3. Александровой; С. Капут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икян. «Кто скорее допьет», «Маша не плачет» пер. с арм. Т. Спендиаровой; А. Босев. «Дождь», пер. с бо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>лг. И. Мазнина; «Поет зяблик», п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р. с болг. И. Токмаковой; М. Карем. «Мой кот», пер. с франц. М. Кудиновой. 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>Проза. Д. Биссет. «Лягушка в зеркале», пер, с англ. Н. Шерешевской; Л. Муур. «Крошка Енот и Тот, кто сидит в пруду», пер. с англ. О. Образцовой; 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, с болг. В. Викторова; Б. Поттер. « Ухти-Тухти», пер. с англ. О. Образцовой; Й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>. Чапек. «Трудный день», «В лесу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, «Кукла Яринка» (из книги «Приключения песика и кошечки»), пер. . чешек. Г. Лукина; О. Альфаро. 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«Козликгерой», пер. с исп. Т. Давитьянц; О. Панку-Яшь. «Покойной ночи, Дуку!», пер. с румын. М. Олсуфьева, «Не только в детском саду» (в сокр.), пер. с румын. Т. Ивановой. 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исок для заучивания наизусть</w:t>
      </w:r>
    </w:p>
    <w:p w:rsidR="00457BC8" w:rsidRPr="00457BC8" w:rsidRDefault="00457BC8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Пальчик-мальчик...», «Как у нашего кота...», «Огуречик,  огуречик...», «Мыши водят хоровод.,.» — рус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нар. песенки; А. Барто. «Мишка», «Мячик», «Кораблик»; </w:t>
      </w:r>
    </w:p>
    <w:p w:rsidR="00457BC8" w:rsidRPr="00457BC8" w:rsidRDefault="00CC0EC2" w:rsidP="00D87B4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614D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ещеев. «Сельская песня»; </w:t>
      </w:r>
      <w:r w:rsidRPr="00457B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. Берестов. «Петушки»; К. Чуковский. «Елка» (в сокр.); Е. Ильина. «Наша елка» (в сокр.); Н. Саконская. «Где мой пальчик?». </w:t>
      </w:r>
    </w:p>
    <w:p w:rsidR="007D6C37" w:rsidRPr="00D26301" w:rsidRDefault="00D26301" w:rsidP="00D2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Образовательная область «Физическое развитие»</w:t>
      </w:r>
    </w:p>
    <w:p w:rsidR="00C41330" w:rsidRPr="00136092" w:rsidRDefault="00C41330" w:rsidP="00D26301">
      <w:pPr>
        <w:pStyle w:val="410"/>
        <w:shd w:val="clear" w:color="auto" w:fill="auto"/>
        <w:spacing w:before="0" w:line="270" w:lineRule="exact"/>
        <w:jc w:val="center"/>
        <w:rPr>
          <w:lang w:val="ru-RU"/>
        </w:rPr>
      </w:pPr>
      <w:bookmarkStart w:id="2" w:name="bookmark132"/>
      <w:r w:rsidRPr="00136092">
        <w:rPr>
          <w:lang w:val="ru-RU"/>
        </w:rPr>
        <w:t>Физическая культура</w:t>
      </w:r>
      <w:bookmarkEnd w:id="2"/>
    </w:p>
    <w:p w:rsidR="00136092" w:rsidRDefault="00C41330" w:rsidP="00C41330">
      <w:pPr>
        <w:pStyle w:val="411"/>
        <w:shd w:val="clear" w:color="auto" w:fill="auto"/>
        <w:spacing w:line="322" w:lineRule="exact"/>
        <w:ind w:firstLine="0"/>
        <w:jc w:val="left"/>
        <w:rPr>
          <w:lang w:val="ru-RU"/>
        </w:rPr>
      </w:pPr>
      <w:r w:rsidRPr="00C41330">
        <w:rPr>
          <w:lang w:val="ru-RU"/>
        </w:rPr>
        <w:t>Проводится 3</w:t>
      </w:r>
      <w:r w:rsidR="00136092">
        <w:rPr>
          <w:lang w:val="ru-RU"/>
        </w:rPr>
        <w:t xml:space="preserve"> раза в неделю Всего 108 в год </w:t>
      </w:r>
    </w:p>
    <w:p w:rsidR="00C41330" w:rsidRDefault="00C41330" w:rsidP="00C41330">
      <w:pPr>
        <w:pStyle w:val="411"/>
        <w:shd w:val="clear" w:color="auto" w:fill="auto"/>
        <w:spacing w:line="322" w:lineRule="exact"/>
        <w:ind w:firstLine="0"/>
        <w:jc w:val="left"/>
        <w:rPr>
          <w:lang w:val="ru-RU"/>
        </w:rPr>
      </w:pPr>
      <w:r w:rsidRPr="00C41330">
        <w:rPr>
          <w:lang w:val="ru-RU"/>
        </w:rPr>
        <w:t xml:space="preserve">Методическое пособие:«Физическая культура в детском саду» Л.И. Пензулаева. </w:t>
      </w:r>
      <w:r w:rsidRPr="00136092">
        <w:rPr>
          <w:lang w:val="ru-RU"/>
        </w:rPr>
        <w:t>М.</w:t>
      </w:r>
      <w:r w:rsidR="00136092">
        <w:rPr>
          <w:lang w:val="ru-RU"/>
        </w:rPr>
        <w:t xml:space="preserve">; </w:t>
      </w:r>
      <w:r w:rsidRPr="00136092">
        <w:rPr>
          <w:lang w:val="ru-RU"/>
        </w:rPr>
        <w:t>Мозаика - Синтез. 2016 г</w:t>
      </w:r>
    </w:p>
    <w:p w:rsidR="00DE1FB5" w:rsidRDefault="00DE1FB5" w:rsidP="00C41330">
      <w:pPr>
        <w:pStyle w:val="411"/>
        <w:shd w:val="clear" w:color="auto" w:fill="auto"/>
        <w:spacing w:line="322" w:lineRule="exact"/>
        <w:ind w:firstLine="0"/>
        <w:jc w:val="left"/>
        <w:rPr>
          <w:lang w:val="ru-RU"/>
        </w:rPr>
      </w:pPr>
    </w:p>
    <w:p w:rsidR="00DE1FB5" w:rsidRPr="002C4A51" w:rsidRDefault="00DE1FB5" w:rsidP="002C4A5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ентя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небольшими группами в прямом направлении за во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итателе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между двумя линиями (расстояние 25 с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стайкой за воспит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ем в обход зала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тие ориентировки в простра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ве при ходьбе в разных направлениях; обучение ходьбе по уменьшенной площ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 опоры, сохраняя равновеси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небольшими гру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ами в прямом направлении за педагог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между двумя линиями (расстояние 25 с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стайкой за педагогом в обход зала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тие ориентировки в пространстве при ходьбе в разных направлениях; об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ение ходьбе по уменьшенной площади опоры, сохраняя равновеси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b/>
                <w:bCs/>
                <w:i w:val="0"/>
                <w:color w:val="6781B8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си не урони». Эстафета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част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 Игровое упражнение «Вес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ые зайки». Прыжки «как зай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част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 Игра «Найди свой до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беге с мячом, в прыжк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т всей группой за воспитателе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 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без предметов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 на месте (2-3 раза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г по залу (игровое задание «Птич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»),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задание «Найдем птичк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ения в ходьбе и беге всей гру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й в прямом направлении за воспитат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м; прыжках на двух ногах на мест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 на месте (2-3 раза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бег по зал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ения в ходьбе и беге всей гру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й в прямом направлении за воспитат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м; прыжках на двух ногах на мест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кати и догони». Прокатывание мяча (большой диаметр) в прямом направлении (диста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ция 10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а «Мой веселый звонкий мяч»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гра с мячом большого диаметра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 часть. Игра «Сал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в прокатывании мяча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, в игра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по сигналу воспитател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ей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т и воробыш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тие умения действовать по сиг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лу воспитателя; энергично отталкивать мяч при прокатыван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ей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т и воробы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тие умения действовать по сиг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лу воспитателя; энергично отталкивать мяч при прокатыван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Самолеты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и и поймай». Прокатывание мячей (большой диаметр) друг друг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 часть. Игра «Поймай комар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окатывании мяча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по круг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уби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с опорой на ладони и к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н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Быстро в домик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 часть. Игра «Найдем жуч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тие ориентировки в пространс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, умения действовать по сигналу; гру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ироваться при лазанье под шну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с опорой на ладони и к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н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Быстро в до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тие ориентировки в пространс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, умения действовать по сигналу; гру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ироваться при лазанье под шну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Через ручеек». Прыжки чере</w:t>
            </w:r>
            <w:r w:rsidR="00D2630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 шнур, лежащий на полу (стойка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оги слегка расставл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ы, руки произвольно), используя св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одный взмах рук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 част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 Игровое упражнение «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 мяч». Прокатывание мячей (большой диаметр) друг другу в парах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 часть</w:t>
            </w:r>
            <w:r w:rsidRPr="00DE1FB5">
              <w:rPr>
                <w:rFonts w:ascii="Times New Roman" w:eastAsia="Times New Roman" w:hAnsi="Times New Roman" w:cs="Times New Roman"/>
                <w:b/>
                <w:bCs/>
                <w:i w:val="0"/>
                <w:color w:val="6781B8"/>
                <w:sz w:val="24"/>
                <w:szCs w:val="24"/>
                <w:lang w:val="ru-RU"/>
              </w:rPr>
              <w:t>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окатывании мяча друг другу, в прыжках через шнур.</w:t>
            </w:r>
          </w:p>
        </w:tc>
      </w:tr>
    </w:tbl>
    <w:p w:rsidR="00DE1FB5" w:rsidRPr="002C4A51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ктя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ение в сохранении равно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ия «Пойдем по мостику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Догони мяч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с мячом в руках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упражнение в сохранении равно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ия «Пойдем по мостику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Догони мяч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бег. Темп ходьбы и бега педагог задает ударами в бубен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С коч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 на кочку». Прыжки на двух ногах из обруча в обруч (расстояние между об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ами 0,5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 часть. Игра «Пузырь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в колонне по одному, прыжках на двух ногах из обруча в обруч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9D33D0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 с приземлением на полусогнутые ноги; в энергичном о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лкивании мяча при прокатывании друг друг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 с приземлением на полусогнутые ноги; в энергичном о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лкивании мяча при прокатывании друг др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из обруча в обруч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друг другу (игра «Прокати мяч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бег по залу в разных направлениях (игра «Ловкий шофер»)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 с приземлением на полусогнутые ноги; в энергичном о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лкивании мяча при прокатывании друг др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о м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ику». Ходьба по лежащей на земле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ке, свободно балансируя ру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-поймай». Прокатывание мячей друг друг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равновесии, прокатыв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мяча друг другу.</w:t>
            </w:r>
          </w:p>
        </w:tc>
      </w:tr>
      <w:tr w:rsidR="00DE1FB5" w:rsidRPr="00DE1FB5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врассыпную по зал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ей в прямом 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равлении (игровое упражнение «Быс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ый мяч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между предметами, не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вая их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Зайка серый ум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ется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Найдем зайк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с о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тановкой по сигналу; в ползании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зв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softHyphen/>
              <w:t>вать ловкость в игровом задании с м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softHyphen/>
              <w:t>чом.</w:t>
            </w:r>
          </w:p>
        </w:tc>
      </w:tr>
      <w:tr w:rsidR="00DE1FB5" w:rsidRPr="00DE1FB5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ей в прямом 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равлении («Быстрый мяч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между предмет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Зайка серый ум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ется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с о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тановкой по сигналу; в ползании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зв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softHyphen/>
              <w:t>вать ловкость в игровом задании с м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softHyphen/>
              <w:t>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ягуш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 и бабочки». Ходьба и бег в колонне по одному в чередовании, с выполнением заданий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лзи до кубика». Ползание в прямом 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равлении до кубика (дистанция 8-10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оймай комара» (прыжки)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выполнением заданий по сигналу, в ползан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по кругу, с поворотом в другую сторону по сигналу; бег по кругу с поворот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на стульчиках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под шнур, натянутый на высоте 50 см от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ходьба и бег между предметами (5-6 шт., расстояние между предметами 5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т и воробыш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за самым ловким «котом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детей в ходьбе и беге по кругу, с поворотом в другую сторону по сигналу воспитателя; развивать коорд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цию движений при ползании на че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реньках и выполнении упражнений в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под шнур, натянутый на высоте 50 см от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и бег между предметами (5-6 шт.), положенными в одну линию на расстоянии 50 см друг от друг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Кот и воробы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по кругу, с поворотом в другую сторону по сигналу воспитателя; развивать коорд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цию движений при ползании на че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реньках и выполнении упражнений в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Быстро возьми». Ходьба вокруг кубиков, леж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щих на земле. По сигналу остановиться, взять кубик, поднять его над головой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Огуречик, огуречик...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Воробышки и кош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выполнением заданий.</w:t>
            </w:r>
          </w:p>
        </w:tc>
      </w:tr>
    </w:tbl>
    <w:p w:rsidR="00DE1FB5" w:rsidRPr="002C4A51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оя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задание «Веселые мышки». Ходьба в колонне по одному. Бег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ленточ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умеренном темпе сначала по одной доске, затем по другой, пол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женным параллельно друг другу (ширина 25 см, длина 2-3 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Ловкий шофер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Найдем зайчонка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равновесии при ходьбе по ограниченной площади оп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ы, в приземлении на полусогнутые 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и в прыжк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в умеренном темпе сначала по одной доске, затем по другой, пол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женным параллельно друг другу (ширина 25 см, длина 2-3 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на двух ногах «Зайки - мяг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е лапочки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подвижная игра «Ловкий шофер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равновесии при ходьбе по ограниченной площади оп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ы, в приземлении на полусогнутые 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и в прыжк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Воробышки и автомобиль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ер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рось-поймай». Перебрасывание мячей друг другу в шеренгах способом двумя 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 сниз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Наседка и цыплят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еребрасывании мяча друг др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с высоким подниманием колен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обруче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«Через болото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ей «Точный пас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Мыши в кла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ой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Где спрятался мыш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к?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в ходьбе колонной по о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му с выполнением заданий, прыжках из обруча в обруч; учить приземляться на полусогнутые ноги; упражнять в 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ывании мяча друг другу, развивая коор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нацию движений и глазоме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«Через болото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ей «Точный пас»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колонной по о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му с выполнением заданий, прыжках из обруча в обруч; учить приземляться на полусогнутые ноги; упражнять в 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ывании мяча друг другу, развивая коор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нацию движений и глазоме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 - не задень». Ходьба «змейкой» между кубиками (5-6 кубиков, расстояние ме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у кубиками 50 см), руки на поясе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-поймай». Прокатывание мячей друг друг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змейкой между предметами, прокатывании мяч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по круг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а между пред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на четвереньках (с опорой на ладони и колени) между предметами, не задевая их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По ровненькой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ожке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малой подвижности (по выбору детей)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действовать по сиг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у воспитателя; развивать координацию движений и ловкость при прокатывании мяча между предметами; упражнять в пол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зан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между пред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на четвереньках (с опорой на ладони и колени) между предметами, не задевая их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По ровненькой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ож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действовать по сиг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лу воспитателя; развивать коорд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цию движений и ловкость при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ывании мяча между предметами; упражнять в ползан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овое упражнение «Слушай сигнал». Ходьба в колонне по одному, выполняя задания по сигналу. </w:t>
            </w:r>
            <w:r w:rsidR="00D2630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Бег в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часть. Игра «Поймай комара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Крол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выполнением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аний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с выполнением задания, бег в колонне по одном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флаж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(игровое задание «Пауч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ение в сохранении равновесия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Поймай комара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за «комаром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, развивая внимание, реак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цию на сигнал воспитателя; в ползании, развивая координацию движений; в ра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(игровое задание «Пауч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упражнение в сохранении равно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ия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Поймай комар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, развивая внимание, реак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цию на сигнал воспитателя; в ползании, развивая координацию движений; в ра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гровое упражнение «Слушай сигнал». Ходьба в колонне по одному,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ереход на бег. Выполнение заданий по сигналу воспитател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Через шнуры». Прыжки на двух ногах через шнур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(5-6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шт., расстояние между шн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ам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Самолеты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в ходьбе и беге, прыжках через шнур.</w:t>
            </w:r>
          </w:p>
        </w:tc>
      </w:tr>
    </w:tbl>
    <w:p w:rsidR="00DE1FB5" w:rsidRPr="002C4A51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lastRenderedPageBreak/>
        <w:t> </w:t>
      </w: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Дека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в колонне по о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м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уби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между кубиками, стоящими в две линии на расстоянии 40 см друг от друг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 (игровое упражнение «Лягуш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ршун и птенчи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одьба в колонне по одному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гра «Найдем птенчика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врассыпную, развивая ориентировку в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ранстве; в сохранении устойчивого равновесия и прыжк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между кубиками, расставле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ыми в две линии на расстоянии 40 см друг от друг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на двух ногах («Лягушки- попрыгуш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Коршун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в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ыпную, развивая ориентировку в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ранстве; в сохранении устойчивого равновесия и прыжках.</w:t>
            </w:r>
          </w:p>
        </w:tc>
      </w:tr>
      <w:tr w:rsidR="00DE1FB5" w:rsidRPr="00DE1FB5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о ровненькой дорожке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лзи до кубика». Ползание на чет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еньках до кубика (дистанция 6-8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Воробышки и ко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Упражнять в ползан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ходьба врассыпную,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со скамейки (высота 20 см) на резиновую дорожку (мат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ей друг другу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Найди свой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; в приземлении на пол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огнутые ноги в прыжках со скамейки; в прокатывании мяч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со скамейки (высота 20 см) на резиновую дорожку (мат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ей друг другу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Найди свой до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; в приземлении на пол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огнутые ноги в прыжках со скамейки; в прокатывании мяч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оша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». Ходьба высоко поднимая колени, руки на поясе - «как лошад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I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Во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ышки». Прыжки на двух ногах между к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биками (или набивными мячами) (5-6 шт.; расстояние между кубиками 50 см) - «как воробышки»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вторить 2-3 раза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III часть</w:t>
            </w:r>
            <w:r w:rsidRPr="00DE1FB5">
              <w:rPr>
                <w:rFonts w:ascii="Times New Roman" w:eastAsia="Times New Roman" w:hAnsi="Times New Roman" w:cs="Times New Roman"/>
                <w:b/>
                <w:bCs/>
                <w:i w:val="0"/>
                <w:color w:val="6781B8"/>
                <w:sz w:val="24"/>
                <w:szCs w:val="24"/>
              </w:rPr>
              <w:t>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высоко поднимая колени, в прыжках на двух ногах между предмет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в колонне по о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м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уби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а между пред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ми, расположенными в 50-60 см друг от друга (игровое задание «Не упусти!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под дугу «Проползи - не задень» (высота 5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Лягуш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малой подвижности «Найдем лягушон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с о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новкой по сигналу воспитателя; в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ывании мяча между предметами, у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группироваться при лазанье под д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между пред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ми, расположенными в 50-60 см друг от друг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под дугу «Проползи - не задень» (высота 5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подвижная игра «Лягу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с о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новкой по сигналу воспитателя; в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ывании мяча между предметами, у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группироваться при лазанье под д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Береги кубик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и между предметами». Прокатывание мяча (большой диаметр), продвигаясь между набивными мячами (4-5 шт., 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яние между мячами 1 м) «змейкой», подталкивая мяч двумя руками, сложе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ыми лодочкой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Парашютисты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окатывании мяча ме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у предмет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ходьба и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на стульчиках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по доске с опорой на ла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 и колен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доске в умеренном темпе боком приставным шагом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Птица и птенчи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малой подвижности «Найдем птенчи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в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ыпную, развивая ориентировку в прос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анстве; упражнять в ползании на пов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шенной опоре и сохранении равновесия при ходьбе по доск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по доске с опорой на л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они и колени («Жучки на бревнышке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по доске в умеренном темпе боком приставным шагом («Пройдем по мостику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Птица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в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ыпную, развивая ориентировку в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ранстве; упражнять в ползании на повышенной опоре и сохранении ра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весия при ходьбе по доск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Ровный круг». Ходьба по кругу, переход на бег, ходьба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Б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рые жучки». Ползание по гимнастич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кой скамейке с опорой на ладони и к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н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Мы топаем ногам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по кругу, беге, ползании по гимнастической скамейке с опорой на ладони и колени.</w:t>
            </w:r>
          </w:p>
        </w:tc>
      </w:tr>
    </w:tbl>
    <w:p w:rsidR="00DE1FB5" w:rsidRPr="008A4B2B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нва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платоч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доске (ширина 15 см) в умеренном темпе, свободно балансиру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 с приземлением на полусогнутые ноги («Из ямки в ямку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ршун и цыплята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малой подвижности «Найдем цыпленка?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вторить ходьбу с выполнением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дания;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в сохранении рав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сия на ограниченной площади оп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ы; прыжки на двух ногах, продвигаясь вперед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по доске (ширина 15 см) в умеренном темпе, свободно балансиру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на двух ногах с приземлен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ем на полусогнутые ног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Коршун и цы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ят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с выполнением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ания; упражнять в сохранении рав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сия на ограниченной площади оп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ы; прыжки на двух ногах, продвигаясь вперед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овкие бельчата». Задание: пробежать между шнурами, затем пройти между кубиками (5-6 шнуров, расстояние между шнурами 1 м; 4-5 кубиков, расстояние между к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иками 0,5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о м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ику». Ходьба по гимнастической доске, положенной на землю. На середине пр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есть, хлопнуть в ладоши, подняться и пройти дальше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т и мыш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по гимнастич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кой скамейке, в беге между предмет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периметру зала и врассыпную,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обруче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 между предм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ами (расстояние 5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а между пре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Птица и птенчи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колонной по одному, беге врассыпную; в прыжках на двух ногах между предметами; в 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ывании мяча, развивая ловкость и гл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зоме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на двух ногах между пре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ми, расположенными на рассто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50 см друг от друг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между предметами (игровое упражнение «Зайки-прыгуны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Птица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колонной по одному, беге врассыпную; в прыжках на двух ногах между предметами; в про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ывании мяча, развивая ловкость и гл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зоме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илоты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Из об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уча в обруч». Прыжки из обруча в обруч без остановки (6-8 обручей лежат на земле вплотную друг к другу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Сал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 из обруча в об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уч без остановк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вокруг кубиков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убик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а друг другу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на четвереньках с опорой на ладони и стопы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Найди свой цве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в умении действовать по сигналу воспитателя в ходьбе вокруг предметов; развивать ловкость при кат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нии мяча друг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ругу; повторить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 в ползании, развивая координацию движений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друг другу (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и - поймай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на четвереньках с опорой на ладони и стопы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умении действовать по сигналу в ходьбе вокруг предметов; раз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ивать ловкость при катании мяча друг ДРУГУ; повторить упражнение в пол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, развивая координацию движений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ие «В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лни задание». Ходьба в колонне по одному, по команде педагога выпол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яя задания в ходьбе - руки в стороны, ходьба на носках, высоко поднимая к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ни, бег боком с поскоком, в чере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ни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ие «Точный прыжок». Прыжки на двух ногах из об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а в обруч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реднем темпе (4-5 шт., 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яние между обручами 35-40 с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выполнением заданий, в прыжках на двух ногах из об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уча в обруч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, бег в колонне по од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у в обе стороны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под дугу, не касаясь ру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доскам-«тропинкам» (ш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ина 20 см), балансиру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Лохматый пес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с выполнением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аний. Упражнять в ползании под дугу, не касаясь руками пола; сохранении усто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ивого равновесия при ходьбе по умен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шенной площади опоры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под дугу, не касаясь ру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по доскам-«тропинкам» (ш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ина 20 см), свободно балансиру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подвижная игра «Лохматый пес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с выполнением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аний. Упражнять в ползании под дугу, не касаясь руками пола; сохранении усто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ивого равновесия при ходьбе по умен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шенной площади опоры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Самолеты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о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е жучки». Ползание на четвереньках (от исходной линии) с опорой на ла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 и колени в прямом направлении до кубика (дистанция 5-6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Орел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олзании на четверен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х с опорой на ладони и колени.</w:t>
            </w:r>
          </w:p>
        </w:tc>
      </w:tr>
    </w:tbl>
    <w:p w:rsidR="00DE1FB5" w:rsidRPr="008A4B2B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враль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по кругу, выл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женному кольц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ольц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решагивание попеременно правой и левой ногой через шнуры (расстояние между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шнурами 3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из обруча в обруч без паузы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Найди свой цве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малой подвижности по выбору детей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в ходьбе и беге вокруг предметов; развивать координацию движений при ходьбе переменным ш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м; повторить прыжки с продвижен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ем вперед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упражнение в сохранении равновесия «Перешагни - не наступи» (перешагив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 попеременно правой и левой ногой через шнуры (расстояние между шнурами 3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из обруча в обруч без паузы (игровое упражнение «С пенька на п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к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вокруг предметов; развивать координацию движений при ходьбе переменным ш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м; повторить прыжки с продвижен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ем вперед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 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Зайка беленький сиди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ые упражнения с мячом. Броски мяча вверх и ловля его двумя 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Догони свою пар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бросании мяча вверх и ловле его двумя рук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бег, высоко поднимая колени, обычный бег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алым обруче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полусогнутых ногах («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елые воробыш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а между наби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ыми мячами, подталкивая его двум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Воробышки в гнез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ышках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Найдем воробыш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с в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лнением заданий; в прыжках с высоты и мягком приземлении на полусогнутые ноги; развивать ловкость и глазомер в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ания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на полусогнутых ногах (игровое упражнение «Веселые во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ыш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между набивн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 мячами, подталкивая его двум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Воробышки в гнез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ышках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с в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олнением заданий; в прыжках с высоты и мягком приземлении на полусогнутые ноги; развивать ловкость и глазомер в 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ания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Найди свой цве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 не сбей». Ходьба по гимнастической скамейке, перешагивая через кубики (расстояние между кубиками два шага ребенка), руки на поясе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С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ачи». Ползание на животе по гим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ической скамейке, подтягиваясь энер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ичным движением рук хватом с боков скамейки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по гимнастич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кой скамейке, перешагивая через пре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ы, в ползании на животе по гим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ической скамейк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перешагивая через шнуры. Бег врассы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росание мяча через шнур двумя 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ками, </w:t>
            </w:r>
            <w:r w:rsidR="00D26301"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лезани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 шнур в группиро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е, не касаясь руками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Воробышки и ко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 с мячом в руках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детей в ходьбе переме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ым шагом, развивая координацию дв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жений; разучить бросание мяча через шнур, развивая ловкость и глазомер; п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торить ползание под шнур, не касаясь руками пол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бросание мяча через шнур двумя 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подлезание под шнур в группиро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е, не касаясь руками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Воробышки и ко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переменным ш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м, развивая координацию движений; разучить бросание мяча через шнур; п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торить ползание под шнур, не касаясь руками пол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илоты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уши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». Прыжки с гимнастической скамейки (высота 25-30 см), вынося руки вперед и приземляясь на полусогнутые ног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и-поймай». Прокатывание мяча друг другу из исходного положения - с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дя на полу, ноги врозь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истанция между детьми 2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, прокатывании мяч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строение в шеренгу, перес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оение в колонну по одному; ходьба в к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онне по одному; по сигналу переход на ходьбу врассыпную, затем бег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лазанье под дугу, не касаясь руками пола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ение в сохранении равно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ия (ходьба по доске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Лягуш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Найдем лягушон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врассы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ую; упражнять в умении группироват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я в лазанье под дугу; повторить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е в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 w:rsidP="008A4B2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сновные виды движений:</w:t>
            </w:r>
          </w:p>
          <w:p w:rsidR="00DE1FB5" w:rsidRPr="00DE1FB5" w:rsidRDefault="00DE1FB5" w:rsidP="00DE1FB5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лазанье под дугу;</w:t>
            </w:r>
          </w:p>
          <w:p w:rsidR="00DE1FB5" w:rsidRPr="00DE1FB5" w:rsidRDefault="00DE1FB5" w:rsidP="00DE1FB5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ение в сохранении равно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ия (ходьба по доске);</w:t>
            </w:r>
          </w:p>
          <w:p w:rsidR="00DE1FB5" w:rsidRPr="00DE1FB5" w:rsidRDefault="00DE1FB5" w:rsidP="00DE1FB5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движная игра «Лягу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врассы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ую; упражнять в умении группировать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я в лазанье под дугу; повторить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е в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илоты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уши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». Прыжки с гимнастической скамейки (высота 25-30 см), вынося руки вперед и приземляясь на полусогнутые ног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ти-поймай». Прокатывание мяча друг другу из исходного положения - с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дя на полу, ноги врозь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истанция между детьми 2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, прокатывании мяча.</w:t>
            </w:r>
          </w:p>
        </w:tc>
      </w:tr>
    </w:tbl>
    <w:p w:rsidR="00DE1FB5" w:rsidRPr="008A4B2B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Мар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кругу, бег по кругу в умеренном темпе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убик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доске боком приставным шагом («Ровным шажком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между предмета-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ми зме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ой, продвигаясь вперед на двух ногах («Змейка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движная игра «Кролик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пражнять детей в ходьбе и беге по кругу; в сохранении устойчивого рав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сия при ходьбе по ограниченной пл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щади опоры; повторить прыжки между предмет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Основные виды движений:</w:t>
            </w:r>
          </w:p>
          <w:p w:rsidR="00DE1FB5" w:rsidRPr="00DE1FB5" w:rsidRDefault="00DE1FB5" w:rsidP="00DE1FB5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доске боком приставным шагом;</w:t>
            </w:r>
          </w:p>
          <w:p w:rsidR="00DE1FB5" w:rsidRPr="00DE1FB5" w:rsidRDefault="00DE1FB5" w:rsidP="00DE1FB5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между предметами зме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ой, продвигаясь вперед на двух ногах («Змейка»);</w:t>
            </w:r>
          </w:p>
          <w:p w:rsidR="00DE1FB5" w:rsidRPr="00DE1FB5" w:rsidRDefault="00DE1FB5" w:rsidP="00DE1FB5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движная игра «Крол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по кругу; в сохранении устойчивого рав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есия при ходьбе по ограниченной пл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щади опоры; повторить прыжки между предметам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овкие ребята». Ходьба в колонне по одному. По сигналу бег врассыпную между предмет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 (кубики, набивные мячи); переход на ходьбу, в чередовани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ягуш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». Прыжки на двух ногах, продвигаясь вперед по круг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Орел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беге между предметами, прыжках на двух ног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; ходьба и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ния. 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в длину с места («Через 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вку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атание мячей друг другу («Точно в ру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Найди свой цве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врассы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ую; разучить прыжки в длину с места; развивать ловкость при прокатывании мяч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сновные виды движений:</w:t>
            </w:r>
          </w:p>
          <w:p w:rsidR="00DE1FB5" w:rsidRPr="00DE1FB5" w:rsidRDefault="00DE1FB5" w:rsidP="00DE1FB5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в длину с места;</w:t>
            </w:r>
          </w:p>
          <w:p w:rsidR="00DE1FB5" w:rsidRPr="00DE1FB5" w:rsidRDefault="00DE1FB5" w:rsidP="00DE1FB5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атание мячей друг другу (игровое упражнение «Точно в руки»);</w:t>
            </w:r>
          </w:p>
          <w:p w:rsidR="00DE1FB5" w:rsidRPr="00DE1FB5" w:rsidRDefault="00DE1FB5" w:rsidP="00DE1FB5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врассып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ую; разучить прыжки в длину с места; развивать ловкость при прокатывании мяча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Слушай сигнал». Ходьба в колонне по одному с выполнением заданий;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арами по мостику». Ходьба по двум лежащим на земле параллельно друг другу доскам п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ами, держась за рук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Догони свою пар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выполнением заданий,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 Ходьба, высоко поднимая колени. Бег в колонне по одному, помахивая ру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росание мяча о пол и ловля его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 (игровое упражнение «Брось - поймай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на повышенной опоре (скамейке) (игровое упражнение «Мур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ьиш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Зайка серый ум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ется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Найдем зайку?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вать умение действовать по сиг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алу воспитателя. Упражнять в брос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мяча о пол и ловле его двумя ру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, в ползании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бросание мяча о пол и ловля его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мя руками (игровое упражнение «Брось -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ймай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на повышенной опоре (скамейке) (игровое упражнение «Мур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ьишки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Зайка серый ум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ется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звивать умение действовать по сиг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у воспитателя. Упражнять в бросании м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а о пол и ловле его двумя руками, в полз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нии на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Смело шагай, смотри не зевай». Ходьба пер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нным шагом правой и левой ногой (руки на поясе) с перешагиванием бр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ков (8-10 шт., высота бруска 10 см, рас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яние между кубиками два шага р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енка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Мед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жата». Передвижение вперед на ладонях и ступнях «как медвежата»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истанция не более 5 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По ровненькой дорож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перешагиванием через предметы, в передвижении вперед на ладонях и ступня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и бег между предмет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 (кубики, кегли или набивные мячи), поставленными по двум сторонам зала (между кубиками расстояние 0,5 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на четвереньках с опорой на ладони и стопы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гимнастической скаме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е (высота 25 см), свободно балансиру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Автомобил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вать координацию движений в ходьбе и беге между предметами; повт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на четвереньках с опорой на ладони и стопы в прямом направл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по гимнастической скаме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е (высота 25 см), свободно балансиру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подвижная игра «Автомобил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азвивать координацию движений в ходьбе и беге между предметами; повт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Ровный круг». Ходьба по кругу, сохраняя его фор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у и дистанцию друг от друга. По сигналу поворот и продолжение ходьбы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Через ручеек». Прыжки через шнур на двух н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ах, вынося руки вперед и приземляясь на полусогнутые ноги на всю стоп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по кругу, прыжках через шнур на двух ногах.</w:t>
            </w:r>
          </w:p>
        </w:tc>
      </w:tr>
    </w:tbl>
    <w:p w:rsidR="00DE1FB5" w:rsidRPr="008A4B2B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DE1FB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прел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округ кубиков, бег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на скамейке с кубик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боком, приставным шагом, по гимнастической скамейке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на двух ногах через шнуры («Через канавку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Тишина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Найдем лягушонка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и бег вокруг пре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боком, приставным шагом, по гимнастической скамейке (высота 25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на двух ногах через шнуры («Через канавку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подвижная игра «Тишин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и бег вокруг пред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Быстро возьми». По кругу разложены кубики по количеству играющих. Ходьба по кругу, бег по кругу, ходьба, по сигналу взять кубик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йди по канату». Ходьба по лежащему на земле канату боком, приставным шагом - пят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и на канате, носки на полу, руки на по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се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лина каната 2-2,5 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, в ходьбе по лежащему на земле канату боком приставным шаг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косичкой (шнуром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из круга в круг с приземл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на полусогнутые ног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ей (упражнение «Точный пас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По ровненькой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ожке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,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; в приземлении на пол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огнутые ноги в прыжках; развивать ло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ость в упражнения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из кружка в кружок с пр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землением на полусогнутые ног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ей (упражнение «Точный пас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По ровненькой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ож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, с выпол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ем заданий; в приземлении на пол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огнутые ноги в прыжках; развивать лов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ость в упражнениях с мяч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Самолеты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 по мостику». Ходьба по гимнаст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еской скамейке боком приставным шагом, руки на поясе. На середине перешагнуть через предмет (кубик, 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ивной мяч) и пройти дальше. Сойти со скамейки, не прыгая. Страховка педаг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м обязательна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Лиса в курятни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по гимнастич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кой скамейке боком приставным шагом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 Ходьба на носках с поднятыми ру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росание мяча вверх и ловля его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по гимнастической с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йке («Медвежата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Мы топаем ногами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и бег с выполнен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ем заданий; развивать ловкость и глаз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р в упражнении с мячом; упражнять в ползании на ладонях и ступня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-бросание мяча вверх и ловля его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по гимнастической ск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йке («Медвежата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Мы топаем ногам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вторить ходьбу и бег с выполнен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ем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аданий; развивать ловкость и глаз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р в упражнении с мячом; упражнять в ползании на ладонях и ступня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й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и не задень». Ходьба в колонне между кеглями (6-8 шт., расстояние между к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лями 0,5 м), стараясь не задеть их (руки произвольно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Вес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лые лягушки». Прыжки на двух ногах, продвигаясь вперед - прыжком ноги врозь, прыжком ноги вместе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истан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softHyphen/>
              <w:t>ция 5-6 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часть. Игра «Бездомный заяц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между предмет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, в прыжках на двух ногах, продвиг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ясь вперед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 Бег в умеренном темпе и с подскок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обруче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на ладонях и коленях ме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у предметами (расстояние 1 м), не зад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я их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гимнастической скамейке, свободно балансируя руками («По м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ику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Огуречик, огуречик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остановкой по сигналу воспитателя; повторить ползание между предметами; упражнять в сохра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устойчивого равновесия при ходьбе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на ладонях и коленях ме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у предметами (расстояние между ними примерно 1 м), не задевая их (игровое упражнение «Проползи - не задень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упражнение в сохранении равновесия «По мостику» (ходьба по гимнастической скамейке, свободно балансируя руками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подвижная игра «Огуречик, огуреч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с остановкой по сигналу воспитателя; повторить ползание между предметами; упражнять в сохра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устойчивого равновесия при ходьбе на повышенной опор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Догони свою пару». П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ебежки с одной стороны зала на друг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Котята и щенята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инг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ины». Прыжки на двух ногах в прямом направлении с мешочком, зажатым ме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ду колен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истанция 5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 в прямом 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правлении.</w:t>
            </w:r>
          </w:p>
        </w:tc>
      </w:tr>
    </w:tbl>
    <w:p w:rsidR="00DE1FB5" w:rsidRPr="008A4B2B" w:rsidRDefault="00DE1FB5" w:rsidP="00DE1FB5">
      <w:pPr>
        <w:spacing w:before="365"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  <w:r w:rsidRPr="008A4B2B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Май</w:t>
      </w:r>
      <w:r w:rsidRPr="00DE1F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DE1FB5" w:rsidRPr="004E7FD9" w:rsidTr="00DE1FB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, ходьба и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я с кольц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по гимнастической скамейке (высота 3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через шнуры (расстояние между ними 30-4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. «Мыши в кладовой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Где спрятался мыш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к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ходьба по гимнастической скамейке (высота 3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через шнуры (расстояние между ними 30-40 см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Найди свой цве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ар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 по мостику». Ходьба по двум парал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льно лежащим на земле доскам пар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и, держась за рук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Л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ушки». Прыжки на двух ногах, пр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двигаясь вперед-прыжком ноги врозь, прыжком ноги вместе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истанция 6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равновесии, прыжках на двух ног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, бег в колонне по одному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мячо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ыжки со скамейки на полусогн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ые ноги («Парашютисты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окатывание мяча друг другу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Воробышки и кот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одьба в колонне по одному. 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гра малой подвижности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между предметами; в прыжках со скамейки на полусогнутые ноги; в прокатывании м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а друг др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ыжки со скамейки на полусогн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ые ноги («Парашютисты»)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рокатывание мяча друг другу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Воробышки и ко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детей в ходьбе и беге между предметами; в прыжках со скамейки на полусогнутые ноги; в прокатывании мя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ча друг другу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Бездомный заяц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На одной ножке по дорожке». Из шнуров или кубиков выкладываются 2-3 д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рожки (длина 3 м, ширина 30 см). Дети выполняют прыжки на правой или л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ой ноге (кому как удобно), продвигаясь вперед. На середине дистанции можно изменить положение ног: с правой ноги перейти к прыжкам на левой и наоборот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ер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рось-поймай». Перебрасывание мяча друг другу разными способами в парах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 Бег врассыпную, помахивая руками, как крылышками, ходьба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н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с флажкам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роски мяча вверх и ловля его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зание по скамейке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Огуречик, огуречик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с выполнением заданий по сигналу воспитателя: упражнять в брос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мяча вверх и ловле его; ползание по гимнастической скамейк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броски мяча вверх и ловля его дву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я руками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лзание по скамейке;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-подвижная игра «Огуречик,огуреч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с выполнением заданий по сигналу воспитателя: упражнять в брос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и мяча вверх и ловле его; ползание по гимнастической скамейке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Мышки- норушки». Лазанье боком под шнур (вы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ота 50 см от уровня земли), стараясь не задеть его и не касаясь руками земли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ер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рось-поймай». Перебрасывание мяча через шнур (двумя руками из-за головы) и ловля его после отскока о земл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лазанье боком под шнур, в перебрасывании мяча через шнур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; переход на ходьбу мелким семенящим ш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м; бег врассыпную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щеразвивающие упраж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ения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• лазание на наклонную лесенку (не бо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ее трех детей одновременно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ршун и наседка»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по сигналу воспитателя; в лазании по наклонной л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енке; повторить задание в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сновные виды движений: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• лазание на наклонную лесенку (не более трех детей одновременно)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вижная игра «Коршун и насед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по сигналу воспитателя; в лазании по наклонной л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енке; повторить задание в равновесии.</w:t>
            </w:r>
          </w:p>
        </w:tc>
      </w:tr>
      <w:tr w:rsidR="00DE1FB5" w:rsidRPr="004E7FD9" w:rsidTr="00DE1FB5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1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Пробеги не задень». Ходьба и бег с перешаг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нием через предметы (кубики или на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бивные мячи (5-6 шт.), расстояние между кубиками два шага ребенка) попеременно правой и левой ногой, руки на поясе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2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овое упражнение «Медве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жата». Передвижение с опорой на ладони и стопы в прямом направлении - «как медвежата». Дистанция 5 м.</w:t>
            </w:r>
          </w:p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3часть.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а «Поймай комара!». Прыжки на двух ногах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FB5" w:rsidRPr="00DE1FB5" w:rsidRDefault="00DE1FB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Упражнять в ходьбе и беге с перешаги</w:t>
            </w:r>
            <w:r w:rsidRPr="00DE1FB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ванием через предметы, в передвижении с опорой на ладони и локти.</w:t>
            </w:r>
          </w:p>
        </w:tc>
      </w:tr>
    </w:tbl>
    <w:p w:rsidR="000E68A3" w:rsidRDefault="000E68A3" w:rsidP="00D42340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68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4. Режим дня и распорядок</w:t>
      </w:r>
    </w:p>
    <w:p w:rsidR="001D4FB7" w:rsidRDefault="000E68A3" w:rsidP="008A4B2B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68A3">
        <w:rPr>
          <w:rFonts w:ascii="Times New Roman" w:hAnsi="Times New Roman" w:cs="Times New Roman"/>
          <w:i w:val="0"/>
          <w:sz w:val="28"/>
          <w:szCs w:val="28"/>
          <w:lang w:val="ru-RU"/>
        </w:rPr>
        <w:t>Режим дня в группе устанавливается с учетом СанПиН 2.4.1.3147-13. Реж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м дня составлен с расчетом на 10</w:t>
      </w:r>
      <w:r w:rsidRPr="000E68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часовое пребывание ребенка в детском саду. Образовательный процесс реализуется в режиме пятидневной недели. Длительность пребывания детей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младшей группе:  С 7.30 ДО  18.0</w:t>
      </w:r>
      <w:r w:rsidRPr="000E68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0. 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</w:t>
      </w:r>
      <w:r w:rsidRPr="000E68A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уходом детей домой. При температуре воздуха ниже -13°С и скорости ветра более 7 м/с продолжительность прогулки 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.10 часа. Самостоятельная деятельность детей (игры, личная гигиена и др.) занимает в режиме дня не менее 4 часов. По действующему </w:t>
      </w:r>
      <w:r w:rsidR="001C6105" w:rsidRPr="000E68A3">
        <w:rPr>
          <w:rFonts w:ascii="Times New Roman" w:hAnsi="Times New Roman" w:cs="Times New Roman"/>
          <w:i w:val="0"/>
          <w:sz w:val="28"/>
          <w:szCs w:val="28"/>
          <w:lang w:val="ru-RU"/>
        </w:rPr>
        <w:t>СанПин</w:t>
      </w:r>
      <w:r w:rsidRPr="000E68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.4.1.3049-13 для детей четвертого года жизни непосредственно образовательная деятельность составляет не более 10 занятий в неделю продолжительностью не более 15 минут . Максимально допустимый объем образовательной нагрузки в первой половине дня в младшей группе не превышает 30 минут.  Перерывы между периодами непосредственно образовательной деятельности – не менее 10 минут. Общественно-полезный труд детей младшей группы проводится в форме побуждения к самостоятельному выполнению элементарных поручений</w:t>
      </w:r>
      <w:r w:rsidR="00136092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D4FB7" w:rsidRPr="001D4FB7" w:rsidRDefault="004F4F8D" w:rsidP="00D26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ежим дня в младшей группе</w:t>
      </w:r>
    </w:p>
    <w:p w:rsidR="00136092" w:rsidRPr="00A36BAE" w:rsidRDefault="00D26301" w:rsidP="00D26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36BA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 зимний период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58"/>
      </w:tblGrid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, игры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-8.3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0-8.4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0-9.1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деятельность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0-9.2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Д-1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0-9.35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Д-2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5-10.0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завтрак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-10.2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0-12.0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20-12.5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50-15.0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ъем, игры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5.2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20-15.4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 самостоятельная деятельность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40-16.3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а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-17.40</w:t>
            </w:r>
          </w:p>
        </w:tc>
      </w:tr>
      <w:tr w:rsidR="00136092" w:rsidRPr="00136092" w:rsidTr="0036650F">
        <w:tc>
          <w:tcPr>
            <w:tcW w:w="6232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 уход домой</w:t>
            </w:r>
          </w:p>
        </w:tc>
        <w:tc>
          <w:tcPr>
            <w:tcW w:w="2858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40-18.00</w:t>
            </w:r>
          </w:p>
        </w:tc>
      </w:tr>
      <w:tr w:rsidR="00136092" w:rsidRPr="004E7FD9" w:rsidTr="00A36BAE">
        <w:tc>
          <w:tcPr>
            <w:tcW w:w="9090" w:type="dxa"/>
            <w:gridSpan w:val="2"/>
            <w:tcBorders>
              <w:left w:val="nil"/>
              <w:bottom w:val="nil"/>
              <w:right w:val="nil"/>
            </w:tcBorders>
          </w:tcPr>
          <w:p w:rsidR="00136092" w:rsidRPr="00A36BAE" w:rsidRDefault="00A36BAE" w:rsidP="00A36BAE">
            <w:pPr>
              <w:spacing w:after="20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A36BA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жим дня на летний период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, 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амостоятельная деятельность</w:t>
            </w:r>
          </w:p>
        </w:tc>
        <w:tc>
          <w:tcPr>
            <w:tcW w:w="2858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-8.2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имнастика</w:t>
            </w:r>
          </w:p>
        </w:tc>
        <w:tc>
          <w:tcPr>
            <w:tcW w:w="2858" w:type="dxa"/>
          </w:tcPr>
          <w:p w:rsidR="00A36BAE" w:rsidRPr="00136092" w:rsidRDefault="001C6105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0-8.3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2858" w:type="dxa"/>
          </w:tcPr>
          <w:p w:rsidR="00A36BAE" w:rsidRPr="00136092" w:rsidRDefault="001C6105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  <w:r w:rsidR="00A36B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.05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 с</w:t>
            </w: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стоятельная деятельность</w:t>
            </w:r>
          </w:p>
        </w:tc>
        <w:tc>
          <w:tcPr>
            <w:tcW w:w="2858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5-10.10</w:t>
            </w:r>
          </w:p>
        </w:tc>
      </w:tr>
      <w:tr w:rsidR="00A36BAE" w:rsidRPr="00136092" w:rsidTr="00A36BAE">
        <w:trPr>
          <w:trHeight w:val="553"/>
        </w:trPr>
        <w:tc>
          <w:tcPr>
            <w:tcW w:w="6232" w:type="dxa"/>
            <w:tcBorders>
              <w:right w:val="single" w:sz="4" w:space="0" w:color="auto"/>
            </w:tcBorders>
          </w:tcPr>
          <w:p w:rsidR="00A36BAE" w:rsidRPr="00136092" w:rsidRDefault="00A36BAE" w:rsidP="009B6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завтрак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A36BAE" w:rsidRPr="00136092" w:rsidRDefault="00A36BAE" w:rsidP="009B6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-10.2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2858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</w:t>
            </w: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.0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858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0</w:t>
            </w:r>
            <w:r w:rsidR="008B55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.3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о сну, дневной сон</w:t>
            </w:r>
          </w:p>
        </w:tc>
        <w:tc>
          <w:tcPr>
            <w:tcW w:w="2858" w:type="dxa"/>
          </w:tcPr>
          <w:p w:rsidR="00A36BAE" w:rsidRPr="00136092" w:rsidRDefault="008B552F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0</w:t>
            </w:r>
            <w:r w:rsidR="00A36BAE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5.0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8B552F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епенный подъем, самостоятельная деятельность</w:t>
            </w:r>
          </w:p>
        </w:tc>
        <w:tc>
          <w:tcPr>
            <w:tcW w:w="2858" w:type="dxa"/>
          </w:tcPr>
          <w:p w:rsidR="00A36BAE" w:rsidRPr="00136092" w:rsidRDefault="008B552F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0-15.25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дник</w:t>
            </w:r>
          </w:p>
        </w:tc>
        <w:tc>
          <w:tcPr>
            <w:tcW w:w="2858" w:type="dxa"/>
          </w:tcPr>
          <w:p w:rsidR="00A36BAE" w:rsidRPr="00136092" w:rsidRDefault="008B552F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25-15.5</w:t>
            </w:r>
            <w:r w:rsidR="00A36BAE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 самостоятельная деятельность</w:t>
            </w:r>
          </w:p>
        </w:tc>
        <w:tc>
          <w:tcPr>
            <w:tcW w:w="2858" w:type="dxa"/>
          </w:tcPr>
          <w:p w:rsidR="00A36BAE" w:rsidRPr="00136092" w:rsidRDefault="001C6105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50</w:t>
            </w:r>
            <w:r w:rsidR="00A36BAE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6.3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а</w:t>
            </w:r>
          </w:p>
        </w:tc>
        <w:tc>
          <w:tcPr>
            <w:tcW w:w="2858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-17.40</w:t>
            </w:r>
          </w:p>
        </w:tc>
      </w:tr>
      <w:tr w:rsidR="00A36BAE" w:rsidRPr="00136092" w:rsidTr="009B60E8">
        <w:tc>
          <w:tcPr>
            <w:tcW w:w="6232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 уход домой</w:t>
            </w:r>
          </w:p>
        </w:tc>
        <w:tc>
          <w:tcPr>
            <w:tcW w:w="2858" w:type="dxa"/>
          </w:tcPr>
          <w:p w:rsidR="00A36BAE" w:rsidRPr="00136092" w:rsidRDefault="00A36BAE" w:rsidP="009B60E8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40-18.00</w:t>
            </w:r>
          </w:p>
        </w:tc>
      </w:tr>
    </w:tbl>
    <w:p w:rsidR="00A36BAE" w:rsidRDefault="00A36BAE" w:rsidP="001C610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36092" w:rsidRPr="00136092" w:rsidRDefault="00136092" w:rsidP="008A4B2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3609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ованная образовательная деятельность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5"/>
      </w:tblGrid>
      <w:tr w:rsidR="00136092" w:rsidRPr="00460ED4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545" w:type="dxa"/>
          </w:tcPr>
          <w:p w:rsidR="00136092" w:rsidRPr="00136092" w:rsidRDefault="006170A3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узыка</w:t>
            </w:r>
            <w:r w:rsidR="00136092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.20-9.35)</w:t>
            </w:r>
          </w:p>
          <w:p w:rsidR="00136092" w:rsidRPr="00136092" w:rsidRDefault="00136092" w:rsidP="006170A3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617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речи</w:t>
            </w: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9.45-10.00)</w:t>
            </w:r>
          </w:p>
        </w:tc>
      </w:tr>
      <w:tr w:rsidR="00136092" w:rsidRPr="006170A3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545" w:type="dxa"/>
          </w:tcPr>
          <w:p w:rsidR="00136092" w:rsidRPr="00136092" w:rsidRDefault="006170A3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ФЭМП</w:t>
            </w:r>
            <w:r w:rsidR="00136092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9.20-9.35)</w:t>
            </w:r>
          </w:p>
          <w:p w:rsidR="00136092" w:rsidRPr="00136092" w:rsidRDefault="006170A3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136092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ая культура </w:t>
            </w:r>
            <w:r w:rsidR="00136092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.45-10.00)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знакомление с предметным и социальным окружением (1,3-недели),</w:t>
            </w:r>
          </w:p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миром природы (2,4-недели) (9.20-9.35)</w:t>
            </w:r>
          </w:p>
          <w:p w:rsidR="00136092" w:rsidRPr="00136092" w:rsidRDefault="00136092" w:rsidP="006170A3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6170A3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 (9.45.-10.00)</w:t>
            </w:r>
          </w:p>
        </w:tc>
      </w:tr>
      <w:tr w:rsidR="00136092" w:rsidRPr="003D3F33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545" w:type="dxa"/>
          </w:tcPr>
          <w:p w:rsidR="00136092" w:rsidRPr="00136092" w:rsidRDefault="003D3F33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изическая культура</w:t>
            </w:r>
            <w:r w:rsidR="00136092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.20-9.35)</w:t>
            </w:r>
          </w:p>
          <w:p w:rsidR="00136092" w:rsidRDefault="00136092" w:rsidP="003D3F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3D3F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пка (1,3 – недели)</w:t>
            </w:r>
          </w:p>
          <w:p w:rsidR="003D3F33" w:rsidRDefault="003D3F33" w:rsidP="003D3F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я (2,4 – недели)</w:t>
            </w:r>
          </w:p>
          <w:p w:rsidR="003D3F33" w:rsidRPr="00136092" w:rsidRDefault="003D3F33" w:rsidP="003D3F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(9.45 – 10.00)</w:t>
            </w:r>
          </w:p>
        </w:tc>
      </w:tr>
      <w:tr w:rsidR="00136092" w:rsidRPr="004E7FD9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545" w:type="dxa"/>
          </w:tcPr>
          <w:p w:rsidR="00136092" w:rsidRPr="00136092" w:rsidRDefault="003D3F33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Рисование</w:t>
            </w:r>
            <w:r w:rsidR="00136092"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9.20-9.35)</w:t>
            </w:r>
          </w:p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Физическая культура на прогулке</w:t>
            </w:r>
          </w:p>
        </w:tc>
      </w:tr>
    </w:tbl>
    <w:p w:rsidR="008A4B2B" w:rsidRDefault="008A4B2B" w:rsidP="001C6105">
      <w:pPr>
        <w:spacing w:line="240" w:lineRule="auto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3D3F33" w:rsidRDefault="003D3F33" w:rsidP="00136092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136092" w:rsidRPr="00136092" w:rsidRDefault="00136092" w:rsidP="00136092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609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вигательный режим</w:t>
      </w:r>
    </w:p>
    <w:p w:rsidR="00136092" w:rsidRPr="00136092" w:rsidRDefault="00136092" w:rsidP="00136092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609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рограмма «От рождения до школы»</w:t>
      </w:r>
    </w:p>
    <w:p w:rsidR="00136092" w:rsidRPr="00136092" w:rsidRDefault="00136092" w:rsidP="00136092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609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д редакцией Н. Е. Вераксы, Т. С. Комаровой, М. А. Васильевой, 2015г. (ФГОС)</w:t>
      </w:r>
    </w:p>
    <w:p w:rsidR="00136092" w:rsidRPr="00136092" w:rsidRDefault="00136092" w:rsidP="00136092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13609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(младшая группа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5"/>
      </w:tblGrid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-4 года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рием детей, самостоятельная двигательная деятельность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30 — 40 мин</w:t>
            </w:r>
          </w:p>
        </w:tc>
      </w:tr>
      <w:tr w:rsidR="00136092" w:rsidRPr="004E7FD9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Утренняя гимнастика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5-6</w:t>
            </w: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мин</w:t>
            </w:r>
          </w:p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5-6 общеразвивающих упражнений</w:t>
            </w:r>
          </w:p>
        </w:tc>
      </w:tr>
      <w:tr w:rsidR="00136092" w:rsidRPr="004E7FD9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Физкультурные занятия  в  зале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неделю по 15 мин.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Физкультурное занятие  на прогулке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Физкультминутки во время занятий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3 мин.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Музыкальные занятия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Прогулка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Корригирующая гимнастика после сна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0 мин.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Самостоятельная двигательная активность, подвижные игры вечером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15-20 мин., индивидуально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Физкультурный досуг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месяц 20 мин.</w:t>
            </w:r>
          </w:p>
        </w:tc>
      </w:tr>
      <w:tr w:rsidR="00136092" w:rsidRPr="004E7FD9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Спортивные упражнения, игры  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направленное обучение педагогом не  реже 1 раза в неделю на физкультурном занятии на прогулке</w:t>
            </w:r>
          </w:p>
        </w:tc>
      </w:tr>
      <w:tr w:rsidR="00136092" w:rsidRPr="00136092" w:rsidTr="0036650F"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День здоровья</w:t>
            </w:r>
          </w:p>
        </w:tc>
        <w:tc>
          <w:tcPr>
            <w:tcW w:w="4545" w:type="dxa"/>
          </w:tcPr>
          <w:p w:rsidR="00136092" w:rsidRPr="00136092" w:rsidRDefault="00136092" w:rsidP="00136092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квартал</w:t>
            </w:r>
          </w:p>
        </w:tc>
      </w:tr>
    </w:tbl>
    <w:p w:rsidR="008A4B2B" w:rsidRDefault="008A4B2B" w:rsidP="001C610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365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365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D0106" w:rsidRPr="00425F5F" w:rsidRDefault="009D0106" w:rsidP="007365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25F5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одическое сопровождение режима дня:</w:t>
      </w:r>
    </w:p>
    <w:p w:rsidR="009D0106" w:rsidRPr="009D0106" w:rsidRDefault="009D0106" w:rsidP="0013609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>1. Бабенкова А.Е., Параничева Т.М. «Подвижные игры на прогулке», М.: ТЦ Сфера 2012 г. 2. Кравченко И.В. «Прогулки в детском саду. Младшая и средние группы. Методическое пособие» М.: ТЦ Сфера, 2015 г. 3. Теплюк С.Н. «Игры и занятия на прогулке с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лышами. Для работы с детьми 3</w:t>
      </w: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4 лет». М. Мозаика-Синтез 2015 г. </w:t>
      </w:r>
    </w:p>
    <w:p w:rsidR="009D0106" w:rsidRDefault="009D0106" w:rsidP="0013609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>Методики проведения организованной образовательно</w:t>
      </w:r>
      <w:r w:rsidR="0013609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й деятельности по разным видам </w:t>
      </w: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троены таким образом, что программные задачи могут быть реализованы на различном материале. Знания, умения и навыки, полученные детьми, рассматриваются не как цель, а как средство полноценного развития личности ребенка. При организации педагогического процесса осуществляется  оптимальный отбор методов, средств, форм обучения. В практической деятельности применяются исследовательские и опытно-экспериментальные методы, позволяющие анализировать и прогнозировать педагогический процесс. </w:t>
      </w:r>
    </w:p>
    <w:p w:rsidR="009D0106" w:rsidRPr="009D0106" w:rsidRDefault="009D0106" w:rsidP="00136092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практической деятельности применяются исследовательские и опытно-экспериментальные методы, позволяющие анализировать и прогнозировать педагогический процесс. </w:t>
      </w:r>
    </w:p>
    <w:p w:rsidR="009D0106" w:rsidRDefault="009D0106" w:rsidP="00136092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>Обязательным элементом каждой организованной образовательной деятельности является физкультминутка, которая позволяет отдохнуть, снять мышечное и умственное напряжение.</w:t>
      </w:r>
    </w:p>
    <w:p w:rsidR="009D0106" w:rsidRDefault="009D0106" w:rsidP="0013609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Работа с детьми организуется в следующих формах:</w:t>
      </w:r>
    </w:p>
    <w:p w:rsidR="009D0106" w:rsidRDefault="009D0106" w:rsidP="0013609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>- Организованная образовательная деятельность: специально организованная деятельность педагога с детьми.</w:t>
      </w:r>
    </w:p>
    <w:p w:rsidR="009D0106" w:rsidRDefault="009D0106" w:rsidP="0013609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- Совместная деятельность: деятельность педагога с детьми, включающие совместные игры, творческие, спортивные мероприятия на территории   дошкольного учреждения.</w:t>
      </w:r>
    </w:p>
    <w:p w:rsidR="008A4B2B" w:rsidRPr="001C6105" w:rsidRDefault="009D0106" w:rsidP="001C6105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D01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Самостоятельная деятельность дошкольников: педагоги создают условия для игровой, художественно-эстетической и физкультурной деятельности по интереса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желанию детей.</w:t>
      </w: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D3F33" w:rsidRDefault="003D3F33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B7455" w:rsidRPr="00425F5F" w:rsidRDefault="00653027" w:rsidP="007B7455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5302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6. Учебно-методический комплекс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53027" w:rsidTr="00653027">
        <w:tc>
          <w:tcPr>
            <w:tcW w:w="2376" w:type="dxa"/>
          </w:tcPr>
          <w:p w:rsidR="00653027" w:rsidRDefault="00653027" w:rsidP="007B745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разовательная </w:t>
            </w:r>
            <w:r w:rsidRPr="006530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ласть</w:t>
            </w:r>
          </w:p>
        </w:tc>
        <w:tc>
          <w:tcPr>
            <w:tcW w:w="7195" w:type="dxa"/>
          </w:tcPr>
          <w:p w:rsidR="00653027" w:rsidRDefault="00653027" w:rsidP="0065302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              Название  УМК</w:t>
            </w:r>
          </w:p>
        </w:tc>
      </w:tr>
      <w:tr w:rsidR="00BF7110" w:rsidRPr="004E7FD9" w:rsidTr="00425F5F">
        <w:trPr>
          <w:trHeight w:val="3952"/>
        </w:trPr>
        <w:tc>
          <w:tcPr>
            <w:tcW w:w="2376" w:type="dxa"/>
          </w:tcPr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циально- коммуникативное  развитие</w:t>
            </w: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P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195" w:type="dxa"/>
          </w:tcPr>
          <w:p w:rsidR="00BF7110" w:rsidRP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«Социально – нравственное воспитание дошкольников (3 – 7 лет)», Р.С.Буре   М.: МОЗАИКА – СИНТЕЗ, 2016 - «Трудовое воспитание в детском саду. Для занятий с детьми   3 – 7 лет», Л.В.Куцакова,  М.: МОЗАИКА – СИНТЕЗ, 2016 -«Формирование основ безопасности у дошкольников», К.Ю.Белая, М.: МОЗАИКА - СИНТЕЗ 2016 - «Знакомим дошкольников с правилами дорожного движения. Для занятий с детьми 3 – 7 лет», Т. Ф.Саулина,  М.:   МОЗАИКА – СИНТЕЗ, 2015 - «Развитие игровой деятельности. Младшая группа», Н.Ф.Губанова, М.: МОЗАИ</w:t>
            </w:r>
            <w:r w:rsidR="001C610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 – СИНТЕЗ, 2016 Губанова</w:t>
            </w: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Н. Ф.  Развитие  игровой  деятельности.  Вторая  группа раннего       возраста (2–3 года).  Гу б а н о в а Н. Ф. Игровая деятельность в детском саду (2–7 лет)  Теплюк С.Н. Игры-занятия </w:t>
            </w:r>
          </w:p>
          <w:p w:rsidR="00BF7110" w:rsidRP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 прогулке с малышами (2-4 года) Борисова М.М. Малоподвижные игры и игровые упражнения. </w:t>
            </w:r>
          </w:p>
        </w:tc>
      </w:tr>
      <w:tr w:rsidR="00BF7110" w:rsidTr="00425F5F">
        <w:trPr>
          <w:trHeight w:val="4248"/>
        </w:trPr>
        <w:tc>
          <w:tcPr>
            <w:tcW w:w="2376" w:type="dxa"/>
          </w:tcPr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Pr="00BF7110" w:rsidRDefault="00136092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</w:t>
            </w:r>
            <w:r w:rsidR="00BF7110"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е развитие</w:t>
            </w:r>
          </w:p>
        </w:tc>
        <w:tc>
          <w:tcPr>
            <w:tcW w:w="7195" w:type="dxa"/>
          </w:tcPr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P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«Сборник дидактических игр по ознакомлению с окружающим миром (3-7 лет) Л.Ю.Павлова М. МОЗАИКА-СИНТЕЗ 2015; - «Ознакомление с предметным и социальным окружением: Младшая группа (3-4 года)». О.В Дыбина. М. МОЗАИКА- СИНТЕЗ 2015; - «Формирование элементарных математических представлений. Вторая группа раннего возраста (2-3 года)», И.А.Помораева, В.А.Позина, М. МОЗАИКА-СИНТЕЗ 2015; -  «Ознакомление с природой в детском саду. Вторая группа раннего возраста (2-3 года)» О.А.Соломенникова. М. МОЗАИКА-СИНТЕЗ  2015 -  «Формирование элементарных математических представлений. Младшая группа (3-4 года)», И.А.Помораева, В.А.Позина, М. МОЗАИКА-СИНТЕЗ 2015; - «Ознакомление с природой в детском саду.   Младшая   группа (3- 4 года)» О.А.Соломенникова. М. МОЗАИКА-СИНТЕЗ  2015 </w:t>
            </w:r>
          </w:p>
        </w:tc>
      </w:tr>
      <w:tr w:rsidR="00BF7110" w:rsidTr="00131CDB">
        <w:trPr>
          <w:trHeight w:val="2028"/>
        </w:trPr>
        <w:tc>
          <w:tcPr>
            <w:tcW w:w="2376" w:type="dxa"/>
          </w:tcPr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ое развитие</w:t>
            </w: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136092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Художест</w:t>
            </w:r>
            <w:r w:rsidR="00BF7110"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но- эстетическое развитие</w:t>
            </w: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195" w:type="dxa"/>
          </w:tcPr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речи в детском саду. Младшая группа», В.В.Гербова, М: МОЗАИКАСИНТЕЗ, 2015; - Хрестоматия для чтения детям в детском саду и дома:3-4 года. - Хрестоматия для чтения детям в детском саду и дома:2-3лет. - Хрестоматия для чтения детям в детском саду и дома:1-3 года. Гер б о в а В. В. Развитие речи в разновозрастной группе детского сада.  Младшая разновозрастная группа (2–4 года)  Гер б о в а В. В. Развитие речи в детском саду: Вторая группа раннего  возраста (2–3 года).  Гербова В.В Раздаточный материал Гербова  В.В Наглядно-дидактическое пособие. Правильно или неправильно 2-4 года Серия «Рассказы по картинкам»: «Колобок»; «Курочка Ряба»; «Реп-ка»; «Те ре мок». «Кем быть?» «Мой дом», «В деревне», «Распорядок дня» Грамматика в картинках 3-7  Один-много ,многозначные слова ,антонимы прилагательные, ,антонимы глаголы, словообразование, множественное число, говори правильно, ударение</w:t>
            </w:r>
          </w:p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Детское художественное творчество. Для работы с детьми 2-7 лет». Т.С.Комарова; - «Изобразительная деятельность в детском саду. Младшая группа», - «Комплексные занятия Первая младшая группа» О. П. Власенко и др. - «Изобразительная деятельность в детском саду. Младшая группа (2-3 года) И.А.Лыкова. Издательский дом «Цветной мир» Карапуз ТЦ Сфера М.2010 - «Интеграция в воспитательно-образовательной работе детского сада». Т.С.Комарова М:МОЗАИКА-СИНТЕЗ 2016; - Е. А. Янушко «Рисование с детьми раннего возраста». -  «Интеграция в воспитательно-образовательной работе детского сада». Т.С.Комарова М:МОЗАИКА-СИНТЕЗ 2016; - « Развитие художественных способностей дошкольников». Т.С. Комарова, М:МОЗАИКА-СИНТЕЗ 2015; - «Конструирование из строительного материала: младшая группа» Л.В.Куцакова, М:МОЗАИКА-СИНТЕЗ 2016. К о м а р о в а  Т. С.  Изобразительная  деятельность  в  детском  саду.  Младшая группа (3–4 года).  К о м а р о в а  Т. С.  Народное-искуство детям 3-7 лет К о м а р о в а Т. С. Развитие художественных способностей дошкольников. 3-7 лет. Зацепина М.Б., Жукова Г.Е  Музыкальное воспитание в детском саду. (Младшая группа). 3 – 4 года. ЭОРК о м а р о в а  Т. С.  Изобразительная  деятельность  в  детском  саду.  Младшая группа (3–4 года).  Наглядно-дидактические пособия Серия «Мир в картинках»: «Гжель»; «Городецкая роспись по дереву»;  «Дымковская игрушка»; «Каргополь — народная  игрушка»; «Музыкальные инструменты»; «Полхов». Майдан»; «Филимоновская народная игрушка»;  «Хохлома».  Плакаты: «Гжель. Из де лия. Гжель»; «Орнаменты. Полхов Май дан»; «Из де лия. Полхов Май дан»; «Ор на мен ты. Филимоновская свистулька»; </w:t>
            </w:r>
          </w:p>
        </w:tc>
      </w:tr>
      <w:tr w:rsidR="00BF7110" w:rsidTr="00131CDB">
        <w:trPr>
          <w:trHeight w:val="2868"/>
        </w:trPr>
        <w:tc>
          <w:tcPr>
            <w:tcW w:w="2376" w:type="dxa"/>
          </w:tcPr>
          <w:p w:rsidR="00BF7110" w:rsidRDefault="00BF7110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711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изическое развитие</w:t>
            </w:r>
          </w:p>
        </w:tc>
        <w:tc>
          <w:tcPr>
            <w:tcW w:w="7195" w:type="dxa"/>
          </w:tcPr>
          <w:p w:rsidR="00BF7110" w:rsidRDefault="00F61A56" w:rsidP="007B74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A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«Физическая культура в детском саду: младшая группа», Л.И. Пензулаева МОЗАИКА-СИНТЕЗ, 2015; - Т. Г. Анисимова «Физическое воспитание детей 2-7 лет» -  «Малоподвижные игры и игровые упражнения: Для занятий   с детьми 3-7 лет», М.М. Борисова, М.: МОЗАИКА-СИНТЕЗ, 2016; - «Оздоровительная гимнастика: Комплексы упражнений для детей 3-7 лет», Л.И. Пензулаева М.: МОЗАИКА-СИНТЕЗ, 2016; - «Сборник подвижных игр», Э.Я. Степаненкова М.: МОЗАИКАСИНТЕЗ, 2015. Б о р и с о в а М. М. Малоподвижные игры и игровые упражнения. Для  занятий с детьми 3–7 лет.  Подольская Е.И.Спортивные занятия на открытом воздухе. 3-7 лет. Плакаты: «Зимние виды спор та»; «Летние виды спор та». Наглядно-дид. Пособие: «Зимние виды спор та»; «Летние виды спор та» Развитие детей раннего возраста Методические пособия Го л у б е в а Л. Г. Гимнастика и массаж для самых маленьких.  от рождения до трех лет.  Те п л ю к С. Н. Игры-занятия на прогулке с малышами. Для работы с детьми 2–4 лет. -</w:t>
            </w:r>
          </w:p>
        </w:tc>
      </w:tr>
    </w:tbl>
    <w:p w:rsidR="00BF7110" w:rsidRDefault="00BF7110" w:rsidP="007B7455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874D5" w:rsidRPr="00E36AA9" w:rsidRDefault="00B874D5" w:rsidP="00B874D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97B17" w:rsidRPr="00B874D5" w:rsidRDefault="00897B17" w:rsidP="00897B17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8F30C0" w:rsidRPr="0042227B" w:rsidRDefault="008F30C0" w:rsidP="007973B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color w:val="333333"/>
          <w:kern w:val="36"/>
          <w:sz w:val="24"/>
          <w:szCs w:val="24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333333"/>
          <w:kern w:val="36"/>
          <w:sz w:val="24"/>
          <w:szCs w:val="24"/>
          <w:lang w:val="ru-RU"/>
        </w:rPr>
        <w:lastRenderedPageBreak/>
        <w:t>Муниципальное бюджетное дошкольное образовательное учреждение</w:t>
      </w:r>
    </w:p>
    <w:p w:rsidR="008F30C0" w:rsidRPr="0042227B" w:rsidRDefault="008F30C0" w:rsidP="008F30C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color w:val="333333"/>
          <w:kern w:val="36"/>
          <w:sz w:val="24"/>
          <w:szCs w:val="24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333333"/>
          <w:kern w:val="36"/>
          <w:sz w:val="24"/>
          <w:szCs w:val="24"/>
          <w:lang w:val="ru-RU"/>
        </w:rPr>
        <w:t>Воротынский детский сад №4 «Солнышко»</w:t>
      </w:r>
    </w:p>
    <w:p w:rsidR="008F30C0" w:rsidRPr="0042227B" w:rsidRDefault="008F30C0" w:rsidP="008F30C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color w:val="333333"/>
          <w:kern w:val="36"/>
          <w:sz w:val="24"/>
          <w:szCs w:val="24"/>
          <w:lang w:val="ru-RU"/>
        </w:rPr>
      </w:pPr>
    </w:p>
    <w:p w:rsidR="008F30C0" w:rsidRPr="0042227B" w:rsidRDefault="008F30C0" w:rsidP="008F30C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val="ru-RU"/>
        </w:rPr>
      </w:pPr>
    </w:p>
    <w:p w:rsidR="008F30C0" w:rsidRPr="0042227B" w:rsidRDefault="008F30C0" w:rsidP="008F30C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val="ru-RU"/>
        </w:rPr>
      </w:pPr>
    </w:p>
    <w:p w:rsidR="008F30C0" w:rsidRPr="0042227B" w:rsidRDefault="008F30C0" w:rsidP="008F30C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val="ru-RU"/>
        </w:rPr>
      </w:pPr>
    </w:p>
    <w:p w:rsidR="008F30C0" w:rsidRPr="0042227B" w:rsidRDefault="008F30C0" w:rsidP="008F30C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val="ru-RU"/>
        </w:rPr>
      </w:pPr>
    </w:p>
    <w:p w:rsidR="008F30C0" w:rsidRPr="001F03B7" w:rsidRDefault="008F30C0" w:rsidP="008F30C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color w:val="632423" w:themeColor="accent2" w:themeShade="80"/>
          <w:kern w:val="36"/>
          <w:sz w:val="48"/>
          <w:szCs w:val="48"/>
          <w:lang w:val="ru-RU"/>
        </w:rPr>
      </w:pPr>
      <w:r w:rsidRPr="001F03B7">
        <w:rPr>
          <w:rFonts w:ascii="Times New Roman" w:eastAsia="Times New Roman" w:hAnsi="Times New Roman" w:cs="Times New Roman"/>
          <w:b/>
          <w:i w:val="0"/>
          <w:color w:val="632423" w:themeColor="accent2" w:themeShade="80"/>
          <w:kern w:val="36"/>
          <w:sz w:val="48"/>
          <w:szCs w:val="48"/>
          <w:lang w:val="ru-RU"/>
        </w:rPr>
        <w:t xml:space="preserve">Программа </w:t>
      </w:r>
    </w:p>
    <w:p w:rsidR="008F30C0" w:rsidRPr="001F03B7" w:rsidRDefault="008F30C0" w:rsidP="008F30C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color w:val="632423" w:themeColor="accent2" w:themeShade="80"/>
          <w:kern w:val="36"/>
          <w:sz w:val="48"/>
          <w:szCs w:val="48"/>
          <w:lang w:val="ru-RU"/>
        </w:rPr>
      </w:pPr>
      <w:r w:rsidRPr="001F03B7">
        <w:rPr>
          <w:rFonts w:ascii="Times New Roman" w:eastAsia="Times New Roman" w:hAnsi="Times New Roman" w:cs="Times New Roman"/>
          <w:b/>
          <w:i w:val="0"/>
          <w:color w:val="632423" w:themeColor="accent2" w:themeShade="80"/>
          <w:kern w:val="36"/>
          <w:sz w:val="48"/>
          <w:szCs w:val="48"/>
          <w:lang w:val="ru-RU"/>
        </w:rPr>
        <w:t>социального партнёрства с семьёй в младшей группе</w:t>
      </w:r>
    </w:p>
    <w:p w:rsidR="008F30C0" w:rsidRPr="0042227B" w:rsidRDefault="003D3F33" w:rsidP="008F30C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 w:val="0"/>
          <w:color w:val="333333"/>
          <w:kern w:val="36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color w:val="632423" w:themeColor="accent2" w:themeShade="80"/>
          <w:kern w:val="36"/>
          <w:sz w:val="48"/>
          <w:szCs w:val="48"/>
          <w:lang w:val="ru-RU"/>
        </w:rPr>
        <w:t>на 2019-2020</w:t>
      </w:r>
      <w:r w:rsidR="008F30C0" w:rsidRPr="001F03B7">
        <w:rPr>
          <w:rFonts w:ascii="Times New Roman" w:eastAsia="Times New Roman" w:hAnsi="Times New Roman" w:cs="Times New Roman"/>
          <w:b/>
          <w:i w:val="0"/>
          <w:color w:val="632423" w:themeColor="accent2" w:themeShade="80"/>
          <w:kern w:val="36"/>
          <w:sz w:val="48"/>
          <w:szCs w:val="48"/>
          <w:lang w:val="ru-RU"/>
        </w:rPr>
        <w:t xml:space="preserve"> учебный г</w:t>
      </w:r>
      <w:r w:rsidR="008F30C0" w:rsidRPr="0042227B">
        <w:rPr>
          <w:rFonts w:ascii="Times New Roman" w:eastAsia="Times New Roman" w:hAnsi="Times New Roman" w:cs="Times New Roman"/>
          <w:b/>
          <w:i w:val="0"/>
          <w:color w:val="333333"/>
          <w:kern w:val="36"/>
          <w:sz w:val="48"/>
          <w:szCs w:val="48"/>
          <w:lang w:val="ru-RU"/>
        </w:rPr>
        <w:t>од</w:t>
      </w:r>
    </w:p>
    <w:p w:rsidR="008F30C0" w:rsidRPr="0042227B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i w:val="0"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/>
        </w:rPr>
      </w:pPr>
    </w:p>
    <w:p w:rsidR="008F30C0" w:rsidRPr="008F30C0" w:rsidRDefault="008F30C0" w:rsidP="008F30C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val="ru-RU"/>
        </w:rPr>
      </w:pPr>
    </w:p>
    <w:p w:rsidR="008F30C0" w:rsidRPr="001F03B7" w:rsidRDefault="008F30C0" w:rsidP="008F30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</w:pPr>
      <w:r w:rsidRPr="001F03B7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val="ru-RU"/>
        </w:rPr>
        <w:t>Выполнила</w:t>
      </w:r>
      <w:r w:rsidRPr="001F03B7"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  <w:t>:</w:t>
      </w:r>
    </w:p>
    <w:p w:rsidR="008F30C0" w:rsidRPr="001F03B7" w:rsidRDefault="008F30C0" w:rsidP="008F30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</w:pPr>
      <w:r w:rsidRPr="001F03B7"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  <w:t>воспитатель</w:t>
      </w:r>
      <w:r w:rsidRPr="001F03B7">
        <w:rPr>
          <w:rFonts w:ascii="Times New Roman" w:eastAsia="Times New Roman" w:hAnsi="Times New Roman" w:cs="Times New Roman"/>
          <w:color w:val="002060"/>
          <w:sz w:val="32"/>
          <w:szCs w:val="32"/>
        </w:rPr>
        <w:t> </w:t>
      </w:r>
      <w:r w:rsidRPr="001F03B7"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  <w:t>младшей группы</w:t>
      </w:r>
    </w:p>
    <w:p w:rsidR="008F30C0" w:rsidRPr="001F03B7" w:rsidRDefault="003D3F33" w:rsidP="008F30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val="ru-RU"/>
        </w:rPr>
        <w:t>Жегалина Т.В.</w:t>
      </w: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6"/>
          <w:szCs w:val="26"/>
          <w:lang w:val="ru-RU"/>
        </w:rPr>
      </w:pPr>
    </w:p>
    <w:p w:rsidR="008F30C0" w:rsidRPr="0042227B" w:rsidRDefault="008F30C0" w:rsidP="0042227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 w:val="0"/>
          <w:color w:val="111111"/>
          <w:sz w:val="32"/>
          <w:szCs w:val="32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32"/>
          <w:szCs w:val="32"/>
          <w:lang w:val="ru-RU"/>
        </w:rPr>
        <w:lastRenderedPageBreak/>
        <w:t>Содержание</w:t>
      </w:r>
    </w:p>
    <w:p w:rsidR="008F30C0" w:rsidRPr="0042227B" w:rsidRDefault="008F30C0" w:rsidP="008F30C0">
      <w:pPr>
        <w:spacing w:before="225" w:after="225" w:line="240" w:lineRule="auto"/>
        <w:jc w:val="center"/>
        <w:rPr>
          <w:rFonts w:ascii="Arial" w:eastAsia="Times New Roman" w:hAnsi="Arial" w:cs="Arial"/>
          <w:i w:val="0"/>
          <w:color w:val="111111"/>
          <w:sz w:val="32"/>
          <w:szCs w:val="32"/>
          <w:lang w:val="ru-RU"/>
        </w:rPr>
      </w:pP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1. Пояснительная записка...................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3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2. Актуальность....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...........................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3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3. Цель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граммы...........................................................................................</w:t>
      </w:r>
      <w:r w:rsid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4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4. Задач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грамм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.....................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4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5. Реализация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грамм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...............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4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6. Ожидаемые результат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грамм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6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7. План работы с родителями 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младшей группы </w:t>
      </w:r>
      <w:r w:rsid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2018-2019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г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............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7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8. Результативность.............................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9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9. Литература...................................................................................................</w:t>
      </w:r>
      <w:r w:rsid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..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10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1F03B7" w:rsidRDefault="001F03B7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1F03B7" w:rsidRDefault="001F03B7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1F03B7" w:rsidRPr="008F30C0" w:rsidRDefault="001F03B7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8F30C0" w:rsidRPr="008F30C0" w:rsidRDefault="008F30C0" w:rsidP="008F30C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8F30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Пояснительная записка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Важной и сложной частью деятельности педагога является работа с родителями. Родители являются первыми педагогами своего ребенка (Закон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«Об образовании»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РФ). Они обязаны заложить основы интеллектуального, нравственного, физического, личностного развития ребенка. И именно воспитатели становятся союзниками, помощниками родителей, направляющих деятельность на формирование грамотност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в различных вопросах. Сопровождения личностного 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возрастного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развития детей может идти эффективнее через взаимодействия педагогов, родителей и специалистов ДОУ. Основная идея взаимодействия педагогов и родителей является установление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партнёрских отношени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, позволяющих объединить усилия для воспитания детей, создание атмосферы общности интересов, активизации воспитательных умений родителей.</w:t>
      </w:r>
    </w:p>
    <w:p w:rsidR="008F30C0" w:rsidRPr="0042227B" w:rsidRDefault="008F30C0" w:rsidP="008F30C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Актуальность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С введением федерального государственного образовательного стандарта система дошкольного образования, как одного из института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изаци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подрастающего поколения, сегодняшний день претерпевает большие изменения. Эти изменения определяют как позитивные тенденции дошкольного образования, так и проблемные моменты, требующие решения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И одним из таких проблемных моментов является внедрение в систему дошкольного образования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ьного партнерства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, как фактора повышения эффективности функционирования ДОУ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 xml:space="preserve">   Семья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и ДОУ - два важных института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изации дете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 Их воспитательные функции различны, но для всестороннего развития ребенка требуется их взаимодействие.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ьное партнерство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– это один из способов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изации дете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, способствующих безболезненному вводу наших воспитанников в общественную жизнь -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«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ум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»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возрастных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и индивидуальных особенностей развития ребёнка, порой осуществляют воспитание вслепую, интуитивно. Всё это, как правило, не приносит положительных результатов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В результате этого, встал вопрос о создании условий взаимодействия с родителями, которые являются не только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ьными заказчикам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, но и активным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ьными партнерам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Для целенаправленного восполнения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«воспитательных пробелов»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родителей, была разработана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программа социального партнёрства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по работе с родителями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Цель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: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формирование сотрудничества между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е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и педагогами дошкольного учреждения, создание атмосферы доверия и личностного успеха в совместной деятельности, не ущемляя интересов друг друга, и объединяя усилия для достижения высоких результатов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Задачи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lastRenderedPageBreak/>
        <w:t>• установить добрые, доверительные отношения с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е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каждого воспитанника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групп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;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риобщать родителей к участию в жизн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групп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и обогащении предметно-развивающей среды;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объединить усилия для развития и воспитания детей;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риучать родителей творить, созидать вместе с ребенком и получать от этого удовольствие ;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обогащать, расширять и повышать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ривлекать родителей к передаче положительного опыта в вопросах воспитания;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добиваться получения положительных эмоций от совместно выполненной деятельности;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остараться стать для родителей авторитетным помощником в вопросах воспитания и обучения.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Для 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реализации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t>программ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используются следующие 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формы взаимодействия с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bdr w:val="none" w:sz="0" w:space="0" w:color="auto" w:frame="1"/>
          <w:lang w:val="ru-RU"/>
        </w:rPr>
        <w:t>родителям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• Информационно - аналитические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Анкетирование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Тестирование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Вопросы – ответы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• Познавательные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Родительские собрания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Круглые столы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Консультации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Беседы, дискуссии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Совместное создание предметно-развивающей среды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• Наглядно - информационные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апки-передвижки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Родительский уголок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Фотовыставки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lastRenderedPageBreak/>
        <w:t>• Библиотека-передвижка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День открытых дверей</w:t>
      </w:r>
    </w:p>
    <w:p w:rsidR="008F30C0" w:rsidRPr="0042227B" w:rsidRDefault="008F30C0" w:rsidP="008F3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• Досуговые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раздники и развлечения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Дни здоровья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Выставки, творческие конкурсы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Выставка семейных коллекций</w:t>
      </w:r>
    </w:p>
    <w:p w:rsidR="008F30C0" w:rsidRPr="0042227B" w:rsidRDefault="008F30C0" w:rsidP="008F30C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Основные педагогические принципы.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В основе взаимодействия педагога 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воспитанника ДОУ по созданию единого пространства развития ребенка лежат следующие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u w:val="single"/>
          <w:bdr w:val="none" w:sz="0" w:space="0" w:color="auto" w:frame="1"/>
          <w:lang w:val="ru-RU"/>
        </w:rPr>
        <w:t>принципы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: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1. Открытость детского сада для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t>семьи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.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Позитивный настрой на общение является тем самым прочным фундаментом, на котором строится вся работа педагогов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группы с родителям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 В общении воспитателя с родителями не уместны категоричность, требовательный тон. Ведь любая прекрасно выстроенная модель взаимодействия с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ейостанется</w:t>
      </w:r>
      <w:r w:rsidRPr="0042227B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«моделью на бумаге»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 Педагог общается с родителями ежедневно, и именно от него зависит, каким будет отношение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2. Сотрудничество педагогов и родителей в воспитании детей.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в сложных педагогических ситуациях.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3. Создание единой развивающей среды, обеспечивающей единые подходы к развитию личности в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t>семье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и детском коллективе.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lastRenderedPageBreak/>
        <w:t>4. Индивидуальный подход.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8F30C0" w:rsidRPr="0042227B" w:rsidRDefault="008F30C0" w:rsidP="008F30C0">
      <w:pPr>
        <w:spacing w:before="225" w:after="225" w:line="360" w:lineRule="auto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5. Динамичность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Детский сад сегодня должен находиться в режиме развития, а не функционирования, представлять собой мобильную систему, быстро реагировать на изменения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оциального состава родителе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, их образовательные потребности и воспитательные запросы. В зависимости от этого должны меняться формы и направления работы детского сада с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ей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.</w:t>
      </w:r>
    </w:p>
    <w:p w:rsidR="008F30C0" w:rsidRPr="0042227B" w:rsidRDefault="008F30C0" w:rsidP="008F30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Ожидаемые результаты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t>программы</w:t>
      </w:r>
      <w:r w:rsidRPr="0042227B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/>
        </w:rPr>
        <w:t>.</w:t>
      </w:r>
    </w:p>
    <w:p w:rsidR="008F30C0" w:rsidRPr="0042227B" w:rsidRDefault="008F30C0" w:rsidP="008F30C0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Увеличится рост посещаемости родителями, другими членам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</w:rPr>
        <w:t> </w:t>
      </w:r>
      <w:r w:rsidRPr="0042227B">
        <w:rPr>
          <w:rFonts w:ascii="Times New Roman" w:eastAsia="Times New Roman" w:hAnsi="Times New Roman" w:cs="Times New Roman"/>
          <w:bCs/>
          <w:i w:val="0"/>
          <w:color w:val="111111"/>
          <w:sz w:val="28"/>
          <w:szCs w:val="28"/>
          <w:lang w:val="ru-RU"/>
        </w:rPr>
        <w:t>семьи</w:t>
      </w: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, участвующими в воспитании ребёнка, мероприятий по педагогическому просвещению;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У родителей проявится осознанное отношение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Сформируются теплые, дружеские взаимоотношения между детьми, педагогами, родителями;</w:t>
      </w:r>
    </w:p>
    <w:p w:rsidR="008F30C0" w:rsidRPr="0042227B" w:rsidRDefault="008F30C0" w:rsidP="008F30C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</w:pPr>
      <w:r w:rsidRPr="0042227B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lang w:val="ru-RU"/>
        </w:rPr>
        <w:t>• Повысится уровень психолого-педагогических знаний родителей, родительская компетенция.</w:t>
      </w:r>
    </w:p>
    <w:p w:rsidR="003D3F33" w:rsidRDefault="003D3F33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</w:p>
    <w:p w:rsidR="003D3F33" w:rsidRDefault="003D3F33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</w:p>
    <w:p w:rsidR="003D3F33" w:rsidRDefault="003D3F33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</w:p>
    <w:p w:rsidR="003D3F33" w:rsidRDefault="003D3F33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</w:p>
    <w:p w:rsidR="003D3F33" w:rsidRDefault="003D3F33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</w:p>
    <w:p w:rsidR="008F30C0" w:rsidRDefault="008F30C0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lastRenderedPageBreak/>
        <w:t>П</w:t>
      </w:r>
      <w:r w:rsidRPr="008E59DD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>лан работы с родителями</w:t>
      </w:r>
      <w:r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 xml:space="preserve"> младшей группы</w:t>
      </w:r>
    </w:p>
    <w:p w:rsidR="008F30C0" w:rsidRDefault="003D3F33" w:rsidP="008F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>на 2019-2020</w:t>
      </w:r>
      <w:r w:rsidR="008F30C0"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val="ru-RU"/>
        </w:rPr>
        <w:t xml:space="preserve"> учебный год</w:t>
      </w:r>
    </w:p>
    <w:p w:rsidR="00C37E83" w:rsidRDefault="00C37E83" w:rsidP="002A4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Сентя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10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292"/>
        <w:gridCol w:w="2410"/>
        <w:gridCol w:w="1842"/>
        <w:gridCol w:w="2977"/>
      </w:tblGrid>
      <w:tr w:rsidR="00C37E83" w:rsidRPr="00C37E83" w:rsidTr="00ED5B61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ая подготовка к учебному году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ые беседы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Тема: «Вакцинация против гриппа и ОРВ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Режим дня», «Организованная образовательная деятельность», «Задачи на год»,   «Что должно быть в шкафчике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Осторожно – грипп!»,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еры предупреждения и лечения гриппа!», 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ы на интересующие вопросы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новление группового инвента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ацелить родителей к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тивной, совместной и педагогически правильной работе по проведению хорошей адаптации детей к новой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е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37E83" w:rsidRPr="00C37E83" w:rsidTr="00ED5B6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дительское собрание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адачи воспитания и обучения на учебный год»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 Консультация «Мы - пешеходы»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– приглашение (тема, перечень вопросов)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обретение светоотражательных элементов на одежде         детей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омендаци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пожелания по работе группы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знакомление родителей с планом на год. Обсуждение рекомендаций и пожеланий по правилам дорожного движения.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здание родительского комитета</w:t>
            </w:r>
          </w:p>
        </w:tc>
      </w:tr>
      <w:tr w:rsidR="00C37E83" w:rsidRPr="00C37E83" w:rsidTr="00ED5B6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ыставка поделок из овощей и фруктов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«Дары Осен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о выставке поде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о приготовить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мощь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оформлении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Октя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10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584"/>
        <w:gridCol w:w="2410"/>
        <w:gridCol w:w="1842"/>
        <w:gridCol w:w="2977"/>
      </w:tblGrid>
      <w:tr w:rsidR="00C37E83" w:rsidRPr="00C37E83" w:rsidTr="00ED5B61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83" w:rsidRPr="00C37E83" w:rsidRDefault="00C37E83" w:rsidP="00C37E83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: «Одежда детей в группе и на улице!», «Живём по режиму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формление папок передвиже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дивидуальные беседы об одежде дете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астроить родителей на плодотворную совместную работу по плану и правилам группы.</w:t>
            </w:r>
          </w:p>
        </w:tc>
      </w:tr>
      <w:tr w:rsidR="00C37E83" w:rsidRPr="004E7FD9" w:rsidTr="00ED5B61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Укрепление и сохранение здоровья дошкольников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Выставка поделок и игрушек «Золотые руки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 w:eastAsia="ru-RU" w:bidi="ar-SA"/>
              </w:rPr>
              <w:t>моей мамы»</w:t>
            </w:r>
            <w:r w:rsidRPr="00C3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Кукольный театр)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Организация музея «Театральная мастерска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апка-передвижка </w:t>
            </w:r>
            <w:r w:rsidRPr="00C37E83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«Здоровый малыш: технологии здоровьесбережения в детском саду и до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, рекоменд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рганизовать родителей на совместное творчество по изготовлению театров. Ознакомить родителей воспитанников с основными факторами, способствующими укреплению и сохранению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доровья дошкольника в домашних условиях и условиях доу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37E83" w:rsidRPr="004E7FD9" w:rsidTr="00ED5B61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Взял я в руки карандаш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ыстовк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исунков сделанных в совместной деятельности детей и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одителей дома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Тема: «Рисуем вместе»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оветы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пред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родителей к совместной изобразительной деятельности дома, активизация творчеств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одителей и детей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Ноя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695"/>
        <w:gridCol w:w="2410"/>
        <w:gridCol w:w="1842"/>
        <w:gridCol w:w="2977"/>
      </w:tblGrid>
      <w:tr w:rsidR="00C37E83" w:rsidRPr="00C37E83" w:rsidTr="00ED5B61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  <w:t>N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C37E83" w:rsidTr="00ED5B61"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</w:t>
            </w:r>
            <w:r w:rsidRPr="00C37E83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Этика поведения ребёнка в детском саду» (если ребёнок дерётся)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Фотовыставка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«Достопримечательности родного поселка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Как беречь здоровье!», «Профилактика гриппа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ение родителей к профилактике заболеваемости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рганизовать родителей к фотовыставке.</w:t>
            </w:r>
          </w:p>
        </w:tc>
      </w:tr>
      <w:tr w:rsidR="00C37E83" w:rsidRPr="004E7FD9" w:rsidTr="00ED5B61"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Роль дидактической игры в семье и детском саду!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идактическая игра как важное средство умственного развития детей!»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екомендации по привлечению детей в игру!» (игровые действ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Декаб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610"/>
        <w:gridCol w:w="2410"/>
        <w:gridCol w:w="1842"/>
        <w:gridCol w:w="2977"/>
      </w:tblGrid>
      <w:tr w:rsidR="00C37E83" w:rsidRPr="00C37E83" w:rsidTr="00ED5B61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  <w:t>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Наглядная информац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Индивидуальная рабо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Цель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Формирование гигиенических навыков и привычек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ставка поделок и сувениров «Новогоднее чуд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 воспитателей: «Режим – это важно!», «Роль семьи в воспитании детей!», т.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ы: «Одежда детей в группе и на улице!», «Живём по режиму!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строить родителей на плодотворную совместную работу по плану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 правилам группы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 Формировать у детей и родителей желание совместно изготовить поделки для выставки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дительское собрание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 «Речь младшего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школьника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Советы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спитателей: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 Кризис 3 лет», «Артикуляционная гимнастика», «Пальчиковая гимнастика», «Режим – это важно!», «Роль семьи в развитии речи детей!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Беседы,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советы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екомендации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Движение – это жизнь!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 развитии двигательных навыков и двигательной актив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иобщение семей к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доровому образу жизни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активному отдыху, спорту. Включить родителей в совместную деятельность. по развитию речи детей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местный с родителями праздник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Новогоднее путешеств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Как дарить подарки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едложения участия, советы по костюмам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общать родителей к участию в новогоднем утреннике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Январ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Ind w:w="-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"/>
        <w:gridCol w:w="2643"/>
        <w:gridCol w:w="2405"/>
        <w:gridCol w:w="1837"/>
        <w:gridCol w:w="2972"/>
      </w:tblGrid>
      <w:tr w:rsidR="00C37E83" w:rsidRPr="00C37E83" w:rsidTr="00ED5B61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фотовыставки, папк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имой гуляем, наблюдаем, трудимся, играем!»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О важности зимних прогулок!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, рекомендации по прогулке с родителями вечером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родителей активно с детьми проводить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время на улице.</w:t>
            </w:r>
          </w:p>
        </w:tc>
      </w:tr>
      <w:tr w:rsidR="00C37E83" w:rsidRPr="004E7FD9" w:rsidTr="00ED5B61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сиделки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творческий вечер с участием родите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7"/>
                <w:szCs w:val="27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Читаем всей семьёй!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 xml:space="preserve"> Развивать </w:t>
            </w: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особности детей на основе устного народного творчества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Беседы и советы по теме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Объединить усилия педагогов и родителей по воспитанию детей с помощью произведений русского фольклора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звивать заинтересованность родителей в решении вопросов совместного развития детей. Воспитывать активность.</w:t>
            </w:r>
          </w:p>
        </w:tc>
      </w:tr>
      <w:tr w:rsidR="00C37E83" w:rsidRPr="004E7FD9" w:rsidTr="00ED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491" w:type="dxa"/>
            <w:gridSpan w:val="2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43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«Безопасность на дороге».</w:t>
            </w:r>
          </w:p>
        </w:tc>
        <w:tc>
          <w:tcPr>
            <w:tcW w:w="2405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 xml:space="preserve">Оформление тематического стенда «Правила безопасности на </w:t>
            </w: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lastRenderedPageBreak/>
              <w:t>дороге»</w:t>
            </w:r>
          </w:p>
        </w:tc>
        <w:tc>
          <w:tcPr>
            <w:tcW w:w="1837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>Индивидуальные беседы</w:t>
            </w:r>
          </w:p>
        </w:tc>
        <w:tc>
          <w:tcPr>
            <w:tcW w:w="2972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Привлечь родителей к проблеме безопасности детей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Февраль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616"/>
        <w:gridCol w:w="2405"/>
        <w:gridCol w:w="1846"/>
        <w:gridCol w:w="14"/>
        <w:gridCol w:w="2812"/>
      </w:tblGrid>
      <w:tr w:rsidR="00C37E83" w:rsidRPr="00C37E83" w:rsidTr="00ED5B61"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  «Развитие мелкой моторики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– приглашение (тема, перечень вопросов)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омендаци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пожелания по работе группы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суждение рекомендаций и пожелани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Формировать представление у родителей о том, что развитие мелкой моторики рук стимулирует умственное и речевое развитие детей.</w:t>
            </w:r>
          </w:p>
        </w:tc>
      </w:tr>
      <w:tr w:rsidR="00C37E83" w:rsidRPr="00C37E83" w:rsidTr="00ED5B61"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онсультация- «Физкультура – ура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Занятия физическими упражнениями с ребёнком дома!», «Бережём здоровье детей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месте!», «Игры с мячом!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спользование   спортинвентаря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влекать к здоровому образу жизни, занятиям физкультурой, упражнениям со спортинвентарём.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оспитывать активноеучастие в укреплении здоровья детей.</w:t>
            </w:r>
          </w:p>
        </w:tc>
      </w:tr>
      <w:tr w:rsidR="00C37E83" w:rsidRPr="004E7FD9" w:rsidTr="00ED5B61"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стер-класс «Подарок для папы»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портивный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осуг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Пусть нас в армию возьмут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Объявление – приглашение папам на праздник ко дню защитника отечества. Фотоотчеты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дивидуальные беседы и приглашения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мамочек к изготовлению подарков для папочек.</w:t>
            </w:r>
          </w:p>
        </w:tc>
      </w:tr>
      <w:tr w:rsidR="00C37E83" w:rsidRPr="004E7FD9" w:rsidTr="00ED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08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616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Консультация «Осторожно, гололед»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 xml:space="preserve">Наглядно- текстовая информация 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Напоминания об осторожности на улице.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26" w:type="dxa"/>
            <w:gridSpan w:val="2"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 w:bidi="ar-SA"/>
              </w:rPr>
              <w:t>Привлечь родителей к проблеме безопасности детей.</w:t>
            </w:r>
          </w:p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Март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101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600"/>
        <w:gridCol w:w="2410"/>
        <w:gridCol w:w="1867"/>
        <w:gridCol w:w="2810"/>
      </w:tblGrid>
      <w:tr w:rsidR="00C37E83" w:rsidRPr="00C37E83" w:rsidTr="00ED5B61"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чер в семейной гостиной «Зачем детям нужна мама?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родительское собрание с участием детей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бор – отчёто домашних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грушках 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соответствии с возрастом, программой, оформлением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 xml:space="preserve">Организация пункта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бмена играми для игры дома!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едложение родителям поиграть дома с детьми с игрушко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оветы по играм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знания о важности игрушек, их значении, подборе для детей этого Обсуждение волнующих вопросов, игры , танцы песни для мам и о маме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здать хорошее праздничное настроение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 преддверии женского праздника 8 марта.</w:t>
            </w:r>
          </w:p>
        </w:tc>
      </w:tr>
      <w:tr w:rsidR="00C37E83" w:rsidRPr="004E7FD9" w:rsidTr="00ED5B6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шение проблемной ситуации «Маленькие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рачуны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74" w:lineRule="exac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глашение – объявление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Наказание и поощрение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Согласие между родителями – это важно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мен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нениями,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решение проблемных ситуаций в группе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учить родителей правильно реагировать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C37E83" w:rsidRPr="00C37E83" w:rsidTr="00ED5B61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емейные поделки «Огород на окне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Как использовать пластиковую бутылку?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Что посадим в огороде!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Стихи о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стениях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Фоторепортаж «Как мы ухаживаем за растениями!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бор семян, подготовка земли, творческое оформление огорода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общить родителей к созданию в группе огорода, знакомству детей с растениями, уходу за ними.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Фотоотчёт для родителей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Апрель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610"/>
        <w:gridCol w:w="2410"/>
        <w:gridCol w:w="1867"/>
        <w:gridCol w:w="2810"/>
      </w:tblGrid>
      <w:tr w:rsidR="00C37E83" w:rsidRPr="00C37E83" w:rsidTr="00ED5B61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</w:rPr>
              <w:br/>
              <w:t>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Активные формы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Цель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ень открытых дверей для родителе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емейный конкурс «Отгадай загадку – нарисуй отгадку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Фотоальбом «Наши успехи»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глашение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писок мероприятий в день открытых дверей.</w:t>
            </w:r>
          </w:p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готовить загадки для конкурса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редложения, отзывы родителей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знакомить родителей с ходом дел в группе, занятиями, режимными моментами. Дать возможность понаблюдать за своим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ень добрых дел «Выносной материа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Новая жизнь бросового материала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Что нам нужно на улицу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Спортин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ный ин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ентарь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C37E83" w:rsidRPr="004E7FD9" w:rsidTr="00ED5B61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Беседа «Упрямство и каприз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Наказание и поощрение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 xml:space="preserve">«Согласие между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дителями – это важно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Как решить спор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нсультации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одителям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проведению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ми занятий, зарядок, прогулки.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одготовка материала к занятиям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ивлечь родителей к воспитанию детей, научить управлять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етским коллективом, выполнять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ними задания, доводить дело до конца, воспитывать уверенность в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ебе.</w:t>
            </w:r>
          </w:p>
        </w:tc>
      </w:tr>
    </w:tbl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</w:pPr>
      <w:r w:rsidRPr="00C37E8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Май</w:t>
      </w:r>
    </w:p>
    <w:p w:rsidR="00C37E83" w:rsidRPr="00C37E83" w:rsidRDefault="00C37E83" w:rsidP="00C37E83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635"/>
        <w:gridCol w:w="2268"/>
        <w:gridCol w:w="2102"/>
        <w:gridCol w:w="2717"/>
      </w:tblGrid>
      <w:tr w:rsidR="00C37E83" w:rsidRPr="00C37E83" w:rsidTr="00ED5B61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br/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Активные формы рабо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Наглядная информация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Индивидуальная работа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C37E83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</w:rPr>
              <w:t>Цель</w:t>
            </w:r>
          </w:p>
        </w:tc>
      </w:tr>
      <w:tr w:rsidR="00C37E83" w:rsidRPr="004E7FD9" w:rsidTr="00ED5B6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одительское собрание </w:t>
            </w:r>
            <w:r w:rsidRPr="00C37E8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Успехи младшей группы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«Диагностика», «Родительская помощь на следующий учебный год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«Дошкольное портфолио»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омендации по одежде, оформлению портфолио, анкетирование «Как для Вас прошёл этот год!»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.</w:t>
            </w:r>
          </w:p>
        </w:tc>
      </w:tr>
      <w:tr w:rsidR="00C37E83" w:rsidRPr="004E7FD9" w:rsidTr="00ED5B6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Прогулки и их значение для укрепления здоровья ребёнка!»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формационная папка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 Прогулка – это важно!»,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br/>
              <w:t>«Игры на природе!»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Советы, предложения, рекомендации </w:t>
            </w: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медсестр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Дать знания о важности активного отдыха на улице, участии родителей в играх</w:t>
            </w:r>
          </w:p>
        </w:tc>
      </w:tr>
      <w:tr w:rsidR="00C37E83" w:rsidRPr="004E7FD9" w:rsidTr="00ED5B61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дготовка участка к лет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окраска оборудования на участке, клумбы, песочницы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E83" w:rsidRPr="00C37E83" w:rsidRDefault="00C37E83" w:rsidP="00C37E8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37E8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Привлечь родителей к подготовке группы к летнему периоду работы.</w:t>
            </w:r>
          </w:p>
        </w:tc>
      </w:tr>
    </w:tbl>
    <w:p w:rsidR="00C37E83" w:rsidRPr="00C37E83" w:rsidRDefault="00C37E83" w:rsidP="00C37E83">
      <w:pPr>
        <w:spacing w:after="160" w:line="259" w:lineRule="auto"/>
        <w:rPr>
          <w:rFonts w:ascii="Calibri" w:eastAsia="Calibri" w:hAnsi="Calibri" w:cs="Times New Roman"/>
          <w:i w:val="0"/>
          <w:iCs w:val="0"/>
          <w:sz w:val="22"/>
          <w:szCs w:val="22"/>
          <w:lang w:val="ru-RU" w:bidi="ar-SA"/>
        </w:rPr>
      </w:pPr>
    </w:p>
    <w:p w:rsidR="008F30C0" w:rsidRDefault="008F30C0" w:rsidP="00C37E83">
      <w:pPr>
        <w:pStyle w:val="afd"/>
        <w:shd w:val="clear" w:color="auto" w:fill="FFFFFF"/>
        <w:spacing w:before="225" w:beforeAutospacing="0" w:after="225" w:afterAutospacing="0"/>
        <w:jc w:val="center"/>
        <w:rPr>
          <w:color w:val="111111"/>
          <w:sz w:val="32"/>
          <w:szCs w:val="32"/>
        </w:rPr>
      </w:pPr>
      <w:r w:rsidRPr="001B27AD">
        <w:rPr>
          <w:color w:val="111111"/>
          <w:sz w:val="32"/>
          <w:szCs w:val="32"/>
        </w:rPr>
        <w:t>Литература</w:t>
      </w:r>
    </w:p>
    <w:p w:rsidR="008F30C0" w:rsidRPr="001B27AD" w:rsidRDefault="008F30C0" w:rsidP="008F30C0">
      <w:pPr>
        <w:pStyle w:val="afd"/>
        <w:shd w:val="clear" w:color="auto" w:fill="FFFFFF"/>
        <w:spacing w:before="225" w:beforeAutospacing="0" w:after="225" w:afterAutospacing="0"/>
        <w:jc w:val="center"/>
        <w:rPr>
          <w:color w:val="111111"/>
          <w:sz w:val="32"/>
          <w:szCs w:val="32"/>
        </w:rPr>
      </w:pPr>
    </w:p>
    <w:p w:rsidR="008F30C0" w:rsidRPr="00D85573" w:rsidRDefault="008F30C0" w:rsidP="00AD35E9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85573">
        <w:rPr>
          <w:color w:val="111111"/>
          <w:sz w:val="28"/>
          <w:szCs w:val="28"/>
        </w:rPr>
        <w:t xml:space="preserve">1. Арнаутова Е. П. Основы сотрудничества педагога </w:t>
      </w:r>
      <w:r w:rsidRPr="00D85573">
        <w:rPr>
          <w:b/>
          <w:color w:val="111111"/>
          <w:sz w:val="28"/>
          <w:szCs w:val="28"/>
        </w:rPr>
        <w:t>с </w:t>
      </w:r>
      <w:r w:rsidRPr="00D85573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семьей дошкольника</w:t>
      </w:r>
      <w:r w:rsidRPr="00D85573">
        <w:rPr>
          <w:b/>
          <w:color w:val="111111"/>
          <w:sz w:val="28"/>
          <w:szCs w:val="28"/>
        </w:rPr>
        <w:t>. -</w:t>
      </w:r>
      <w:r w:rsidRPr="00D85573">
        <w:rPr>
          <w:color w:val="111111"/>
          <w:sz w:val="28"/>
          <w:szCs w:val="28"/>
        </w:rPr>
        <w:t xml:space="preserve"> М., 1994, -235 с.</w:t>
      </w:r>
    </w:p>
    <w:p w:rsidR="008F30C0" w:rsidRPr="00D85573" w:rsidRDefault="008F30C0" w:rsidP="00AD35E9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85573">
        <w:rPr>
          <w:color w:val="111111"/>
          <w:sz w:val="28"/>
          <w:szCs w:val="28"/>
        </w:rPr>
        <w:t>2.Доронова Т. Н. Дошкольное учреждение и </w:t>
      </w:r>
      <w:r w:rsidRPr="00D85573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D85573">
        <w:rPr>
          <w:color w:val="111111"/>
          <w:sz w:val="28"/>
          <w:szCs w:val="28"/>
        </w:rPr>
        <w:t> - единое пространство детского развития. - М.:ЛИНКА-ПРЕСС, 2001, - 240 с.</w:t>
      </w:r>
    </w:p>
    <w:p w:rsidR="008F30C0" w:rsidRPr="00D85573" w:rsidRDefault="008F30C0" w:rsidP="00AD35E9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85573">
        <w:rPr>
          <w:color w:val="111111"/>
          <w:sz w:val="28"/>
          <w:szCs w:val="28"/>
        </w:rPr>
        <w:t>3. Доронова Т. Н. Взаимодействие дошкольного учреждения с родителями. Т. Н. Доронова, М.: </w:t>
      </w:r>
      <w:r w:rsidRPr="00D85573">
        <w:rPr>
          <w:i/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D85573">
        <w:rPr>
          <w:color w:val="111111"/>
          <w:sz w:val="28"/>
          <w:szCs w:val="28"/>
        </w:rPr>
        <w:t>, 2002, С. 114</w:t>
      </w:r>
    </w:p>
    <w:p w:rsidR="008F30C0" w:rsidRPr="00FB2EC8" w:rsidRDefault="00AD35E9" w:rsidP="00AD35E9">
      <w:pPr>
        <w:ind w:hanging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</w:t>
      </w:r>
      <w:r w:rsidR="008F30C0" w:rsidRPr="00FB2EC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4.Зверева О. Л., Кротова Т. В. Общение педагога с родителями в ДОУ. </w:t>
      </w:r>
      <w:r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 xml:space="preserve">        </w:t>
      </w:r>
      <w:r w:rsidR="008F30C0" w:rsidRPr="00FB2EC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Методический аспект. О. Л. Зверева, Т. В. Кротова, М.: Творческий центр</w:t>
      </w:r>
      <w:r w:rsidR="008F30C0" w:rsidRPr="00FB2EC8">
        <w:rPr>
          <w:rFonts w:ascii="Times New Roman" w:hAnsi="Times New Roman" w:cs="Times New Roman"/>
          <w:i w:val="0"/>
          <w:color w:val="111111"/>
          <w:sz w:val="28"/>
          <w:szCs w:val="28"/>
        </w:rPr>
        <w:t> </w:t>
      </w:r>
      <w:r w:rsidR="008F30C0" w:rsidRPr="00FB2EC8">
        <w:rPr>
          <w:rFonts w:ascii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/>
        </w:rPr>
        <w:t>«Сфера»</w:t>
      </w:r>
      <w:r w:rsidR="008F30C0" w:rsidRPr="00FB2EC8">
        <w:rPr>
          <w:rFonts w:ascii="Times New Roman" w:hAnsi="Times New Roman" w:cs="Times New Roman"/>
          <w:i w:val="0"/>
          <w:color w:val="111111"/>
          <w:sz w:val="28"/>
          <w:szCs w:val="28"/>
          <w:lang w:val="ru-RU"/>
        </w:rPr>
        <w:t>, 2005, С. 89</w:t>
      </w:r>
    </w:p>
    <w:p w:rsidR="008F30C0" w:rsidRPr="008F30C0" w:rsidRDefault="008F30C0" w:rsidP="008F3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73BF" w:rsidRDefault="007973BF" w:rsidP="007973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973BF" w:rsidRDefault="007973BF" w:rsidP="007973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2227B" w:rsidRPr="00FB2EC8" w:rsidRDefault="0042227B" w:rsidP="007973BF">
      <w:pPr>
        <w:spacing w:after="0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  <w:lang w:val="ru-RU"/>
        </w:rPr>
      </w:pPr>
      <w:r w:rsidRPr="00FB2EC8">
        <w:rPr>
          <w:rFonts w:ascii="Times New Roman" w:hAnsi="Times New Roman" w:cs="Times New Roman"/>
          <w:b/>
          <w:i w:val="0"/>
          <w:color w:val="002060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42227B" w:rsidRPr="00FB2EC8" w:rsidRDefault="0042227B" w:rsidP="00FB2EC8">
      <w:pPr>
        <w:spacing w:after="0"/>
        <w:ind w:left="-567"/>
        <w:jc w:val="center"/>
        <w:rPr>
          <w:rFonts w:ascii="Times New Roman" w:hAnsi="Times New Roman" w:cs="Times New Roman"/>
          <w:b/>
          <w:i w:val="0"/>
          <w:color w:val="002060"/>
          <w:sz w:val="24"/>
          <w:szCs w:val="24"/>
          <w:lang w:val="ru-RU"/>
        </w:rPr>
      </w:pPr>
      <w:r w:rsidRPr="00FB2EC8">
        <w:rPr>
          <w:rFonts w:ascii="Times New Roman" w:hAnsi="Times New Roman" w:cs="Times New Roman"/>
          <w:b/>
          <w:i w:val="0"/>
          <w:color w:val="002060"/>
          <w:sz w:val="24"/>
          <w:szCs w:val="24"/>
          <w:lang w:val="ru-RU"/>
        </w:rPr>
        <w:t>Воротынский детский сад №4 «Солнышко»</w:t>
      </w: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42227B" w:rsidRPr="0042227B" w:rsidRDefault="0042227B" w:rsidP="004222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227B" w:rsidRPr="0042227B" w:rsidRDefault="0042227B" w:rsidP="0042227B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</w:pPr>
      <w:r w:rsidRPr="0042227B"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  <w:t>Паспорт</w:t>
      </w:r>
    </w:p>
    <w:p w:rsidR="0042227B" w:rsidRPr="0042227B" w:rsidRDefault="0042227B" w:rsidP="0042227B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</w:pPr>
      <w:r w:rsidRPr="0042227B"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  <w:t>младшей группы</w:t>
      </w:r>
    </w:p>
    <w:p w:rsidR="0042227B" w:rsidRPr="0042227B" w:rsidRDefault="00AD35E9" w:rsidP="0042227B">
      <w:pPr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«Звездочки</w:t>
      </w:r>
      <w:r w:rsidR="0042227B" w:rsidRPr="0042227B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 xml:space="preserve">» </w:t>
      </w:r>
    </w:p>
    <w:p w:rsidR="0042227B" w:rsidRPr="0042227B" w:rsidRDefault="00AD35E9" w:rsidP="0042227B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  <w:t>на 2019-2020</w:t>
      </w:r>
      <w:r w:rsidR="0042227B" w:rsidRPr="0042227B"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  <w:t xml:space="preserve"> учебный год</w:t>
      </w:r>
    </w:p>
    <w:p w:rsidR="0042227B" w:rsidRPr="0042227B" w:rsidRDefault="0042227B" w:rsidP="0042227B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</w:pPr>
    </w:p>
    <w:p w:rsidR="0042227B" w:rsidRPr="0042227B" w:rsidRDefault="0042227B" w:rsidP="0042227B">
      <w:pPr>
        <w:rPr>
          <w:rFonts w:ascii="Times New Roman" w:hAnsi="Times New Roman" w:cs="Times New Roman"/>
          <w:b/>
          <w:color w:val="002060"/>
          <w:sz w:val="56"/>
          <w:szCs w:val="56"/>
          <w:lang w:val="ru-RU"/>
        </w:rPr>
      </w:pPr>
    </w:p>
    <w:p w:rsidR="0042227B" w:rsidRPr="0042227B" w:rsidRDefault="0042227B" w:rsidP="0042227B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42227B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Воспитатели: </w:t>
      </w:r>
    </w:p>
    <w:p w:rsidR="0042227B" w:rsidRPr="0042227B" w:rsidRDefault="00AD35E9" w:rsidP="0042227B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Жегалина Татьяна Викторовна</w:t>
      </w:r>
    </w:p>
    <w:p w:rsidR="0042227B" w:rsidRPr="0042227B" w:rsidRDefault="0042227B" w:rsidP="0042227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227B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Кудакова Ольга Владимировна</w:t>
      </w:r>
    </w:p>
    <w:p w:rsidR="0042227B" w:rsidRPr="0042227B" w:rsidRDefault="0042227B" w:rsidP="004222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227B" w:rsidRPr="0042227B" w:rsidRDefault="0042227B" w:rsidP="004222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227B" w:rsidRPr="0042227B" w:rsidRDefault="0042227B" w:rsidP="004222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227B" w:rsidRPr="0042227B" w:rsidRDefault="00706C9E" w:rsidP="004222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6C9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480014" cy="9426103"/>
            <wp:effectExtent l="0" t="0" r="0" b="0"/>
            <wp:docPr id="2" name="Рисунок 2" descr="C:\Users\Натьяна Жегалина\Desktop\документация Жегалина\грамоты\gimn-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ьяна Жегалина\Desktop\документация Жегалина\грамоты\gimn-Sta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15" cy="94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7B" w:rsidRDefault="0042227B" w:rsidP="0042227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06C9E" w:rsidRDefault="00706C9E" w:rsidP="00706C9E">
      <w:pPr>
        <w:rPr>
          <w:rFonts w:ascii="Times New Roman" w:hAnsi="Times New Roman" w:cs="Times New Roman"/>
          <w:sz w:val="28"/>
          <w:szCs w:val="28"/>
        </w:rPr>
      </w:pPr>
    </w:p>
    <w:p w:rsidR="0042227B" w:rsidRPr="00706C9E" w:rsidRDefault="0042227B" w:rsidP="0070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EC8"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eastAsia="ru-RU"/>
        </w:rPr>
        <w:t>Раздевалка</w:t>
      </w:r>
    </w:p>
    <w:p w:rsidR="0042227B" w:rsidRPr="00762B35" w:rsidRDefault="0042227B" w:rsidP="0042227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893"/>
        <w:gridCol w:w="2234"/>
      </w:tblGrid>
      <w:tr w:rsidR="0042227B" w:rsidRPr="00AC6130" w:rsidTr="0042227B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меется в наличии</w:t>
            </w:r>
          </w:p>
          <w:p w:rsidR="0042227B" w:rsidRPr="00FB2EC8" w:rsidRDefault="0042227B" w:rsidP="00422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количество)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Шкафчики для раздевания с картинками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 шт.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камей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 шт.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каф для материала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 шт.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формационный уголок для родителей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 шт.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ска для детских работ «Веселая кисточка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 шт.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42227B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д с фотографиями детей из жизни группы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AC6130" w:rsidTr="0042227B"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27B" w:rsidRDefault="0042227B" w:rsidP="0042227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74646"/>
          <w:lang w:eastAsia="ru-RU"/>
        </w:rPr>
      </w:pPr>
    </w:p>
    <w:p w:rsidR="0042227B" w:rsidRPr="00501E96" w:rsidRDefault="0042227B" w:rsidP="0042227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74646"/>
          <w:lang w:eastAsia="ru-RU"/>
        </w:rPr>
      </w:pPr>
      <w:r>
        <w:rPr>
          <w:rFonts w:ascii="Arial" w:eastAsia="Times New Roman" w:hAnsi="Arial" w:cs="Arial"/>
          <w:noProof/>
          <w:color w:val="474646"/>
          <w:lang w:val="ru-RU" w:eastAsia="ru-RU" w:bidi="ar-SA"/>
        </w:rPr>
        <w:drawing>
          <wp:inline distT="0" distB="0" distL="0" distR="0">
            <wp:extent cx="4368678" cy="2524125"/>
            <wp:effectExtent l="19050" t="0" r="0" b="0"/>
            <wp:docPr id="13" name="Рисунок 12" descr="F:\Среда - младшая группа\DSC0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реда - младшая группа\DSC03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24" cy="25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7B" w:rsidRPr="00501E96" w:rsidRDefault="0042227B" w:rsidP="00422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E96">
        <w:rPr>
          <w:rFonts w:ascii="Arial" w:eastAsia="Times New Roman" w:hAnsi="Arial" w:cs="Arial"/>
          <w:color w:val="474646"/>
          <w:shd w:val="clear" w:color="auto" w:fill="FFFFFF"/>
          <w:lang w:eastAsia="ru-RU"/>
        </w:rPr>
        <w:t> </w:t>
      </w:r>
    </w:p>
    <w:p w:rsidR="0042227B" w:rsidRPr="006665A9" w:rsidRDefault="0042227B" w:rsidP="004222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665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Групповая комната </w:t>
      </w:r>
    </w:p>
    <w:p w:rsidR="0042227B" w:rsidRPr="00FB2EC8" w:rsidRDefault="0042227B" w:rsidP="00422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 w:val="0"/>
          <w:color w:val="474646"/>
          <w:sz w:val="24"/>
          <w:szCs w:val="24"/>
          <w:lang w:eastAsia="ru-RU"/>
        </w:rPr>
      </w:pPr>
      <w:r w:rsidRPr="00FB2EC8">
        <w:rPr>
          <w:rFonts w:ascii="Times New Roman" w:eastAsia="Times New Roman" w:hAnsi="Times New Roman" w:cs="Times New Roman"/>
          <w:b/>
          <w:bCs/>
          <w:i w:val="0"/>
          <w:color w:val="474646"/>
          <w:sz w:val="24"/>
          <w:szCs w:val="24"/>
          <w:lang w:eastAsia="ru-RU"/>
        </w:rPr>
        <w:t>Мебел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6570"/>
        <w:gridCol w:w="2520"/>
      </w:tblGrid>
      <w:tr w:rsidR="0042227B" w:rsidRPr="00FB2EC8" w:rsidTr="0042227B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меется в наличии</w:t>
            </w:r>
          </w:p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количество)</w:t>
            </w:r>
          </w:p>
        </w:tc>
      </w:tr>
      <w:tr w:rsidR="0042227B" w:rsidRPr="004E7FD9" w:rsidTr="0042227B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Мойка: раковина, сушка для посуды, стол для раздачи пищи, информация для младшего воспитателя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42227B" w:rsidRPr="00FB2EC8" w:rsidTr="0042227B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 шт.</w:t>
            </w:r>
          </w:p>
        </w:tc>
      </w:tr>
      <w:tr w:rsidR="0042227B" w:rsidRPr="00FB2EC8" w:rsidTr="0042227B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толы детские четырех местны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 шт.</w:t>
            </w:r>
          </w:p>
        </w:tc>
      </w:tr>
      <w:tr w:rsidR="0042227B" w:rsidRPr="00FB2EC8" w:rsidTr="0042227B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вер для иг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FB2EC8" w:rsidTr="0042227B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тол для питьевого режим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 шт.</w:t>
            </w:r>
          </w:p>
        </w:tc>
      </w:tr>
      <w:tr w:rsidR="0042227B" w:rsidRPr="00FB2EC8" w:rsidTr="0042227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FB2EC8" w:rsidTr="0042227B">
        <w:trPr>
          <w:trHeight w:val="405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AC6130" w:rsidTr="0042227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Шкафы для игрушек и дидактических игр.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5 шт.</w:t>
            </w:r>
          </w:p>
        </w:tc>
      </w:tr>
      <w:tr w:rsidR="0042227B" w:rsidRPr="00AC6130" w:rsidTr="0042227B">
        <w:trPr>
          <w:trHeight w:val="45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27B" w:rsidRPr="00AC6130" w:rsidTr="0042227B"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AC6130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27B" w:rsidRDefault="0042227B" w:rsidP="00422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27B" w:rsidRPr="00501E96" w:rsidRDefault="0042227B" w:rsidP="00422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32829" cy="1990725"/>
            <wp:effectExtent l="19050" t="0" r="871" b="0"/>
            <wp:docPr id="16" name="Рисунок 15" descr="F:\Среда - младшая группа\DSC0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реда - младшая группа\DSC03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47" cy="199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5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19400" cy="1970751"/>
            <wp:effectExtent l="19050" t="0" r="0" b="0"/>
            <wp:docPr id="19" name="Рисунок 11" descr="F:\Среда - младшая группа\DSC0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реда - младшая группа\DSC03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89" cy="197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7B" w:rsidRDefault="0042227B" w:rsidP="004222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C00000"/>
          <w:sz w:val="28"/>
          <w:szCs w:val="28"/>
          <w:u w:val="single"/>
          <w:lang w:eastAsia="ru-RU"/>
        </w:rPr>
      </w:pPr>
    </w:p>
    <w:p w:rsidR="0042227B" w:rsidRPr="00897AF1" w:rsidRDefault="0042227B" w:rsidP="004222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897A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ru-RU" w:eastAsia="ru-RU"/>
        </w:rPr>
        <w:t>Образовательная область «Познавательное развиие».</w:t>
      </w:r>
    </w:p>
    <w:p w:rsidR="0042227B" w:rsidRPr="0042227B" w:rsidRDefault="0042227B" w:rsidP="00422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</w:pPr>
      <w:r w:rsidRPr="004222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ru-RU"/>
        </w:rPr>
        <w:t>Цель</w:t>
      </w:r>
      <w:r w:rsidRPr="0042227B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val="ru-RU" w:eastAsia="ru-RU"/>
        </w:rPr>
        <w:t xml:space="preserve">: </w:t>
      </w:r>
      <w:r w:rsidRPr="0042227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звитие у детей познавательных интересов, интеллектуального развития детей.</w:t>
      </w:r>
    </w:p>
    <w:p w:rsidR="0042227B" w:rsidRPr="000C099D" w:rsidRDefault="0042227B" w:rsidP="004222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09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Центр воды и песка.</w:t>
      </w:r>
    </w:p>
    <w:p w:rsidR="0042227B" w:rsidRPr="00501E96" w:rsidRDefault="0042227B" w:rsidP="0042227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74646"/>
          <w:lang w:eastAsia="ru-RU"/>
        </w:rPr>
      </w:pPr>
      <w:r w:rsidRPr="00501E96">
        <w:rPr>
          <w:rFonts w:ascii="Arial" w:eastAsia="Times New Roman" w:hAnsi="Arial" w:cs="Arial"/>
          <w:color w:val="474646"/>
          <w:lang w:eastAsia="ru-RU"/>
        </w:rPr>
        <w:t> </w:t>
      </w:r>
    </w:p>
    <w:tbl>
      <w:tblPr>
        <w:tblW w:w="0" w:type="auto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6"/>
        <w:gridCol w:w="2998"/>
      </w:tblGrid>
      <w:tr w:rsidR="0042227B" w:rsidRPr="00501E96" w:rsidTr="0042227B">
        <w:tc>
          <w:tcPr>
            <w:tcW w:w="6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501E96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501E96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27B" w:rsidRPr="004E7FD9" w:rsidTr="0042227B">
        <w:trPr>
          <w:trHeight w:val="443"/>
        </w:trPr>
        <w:tc>
          <w:tcPr>
            <w:tcW w:w="664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. Наборы: ведёрки, совки, формочки, грабельки.</w:t>
            </w:r>
          </w:p>
        </w:tc>
        <w:tc>
          <w:tcPr>
            <w:tcW w:w="299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</w:t>
            </w:r>
          </w:p>
        </w:tc>
      </w:tr>
      <w:tr w:rsidR="0042227B" w:rsidRPr="004E7FD9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.Тазик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 2шт.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.Лейк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 2шт.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.Фартук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 2шт.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5. Песок, галька, ракушк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.Набор игрушек: кораблики 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42227B" w:rsidRPr="004E7FD9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. Набор предметов для исследования: ткань, деревянные дощечки, железные пластинк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8. Мыльные пузыр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  2шт.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ind w:hanging="288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    9. Стаканы с трубочкам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0. Вертушки, султанчик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по 2шт.</w:t>
            </w:r>
          </w:p>
        </w:tc>
      </w:tr>
      <w:tr w:rsidR="0042227B" w:rsidRPr="00501E96" w:rsidTr="0042227B">
        <w:tc>
          <w:tcPr>
            <w:tcW w:w="6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1. Клеёнки, тряпочк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       2шт.</w:t>
            </w:r>
          </w:p>
        </w:tc>
      </w:tr>
    </w:tbl>
    <w:p w:rsidR="0042227B" w:rsidRPr="00501E96" w:rsidRDefault="0042227B" w:rsidP="0042227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74646"/>
          <w:lang w:eastAsia="ru-RU"/>
        </w:rPr>
      </w:pPr>
      <w:r w:rsidRPr="00501E96">
        <w:rPr>
          <w:rFonts w:ascii="Arial" w:eastAsia="Times New Roman" w:hAnsi="Arial" w:cs="Arial"/>
          <w:color w:val="474646"/>
          <w:lang w:eastAsia="ru-RU"/>
        </w:rPr>
        <w:t> </w:t>
      </w:r>
    </w:p>
    <w:p w:rsidR="0042227B" w:rsidRPr="0042227B" w:rsidRDefault="0042227B" w:rsidP="004222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</w:pPr>
      <w:r w:rsidRPr="0042227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ru-RU" w:eastAsia="ru-RU"/>
        </w:rPr>
        <w:t>Центр: занимательной математики или</w:t>
      </w:r>
      <w:r w:rsidRPr="007725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  <w:r w:rsidRPr="0042227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ru-RU" w:eastAsia="ru-RU"/>
        </w:rPr>
        <w:t>игротека. Конструирования.</w:t>
      </w:r>
    </w:p>
    <w:p w:rsidR="0042227B" w:rsidRPr="0042227B" w:rsidRDefault="0042227B" w:rsidP="00422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1E96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</w:t>
      </w:r>
      <w:r w:rsidRPr="0042227B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Цель</w:t>
      </w:r>
      <w:r w:rsidRPr="0042227B">
        <w:rPr>
          <w:rFonts w:ascii="Times New Roman" w:eastAsia="Times New Roman" w:hAnsi="Times New Roman" w:cs="Times New Roman"/>
          <w:color w:val="474646"/>
          <w:sz w:val="28"/>
          <w:szCs w:val="28"/>
          <w:lang w:val="ru-RU" w:eastAsia="ru-RU"/>
        </w:rPr>
        <w:t xml:space="preserve">: </w:t>
      </w:r>
      <w:r w:rsidRPr="004222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ервичные представления об основных свойствах и отношениях объектов окружающего мира: количестве, форме, цвете, размере, пространстве и времен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1"/>
        <w:gridCol w:w="4130"/>
      </w:tblGrid>
      <w:tr w:rsidR="0042227B" w:rsidRPr="00501E96" w:rsidTr="0042227B">
        <w:trPr>
          <w:jc w:val="center"/>
        </w:trPr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 1. « Геометрическая мозаика »</w:t>
            </w:r>
          </w:p>
        </w:tc>
        <w:tc>
          <w:tcPr>
            <w:tcW w:w="3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3шт.</w:t>
            </w:r>
          </w:p>
        </w:tc>
      </w:tr>
      <w:tr w:rsidR="0042227B" w:rsidRPr="00501E96" w:rsidTr="0042227B">
        <w:trPr>
          <w:trHeight w:val="569"/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. Пирамидки (башенки) из 5-8 колец разной величины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3шт.</w:t>
            </w:r>
          </w:p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42227B" w:rsidRPr="00501E96" w:rsidTr="0042227B">
        <w:trPr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. Складные кубики</w:t>
            </w:r>
            <w:r w:rsidRPr="00FB2EC8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.                             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3шт.</w:t>
            </w:r>
          </w:p>
        </w:tc>
      </w:tr>
      <w:tr w:rsidR="0042227B" w:rsidRPr="00501E96" w:rsidTr="0042227B">
        <w:trPr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.Набор геометрических фигур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1шт.</w:t>
            </w:r>
          </w:p>
        </w:tc>
      </w:tr>
      <w:tr w:rsidR="0042227B" w:rsidRPr="00501E96" w:rsidTr="0042227B">
        <w:trPr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5. Пластмассовый напольный конструктор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1шт.</w:t>
            </w:r>
          </w:p>
        </w:tc>
      </w:tr>
      <w:tr w:rsidR="0042227B" w:rsidRPr="00501E96" w:rsidTr="0042227B">
        <w:trPr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. Конструктор крупный «Лего»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Наборы.</w:t>
            </w:r>
          </w:p>
        </w:tc>
      </w:tr>
      <w:tr w:rsidR="0042227B" w:rsidRPr="00501E96" w:rsidTr="0042227B">
        <w:trPr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7. Логико-математические игры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аборы.</w:t>
            </w:r>
          </w:p>
        </w:tc>
      </w:tr>
      <w:tr w:rsidR="0042227B" w:rsidRPr="00501E96" w:rsidTr="0042227B">
        <w:trPr>
          <w:trHeight w:val="510"/>
          <w:jc w:val="center"/>
        </w:trPr>
        <w:tc>
          <w:tcPr>
            <w:tcW w:w="6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</w:rPr>
              <w:t>8.Деревянный конструктор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Набор</w:t>
            </w:r>
          </w:p>
        </w:tc>
      </w:tr>
      <w:tr w:rsidR="0042227B" w:rsidRPr="00501E96" w:rsidTr="0042227B">
        <w:trPr>
          <w:trHeight w:val="465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</w:rPr>
              <w:t>9.Вкладыши «Фрукты»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501E96" w:rsidTr="0042227B">
        <w:trPr>
          <w:trHeight w:val="480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.Развивающий материал «Удивляй-ка»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501E96" w:rsidTr="0042227B">
        <w:trPr>
          <w:trHeight w:val="465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</w:rPr>
              <w:t>11. Развивающие пазлы «Урожай»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.</w:t>
            </w:r>
          </w:p>
        </w:tc>
      </w:tr>
      <w:tr w:rsidR="0042227B" w:rsidRPr="00501E96" w:rsidTr="0042227B">
        <w:trPr>
          <w:trHeight w:val="420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</w:rPr>
              <w:t>12.Пазлы «Репка», «Колобок»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 1шт.</w:t>
            </w:r>
          </w:p>
        </w:tc>
      </w:tr>
      <w:tr w:rsidR="0042227B" w:rsidRPr="00501E96" w:rsidTr="0042227B">
        <w:trPr>
          <w:trHeight w:val="720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Лото «Магазин», «Дорожные знаки», «Хорошие знакомые (дикие и домашние животные)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 1шт.</w:t>
            </w:r>
          </w:p>
        </w:tc>
      </w:tr>
      <w:tr w:rsidR="0042227B" w:rsidRPr="004E7FD9" w:rsidTr="0042227B">
        <w:trPr>
          <w:trHeight w:val="1631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B2E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4. Дидактические игры «Сказки», «Магазин», «Что из чего», «Цвета», «Умные машины», «Часть и целое», «Найди похожую фигуру», «Укрась сарафан матрешке», «Нарисуй лучики солнышку», «Колючки у ежика», «Идет дождь».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42227B" w:rsidRPr="00501E96" w:rsidTr="0042227B">
        <w:trPr>
          <w:trHeight w:val="415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15. Чудесный мешочек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шт</w:t>
            </w:r>
          </w:p>
        </w:tc>
      </w:tr>
      <w:tr w:rsidR="0042227B" w:rsidRPr="00501E96" w:rsidTr="0042227B">
        <w:trPr>
          <w:trHeight w:val="694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. Игры на развитие мелкой моторики рук (шнуровки, застёжки с молнией, пуговицами, крючками и т. д.)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    Наборы–самоизготовление.</w:t>
            </w:r>
          </w:p>
        </w:tc>
      </w:tr>
      <w:tr w:rsidR="0042227B" w:rsidRPr="00501E96" w:rsidTr="0042227B">
        <w:trPr>
          <w:trHeight w:val="862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7. Небольшие игрушки для обыгрывания построек: фигурки животных, макеты деревьев.</w:t>
            </w:r>
          </w:p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    </w:t>
            </w: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аборы.</w:t>
            </w:r>
          </w:p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42227B" w:rsidRPr="004E7FD9" w:rsidTr="0042227B">
        <w:trPr>
          <w:trHeight w:val="570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8.Транспорт средний, крупный: машины легковые и грузовые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42227B" w:rsidRPr="00501E96" w:rsidTr="0042227B">
        <w:trPr>
          <w:trHeight w:val="543"/>
          <w:jc w:val="center"/>
        </w:trPr>
        <w:tc>
          <w:tcPr>
            <w:tcW w:w="6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B2EC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7.Раздаточный материал для ООД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42227B" w:rsidRPr="00501E96" w:rsidTr="0042227B">
        <w:trPr>
          <w:trHeight w:val="425"/>
          <w:jc w:val="center"/>
        </w:trPr>
        <w:tc>
          <w:tcPr>
            <w:tcW w:w="9937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FB2EC8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42227B" w:rsidRPr="00501E96" w:rsidTr="0042227B">
        <w:trPr>
          <w:trHeight w:val="5980"/>
          <w:jc w:val="center"/>
        </w:trPr>
        <w:tc>
          <w:tcPr>
            <w:tcW w:w="99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27B" w:rsidRDefault="0042227B" w:rsidP="0042227B">
            <w:pPr>
              <w:tabs>
                <w:tab w:val="left" w:pos="1276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790825" cy="2152650"/>
                  <wp:effectExtent l="19050" t="0" r="9525" b="0"/>
                  <wp:docPr id="3" name="Рисунок 3" descr="F:\Среда - младшая группа\DSC03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реда - младшая группа\DSC03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38424" cy="2152650"/>
                  <wp:effectExtent l="19050" t="0" r="0" b="0"/>
                  <wp:docPr id="7" name="Рисунок 7" descr="F:\Среда - младшая группа\DSC03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реда - младшая группа\DSC03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4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7B" w:rsidRPr="006665A9" w:rsidRDefault="0042227B" w:rsidP="0042227B">
            <w:pPr>
              <w:tabs>
                <w:tab w:val="left" w:pos="1276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color w:val="C00000"/>
                <w:sz w:val="28"/>
                <w:szCs w:val="28"/>
                <w:u w:val="single"/>
                <w:lang w:val="ru-RU" w:eastAsia="ru-RU" w:bidi="ar-SA"/>
              </w:rPr>
              <w:drawing>
                <wp:inline distT="0" distB="0" distL="0" distR="0">
                  <wp:extent cx="2790825" cy="2181225"/>
                  <wp:effectExtent l="19050" t="0" r="9525" b="0"/>
                  <wp:docPr id="11" name="Рисунок 10" descr="F:\Среда - младшая группа\DSC03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реда - младшая группа\DSC03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68" cy="218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57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color w:val="C00000"/>
                <w:sz w:val="28"/>
                <w:szCs w:val="28"/>
                <w:u w:val="single"/>
                <w:lang w:val="ru-RU" w:eastAsia="ru-RU" w:bidi="ar-SA"/>
              </w:rPr>
              <w:drawing>
                <wp:inline distT="0" distB="0" distL="0" distR="0">
                  <wp:extent cx="2638425" cy="2181225"/>
                  <wp:effectExtent l="19050" t="0" r="9525" b="0"/>
                  <wp:docPr id="21" name="Рисунок 17" descr="F:\Среда - младшая группа\DSC03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Среда - младшая группа\DSC03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869" cy="217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7B" w:rsidRDefault="0042227B" w:rsidP="0042227B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Образовательная область «Физическая культура»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физкультуры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501E96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:</w:t>
            </w:r>
            <w:r w:rsidRPr="00501E96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детей интереса к занятиям физической культурой; развитие координации движений; содействовать укреплению здоровья детей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i w:val="0"/>
                <w:lang w:val="ru-RU" w:eastAsia="ru-RU"/>
              </w:rPr>
            </w:pPr>
            <w:r w:rsidRPr="006665A9">
              <w:rPr>
                <w:rFonts w:ascii="Arial" w:eastAsia="Times New Roman" w:hAnsi="Arial" w:cs="Arial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9"/>
              <w:gridCol w:w="2553"/>
            </w:tblGrid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. Стенка- лесенка для лазания.</w:t>
                  </w:r>
                </w:p>
              </w:tc>
              <w:tc>
                <w:tcPr>
                  <w:tcW w:w="25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3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. Корзинка с резиновыми мячами разного размера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3. Мячи пластмассовые разного размера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4.Кубики, цветные ленты, флажки. 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По числу детей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5.Кегли большие 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6. Дуга для подлезания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7.Обручи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3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8.Скакалки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3шт.</w:t>
                  </w:r>
                </w:p>
              </w:tc>
            </w:tr>
            <w:tr w:rsidR="0042227B" w:rsidRPr="00D85126" w:rsidTr="0042227B">
              <w:trPr>
                <w:trHeight w:val="555"/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9.Массажные коврики, дорожки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4шт.</w:t>
                  </w:r>
                </w:p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227B" w:rsidRPr="00D85126" w:rsidTr="0042227B">
              <w:trPr>
                <w:trHeight w:val="285"/>
                <w:jc w:val="center"/>
              </w:trPr>
              <w:tc>
                <w:tcPr>
                  <w:tcW w:w="701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0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lastRenderedPageBreak/>
                    <w:t>10. Корзиночки с массажными мягкими шариками, мешочки с песком.</w:t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2шт.</w:t>
                  </w:r>
                </w:p>
              </w:tc>
            </w:tr>
          </w:tbl>
          <w:p w:rsidR="0042227B" w:rsidRPr="00501E96" w:rsidRDefault="0042227B" w:rsidP="0042227B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474646"/>
                <w:lang w:eastAsia="ru-RU"/>
              </w:rPr>
            </w:pPr>
          </w:p>
          <w:p w:rsid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C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noProof/>
                <w:color w:val="C00000"/>
                <w:sz w:val="28"/>
                <w:szCs w:val="28"/>
                <w:u w:val="single"/>
                <w:lang w:val="ru-RU" w:eastAsia="ru-RU" w:bidi="ar-SA"/>
              </w:rPr>
              <w:drawing>
                <wp:inline distT="0" distB="0" distL="0" distR="0">
                  <wp:extent cx="4352544" cy="2971800"/>
                  <wp:effectExtent l="19050" t="0" r="0" b="0"/>
                  <wp:docPr id="10" name="Рисунок 9" descr="F:\Среда - младшая группа\DSC0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Среда - младшая группа\DSC03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44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Образовательная область «Социально-коммуникативное развитие.»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социализации и речевого развития</w:t>
            </w:r>
            <w:r w:rsidRPr="0042227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  <w:t>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val="ru-RU" w:eastAsia="ru-RU"/>
              </w:rPr>
              <w:t>:</w:t>
            </w:r>
            <w:r w:rsidRPr="00D85126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оение</w:t>
            </w:r>
            <w:r w:rsidRPr="0066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оначальных</w:t>
            </w:r>
            <w:r w:rsidRPr="0066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тавлений социального характера и включение детей в систему социальных отношений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умение играть рядом, добиваться того, чтобы к концу третьего года жизни речь стала полноценным средством общения детей друг с другом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ind w:right="76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  <w:r w:rsidRPr="00501E96">
              <w:rPr>
                <w:rFonts w:ascii="Arial" w:eastAsia="Times New Roman" w:hAnsi="Arial" w:cs="Arial"/>
                <w:b/>
                <w:bCs/>
                <w:color w:val="474646"/>
                <w:lang w:eastAsia="ru-RU"/>
              </w:rPr>
              <w:t> </w:t>
            </w:r>
          </w:p>
          <w:tbl>
            <w:tblPr>
              <w:tblW w:w="809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1"/>
              <w:gridCol w:w="2987"/>
            </w:tblGrid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ind w:right="-160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. Кроватка для кукол.</w:t>
                  </w:r>
                </w:p>
              </w:tc>
              <w:tc>
                <w:tcPr>
                  <w:tcW w:w="29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ind w:right="252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sz w:val="24"/>
                      <w:szCs w:val="24"/>
                      <w:lang w:eastAsia="ru-RU"/>
                    </w:rPr>
                    <w:t>                 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шт</w:t>
                  </w:r>
                  <w:r w:rsidRPr="00FB2EC8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2. Столик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sz w:val="24"/>
                      <w:szCs w:val="24"/>
                      <w:lang w:eastAsia="ru-RU"/>
                    </w:rPr>
                    <w:t>              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3.Стульчики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3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4. Диван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   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5. Кресла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2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6. Шкаф «Кухня»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7. Комплект кукольного постельного белья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2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8. Набор кукольной одежды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2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9. Набор детской посуды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3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0. Коляски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2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1. Каски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2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2. Утюг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2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3. Сумочки, кошельки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4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lastRenderedPageBreak/>
                    <w:t>14. Набор инструментов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5. Набор «Парикмахерская»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6. Набор доктора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1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7. Уголок ряженья: зеркало, шкаф с одеждой, шляпки, платочки, бусы детские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19. Куклы 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 6 шт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1. Игры и пособия по развитию речи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2. Предметные картинки: «Транспорт», «Одежда», «Мебель», «Посуда», «Орудия труда», «Профессия» и т. д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 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Наборы.</w:t>
                  </w: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51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3. Сюжетные картинки.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           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Наборы.</w:t>
                  </w:r>
                </w:p>
              </w:tc>
            </w:tr>
          </w:tbl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ind w:right="-285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474646"/>
                <w:lang w:val="ru-RU" w:eastAsia="ru-RU" w:bidi="ar-SA"/>
              </w:rPr>
              <w:drawing>
                <wp:inline distT="0" distB="0" distL="0" distR="0">
                  <wp:extent cx="2933700" cy="2264276"/>
                  <wp:effectExtent l="19050" t="0" r="0" b="0"/>
                  <wp:docPr id="1" name="Рисунок 1" descr="F:\Среда - младшая группа\DSC03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реда - младшая группа\DSC03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481" cy="226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E96">
              <w:rPr>
                <w:rFonts w:ascii="Arial" w:eastAsia="Times New Roman" w:hAnsi="Arial" w:cs="Arial"/>
                <w:color w:val="47464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noProof/>
                <w:color w:val="474646"/>
                <w:lang w:val="ru-RU" w:eastAsia="ru-RU" w:bidi="ar-SA"/>
              </w:rPr>
              <w:drawing>
                <wp:inline distT="0" distB="0" distL="0" distR="0">
                  <wp:extent cx="2895600" cy="2266950"/>
                  <wp:effectExtent l="19050" t="0" r="0" b="0"/>
                  <wp:docPr id="9" name="Рисунок 8" descr="F:\Среда - младшая группа\DSC03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Среда - младшая группа\DSC03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C00000"/>
                <w:sz w:val="28"/>
                <w:szCs w:val="28"/>
                <w:u w:val="single"/>
                <w:lang w:val="ru-RU"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природы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:</w:t>
            </w:r>
            <w:r w:rsidRPr="00D85126"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йствовать интересу к объектам природы, воспитывать бережное, доброжелательное отношение к живым существам растениям.</w:t>
            </w:r>
          </w:p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4"/>
              <w:gridCol w:w="1838"/>
            </w:tblGrid>
            <w:tr w:rsidR="0042227B" w:rsidRPr="00D85126" w:rsidTr="0042227B">
              <w:tc>
                <w:tcPr>
                  <w:tcW w:w="7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1. Шкаф « Природа»</w:t>
                  </w:r>
                </w:p>
              </w:tc>
              <w:tc>
                <w:tcPr>
                  <w:tcW w:w="18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1шт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. Дидактические игры по экологии «Кто спрятался?», «Времена года», «Кто чей малыш?»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Наборы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3. Муляжи: овощи, фрукты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Наборы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4. Комнатные растения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5шт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5. Инвентарь для ухода за растениями: лейки, щёточки, палочки для рыхления, тряпочки, фартуки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Наборы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6. Календарь природы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1шт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7. Альбом «Времена года»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1шт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8. Альбом «В мире животных»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1шт.</w:t>
                  </w:r>
                </w:p>
              </w:tc>
            </w:tr>
            <w:tr w:rsidR="0042227B" w:rsidRPr="00D85126" w:rsidTr="0042227B"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9.Наборы картин: «В мире растений», «Живая природа»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2шт.</w:t>
                  </w:r>
                </w:p>
              </w:tc>
            </w:tr>
            <w:tr w:rsidR="0042227B" w:rsidRPr="00D85126" w:rsidTr="0042227B">
              <w:trPr>
                <w:trHeight w:val="435"/>
              </w:trPr>
              <w:tc>
                <w:tcPr>
                  <w:tcW w:w="7734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lastRenderedPageBreak/>
                    <w:t>10. Природный материал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Наборы.</w:t>
                  </w:r>
                </w:p>
              </w:tc>
            </w:tr>
            <w:tr w:rsidR="0042227B" w:rsidRPr="004E7FD9" w:rsidTr="0042227B">
              <w:trPr>
                <w:trHeight w:val="330"/>
              </w:trPr>
              <w:tc>
                <w:tcPr>
                  <w:tcW w:w="77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1.  Наборы игрушек: домашних и диких животных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3C33BA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</w:t>
                  </w:r>
                  <w:r w:rsidRPr="003C33BA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набора.</w:t>
                  </w:r>
                </w:p>
              </w:tc>
            </w:tr>
            <w:tr w:rsidR="0042227B" w:rsidRPr="004E7FD9" w:rsidTr="0042227B">
              <w:trPr>
                <w:trHeight w:val="315"/>
              </w:trPr>
              <w:tc>
                <w:tcPr>
                  <w:tcW w:w="9572" w:type="dxa"/>
                  <w:gridSpan w:val="2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3C33BA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2227B" w:rsidRPr="004E7FD9" w:rsidTr="0042227B">
              <w:trPr>
                <w:trHeight w:val="80"/>
              </w:trPr>
              <w:tc>
                <w:tcPr>
                  <w:tcW w:w="9572" w:type="dxa"/>
                  <w:gridSpan w:val="2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3C33BA" w:rsidRDefault="0042227B" w:rsidP="0042227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2227B" w:rsidRPr="003C33BA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474646"/>
                <w:sz w:val="24"/>
                <w:szCs w:val="24"/>
                <w:lang w:val="ru-RU" w:eastAsia="ru-RU"/>
              </w:rPr>
            </w:pPr>
          </w:p>
          <w:p w:rsidR="00FB2EC8" w:rsidRDefault="00FB2EC8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</w:pPr>
          </w:p>
          <w:p w:rsidR="00FB2EC8" w:rsidRDefault="00FB2EC8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</w:pPr>
          </w:p>
          <w:p w:rsidR="0042227B" w:rsidRPr="0042227B" w:rsidRDefault="0042227B" w:rsidP="00C37E8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«Безопасности» и «Труда»</w:t>
            </w:r>
          </w:p>
          <w:p w:rsidR="0042227B" w:rsidRPr="00FB2EC8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Цель:</w:t>
            </w:r>
            <w:r w:rsidRPr="00FB2E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основ безопасности собственной жизнедеятельности.</w:t>
            </w:r>
          </w:p>
          <w:p w:rsidR="0042227B" w:rsidRPr="00FB2EC8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FB2E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ть положительное отношения к труду</w:t>
            </w:r>
          </w:p>
          <w:p w:rsidR="0042227B" w:rsidRPr="00FB2EC8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42227B" w:rsidRPr="00FB2EC8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0"/>
              <w:gridCol w:w="1582"/>
            </w:tblGrid>
            <w:tr w:rsidR="0042227B" w:rsidRPr="00FB2EC8" w:rsidTr="0042227B">
              <w:trPr>
                <w:jc w:val="center"/>
              </w:trPr>
              <w:tc>
                <w:tcPr>
                  <w:tcW w:w="9572" w:type="dxa"/>
                  <w:gridSpan w:val="2"/>
                  <w:tcBorders>
                    <w:top w:val="nil"/>
                    <w:bottom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6665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9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. Инвентарь для мытья игрушек и стирки кукольной одежды: тазики, мыло, бельевая верёвка, прищепки.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9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2. Фартуки, шапочки, тряпочки.   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По 2шт.</w:t>
                  </w: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79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3. Выносной материал (совки,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грабли, ведёрки , лейки).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Наборы.</w:t>
                  </w:r>
                </w:p>
              </w:tc>
            </w:tr>
          </w:tbl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</w:p>
          <w:p w:rsidR="0042227B" w:rsidRPr="0042227B" w:rsidRDefault="0042227B" w:rsidP="0042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1E96">
              <w:rPr>
                <w:rFonts w:ascii="Arial" w:eastAsia="Times New Roman" w:hAnsi="Arial" w:cs="Arial"/>
                <w:color w:val="474646"/>
                <w:shd w:val="clear" w:color="auto" w:fill="FFFFFF"/>
                <w:lang w:eastAsia="ru-RU"/>
              </w:rPr>
              <w:t> 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Образовательная область «Художественно-эстетическое развитие»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77259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музыки</w:t>
            </w:r>
            <w:r w:rsidRPr="0077259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val="ru-RU" w:eastAsia="ru-RU"/>
              </w:rPr>
              <w:t>:</w:t>
            </w:r>
            <w:r w:rsidRPr="00D85126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 музыкальности детей, способности эмоционально воспринимать музыку.</w:t>
            </w:r>
            <w:r w:rsidRPr="00D85126"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eastAsia="ru-RU"/>
              </w:rPr>
              <w:t> 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33"/>
              <w:gridCol w:w="3438"/>
            </w:tblGrid>
            <w:tr w:rsidR="0042227B" w:rsidRPr="004E7FD9" w:rsidTr="0042227B">
              <w:tc>
                <w:tcPr>
                  <w:tcW w:w="61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 xml:space="preserve">1.  Музыкальные инструменты: </w:t>
                  </w:r>
                  <w:r w:rsidRPr="00FB2EC8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дудочки, погремушки, бубен, балалайка, металлофон, юла, барабан, саксофон, колокольчики.</w:t>
                  </w:r>
                </w:p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2227B" w:rsidRPr="004E7FD9" w:rsidTr="0042227B">
              <w:tc>
                <w:tcPr>
                  <w:tcW w:w="61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227B" w:rsidRPr="004E7FD9" w:rsidTr="0042227B">
              <w:tc>
                <w:tcPr>
                  <w:tcW w:w="6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. Платочки.</w:t>
                  </w: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8шт.</w:t>
                  </w:r>
                </w:p>
              </w:tc>
            </w:tr>
            <w:tr w:rsidR="0042227B" w:rsidRPr="004E7FD9" w:rsidTr="0042227B">
              <w:tc>
                <w:tcPr>
                  <w:tcW w:w="6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</w:p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3. Юбки, сарафаны.</w:t>
                  </w: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2227B" w:rsidRPr="004E7FD9" w:rsidTr="0042227B">
              <w:tc>
                <w:tcPr>
                  <w:tcW w:w="6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2227B" w:rsidRPr="004E7FD9" w:rsidTr="0042227B">
              <w:tc>
                <w:tcPr>
                  <w:tcW w:w="6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  <w:r>
              <w:rPr>
                <w:rFonts w:ascii="Arial" w:eastAsia="Times New Roman" w:hAnsi="Arial" w:cs="Arial"/>
                <w:noProof/>
                <w:color w:val="474646"/>
                <w:lang w:val="ru-RU" w:eastAsia="ru-RU" w:bidi="ar-SA"/>
              </w:rPr>
              <w:lastRenderedPageBreak/>
              <w:drawing>
                <wp:inline distT="0" distB="0" distL="0" distR="0">
                  <wp:extent cx="4352925" cy="2907132"/>
                  <wp:effectExtent l="19050" t="0" r="0" b="0"/>
                  <wp:docPr id="6" name="Рисунок 6" descr="F:\Среда - младшая группа\DSC03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Среда - младшая группа\DSC03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339" cy="290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E96">
              <w:rPr>
                <w:rFonts w:ascii="Arial" w:eastAsia="Times New Roman" w:hAnsi="Arial" w:cs="Arial"/>
                <w:color w:val="474646"/>
                <w:lang w:eastAsia="ru-RU"/>
              </w:rPr>
              <w:t> 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театральной деятельности.</w:t>
            </w:r>
          </w:p>
          <w:p w:rsidR="0042227B" w:rsidRPr="00FB2EC8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val="ru-RU" w:eastAsia="ru-RU"/>
              </w:rPr>
              <w:t>:</w:t>
            </w:r>
            <w:r w:rsidRPr="00D85126"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вать умение использовать средства выразительности (поза, жесты, мимика, интонация, движения). </w:t>
            </w:r>
            <w:r w:rsidRPr="00FB2E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общать к театральному искусству через просмотр театральных постановок,</w:t>
            </w:r>
            <w:r w:rsidRPr="0066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FB2E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еоматериалов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2"/>
              <w:gridCol w:w="2523"/>
            </w:tblGrid>
            <w:tr w:rsidR="0042227B" w:rsidRPr="00FB2EC8" w:rsidTr="0042227B">
              <w:trPr>
                <w:jc w:val="center"/>
              </w:trPr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. Ширма.</w:t>
                  </w:r>
                </w:p>
              </w:tc>
              <w:tc>
                <w:tcPr>
                  <w:tcW w:w="252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шт.</w:t>
                  </w:r>
                </w:p>
              </w:tc>
            </w:tr>
            <w:tr w:rsidR="0042227B" w:rsidRPr="00FB2EC8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. Пальчиковый театр (Курочка Ряба)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шт.</w:t>
                  </w:r>
                </w:p>
              </w:tc>
            </w:tr>
            <w:tr w:rsidR="0042227B" w:rsidRPr="00FB2EC8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3.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  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Кукольный театр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Набор.</w:t>
                  </w:r>
                </w:p>
              </w:tc>
            </w:tr>
            <w:tr w:rsidR="0042227B" w:rsidRPr="00FB2EC8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4.Настольный театр (Репка, Теремок)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шт.</w:t>
                  </w:r>
                </w:p>
              </w:tc>
            </w:tr>
            <w:tr w:rsidR="0042227B" w:rsidRPr="00FB2EC8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5.Плоскостной театр «Теремок»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6.Атрибуты для драматизации: маски, шапочки.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Набор.</w:t>
                  </w: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7. Театр на фланелеграфе «Теремок», «Заюшкина избушка»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D85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2227B" w:rsidRPr="004E7FD9" w:rsidTr="0042227B">
              <w:trPr>
                <w:jc w:val="center"/>
              </w:trPr>
              <w:tc>
                <w:tcPr>
                  <w:tcW w:w="7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42227B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474646"/>
                <w:lang w:val="ru-RU" w:eastAsia="ru-RU"/>
              </w:rPr>
            </w:pPr>
          </w:p>
          <w:p w:rsidR="0042227B" w:rsidRPr="00D85126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74646"/>
                <w:sz w:val="24"/>
                <w:szCs w:val="24"/>
                <w:lang w:eastAsia="ru-RU"/>
              </w:rPr>
            </w:pPr>
            <w:r w:rsidRPr="00D85126">
              <w:rPr>
                <w:rFonts w:ascii="Times New Roman" w:eastAsia="Times New Roman" w:hAnsi="Times New Roman" w:cs="Times New Roman"/>
                <w:color w:val="474646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474646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752974" cy="3267075"/>
                  <wp:effectExtent l="19050" t="0" r="0" b="0"/>
                  <wp:docPr id="17" name="Рисунок 16" descr="F:\Среда - младшая группа\DSC03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реда - младшая группа\DSC03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90" cy="326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книги</w:t>
            </w:r>
            <w:r w:rsidRPr="0042227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  <w:t>.</w:t>
            </w:r>
            <w:r w:rsidRPr="007725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:</w:t>
            </w:r>
            <w:r w:rsidRPr="00D85126"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интереса и потребности в чтении (восприятии) книг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42227B" w:rsidRPr="004E7FD9" w:rsidTr="0042227B">
              <w:tc>
                <w:tcPr>
                  <w:tcW w:w="4669" w:type="dxa"/>
                </w:tcPr>
                <w:p w:rsidR="0042227B" w:rsidRPr="00FB2EC8" w:rsidRDefault="0042227B" w:rsidP="0042227B">
                  <w:pPr>
                    <w:spacing w:after="150"/>
                    <w:rPr>
                      <w:rFonts w:ascii="Times New Roman" w:eastAsia="Times New Roman" w:hAnsi="Times New Roman" w:cs="Times New Roman"/>
                      <w:i w:val="0"/>
                      <w:color w:val="474646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. Шкаф для книг.</w:t>
                  </w:r>
                </w:p>
              </w:tc>
              <w:tc>
                <w:tcPr>
                  <w:tcW w:w="4670" w:type="dxa"/>
                </w:tcPr>
                <w:p w:rsidR="0042227B" w:rsidRPr="00FB2EC8" w:rsidRDefault="0042227B" w:rsidP="0042227B">
                  <w:pPr>
                    <w:spacing w:after="150"/>
                    <w:rPr>
                      <w:rFonts w:ascii="Times New Roman" w:eastAsia="Times New Roman" w:hAnsi="Times New Roman" w:cs="Times New Roman"/>
                      <w:i w:val="0"/>
                      <w:color w:val="474646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1шт.</w:t>
                  </w:r>
                </w:p>
              </w:tc>
            </w:tr>
            <w:tr w:rsidR="0042227B" w:rsidRPr="004E7FD9" w:rsidTr="0042227B">
              <w:tc>
                <w:tcPr>
                  <w:tcW w:w="4669" w:type="dxa"/>
                </w:tcPr>
                <w:p w:rsidR="0042227B" w:rsidRPr="00FB2EC8" w:rsidRDefault="0042227B" w:rsidP="0042227B">
                  <w:pPr>
                    <w:spacing w:after="150"/>
                    <w:rPr>
                      <w:rFonts w:ascii="Times New Roman" w:eastAsia="Times New Roman" w:hAnsi="Times New Roman" w:cs="Times New Roman"/>
                      <w:i w:val="0"/>
                      <w:color w:val="474646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>2 .Тематическая подборка книг.</w:t>
                  </w:r>
                </w:p>
              </w:tc>
              <w:tc>
                <w:tcPr>
                  <w:tcW w:w="4670" w:type="dxa"/>
                </w:tcPr>
                <w:p w:rsidR="0042227B" w:rsidRPr="00FB2EC8" w:rsidRDefault="0042227B" w:rsidP="0042227B">
                  <w:pPr>
                    <w:spacing w:after="150"/>
                    <w:rPr>
                      <w:rFonts w:ascii="Times New Roman" w:eastAsia="Times New Roman" w:hAnsi="Times New Roman" w:cs="Times New Roman"/>
                      <w:i w:val="0"/>
                      <w:color w:val="474646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2227B" w:rsidRPr="00FB2EC8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color w:val="474646"/>
                <w:sz w:val="24"/>
                <w:szCs w:val="24"/>
                <w:lang w:val="ru-RU"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74646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876675" cy="2879816"/>
                  <wp:effectExtent l="19050" t="0" r="9525" b="0"/>
                  <wp:docPr id="5" name="Рисунок 5" descr="F:\Среда - младшая группа\DSC03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реда - младшая группа\DSC03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87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5126"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eastAsia="ru-RU"/>
              </w:rPr>
              <w:t> </w:t>
            </w:r>
          </w:p>
          <w:p w:rsidR="00FB2EC8" w:rsidRDefault="00FB2EC8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 w:eastAsia="ru-RU"/>
              </w:rPr>
              <w:t>Центр «Художественное творчество»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val="ru-RU" w:eastAsia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 w:eastAsia="ru-RU"/>
              </w:rPr>
              <w:t>Цель</w:t>
            </w:r>
            <w:r w:rsidRPr="0042227B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val="ru-RU" w:eastAsia="ru-RU"/>
              </w:rPr>
              <w:t>:</w:t>
            </w:r>
            <w:r w:rsidRPr="00D85126">
              <w:rPr>
                <w:rFonts w:ascii="Times New Roman" w:eastAsia="Times New Roman" w:hAnsi="Times New Roman" w:cs="Times New Roman"/>
                <w:b/>
                <w:bCs/>
                <w:color w:val="474646"/>
                <w:sz w:val="28"/>
                <w:szCs w:val="28"/>
                <w:lang w:eastAsia="ru-RU"/>
              </w:rPr>
              <w:t> </w:t>
            </w:r>
            <w:r w:rsidRPr="0042227B">
              <w:rPr>
                <w:rFonts w:ascii="Times New Roman" w:eastAsia="Times New Roman" w:hAnsi="Times New Roman" w:cs="Times New Roman"/>
                <w:color w:val="474646"/>
                <w:sz w:val="28"/>
                <w:szCs w:val="28"/>
                <w:lang w:val="ru-RU" w:eastAsia="ru-RU"/>
              </w:rPr>
              <w:t>формирование интереса к эстетической стороне окружающей действительности, удовлетворение детей в самовыражении.</w:t>
            </w:r>
          </w:p>
          <w:p w:rsidR="0042227B" w:rsidRPr="0042227B" w:rsidRDefault="0042227B" w:rsidP="0042227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474646"/>
                <w:sz w:val="24"/>
                <w:szCs w:val="24"/>
                <w:lang w:val="ru-RU" w:eastAsia="ru-RU"/>
              </w:rPr>
            </w:pPr>
            <w:r w:rsidRPr="00D85126">
              <w:rPr>
                <w:rFonts w:ascii="Times New Roman" w:eastAsia="Times New Roman" w:hAnsi="Times New Roman" w:cs="Times New Roman"/>
                <w:b/>
                <w:bCs/>
                <w:color w:val="474646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2347"/>
            </w:tblGrid>
            <w:tr w:rsidR="0042227B" w:rsidRPr="00D85126" w:rsidTr="0042227B">
              <w:trPr>
                <w:jc w:val="center"/>
              </w:trPr>
              <w:tc>
                <w:tcPr>
                  <w:tcW w:w="69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 xml:space="preserve">1. Материал для рисования: бумага, акварель, гуашь, цветные </w:t>
                  </w: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lastRenderedPageBreak/>
                    <w:t>карандаши, фломастеры, баночки для воды, трафареты, губки, ватные палочки, кисти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lastRenderedPageBreak/>
                    <w:t>Набор.</w:t>
                  </w:r>
                </w:p>
              </w:tc>
            </w:tr>
            <w:tr w:rsidR="0042227B" w:rsidRPr="00D85126" w:rsidTr="0042227B">
              <w:trPr>
                <w:jc w:val="center"/>
              </w:trPr>
              <w:tc>
                <w:tcPr>
                  <w:tcW w:w="69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lastRenderedPageBreak/>
                    <w:t>2.Материал для лепки: пластилин, клеёнки, дощечки.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27B" w:rsidRPr="00FB2EC8" w:rsidRDefault="0042227B" w:rsidP="0042227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FB2EC8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Набор.</w:t>
                  </w:r>
                </w:p>
              </w:tc>
            </w:tr>
            <w:tr w:rsidR="0042227B" w:rsidRPr="004E7FD9" w:rsidTr="004222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1125"/>
                <w:jc w:val="center"/>
              </w:trPr>
              <w:tc>
                <w:tcPr>
                  <w:tcW w:w="6990" w:type="dxa"/>
                </w:tcPr>
                <w:p w:rsidR="0042227B" w:rsidRPr="00E86905" w:rsidRDefault="0042227B" w:rsidP="0042227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86905">
                    <w:rPr>
                      <w:rFonts w:ascii="Times New Roman" w:eastAsia="Times New Roman" w:hAnsi="Times New Roman" w:cs="Times New Roman"/>
                      <w:i w:val="0"/>
                      <w:color w:val="000000"/>
                      <w:sz w:val="24"/>
                      <w:szCs w:val="24"/>
                      <w:lang w:val="ru-RU" w:eastAsia="ru-RU"/>
                    </w:rPr>
                    <w:t>3. Материал для аппликации: клей – карандаш, цветная бумага, ножницы, картон, салфетки,</w:t>
                  </w:r>
                  <w:r w:rsidRPr="00E86905">
                    <w:rPr>
                      <w:rFonts w:ascii="Times New Roman" w:eastAsia="Times New Roman" w:hAnsi="Times New Roman" w:cs="Times New Roman"/>
                      <w:i w:val="0"/>
                      <w:sz w:val="24"/>
                      <w:szCs w:val="24"/>
                      <w:lang w:val="ru-RU" w:eastAsia="ru-RU"/>
                    </w:rPr>
                    <w:t xml:space="preserve"> клеевые кисти, клеёнки.</w:t>
                  </w:r>
                </w:p>
                <w:p w:rsidR="0042227B" w:rsidRPr="00E86905" w:rsidRDefault="0042227B" w:rsidP="0042227B">
                  <w:pPr>
                    <w:shd w:val="clear" w:color="auto" w:fill="FFFFFF"/>
                    <w:spacing w:after="0" w:line="240" w:lineRule="auto"/>
                    <w:ind w:firstLine="568"/>
                    <w:rPr>
                      <w:rFonts w:ascii="Times New Roman" w:eastAsia="Times New Roman" w:hAnsi="Times New Roman" w:cs="Times New Roman"/>
                      <w:i w:val="0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42227B" w:rsidRPr="0042227B" w:rsidRDefault="0042227B" w:rsidP="0042227B">
                  <w:pPr>
                    <w:shd w:val="clear" w:color="auto" w:fill="FFFFFF"/>
                    <w:spacing w:after="0" w:line="240" w:lineRule="auto"/>
                    <w:ind w:firstLine="56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344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42227B" w:rsidRPr="0042227B" w:rsidRDefault="0042227B" w:rsidP="0042227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2227B" w:rsidRPr="0042227B" w:rsidRDefault="0042227B" w:rsidP="0042227B">
            <w:pPr>
              <w:shd w:val="clear" w:color="auto" w:fill="FFFFFF"/>
              <w:spacing w:after="0" w:line="240" w:lineRule="auto"/>
              <w:ind w:firstLine="56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2227B" w:rsidRDefault="0042227B" w:rsidP="0042227B">
            <w:pPr>
              <w:shd w:val="clear" w:color="auto" w:fill="FFFFFF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248150" cy="2810315"/>
                  <wp:effectExtent l="19050" t="0" r="0" b="0"/>
                  <wp:docPr id="14" name="Рисунок 13" descr="F:\Среда - младшая группа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Среда - младшая группа\DSC0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29" cy="281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7B" w:rsidRDefault="0042227B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94507">
            <w:pPr>
              <w:rPr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94507" w:rsidRDefault="00494507" w:rsidP="0042227B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2227B" w:rsidRPr="00494507" w:rsidRDefault="0042227B" w:rsidP="0049450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9450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униципальное бюджетное дошкольное образовательное учреждение</w:t>
            </w:r>
          </w:p>
          <w:p w:rsidR="0042227B" w:rsidRPr="00494507" w:rsidRDefault="0042227B" w:rsidP="0049450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9450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ротынский детский сад №4 «Солнышко»</w:t>
            </w:r>
          </w:p>
          <w:p w:rsidR="0042227B" w:rsidRPr="0042227B" w:rsidRDefault="0042227B" w:rsidP="0042227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  <w:p w:rsidR="0042227B" w:rsidRPr="0042227B" w:rsidRDefault="0042227B" w:rsidP="0042227B">
            <w:pPr>
              <w:rPr>
                <w:rFonts w:ascii="Tahoma" w:hAnsi="Tahoma" w:cs="Tahoma"/>
                <w:color w:val="464D05"/>
                <w:sz w:val="18"/>
                <w:szCs w:val="18"/>
                <w:shd w:val="clear" w:color="auto" w:fill="AAE4FD"/>
                <w:lang w:val="ru-RU"/>
              </w:rPr>
            </w:pPr>
          </w:p>
          <w:p w:rsidR="0042227B" w:rsidRPr="0042227B" w:rsidRDefault="0042227B" w:rsidP="0042227B">
            <w:pPr>
              <w:rPr>
                <w:rFonts w:ascii="Tahoma" w:hAnsi="Tahoma" w:cs="Tahoma"/>
                <w:color w:val="464D05"/>
                <w:sz w:val="18"/>
                <w:szCs w:val="18"/>
                <w:shd w:val="clear" w:color="auto" w:fill="AAE4FD"/>
                <w:lang w:val="ru-RU"/>
              </w:rPr>
            </w:pPr>
          </w:p>
          <w:p w:rsidR="0042227B" w:rsidRPr="0042227B" w:rsidRDefault="0042227B" w:rsidP="004222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</w:pPr>
          </w:p>
          <w:p w:rsidR="0042227B" w:rsidRPr="0042227B" w:rsidRDefault="0042227B" w:rsidP="004222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</w:pPr>
          </w:p>
          <w:p w:rsidR="0042227B" w:rsidRPr="0042227B" w:rsidRDefault="0042227B" w:rsidP="0042227B">
            <w:pP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</w:p>
          <w:p w:rsidR="0042227B" w:rsidRPr="0042227B" w:rsidRDefault="0042227B" w:rsidP="004222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42227B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  <w:t xml:space="preserve">ПАСПОРТ ЗДОРОВЬЯ </w:t>
            </w:r>
          </w:p>
          <w:p w:rsidR="0042227B" w:rsidRPr="0042227B" w:rsidRDefault="0042227B" w:rsidP="0042227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56"/>
                <w:szCs w:val="56"/>
                <w:lang w:val="ru-RU"/>
              </w:rPr>
            </w:pPr>
            <w:r w:rsidRPr="0042227B">
              <w:rPr>
                <w:rFonts w:ascii="Times New Roman" w:hAnsi="Times New Roman" w:cs="Times New Roman"/>
                <w:b/>
                <w:color w:val="632423" w:themeColor="accent2" w:themeShade="80"/>
                <w:sz w:val="56"/>
                <w:szCs w:val="56"/>
                <w:lang w:val="ru-RU"/>
              </w:rPr>
              <w:t xml:space="preserve">Младшей группы </w:t>
            </w:r>
          </w:p>
          <w:p w:rsidR="0042227B" w:rsidRPr="0042227B" w:rsidRDefault="00706C9E" w:rsidP="004222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56"/>
                <w:szCs w:val="56"/>
                <w:lang w:val="ru-RU"/>
              </w:rPr>
              <w:t>«Звездочки</w:t>
            </w:r>
            <w:r w:rsidR="0042227B" w:rsidRPr="0042227B">
              <w:rPr>
                <w:rFonts w:ascii="Times New Roman" w:hAnsi="Times New Roman" w:cs="Times New Roman"/>
                <w:b/>
                <w:color w:val="0070C0"/>
                <w:sz w:val="56"/>
                <w:szCs w:val="56"/>
                <w:lang w:val="ru-RU"/>
              </w:rPr>
              <w:t>»</w:t>
            </w:r>
          </w:p>
          <w:p w:rsidR="0042227B" w:rsidRPr="0042227B" w:rsidRDefault="00706C9E" w:rsidP="0042227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56"/>
                <w:szCs w:val="56"/>
                <w:lang w:val="ru-RU"/>
              </w:rPr>
              <w:t>на 2019-2020</w:t>
            </w:r>
            <w:r w:rsidR="0042227B" w:rsidRPr="0042227B">
              <w:rPr>
                <w:rFonts w:ascii="Times New Roman" w:hAnsi="Times New Roman" w:cs="Times New Roman"/>
                <w:b/>
                <w:color w:val="632423" w:themeColor="accent2" w:themeShade="80"/>
                <w:sz w:val="56"/>
                <w:szCs w:val="56"/>
                <w:lang w:val="ru-RU"/>
              </w:rPr>
              <w:t xml:space="preserve"> учебный год</w:t>
            </w:r>
          </w:p>
          <w:p w:rsidR="0042227B" w:rsidRPr="0042227B" w:rsidRDefault="0042227B" w:rsidP="0042227B">
            <w:pPr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  <w:p w:rsidR="0042227B" w:rsidRPr="0042227B" w:rsidRDefault="0042227B" w:rsidP="0042227B">
            <w:pPr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  <w:p w:rsidR="0042227B" w:rsidRPr="0042227B" w:rsidRDefault="0042227B" w:rsidP="0042227B">
            <w:pPr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42227B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Восп</w:t>
            </w:r>
            <w:r w:rsidR="00706C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итатель: Татьяна Викторовна Жегалина</w:t>
            </w:r>
          </w:p>
          <w:p w:rsidR="00706C9E" w:rsidRDefault="0042227B" w:rsidP="00706C9E">
            <w:pPr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235230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Ольга Владимировна Кудакова</w:t>
            </w:r>
          </w:p>
          <w:p w:rsidR="00706C9E" w:rsidRPr="00706C9E" w:rsidRDefault="00706C9E" w:rsidP="00706C9E">
            <w:pPr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</w:p>
          <w:p w:rsidR="00494507" w:rsidRDefault="00494507" w:rsidP="004222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</w:p>
          <w:p w:rsidR="0042227B" w:rsidRPr="00235230" w:rsidRDefault="0042227B" w:rsidP="004222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634"/>
            </w:tblGrid>
            <w:tr w:rsidR="0042227B" w:rsidRPr="004E7FD9" w:rsidTr="00494507">
              <w:trPr>
                <w:trHeight w:val="1124"/>
              </w:trPr>
              <w:tc>
                <w:tcPr>
                  <w:tcW w:w="9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C9E" w:rsidRPr="00706C9E" w:rsidRDefault="00706C9E" w:rsidP="00706C9E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2060"/>
                      <w:sz w:val="36"/>
                      <w:szCs w:val="36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color w:val="002060"/>
                      <w:sz w:val="36"/>
                      <w:szCs w:val="36"/>
                      <w:lang w:val="ru-RU" w:eastAsia="ru-RU" w:bidi="ar-SA"/>
                    </w:rPr>
                    <w:lastRenderedPageBreak/>
                    <w:t>Состав  детей</w:t>
                  </w:r>
                </w:p>
                <w:tbl>
                  <w:tblPr>
                    <w:tblStyle w:val="af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2"/>
                    <w:gridCol w:w="5297"/>
                    <w:gridCol w:w="3019"/>
                  </w:tblGrid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6"/>
                            <w:szCs w:val="36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6"/>
                            <w:szCs w:val="36"/>
                            <w:lang w:val="ru-RU" w:eastAsia="ru-RU" w:bidi="ar-SA"/>
                          </w:rPr>
                          <w:t>№п/п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6"/>
                            <w:szCs w:val="36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6"/>
                            <w:szCs w:val="36"/>
                            <w:lang w:val="ru-RU" w:eastAsia="ru-RU" w:bidi="ar-SA"/>
                          </w:rPr>
                          <w:t>Ф.И. ребенк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6"/>
                            <w:szCs w:val="36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36"/>
                            <w:szCs w:val="36"/>
                            <w:lang w:val="ru-RU" w:eastAsia="ru-RU" w:bidi="ar-SA"/>
                          </w:rPr>
                          <w:t xml:space="preserve"> Дата рождения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1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Горшкова Виктория  Сергеевна 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0.02.2016  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2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Фалин Иван Сергее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25.07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.2016 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3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901CCB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Теплякова Маргарита Андре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25.07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.2016 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4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Фадеев Александр Артемо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12.07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5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Захаров Артем Александро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07.09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6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Хлапов Михаил Юрье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6.05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7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901CCB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Курылева Ксения Александро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30.06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8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901CCB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Котелкова ЕвгенияАлександро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0.05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9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Буев Егор Дмитрие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14.04.2016 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0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Поверинов Демид  Сергее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08.10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1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901CCB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Борисова Варвара Серге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0.05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.2016 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2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Исхаков Артем Викторо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0.06.2016 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3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Глухова Арина Никола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7.07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4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Макаров Иван Николаевич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03.02. 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5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Дорогова Юлия Евгень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8.06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6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Гусанкина Юлия Дмитри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29.05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7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901CCB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Ладейнова Катерина</w:t>
                        </w:r>
                        <w:r w:rsidR="003C33BA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Серге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901CCB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14.06</w:t>
                        </w:r>
                        <w:r w:rsidR="00706C9E"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.2016</w:t>
                        </w:r>
                      </w:p>
                    </w:tc>
                  </w:tr>
                  <w:tr w:rsidR="00706C9E" w:rsidRPr="004E7FD9" w:rsidTr="00706C9E"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 18.</w:t>
                        </w:r>
                      </w:p>
                    </w:tc>
                    <w:tc>
                      <w:tcPr>
                        <w:tcW w:w="5396" w:type="dxa"/>
                      </w:tcPr>
                      <w:p w:rsidR="00706C9E" w:rsidRPr="00706C9E" w:rsidRDefault="00706C9E" w:rsidP="00706C9E">
                        <w:pPr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Стюфеева Ксения Алексеевна</w:t>
                        </w:r>
                      </w:p>
                    </w:tc>
                    <w:tc>
                      <w:tcPr>
                        <w:tcW w:w="3080" w:type="dxa"/>
                      </w:tcPr>
                      <w:p w:rsidR="00706C9E" w:rsidRPr="00706C9E" w:rsidRDefault="00706C9E" w:rsidP="00706C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11.06.2016</w:t>
                        </w:r>
                      </w:p>
                    </w:tc>
                  </w:tr>
                  <w:tr w:rsidR="00706C9E" w:rsidRPr="004E7FD9" w:rsidTr="00706C9E">
                    <w:tblPrEx>
                      <w:tblLook w:val="0000" w:firstRow="0" w:lastRow="0" w:firstColumn="0" w:lastColumn="0" w:noHBand="0" w:noVBand="0"/>
                    </w:tblPrEx>
                    <w:trPr>
                      <w:trHeight w:val="420"/>
                    </w:trPr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ind w:left="108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19.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706C9E" w:rsidRPr="00706C9E" w:rsidRDefault="00706C9E" w:rsidP="00706C9E">
                        <w:pPr>
                          <w:ind w:left="108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Козьминых Василиса Дмитриевна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706C9E" w:rsidRPr="00706C9E" w:rsidRDefault="00706C9E" w:rsidP="00706C9E">
                        <w:pPr>
                          <w:ind w:left="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 xml:space="preserve"> 11.04.2016</w:t>
                        </w:r>
                      </w:p>
                    </w:tc>
                  </w:tr>
                  <w:tr w:rsidR="00706C9E" w:rsidRPr="004E7FD9" w:rsidTr="00706C9E">
                    <w:tblPrEx>
                      <w:tblLook w:val="0000" w:firstRow="0" w:lastRow="0" w:firstColumn="0" w:lastColumn="0" w:noHBand="0" w:noVBand="0"/>
                    </w:tblPrEx>
                    <w:trPr>
                      <w:trHeight w:val="360"/>
                    </w:trPr>
                    <w:tc>
                      <w:tcPr>
                        <w:tcW w:w="1095" w:type="dxa"/>
                      </w:tcPr>
                      <w:p w:rsidR="00706C9E" w:rsidRPr="00706C9E" w:rsidRDefault="00706C9E" w:rsidP="00706C9E">
                        <w:pPr>
                          <w:ind w:left="108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20.</w:t>
                        </w:r>
                      </w:p>
                    </w:tc>
                    <w:tc>
                      <w:tcPr>
                        <w:tcW w:w="5400" w:type="dxa"/>
                      </w:tcPr>
                      <w:p w:rsidR="00706C9E" w:rsidRPr="00706C9E" w:rsidRDefault="00706C9E" w:rsidP="00706C9E">
                        <w:pPr>
                          <w:ind w:left="108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Комаров Андрей Александрович</w:t>
                        </w:r>
                      </w:p>
                    </w:tc>
                    <w:tc>
                      <w:tcPr>
                        <w:tcW w:w="3076" w:type="dxa"/>
                      </w:tcPr>
                      <w:p w:rsidR="00706C9E" w:rsidRPr="00706C9E" w:rsidRDefault="00706C9E" w:rsidP="00706C9E">
                        <w:pPr>
                          <w:ind w:left="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</w:pPr>
                        <w:r w:rsidRPr="00706C9E">
                          <w:rPr>
                            <w:rFonts w:ascii="Times New Roman" w:eastAsia="Times New Roman" w:hAnsi="Times New Roman" w:cs="Times New Roman"/>
                            <w:color w:val="002060"/>
                            <w:sz w:val="32"/>
                            <w:szCs w:val="32"/>
                            <w:lang w:val="ru-RU" w:eastAsia="ru-RU" w:bidi="ar-SA"/>
                          </w:rPr>
                          <w:t>31.05.2016</w:t>
                        </w:r>
                      </w:p>
                    </w:tc>
                  </w:tr>
                </w:tbl>
                <w:p w:rsidR="0042227B" w:rsidRPr="00494507" w:rsidRDefault="0042227B" w:rsidP="00706C9E">
                  <w:pPr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  <w:lang w:val="ru-RU"/>
                    </w:rPr>
                  </w:pPr>
                </w:p>
              </w:tc>
            </w:tr>
          </w:tbl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Pr="00706C9E" w:rsidRDefault="00706C9E" w:rsidP="007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32"/>
                <w:szCs w:val="32"/>
                <w:lang w:val="ru-RU" w:eastAsia="ru-RU" w:bidi="ar-SA"/>
              </w:rPr>
            </w:pPr>
            <w:r w:rsidRPr="00706C9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32"/>
                <w:szCs w:val="32"/>
                <w:lang w:val="ru-RU" w:eastAsia="ru-RU" w:bidi="ar-SA"/>
              </w:rPr>
              <w:lastRenderedPageBreak/>
              <w:t>Лист здоровья</w:t>
            </w:r>
          </w:p>
          <w:p w:rsidR="00706C9E" w:rsidRPr="00706C9E" w:rsidRDefault="00706C9E" w:rsidP="0070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  <w:r w:rsidRPr="00706C9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36"/>
                <w:szCs w:val="36"/>
                <w:lang w:val="ru-RU" w:eastAsia="ru-RU" w:bidi="ar-SA"/>
              </w:rPr>
              <w:t xml:space="preserve"> 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3975"/>
              <w:gridCol w:w="2325"/>
              <w:gridCol w:w="2176"/>
            </w:tblGrid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  <w:t>№п/п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>Ф.И. ребенка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>Группа здоровья</w:t>
                  </w:r>
                  <w:r w:rsidRPr="00706C9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>Группа по</w:t>
                  </w:r>
                </w:p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>физическому развитию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901CCB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Горшкова Виктория  </w:t>
                  </w:r>
                  <w:r w:rsidR="00706C9E"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Фалин Иван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901CCB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Теплякова Маргарита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Фадеев Александр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Захаров Артем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Хлапов Михаил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tabs>
                      <w:tab w:val="left" w:pos="915"/>
                      <w:tab w:val="center" w:pos="1054"/>
                    </w:tabs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ab/>
                    <w:t xml:space="preserve"> 2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901CCB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Курылева Ксения</w:t>
                  </w:r>
                  <w:r w:rsidR="00706C9E"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901CCB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Котелкова Евгения</w:t>
                  </w:r>
                  <w:r w:rsidR="00706C9E"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Буев Егор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0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Поверинов Демид 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1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901CCB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Борисова Варвара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2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Исхаков Артем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3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Глухова Арина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4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Макаров Иван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5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Дорогова Юлия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6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Гусанкина Юлия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7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901CCB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Ладейнова Катерина</w:t>
                  </w:r>
                  <w:r w:rsidR="00706C9E"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3C33BA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8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Стюфеева Ксения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1 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blPrEx>
                <w:tblLook w:val="0000" w:firstRow="0" w:lastRow="0" w:firstColumn="0" w:lastColumn="0" w:noHBand="0" w:noVBand="0"/>
              </w:tblPrEx>
              <w:trPr>
                <w:trHeight w:val="420"/>
              </w:trPr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9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Козьминых Василиса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  <w:tr w:rsidR="00706C9E" w:rsidRPr="00ED5B61" w:rsidTr="00706C9E">
              <w:tblPrEx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5" w:type="dxa"/>
                </w:tcPr>
                <w:p w:rsidR="00706C9E" w:rsidRPr="00706C9E" w:rsidRDefault="00706C9E" w:rsidP="00706C9E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0.</w:t>
                  </w:r>
                </w:p>
              </w:tc>
              <w:tc>
                <w:tcPr>
                  <w:tcW w:w="3975" w:type="dxa"/>
                </w:tcPr>
                <w:p w:rsidR="00706C9E" w:rsidRPr="00706C9E" w:rsidRDefault="00706C9E" w:rsidP="00706C9E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Комаров Андрей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706C9E" w:rsidRPr="00706C9E" w:rsidRDefault="00706C9E" w:rsidP="00706C9E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48"/>
                      <w:szCs w:val="48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</w:tcPr>
                <w:p w:rsidR="00706C9E" w:rsidRPr="00706C9E" w:rsidRDefault="00706C9E" w:rsidP="00706C9E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48"/>
                      <w:szCs w:val="48"/>
                      <w:lang w:val="ru-RU" w:eastAsia="ru-RU" w:bidi="ar-SA"/>
                    </w:rPr>
                  </w:pPr>
                  <w:r w:rsidRPr="00706C9E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основная</w:t>
                  </w:r>
                </w:p>
              </w:tc>
            </w:tr>
          </w:tbl>
          <w:p w:rsidR="00706C9E" w:rsidRPr="00706C9E" w:rsidRDefault="00706C9E" w:rsidP="00706C9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</w:p>
          <w:p w:rsidR="00706C9E" w:rsidRPr="00706C9E" w:rsidRDefault="00706C9E" w:rsidP="00706C9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  <w:r w:rsidRPr="00706C9E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1-я группа здоровья- реакция  «Манту» у  детей отрицательная </w:t>
            </w:r>
          </w:p>
          <w:p w:rsidR="00706C9E" w:rsidRPr="00706C9E" w:rsidRDefault="00706C9E" w:rsidP="00706C9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  <w:r w:rsidRPr="00706C9E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2- группа здоровья – реакция  «Манту» у  детей  положительная  дети, болеющие  ОРЗ.</w:t>
            </w:r>
          </w:p>
          <w:p w:rsidR="00706C9E" w:rsidRPr="00706C9E" w:rsidRDefault="00706C9E" w:rsidP="00706C9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  <w:r w:rsidRPr="00706C9E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3-группа здоровья - эпилепсия</w:t>
            </w:r>
          </w:p>
          <w:p w:rsidR="00706C9E" w:rsidRPr="00706C9E" w:rsidRDefault="00706C9E" w:rsidP="00706C9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  <w:r w:rsidRPr="00706C9E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 Все виды физического развития  проводятся в соответствии с их возрастными особенностями.</w:t>
            </w: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706C9E" w:rsidRDefault="00706C9E" w:rsidP="00706C9E">
            <w:pPr>
              <w:pStyle w:val="aa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901CCB" w:rsidRDefault="00901CCB" w:rsidP="004222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</w:p>
          <w:p w:rsidR="00901CCB" w:rsidRDefault="00901CCB" w:rsidP="004222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</w:p>
          <w:p w:rsidR="00901CCB" w:rsidRDefault="00901CCB" w:rsidP="004222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</w:p>
          <w:p w:rsidR="00901CCB" w:rsidRDefault="00901CCB" w:rsidP="004222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</w:p>
          <w:p w:rsidR="00D84D2A" w:rsidRPr="00D84D2A" w:rsidRDefault="00D84D2A" w:rsidP="00D84D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C00000"/>
                <w:sz w:val="32"/>
                <w:szCs w:val="32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C00000"/>
                <w:sz w:val="32"/>
                <w:szCs w:val="32"/>
                <w:lang w:val="ru-RU" w:eastAsia="ru-RU" w:bidi="ar-SA"/>
              </w:rPr>
              <w:lastRenderedPageBreak/>
              <w:t>Антропометрические данные детей</w:t>
            </w:r>
          </w:p>
          <w:p w:rsidR="00D84D2A" w:rsidRPr="00D84D2A" w:rsidRDefault="00D84D2A" w:rsidP="00D8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32"/>
                <w:szCs w:val="32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70C0"/>
                <w:sz w:val="28"/>
                <w:szCs w:val="28"/>
                <w:lang w:val="ru-RU" w:eastAsia="ru-RU" w:bidi="ar-SA"/>
              </w:rPr>
              <w:t xml:space="preserve"> </w:t>
            </w: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32"/>
                <w:szCs w:val="32"/>
                <w:lang w:val="ru-RU" w:eastAsia="ru-RU" w:bidi="ar-SA"/>
              </w:rPr>
              <w:t>на 1 сентября 201</w:t>
            </w:r>
            <w:r w:rsidR="00AF4FDD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32"/>
                <w:szCs w:val="32"/>
                <w:lang w:val="ru-RU" w:eastAsia="ru-RU" w:bidi="ar-SA"/>
              </w:rPr>
              <w:t>9</w:t>
            </w: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32"/>
                <w:szCs w:val="32"/>
                <w:lang w:val="ru-RU" w:eastAsia="ru-RU" w:bidi="ar-SA"/>
              </w:rPr>
              <w:t xml:space="preserve"> года</w:t>
            </w:r>
          </w:p>
          <w:p w:rsidR="00D84D2A" w:rsidRPr="00D84D2A" w:rsidRDefault="00D84D2A" w:rsidP="00D8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2060"/>
                <w:sz w:val="36"/>
                <w:szCs w:val="36"/>
                <w:lang w:val="ru-RU" w:eastAsia="ru-RU" w:bidi="ar-SA"/>
              </w:rPr>
              <w:t xml:space="preserve"> 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3437"/>
              <w:gridCol w:w="964"/>
              <w:gridCol w:w="936"/>
              <w:gridCol w:w="1134"/>
              <w:gridCol w:w="1076"/>
              <w:gridCol w:w="1045"/>
            </w:tblGrid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  <w:t>№п/п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>Ф.И. ребенка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 xml:space="preserve"> вес</w:t>
                  </w: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36"/>
                      <w:szCs w:val="36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val="ru-RU" w:eastAsia="ru-RU" w:bidi="ar-SA"/>
                    </w:rPr>
                    <w:t>рост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val="ru-RU" w:eastAsia="ru-RU" w:bidi="ar-SA"/>
                    </w:rPr>
                    <w:t>Высота стола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val="ru-RU" w:eastAsia="ru-RU" w:bidi="ar-SA"/>
                    </w:rPr>
                    <w:t xml:space="preserve">Высота стула 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val="ru-RU" w:eastAsia="ru-RU" w:bidi="ar-SA"/>
                    </w:rPr>
                    <w:t>Номер стола и стула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Горшкова Виктория  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5,3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0 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Фалин Иван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9,7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4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Теплякова Маргарита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4,5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0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Фадеев Александр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Захаров Артем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6,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Хлапов Михаил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AF4FDD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AF4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AF4FDD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Курылева Ксения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4,5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0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Котелкова Евгения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8,6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4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Буев Егор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4,5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0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Поверинов Демид 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1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Борисова Варвара</w:t>
                  </w: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6,5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2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Исхаков Артем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8,5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3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Глухова Арина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5,8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4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Макаров Иван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7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40 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5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Дорогова Юлия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5,9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0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6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Гусанкина Юлия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7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Ладейнова Катерина</w:t>
                  </w: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D84D2A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</w:p>
              </w:tc>
            </w:tr>
            <w:tr w:rsidR="00D84D2A" w:rsidRPr="004E7FD9" w:rsidTr="00AF4FDD"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 18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Стюфеева Ксения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9,7</w:t>
                  </w:r>
                  <w:r w:rsid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4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F456C6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blPrEx>
                <w:tblLook w:val="0000" w:firstRow="0" w:lastRow="0" w:firstColumn="0" w:lastColumn="0" w:noHBand="0" w:noVBand="0"/>
              </w:tblPrEx>
              <w:trPr>
                <w:trHeight w:val="420"/>
              </w:trPr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9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Козьминых Василиса 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D84D2A">
                  <w:pP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 xml:space="preserve"> 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D84D2A" w:rsidRDefault="00F456C6" w:rsidP="00D84D2A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4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D84D2A" w:rsidRDefault="00D84D2A" w:rsidP="00F456C6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</w:t>
                  </w:r>
                  <w:r w:rsid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D84D2A" w:rsidRDefault="00F456C6" w:rsidP="00D84D2A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</w:t>
                  </w:r>
                </w:p>
              </w:tc>
            </w:tr>
            <w:tr w:rsidR="00D84D2A" w:rsidRPr="004E7FD9" w:rsidTr="00AF4FDD">
              <w:tblPrEx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4" w:type="dxa"/>
                </w:tcPr>
                <w:p w:rsidR="00D84D2A" w:rsidRPr="00D84D2A" w:rsidRDefault="00D84D2A" w:rsidP="00D84D2A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D84D2A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0.</w:t>
                  </w:r>
                </w:p>
              </w:tc>
              <w:tc>
                <w:tcPr>
                  <w:tcW w:w="3437" w:type="dxa"/>
                </w:tcPr>
                <w:p w:rsidR="00D84D2A" w:rsidRPr="00D84D2A" w:rsidRDefault="00D84D2A" w:rsidP="00D84D2A">
                  <w:pPr>
                    <w:ind w:left="108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Комаров Андрей</w:t>
                  </w:r>
                </w:p>
              </w:tc>
              <w:tc>
                <w:tcPr>
                  <w:tcW w:w="964" w:type="dxa"/>
                  <w:tcBorders>
                    <w:right w:val="single" w:sz="4" w:space="0" w:color="auto"/>
                  </w:tcBorders>
                </w:tcPr>
                <w:p w:rsidR="00D84D2A" w:rsidRPr="00F456C6" w:rsidRDefault="00F456C6" w:rsidP="00F456C6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D84D2A" w:rsidRPr="00F456C6" w:rsidRDefault="00F456C6" w:rsidP="00F456C6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 w:rsidRPr="00F456C6"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84D2A" w:rsidRPr="00F456C6" w:rsidRDefault="00F456C6" w:rsidP="00F456C6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40</w:t>
                  </w:r>
                </w:p>
              </w:tc>
              <w:tc>
                <w:tcPr>
                  <w:tcW w:w="10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4D2A" w:rsidRPr="00F456C6" w:rsidRDefault="00F456C6" w:rsidP="00F456C6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1045" w:type="dxa"/>
                  <w:tcBorders>
                    <w:left w:val="single" w:sz="4" w:space="0" w:color="auto"/>
                  </w:tcBorders>
                </w:tcPr>
                <w:p w:rsidR="00D84D2A" w:rsidRPr="00F456C6" w:rsidRDefault="00F456C6" w:rsidP="00F456C6">
                  <w:pPr>
                    <w:ind w:left="108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  <w:lang w:val="ru-RU" w:eastAsia="ru-RU" w:bidi="ar-SA"/>
                    </w:rPr>
                    <w:t>0</w:t>
                  </w:r>
                </w:p>
              </w:tc>
            </w:tr>
          </w:tbl>
          <w:p w:rsidR="00D84D2A" w:rsidRPr="00D84D2A" w:rsidRDefault="00D84D2A" w:rsidP="00D84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D84D2A" w:rsidRPr="00D84D2A" w:rsidRDefault="00D84D2A" w:rsidP="00D84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Рост ребёнка (см</w:t>
            </w:r>
            <w:r w:rsidR="00650DF5"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); высота</w:t>
            </w: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 xml:space="preserve"> стола (см</w:t>
            </w:r>
            <w:r w:rsidR="00650DF5"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>); высота</w:t>
            </w: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 xml:space="preserve"> стула (см); номер стола и стула          </w:t>
            </w:r>
          </w:p>
          <w:p w:rsidR="00D84D2A" w:rsidRPr="00D84D2A" w:rsidRDefault="00D84D2A" w:rsidP="00D84D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 xml:space="preserve">    85 – 100                        40                             22                                0</w:t>
            </w:r>
          </w:p>
          <w:p w:rsidR="00D84D2A" w:rsidRPr="00D84D2A" w:rsidRDefault="00D84D2A" w:rsidP="00D84D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 xml:space="preserve">   100 – 115                       46                             26                                1</w:t>
            </w:r>
          </w:p>
          <w:p w:rsidR="00D84D2A" w:rsidRPr="00D84D2A" w:rsidRDefault="00D84D2A" w:rsidP="00D84D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</w:pPr>
            <w:r w:rsidRPr="00D84D2A">
              <w:rPr>
                <w:rFonts w:ascii="Times New Roman" w:eastAsia="Times New Roman" w:hAnsi="Times New Roman" w:cs="Times New Roman"/>
                <w:i w:val="0"/>
                <w:iCs w:val="0"/>
                <w:color w:val="002060"/>
                <w:sz w:val="24"/>
                <w:szCs w:val="24"/>
                <w:lang w:val="ru-RU" w:eastAsia="ru-RU" w:bidi="ar-SA"/>
              </w:rPr>
              <w:t xml:space="preserve">   115 – 130                       52                             30                                2</w:t>
            </w:r>
          </w:p>
          <w:p w:rsidR="00D84D2A" w:rsidRPr="00D84D2A" w:rsidRDefault="00D84D2A" w:rsidP="00D84D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32"/>
                <w:szCs w:val="32"/>
                <w:u w:val="single"/>
                <w:lang w:val="ru-RU" w:eastAsia="ru-RU" w:bidi="ar-SA"/>
              </w:rPr>
            </w:pPr>
          </w:p>
          <w:p w:rsidR="001F03B7" w:rsidRDefault="001F03B7" w:rsidP="004222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</w:p>
          <w:p w:rsidR="00D84D2A" w:rsidRDefault="00D84D2A" w:rsidP="004222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</w:p>
          <w:p w:rsidR="00D84D2A" w:rsidRDefault="00D84D2A" w:rsidP="00D84D2A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</w:p>
          <w:p w:rsidR="0042227B" w:rsidRPr="001F03B7" w:rsidRDefault="0042227B" w:rsidP="00422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3B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lastRenderedPageBreak/>
              <w:t>Закаливающие мероприятия</w:t>
            </w:r>
          </w:p>
          <w:p w:rsidR="0042227B" w:rsidRPr="006F0BBD" w:rsidRDefault="0042227B" w:rsidP="0042227B">
            <w:pPr>
              <w:pStyle w:val="afd"/>
              <w:rPr>
                <w:color w:val="000000"/>
                <w:sz w:val="28"/>
                <w:szCs w:val="28"/>
              </w:rPr>
            </w:pPr>
            <w:r w:rsidRPr="006F0BBD">
              <w:rPr>
                <w:color w:val="000000"/>
                <w:sz w:val="28"/>
                <w:szCs w:val="28"/>
              </w:rPr>
              <w:t xml:space="preserve">1. Воздушные закаливающие процедуры  </w:t>
            </w:r>
          </w:p>
          <w:p w:rsidR="0042227B" w:rsidRPr="001F03B7" w:rsidRDefault="0042227B" w:rsidP="0042227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воздушные ванны при переодевании ребёнка и во время утренней гимнастики; </w:t>
            </w:r>
          </w:p>
          <w:p w:rsidR="0042227B" w:rsidRPr="001F03B7" w:rsidRDefault="0042227B" w:rsidP="0042227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сон в хорошо проветренной спальне с доступом свежего воздуха (открытые фрамуги, форточки); </w:t>
            </w:r>
          </w:p>
          <w:p w:rsidR="0042227B" w:rsidRPr="001F03B7" w:rsidRDefault="0042227B" w:rsidP="0042227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поддержание оптимального температурного режима в помещении (температура +18...20°С) </w:t>
            </w:r>
          </w:p>
          <w:p w:rsidR="0042227B" w:rsidRPr="001F03B7" w:rsidRDefault="0042227B" w:rsidP="0042227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ежедневные прогулки на свежем воздухе   в любую погоду тренируют терморегуляторный механизм ребёнка, адаптируют его к колебаниям температуры, влажности, движению воздуха; одежда должна быть лёгкой, не стесняющей движений, с минимальным содержанием искусственных и синтетических материалов; </w:t>
            </w:r>
          </w:p>
          <w:p w:rsidR="0042227B" w:rsidRPr="001F03B7" w:rsidRDefault="0042227B" w:rsidP="0042227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утренняя гимнастика на воздухе; </w:t>
            </w:r>
          </w:p>
          <w:p w:rsidR="0042227B" w:rsidRPr="001F03B7" w:rsidRDefault="0042227B" w:rsidP="0042227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гимнастика пробуждения после дневного сна</w:t>
            </w:r>
          </w:p>
          <w:p w:rsidR="0042227B" w:rsidRPr="001F03B7" w:rsidRDefault="001F03B7" w:rsidP="001F0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i w:val="0"/>
                <w:color w:val="000000"/>
                <w:sz w:val="28"/>
                <w:szCs w:val="28"/>
              </w:rPr>
            </w:pPr>
            <w:r w:rsidRPr="001F03B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2. </w:t>
            </w:r>
            <w:r w:rsidR="0042227B" w:rsidRPr="001F03B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акаливание водой</w:t>
            </w:r>
          </w:p>
          <w:p w:rsidR="0042227B" w:rsidRPr="001F03B7" w:rsidRDefault="0042227B" w:rsidP="0042227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мытьё рук после сна или пользования туалетом тёплой водой с мылом. </w:t>
            </w:r>
          </w:p>
          <w:p w:rsidR="0042227B" w:rsidRPr="001F03B7" w:rsidRDefault="0042227B" w:rsidP="0042227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попеременное умывание рук до локтей, лица, </w:t>
            </w:r>
            <w:r w:rsidR="00650DF5"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шеи прохладной</w:t>
            </w: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водой; </w:t>
            </w:r>
          </w:p>
          <w:p w:rsidR="0042227B" w:rsidRPr="001F03B7" w:rsidRDefault="0042227B" w:rsidP="0042227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чистка зубов с последующим полосканием полости рта прохладной водой; </w:t>
            </w:r>
          </w:p>
          <w:p w:rsidR="0042227B" w:rsidRPr="001F03B7" w:rsidRDefault="0042227B" w:rsidP="0042227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полоскание горла кипячёной водой после приёма пищи с постепенным снижением её температуры с 36 до 22 °С на 1°С каждые 5 дней; </w:t>
            </w:r>
          </w:p>
          <w:p w:rsidR="0042227B" w:rsidRPr="001F03B7" w:rsidRDefault="0042227B" w:rsidP="0042227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обливание ног перед сном</w:t>
            </w:r>
            <w:r w:rsid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;</w:t>
            </w:r>
          </w:p>
          <w:p w:rsidR="0042227B" w:rsidRDefault="0042227B" w:rsidP="0042227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игры с водой</w:t>
            </w:r>
            <w:r w:rsid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;</w:t>
            </w:r>
          </w:p>
          <w:p w:rsidR="0042227B" w:rsidRPr="001F03B7" w:rsidRDefault="001F03B7" w:rsidP="001F0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3.</w:t>
            </w:r>
            <w:r w:rsidR="0042227B" w:rsidRPr="001F03B7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Солнечные ванны (в летний период) </w:t>
            </w:r>
          </w:p>
          <w:p w:rsidR="0042227B" w:rsidRPr="001F03B7" w:rsidRDefault="0042227B" w:rsidP="0042227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1F03B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В случае болезни ребёнка, закаливающие процедуры возобновляют по щадящему режиму через 1-2 недели после полного выздоровления в зависимости от </w:t>
            </w:r>
            <w:r w:rsidR="00650DF5" w:rsidRPr="001F03B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характера заболевания</w:t>
            </w:r>
            <w:r w:rsidRPr="001F03B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  <w:p w:rsidR="0042227B" w:rsidRPr="0042227B" w:rsidRDefault="0042227B" w:rsidP="0042227B">
            <w:pPr>
              <w:rPr>
                <w:b/>
                <w:sz w:val="40"/>
                <w:szCs w:val="40"/>
                <w:lang w:val="ru-RU"/>
              </w:rPr>
            </w:pPr>
          </w:p>
          <w:p w:rsidR="0042227B" w:rsidRPr="0042227B" w:rsidRDefault="0042227B" w:rsidP="0042227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42227B" w:rsidRPr="0042227B" w:rsidRDefault="0042227B" w:rsidP="0042227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42227B" w:rsidRPr="0042227B" w:rsidRDefault="0042227B" w:rsidP="0042227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4080"/>
                <w:sz w:val="36"/>
                <w:lang w:val="ru-RU"/>
              </w:rPr>
            </w:pPr>
          </w:p>
          <w:p w:rsidR="00835180" w:rsidRDefault="00835180" w:rsidP="00835180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C00000"/>
                <w:sz w:val="36"/>
                <w:lang w:val="ru-RU"/>
              </w:rPr>
            </w:pPr>
          </w:p>
          <w:p w:rsidR="00650DF5" w:rsidRPr="00835180" w:rsidRDefault="00650DF5" w:rsidP="00835180">
            <w:pP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C00000"/>
                <w:sz w:val="36"/>
                <w:lang w:val="ru-RU"/>
              </w:rPr>
            </w:pPr>
          </w:p>
          <w:p w:rsidR="00835180" w:rsidRPr="00835180" w:rsidRDefault="00835180" w:rsidP="0083518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lang w:val="ru-RU"/>
              </w:rPr>
            </w:pPr>
            <w:r w:rsidRPr="00835180"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</w:t>
            </w:r>
          </w:p>
          <w:p w:rsidR="00835180" w:rsidRPr="00835180" w:rsidRDefault="00835180" w:rsidP="0083518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lang w:val="ru-RU"/>
              </w:rPr>
            </w:pPr>
            <w:r w:rsidRPr="00835180">
              <w:rPr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lang w:val="ru-RU"/>
              </w:rPr>
              <w:t>Воротынский детский сад №4 «Солнышко»</w:t>
            </w: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42227B" w:rsidRDefault="0042227B" w:rsidP="0042227B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0000"/>
                <w:sz w:val="48"/>
                <w:szCs w:val="48"/>
                <w:lang w:val="ru-RU"/>
              </w:rPr>
            </w:pPr>
          </w:p>
          <w:p w:rsidR="0042227B" w:rsidRPr="001F03B7" w:rsidRDefault="0042227B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632423" w:themeColor="accent2" w:themeShade="80"/>
                <w:sz w:val="48"/>
                <w:szCs w:val="4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>План</w:t>
            </w:r>
          </w:p>
          <w:p w:rsidR="0042227B" w:rsidRPr="001F03B7" w:rsidRDefault="0042227B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632423" w:themeColor="accent2" w:themeShade="80"/>
                <w:sz w:val="48"/>
                <w:szCs w:val="4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>физкультурно-оздоровительной</w:t>
            </w:r>
          </w:p>
          <w:p w:rsidR="0042227B" w:rsidRPr="001F03B7" w:rsidRDefault="0042227B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632423" w:themeColor="accent2" w:themeShade="80"/>
                <w:sz w:val="48"/>
                <w:szCs w:val="48"/>
                <w:lang w:val="ru-RU"/>
              </w:rPr>
            </w:pPr>
            <w:r w:rsidRPr="001F03B7"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>работы младшей группе</w:t>
            </w:r>
          </w:p>
          <w:p w:rsidR="0042227B" w:rsidRPr="001F03B7" w:rsidRDefault="00D84D2A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 w:val="0"/>
                <w:color w:val="632423" w:themeColor="accent2" w:themeShade="80"/>
                <w:sz w:val="48"/>
                <w:szCs w:val="4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>на 2019-</w:t>
            </w:r>
            <w:r w:rsidR="002A4D8C"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>2020</w:t>
            </w:r>
            <w:r w:rsidR="002A4D8C" w:rsidRPr="001F03B7"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 xml:space="preserve"> учебный</w:t>
            </w:r>
            <w:r w:rsidR="0042227B" w:rsidRPr="001F03B7">
              <w:rPr>
                <w:rFonts w:ascii="Times New Roman" w:eastAsia="Times New Roman" w:hAnsi="Times New Roman" w:cs="Times New Roman"/>
                <w:b/>
                <w:bCs/>
                <w:i w:val="0"/>
                <w:color w:val="632423" w:themeColor="accent2" w:themeShade="80"/>
                <w:sz w:val="48"/>
                <w:szCs w:val="48"/>
                <w:lang w:val="ru-RU"/>
              </w:rPr>
              <w:t xml:space="preserve"> год</w:t>
            </w:r>
          </w:p>
          <w:p w:rsidR="002A4D8C" w:rsidRDefault="002A4D8C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</w:p>
          <w:p w:rsidR="002A4D8C" w:rsidRPr="002A4D8C" w:rsidRDefault="002A4D8C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</w:p>
          <w:p w:rsidR="0042227B" w:rsidRPr="002A4D8C" w:rsidRDefault="002A4D8C" w:rsidP="002A4D8C">
            <w:pPr>
              <w:shd w:val="clear" w:color="auto" w:fill="FFFFFF"/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  <w:t>Воспитатели</w:t>
            </w:r>
            <w:r w:rsidRPr="002A4D8C"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  <w:t>: Т.В.Жегалина</w:t>
            </w:r>
          </w:p>
          <w:p w:rsidR="002A4D8C" w:rsidRPr="002A4D8C" w:rsidRDefault="002A4D8C" w:rsidP="0042227B">
            <w:pPr>
              <w:shd w:val="clear" w:color="auto" w:fill="FFFFFF"/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2A4D8C"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  <w:t>О.В.</w:t>
            </w:r>
            <w:r w:rsidRPr="002A4D8C">
              <w:rPr>
                <w:rFonts w:ascii="Verdana" w:eastAsia="Times New Roman" w:hAnsi="Verdana" w:cs="Times New Roman"/>
                <w:i w:val="0"/>
                <w:color w:val="632423" w:themeColor="accent2" w:themeShade="80"/>
                <w:sz w:val="24"/>
                <w:szCs w:val="24"/>
                <w:lang w:val="ru-RU"/>
              </w:rPr>
              <w:t>Кудакова</w:t>
            </w: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Pr="0042227B" w:rsidRDefault="0042227B" w:rsidP="004222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22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Цель: </w:t>
            </w:r>
          </w:p>
          <w:p w:rsidR="0042227B" w:rsidRPr="001F03B7" w:rsidRDefault="0042227B" w:rsidP="0042227B">
            <w:pPr>
              <w:ind w:left="284" w:hanging="28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F03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      </w:r>
          </w:p>
          <w:p w:rsidR="0042227B" w:rsidRDefault="0042227B" w:rsidP="004222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:</w:t>
            </w:r>
          </w:p>
          <w:p w:rsidR="0042227B" w:rsidRPr="001F03B7" w:rsidRDefault="0042227B" w:rsidP="004222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F03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ознание взрослыми и детьми понятия «здоровье» и влияние образа жизни на состояние здоровья;</w:t>
            </w:r>
          </w:p>
          <w:p w:rsidR="0042227B" w:rsidRPr="001F03B7" w:rsidRDefault="0042227B" w:rsidP="004222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F03B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вышение уровня ориентации к современным условиям жизни;</w:t>
            </w:r>
          </w:p>
          <w:p w:rsidR="0042227B" w:rsidRPr="001F03B7" w:rsidRDefault="0042227B" w:rsidP="004222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03B7">
              <w:rPr>
                <w:rFonts w:ascii="Times New Roman" w:hAnsi="Times New Roman" w:cs="Times New Roman"/>
                <w:i w:val="0"/>
                <w:sz w:val="28"/>
                <w:szCs w:val="28"/>
              </w:rPr>
              <w:t>Овладения навыками самооздоровления;</w:t>
            </w:r>
          </w:p>
          <w:p w:rsidR="0042227B" w:rsidRPr="001F03B7" w:rsidRDefault="0042227B" w:rsidP="004222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F03B7">
              <w:rPr>
                <w:rFonts w:ascii="Times New Roman" w:hAnsi="Times New Roman" w:cs="Times New Roman"/>
                <w:i w:val="0"/>
                <w:sz w:val="28"/>
                <w:szCs w:val="28"/>
              </w:rPr>
              <w:t>Снижение уровня заболеваемости.</w:t>
            </w:r>
          </w:p>
          <w:p w:rsidR="0042227B" w:rsidRDefault="0042227B" w:rsidP="0042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7287"/>
              <w:gridCol w:w="2210"/>
            </w:tblGrid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</w:tr>
            <w:tr w:rsidR="0042227B" w:rsidTr="0042227B">
              <w:tc>
                <w:tcPr>
                  <w:tcW w:w="1059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49450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Организационные мероприятия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  <w:t>Составление перспективного и календарного плана физкультурно-оздоровительной работы с детьми.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650D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1</w:t>
                  </w:r>
                  <w:r w:rsidR="00650DF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  <w:r w:rsidRPr="00494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  <w:t>Подбор оздоровительных упражнений (дыхательная, пальчиковая гимнастика, упражнения на релаксацию, оздоровительные упражнения для горла, упражнения для профилактики плоскостопия, нарушения осанки)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42227B" w:rsidRPr="004E7FD9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  <w:t>Оформление карт здоровья, карт учета освобождений от закаливающих мероприятий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  <w:t>в течение года по показателям,</w:t>
                  </w:r>
                </w:p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2227B" w:rsidRP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ru-RU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  <w:t>Обновление и дополнение физкультурных уголков в группах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sz w:val="28"/>
                      <w:szCs w:val="28"/>
                      <w:shd w:val="clear" w:color="auto" w:fill="FFFFFF"/>
                    </w:rPr>
                    <w:t>в течение года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2227B" w:rsidRPr="004B308E" w:rsidRDefault="0042227B" w:rsidP="004222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227B" w:rsidRPr="004E7FD9" w:rsidTr="0042227B">
              <w:tc>
                <w:tcPr>
                  <w:tcW w:w="1059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94507" w:rsidRDefault="0042227B" w:rsidP="0042227B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</w:pPr>
                  <w:r w:rsidRPr="00494507">
                    <w:rPr>
                      <w:rStyle w:val="a9"/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shd w:val="clear" w:color="auto" w:fill="FFFFFF"/>
                      <w:lang w:val="ru-RU"/>
                    </w:rPr>
                    <w:t>Физкультурно-оздоровительная работа с детьми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Утренний прием, осмотр детей. Беседы о состоянии здоровья с детьми и родителями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Артикуляционные, пальчиковые упражнения, упражнения на дыхание.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тро, вечер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изованная образовательная деятельность «Физическая культура»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 занятия </w:t>
                  </w:r>
                </w:p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гры, беседы с детьми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течение дня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узыкально- ритмические  движения  ООД «Музыка»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42227B" w:rsidRPr="004E7FD9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Хороводные игры, двигательные разминки, игры малой подвижности в группе, физ. минутки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bCs/>
                      <w:iCs w:val="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Перед </w:t>
                  </w:r>
                  <w:r w:rsidR="00650DF5"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и во</w:t>
                  </w: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 время   организованной</w:t>
                  </w:r>
                </w:p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lastRenderedPageBreak/>
                    <w:t>деятельности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Ежедневные прогулки по режиму дня (подвижные игры, индивидуальная работа по развитию движений, самостоятельная двигательная деятельность детей)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жедневно утром и вечером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имнастика после сна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Закаливающие мероприятия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течение всего дня</w:t>
                  </w:r>
                </w:p>
              </w:tc>
            </w:tr>
            <w:tr w:rsidR="0042227B" w:rsidRPr="004E7FD9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амостоятельная двигательная деятельность детей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ежедневно на прогулке, в группе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Музыкотерапия: музыка перед сном, пробуждение, на занятиях, музыкальные коммуникативные игры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жедневно в течение дня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Упражнения на релаксацию, элементы психогимнастики, логоритмические упражнения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 занятиях, перед сном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Гигиенические процедуры в соответствии с возрастом детей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течение дня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Сбалансированное 3-х разовое питание (второй завтрак — соки, фрукты)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День здоровья (пешеходные прогулки), праздник «Масленица»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оябрь, март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еделя здоровья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1 раз в квартал 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изкультурные досуги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 раз месяц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урные праздники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раза в год</w:t>
                  </w:r>
                </w:p>
              </w:tc>
            </w:tr>
            <w:tr w:rsidR="0042227B" w:rsidTr="0042227B">
              <w:tc>
                <w:tcPr>
                  <w:tcW w:w="1059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42227B">
                    <w:rPr>
                      <w:rStyle w:val="a9"/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shd w:val="clear" w:color="auto" w:fill="FFFFFF"/>
                    </w:rPr>
                    <w:t>Взаимодействие с родителями</w:t>
                  </w:r>
                </w:p>
              </w:tc>
            </w:tr>
            <w:tr w:rsidR="0042227B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Реализация плана работы с родителями по сохранению и укреплению здоровья детей на 2018-2019 учебный год. 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 плану</w:t>
                  </w:r>
                </w:p>
              </w:tc>
            </w:tr>
            <w:tr w:rsidR="0042227B" w:rsidRPr="004E7FD9" w:rsidTr="0042227B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76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Интерактивное общение с родителями через сайт МБДОУ №4 «Солнышко» (практические рекомендации, комплексы упражнений)</w:t>
                  </w:r>
                </w:p>
              </w:tc>
              <w:tc>
                <w:tcPr>
                  <w:tcW w:w="2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2227B" w:rsidRPr="0042227B" w:rsidRDefault="0042227B" w:rsidP="0042227B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/>
                    </w:rPr>
                    <w:t>в течение года</w:t>
                  </w:r>
                </w:p>
              </w:tc>
            </w:tr>
          </w:tbl>
          <w:p w:rsidR="0042227B" w:rsidRPr="0042227B" w:rsidRDefault="0042227B" w:rsidP="0042227B">
            <w:pPr>
              <w:tabs>
                <w:tab w:val="left" w:pos="12945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22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ечебно – профилактические мероприятия</w:t>
            </w:r>
          </w:p>
          <w:p w:rsidR="0042227B" w:rsidRPr="0042227B" w:rsidRDefault="0042227B" w:rsidP="00422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 Профилактика гриппа (проветривание после каждого часа, проветривание после занятия).</w:t>
            </w:r>
          </w:p>
          <w:p w:rsidR="0042227B" w:rsidRPr="0042227B" w:rsidRDefault="0042227B" w:rsidP="004222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. Фитотерапия (лук, чеснок)</w:t>
            </w:r>
          </w:p>
          <w:p w:rsidR="0042227B" w:rsidRPr="001F03B7" w:rsidRDefault="001F03B7" w:rsidP="00223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lang w:val="ru-RU"/>
              </w:rPr>
            </w:pPr>
            <w:r w:rsidRPr="001F03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lang w:val="ru-RU"/>
              </w:rPr>
              <w:t>К</w:t>
            </w:r>
            <w:r w:rsidR="0042227B" w:rsidRPr="001F03B7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  <w:lang w:val="ru-RU"/>
              </w:rPr>
              <w:t xml:space="preserve">омплексная система физкультурно-оздоровительной работы </w:t>
            </w:r>
          </w:p>
          <w:p w:rsidR="0042227B" w:rsidRPr="0042227B" w:rsidRDefault="0042227B" w:rsidP="0042227B">
            <w:pPr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u-RU"/>
              </w:rPr>
            </w:pPr>
          </w:p>
          <w:p w:rsidR="0042227B" w:rsidRDefault="0042227B" w:rsidP="0042227B">
            <w:pPr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22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ладшая группа</w:t>
            </w:r>
          </w:p>
          <w:p w:rsidR="0042227B" w:rsidRPr="0042227B" w:rsidRDefault="0042227B" w:rsidP="00223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tbl>
            <w:tblPr>
              <w:tblStyle w:val="af4"/>
              <w:tblW w:w="10053" w:type="dxa"/>
              <w:tblLook w:val="04A0" w:firstRow="1" w:lastRow="0" w:firstColumn="1" w:lastColumn="0" w:noHBand="0" w:noVBand="1"/>
            </w:tblPr>
            <w:tblGrid>
              <w:gridCol w:w="1982"/>
              <w:gridCol w:w="1983"/>
              <w:gridCol w:w="1779"/>
              <w:gridCol w:w="1981"/>
              <w:gridCol w:w="2470"/>
            </w:tblGrid>
            <w:tr w:rsidR="0042227B" w:rsidRPr="004E7FD9" w:rsidTr="0042227B">
              <w:tc>
                <w:tcPr>
                  <w:tcW w:w="1953" w:type="dxa"/>
                </w:tcPr>
                <w:p w:rsidR="0042227B" w:rsidRPr="0042227B" w:rsidRDefault="0042227B" w:rsidP="0042227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t xml:space="preserve">Создание условий для двигательной </w:t>
                  </w:r>
                  <w:r w:rsidRPr="004222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lastRenderedPageBreak/>
                    <w:t xml:space="preserve">активности детей </w:t>
                  </w:r>
                </w:p>
              </w:tc>
              <w:tc>
                <w:tcPr>
                  <w:tcW w:w="1956" w:type="dxa"/>
                </w:tcPr>
                <w:p w:rsidR="0042227B" w:rsidRPr="0042227B" w:rsidRDefault="0042227B" w:rsidP="0042227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lastRenderedPageBreak/>
                    <w:t xml:space="preserve">Система двигательной деятельности + </w:t>
                  </w:r>
                  <w:r w:rsidRPr="004222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lastRenderedPageBreak/>
                    <w:t xml:space="preserve">система психологической поддержки </w:t>
                  </w:r>
                </w:p>
              </w:tc>
              <w:tc>
                <w:tcPr>
                  <w:tcW w:w="1755" w:type="dxa"/>
                </w:tcPr>
                <w:p w:rsidR="0042227B" w:rsidRPr="00D36E8D" w:rsidRDefault="0042227B" w:rsidP="0042227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36E8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lastRenderedPageBreak/>
                    <w:t xml:space="preserve">Система закаливания </w:t>
                  </w:r>
                </w:p>
              </w:tc>
              <w:tc>
                <w:tcPr>
                  <w:tcW w:w="1954" w:type="dxa"/>
                </w:tcPr>
                <w:p w:rsidR="0042227B" w:rsidRPr="00D36E8D" w:rsidRDefault="0042227B" w:rsidP="0042227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36E8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Организация рационального питания </w:t>
                  </w:r>
                </w:p>
              </w:tc>
              <w:tc>
                <w:tcPr>
                  <w:tcW w:w="2435" w:type="dxa"/>
                </w:tcPr>
                <w:p w:rsidR="0042227B" w:rsidRPr="0042227B" w:rsidRDefault="0042227B" w:rsidP="0042227B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t xml:space="preserve">Диагностика уровня физического развития, </w:t>
                  </w:r>
                  <w:r w:rsidRPr="004222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lastRenderedPageBreak/>
                    <w:t xml:space="preserve">состояния здоровья </w:t>
                  </w:r>
                </w:p>
              </w:tc>
            </w:tr>
            <w:tr w:rsidR="0042227B" w:rsidRPr="004E7FD9" w:rsidTr="0042227B">
              <w:tc>
                <w:tcPr>
                  <w:tcW w:w="1953" w:type="dxa"/>
                </w:tcPr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lastRenderedPageBreak/>
                    <w:t>- Гибкий режим. - Занятия по подгруппам. - Создание условий (оборудование музыкального зала, спортивных уголков в группах, спортинвентарь)</w:t>
                  </w:r>
                </w:p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- Индивидуальный режим пробуждения после дневного сна. - Подготовка воспитателей по двигательной деятельности. </w:t>
                  </w:r>
                </w:p>
                <w:p w:rsidR="0042227B" w:rsidRPr="0042227B" w:rsidRDefault="0042227B" w:rsidP="0042227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56" w:type="dxa"/>
                </w:tcPr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-Утренняя гимнастика. - Прием детей на улице в теплое время года. - Физкультурные занятия. - Музыкальные занятия. - Двигательная активность на прогулке. </w:t>
                  </w:r>
                </w:p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- Подвижные игры. - Динамические паузы на занятиях. - Гимнастика после дневного сна. - Физкультурные досуги, забавы, игры. - Спортивно- ритмическая гимнастика. - Игры, хороводы, игровые упражнения. - Оценка эмоционального состояния детей с последующей коррекцией </w:t>
                  </w: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lastRenderedPageBreak/>
                    <w:t xml:space="preserve">плана работы. </w:t>
                  </w:r>
                </w:p>
                <w:p w:rsidR="0042227B" w:rsidRPr="0042227B" w:rsidRDefault="0042227B" w:rsidP="0042227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5" w:type="dxa"/>
                </w:tcPr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lastRenderedPageBreak/>
                    <w:t>- Утренний прием на воздухе в теплое время года. - Облегченная форма одежды. - Ходьба босиком в спальне до и после сна. - Одностороннее проветривание во время сна (+17 ◦С, +19 ◦С). - Воздушные ванны. - Обширно е умывание. - Полоскание рта.</w:t>
                  </w:r>
                </w:p>
              </w:tc>
              <w:tc>
                <w:tcPr>
                  <w:tcW w:w="1954" w:type="dxa"/>
                </w:tcPr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- Организация второго завтрака (соки, фрукты). - Введение овощей и фруктов в обед и полдник. - Строгое выполнение натуральных норм питания. - Замена продуктов для детей- аллергиков. - Соблюдение питьевого режима. - Гигиена приема пищи. - Индивидуальный подход к детям во время приема пищи. - Правильность расстановки мебели </w:t>
                  </w:r>
                </w:p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35" w:type="dxa"/>
                </w:tcPr>
                <w:p w:rsidR="0042227B" w:rsidRPr="0042227B" w:rsidRDefault="0042227B" w:rsidP="0042227B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- Диагностика уровня физического развития. - Диспансеризация детей с привлечением врачей детской поликлиники. - Диагностика физической подготовленности к обучению в школе. - Обследование психоэмоционального состояния детей педагогом- психологом.</w:t>
                  </w:r>
                </w:p>
              </w:tc>
            </w:tr>
          </w:tbl>
          <w:p w:rsidR="0042227B" w:rsidRPr="0042227B" w:rsidRDefault="0042227B" w:rsidP="004222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227B" w:rsidRPr="002A4D8C" w:rsidRDefault="0042227B" w:rsidP="002A4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2A4D8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Здоровьесберегающие технологии</w:t>
            </w:r>
          </w:p>
          <w:tbl>
            <w:tblPr>
              <w:tblStyle w:val="af4"/>
              <w:tblW w:w="9606" w:type="dxa"/>
              <w:tblLook w:val="04A0" w:firstRow="1" w:lastRow="0" w:firstColumn="1" w:lastColumn="0" w:noHBand="0" w:noVBand="1"/>
            </w:tblPr>
            <w:tblGrid>
              <w:gridCol w:w="675"/>
              <w:gridCol w:w="4111"/>
              <w:gridCol w:w="4820"/>
            </w:tblGrid>
            <w:tr w:rsidR="0042227B" w:rsidRPr="002A4D8C" w:rsidTr="0042227B">
              <w:tc>
                <w:tcPr>
                  <w:tcW w:w="675" w:type="dxa"/>
                </w:tcPr>
                <w:p w:rsidR="0042227B" w:rsidRPr="002A4D8C" w:rsidRDefault="0042227B" w:rsidP="004222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2A4D8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№ </w:t>
                  </w:r>
                </w:p>
              </w:tc>
              <w:tc>
                <w:tcPr>
                  <w:tcW w:w="4111" w:type="dxa"/>
                </w:tcPr>
                <w:p w:rsidR="0042227B" w:rsidRPr="002A4D8C" w:rsidRDefault="0042227B" w:rsidP="0042227B">
                  <w:pP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</w:pPr>
                  <w:r w:rsidRPr="002A4D8C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  <w:t xml:space="preserve">Виды </w:t>
                  </w:r>
                </w:p>
              </w:tc>
              <w:tc>
                <w:tcPr>
                  <w:tcW w:w="4820" w:type="dxa"/>
                </w:tcPr>
                <w:p w:rsidR="0042227B" w:rsidRPr="002A4D8C" w:rsidRDefault="0042227B" w:rsidP="0042227B">
                  <w:pP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</w:pPr>
                  <w:r w:rsidRPr="002A4D8C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  <w:t xml:space="preserve">Особенности организации </w:t>
                  </w:r>
                </w:p>
              </w:tc>
            </w:tr>
            <w:tr w:rsidR="0042227B" w:rsidRPr="002A4D8C" w:rsidTr="0042227B">
              <w:tc>
                <w:tcPr>
                  <w:tcW w:w="9606" w:type="dxa"/>
                  <w:gridSpan w:val="3"/>
                </w:tcPr>
                <w:p w:rsidR="0042227B" w:rsidRPr="002A4D8C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 w:rsidRPr="002A4D8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val="ru-RU"/>
                    </w:rPr>
                    <w:t>Медико-профилактические</w:t>
                  </w:r>
                </w:p>
              </w:tc>
            </w:tr>
            <w:tr w:rsidR="0042227B" w:rsidRPr="004E7FD9" w:rsidTr="0042227B">
              <w:tc>
                <w:tcPr>
                  <w:tcW w:w="9606" w:type="dxa"/>
                  <w:gridSpan w:val="3"/>
                </w:tcPr>
                <w:p w:rsidR="0042227B" w:rsidRPr="0042227B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  <w:t>Закаливание  в соответствии с медицинскими показаниями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Обширное умывание после дневного сна (мытье рук до локтя) 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tabs>
                      <w:tab w:val="left" w:pos="2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оздушные ванны (сон без маек) 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ьба босиком ежедневно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егченная одежда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RPr="0026185A" w:rsidTr="0042227B">
              <w:tc>
                <w:tcPr>
                  <w:tcW w:w="9606" w:type="dxa"/>
                  <w:gridSpan w:val="3"/>
                </w:tcPr>
                <w:p w:rsidR="0042227B" w:rsidRPr="0026185A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рофилактические мероприятия</w:t>
                  </w:r>
                </w:p>
              </w:tc>
            </w:tr>
            <w:tr w:rsidR="0042227B" w:rsidRPr="004E7FD9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аминотерапия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 раза в год (осень, весна)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аминизация 3-х блюд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шение чесночниц 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эпидемическим показаниям</w:t>
                  </w:r>
                </w:p>
              </w:tc>
            </w:tr>
            <w:tr w:rsidR="0042227B" w:rsidRPr="0026185A" w:rsidTr="0042227B">
              <w:tc>
                <w:tcPr>
                  <w:tcW w:w="9606" w:type="dxa"/>
                  <w:gridSpan w:val="3"/>
                </w:tcPr>
                <w:p w:rsidR="0042227B" w:rsidRPr="0026185A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Медицинские 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иторинг здоровья воспитанников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овые медицинские осмотры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за в год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ропометрические измерения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раза в год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ческие прививки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озрасту</w:t>
                  </w:r>
                </w:p>
              </w:tc>
            </w:tr>
            <w:tr w:rsidR="0042227B" w:rsidRPr="0026185A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варцевые лампы в игровых и спальных комнатах</w:t>
                  </w:r>
                </w:p>
              </w:tc>
              <w:tc>
                <w:tcPr>
                  <w:tcW w:w="4820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2227B" w:rsidRPr="0042227B" w:rsidTr="0042227B">
              <w:tc>
                <w:tcPr>
                  <w:tcW w:w="675" w:type="dxa"/>
                </w:tcPr>
                <w:p w:rsidR="0042227B" w:rsidRPr="0026185A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18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ганизация и контроль питания детей</w:t>
                  </w:r>
                </w:p>
              </w:tc>
              <w:tc>
                <w:tcPr>
                  <w:tcW w:w="4820" w:type="dxa"/>
                  <w:tcBorders>
                    <w:right w:val="nil"/>
                  </w:tcBorders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ежедневно</w:t>
                  </w:r>
                </w:p>
              </w:tc>
            </w:tr>
            <w:tr w:rsidR="0042227B" w:rsidRPr="0042227B" w:rsidTr="0042227B">
              <w:tc>
                <w:tcPr>
                  <w:tcW w:w="9606" w:type="dxa"/>
                  <w:gridSpan w:val="3"/>
                </w:tcPr>
                <w:p w:rsidR="0042227B" w:rsidRPr="0042227B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  <w:t>Физкультурно-оздоровительные</w:t>
                  </w:r>
                </w:p>
              </w:tc>
            </w:tr>
            <w:tr w:rsidR="0042227B" w:rsidRPr="0042227B" w:rsidTr="0042227B"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Зрительная гимнастика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дневно</w:t>
                  </w:r>
                </w:p>
              </w:tc>
            </w:tr>
            <w:tr w:rsidR="0042227B" w:rsidRPr="0042227B" w:rsidTr="0042227B"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альчиковая гимнастика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дневно</w:t>
                  </w:r>
                </w:p>
              </w:tc>
            </w:tr>
            <w:tr w:rsidR="0042227B" w:rsidRPr="0042227B" w:rsidTr="0042227B"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ыхательная гимнастика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дневно</w:t>
                  </w:r>
                </w:p>
              </w:tc>
            </w:tr>
            <w:tr w:rsidR="0042227B" w:rsidRPr="0042227B" w:rsidTr="0042227B"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инамические паузы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дневно</w:t>
                  </w:r>
                </w:p>
              </w:tc>
            </w:tr>
            <w:tr w:rsidR="0042227B" w:rsidRPr="0042227B" w:rsidTr="0042227B"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елаксация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-3 раза в неделю</w:t>
                  </w:r>
                </w:p>
              </w:tc>
            </w:tr>
            <w:tr w:rsidR="0042227B" w:rsidRPr="0042227B" w:rsidTr="0042227B">
              <w:tc>
                <w:tcPr>
                  <w:tcW w:w="9606" w:type="dxa"/>
                  <w:gridSpan w:val="3"/>
                </w:tcPr>
                <w:p w:rsidR="0042227B" w:rsidRPr="0042227B" w:rsidRDefault="0042227B" w:rsidP="004222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ru-RU"/>
                    </w:rPr>
                    <w:t>Образовательные</w:t>
                  </w:r>
                </w:p>
              </w:tc>
            </w:tr>
            <w:tr w:rsidR="0042227B" w:rsidRPr="0042227B" w:rsidTr="0042227B">
              <w:trPr>
                <w:trHeight w:val="499"/>
              </w:trPr>
              <w:tc>
                <w:tcPr>
                  <w:tcW w:w="675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витие культурно-гигиенических навыков</w:t>
                  </w:r>
                </w:p>
              </w:tc>
              <w:tc>
                <w:tcPr>
                  <w:tcW w:w="4820" w:type="dxa"/>
                </w:tcPr>
                <w:p w:rsidR="0042227B" w:rsidRPr="0042227B" w:rsidRDefault="0042227B" w:rsidP="004222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222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ежедневно</w:t>
                  </w:r>
                </w:p>
              </w:tc>
            </w:tr>
          </w:tbl>
          <w:p w:rsidR="0042227B" w:rsidRPr="0042227B" w:rsidRDefault="0042227B" w:rsidP="0042227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227B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2227B" w:rsidRPr="0042227B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227B" w:rsidRPr="00501E96" w:rsidTr="0042227B">
        <w:trPr>
          <w:trHeight w:val="5187"/>
          <w:jc w:val="center"/>
        </w:trPr>
        <w:tc>
          <w:tcPr>
            <w:tcW w:w="993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B" w:rsidRPr="00501E96" w:rsidRDefault="0042227B" w:rsidP="004222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B874D5" w:rsidRPr="00B874D5" w:rsidRDefault="00B874D5" w:rsidP="00B874D5">
      <w:pPr>
        <w:rPr>
          <w:i w:val="0"/>
          <w:lang w:val="ru-RU"/>
        </w:rPr>
      </w:pPr>
    </w:p>
    <w:p w:rsidR="00D21F4B" w:rsidRPr="005E7BB9" w:rsidRDefault="00D21F4B" w:rsidP="003434B9">
      <w:pPr>
        <w:rPr>
          <w:i w:val="0"/>
          <w:lang w:val="ru-RU"/>
        </w:rPr>
      </w:pPr>
    </w:p>
    <w:sectPr w:rsidR="00D21F4B" w:rsidRPr="005E7BB9" w:rsidSect="00460ED4">
      <w:footerReference w:type="default" r:id="rId23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06" w:rsidRDefault="00FF2406" w:rsidP="00557AC2">
      <w:pPr>
        <w:spacing w:after="0" w:line="240" w:lineRule="auto"/>
      </w:pPr>
      <w:r>
        <w:separator/>
      </w:r>
    </w:p>
  </w:endnote>
  <w:endnote w:type="continuationSeparator" w:id="0">
    <w:p w:rsidR="00FF2406" w:rsidRDefault="00FF2406" w:rsidP="0055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3259"/>
    </w:sdtPr>
    <w:sdtEndPr/>
    <w:sdtContent>
      <w:p w:rsidR="00ED5B61" w:rsidRDefault="00ED5B61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FD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D5B61" w:rsidRDefault="00ED5B6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06" w:rsidRDefault="00FF2406" w:rsidP="00557AC2">
      <w:pPr>
        <w:spacing w:after="0" w:line="240" w:lineRule="auto"/>
      </w:pPr>
      <w:r>
        <w:separator/>
      </w:r>
    </w:p>
  </w:footnote>
  <w:footnote w:type="continuationSeparator" w:id="0">
    <w:p w:rsidR="00FF2406" w:rsidRDefault="00FF2406" w:rsidP="0055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A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D"/>
    <w:multiLevelType w:val="multilevel"/>
    <w:tmpl w:val="0000001C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F"/>
    <w:multiLevelType w:val="multilevel"/>
    <w:tmpl w:val="0000001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5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B"/>
    <w:multiLevelType w:val="multilevel"/>
    <w:tmpl w:val="0000002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D"/>
    <w:multiLevelType w:val="multilevel"/>
    <w:tmpl w:val="2EB41B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1"/>
    <w:multiLevelType w:val="multilevel"/>
    <w:tmpl w:val="625273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35"/>
    <w:multiLevelType w:val="multilevel"/>
    <w:tmpl w:val="0ED205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3D"/>
    <w:multiLevelType w:val="multilevel"/>
    <w:tmpl w:val="73B2EE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3F"/>
    <w:multiLevelType w:val="multilevel"/>
    <w:tmpl w:val="0000003E"/>
    <w:lvl w:ilvl="0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38708CB"/>
    <w:multiLevelType w:val="hybridMultilevel"/>
    <w:tmpl w:val="12CEBC52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>
    <w:nsid w:val="042236EE"/>
    <w:multiLevelType w:val="hybridMultilevel"/>
    <w:tmpl w:val="44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942949"/>
    <w:multiLevelType w:val="multilevel"/>
    <w:tmpl w:val="41B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6D0C7D"/>
    <w:multiLevelType w:val="multilevel"/>
    <w:tmpl w:val="6D00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9979AE"/>
    <w:multiLevelType w:val="hybridMultilevel"/>
    <w:tmpl w:val="A260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A0907"/>
    <w:multiLevelType w:val="hybridMultilevel"/>
    <w:tmpl w:val="18BC43B4"/>
    <w:lvl w:ilvl="0" w:tplc="A8124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69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AA5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4A7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EB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1EE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AD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A4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6E8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110547"/>
    <w:multiLevelType w:val="hybridMultilevel"/>
    <w:tmpl w:val="8DA6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B06B26"/>
    <w:multiLevelType w:val="hybridMultilevel"/>
    <w:tmpl w:val="A57AC1DE"/>
    <w:lvl w:ilvl="0" w:tplc="10A29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CC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AC3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4AB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340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C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2E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ECD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78E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C05CF"/>
    <w:multiLevelType w:val="hybridMultilevel"/>
    <w:tmpl w:val="2DD6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52013"/>
    <w:multiLevelType w:val="multilevel"/>
    <w:tmpl w:val="69D0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2E21DC"/>
    <w:multiLevelType w:val="hybridMultilevel"/>
    <w:tmpl w:val="19AAF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01BAB"/>
    <w:multiLevelType w:val="hybridMultilevel"/>
    <w:tmpl w:val="F738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3358"/>
    <w:multiLevelType w:val="hybridMultilevel"/>
    <w:tmpl w:val="67883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C044E"/>
    <w:multiLevelType w:val="multilevel"/>
    <w:tmpl w:val="F92E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F7A82"/>
    <w:multiLevelType w:val="hybridMultilevel"/>
    <w:tmpl w:val="FD6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64C84"/>
    <w:multiLevelType w:val="hybridMultilevel"/>
    <w:tmpl w:val="466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64AF9"/>
    <w:multiLevelType w:val="multilevel"/>
    <w:tmpl w:val="D58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8"/>
  </w:num>
  <w:num w:numId="24">
    <w:abstractNumId w:val="28"/>
  </w:num>
  <w:num w:numId="25">
    <w:abstractNumId w:val="21"/>
  </w:num>
  <w:num w:numId="26">
    <w:abstractNumId w:val="21"/>
  </w:num>
  <w:num w:numId="27">
    <w:abstractNumId w:val="35"/>
  </w:num>
  <w:num w:numId="28">
    <w:abstractNumId w:val="35"/>
  </w:num>
  <w:num w:numId="29">
    <w:abstractNumId w:val="22"/>
  </w:num>
  <w:num w:numId="30">
    <w:abstractNumId w:val="32"/>
  </w:num>
  <w:num w:numId="31">
    <w:abstractNumId w:val="23"/>
  </w:num>
  <w:num w:numId="32">
    <w:abstractNumId w:val="34"/>
  </w:num>
  <w:num w:numId="33">
    <w:abstractNumId w:val="20"/>
  </w:num>
  <w:num w:numId="34">
    <w:abstractNumId w:val="33"/>
  </w:num>
  <w:num w:numId="35">
    <w:abstractNumId w:val="30"/>
  </w:num>
  <w:num w:numId="36">
    <w:abstractNumId w:val="24"/>
  </w:num>
  <w:num w:numId="37">
    <w:abstractNumId w:val="2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96"/>
    <w:rsid w:val="00017350"/>
    <w:rsid w:val="00052A9C"/>
    <w:rsid w:val="00054528"/>
    <w:rsid w:val="000558AB"/>
    <w:rsid w:val="00072900"/>
    <w:rsid w:val="00083803"/>
    <w:rsid w:val="000953E6"/>
    <w:rsid w:val="000A1339"/>
    <w:rsid w:val="000A619C"/>
    <w:rsid w:val="000C21D7"/>
    <w:rsid w:val="000E0F61"/>
    <w:rsid w:val="000E68A3"/>
    <w:rsid w:val="000F54E3"/>
    <w:rsid w:val="00120E78"/>
    <w:rsid w:val="00131CDB"/>
    <w:rsid w:val="001357AA"/>
    <w:rsid w:val="00136092"/>
    <w:rsid w:val="00137DAE"/>
    <w:rsid w:val="0015066E"/>
    <w:rsid w:val="00173CE5"/>
    <w:rsid w:val="00177412"/>
    <w:rsid w:val="00186116"/>
    <w:rsid w:val="0019099D"/>
    <w:rsid w:val="00195D6C"/>
    <w:rsid w:val="001A01FA"/>
    <w:rsid w:val="001A7431"/>
    <w:rsid w:val="001B1A0A"/>
    <w:rsid w:val="001C1CDA"/>
    <w:rsid w:val="001C4563"/>
    <w:rsid w:val="001C5C9D"/>
    <w:rsid w:val="001C6105"/>
    <w:rsid w:val="001D4FB7"/>
    <w:rsid w:val="001E1949"/>
    <w:rsid w:val="001E3325"/>
    <w:rsid w:val="001F03B7"/>
    <w:rsid w:val="00203885"/>
    <w:rsid w:val="002129DE"/>
    <w:rsid w:val="0021665D"/>
    <w:rsid w:val="00220D24"/>
    <w:rsid w:val="00223744"/>
    <w:rsid w:val="002257C0"/>
    <w:rsid w:val="00226A47"/>
    <w:rsid w:val="00235230"/>
    <w:rsid w:val="002374B0"/>
    <w:rsid w:val="00253F57"/>
    <w:rsid w:val="00255888"/>
    <w:rsid w:val="002666F7"/>
    <w:rsid w:val="00267E8A"/>
    <w:rsid w:val="00274FA9"/>
    <w:rsid w:val="0027660B"/>
    <w:rsid w:val="002804D0"/>
    <w:rsid w:val="00282A19"/>
    <w:rsid w:val="0028684A"/>
    <w:rsid w:val="002A0A36"/>
    <w:rsid w:val="002A4D8C"/>
    <w:rsid w:val="002B192F"/>
    <w:rsid w:val="002B2673"/>
    <w:rsid w:val="002B6E04"/>
    <w:rsid w:val="002C3366"/>
    <w:rsid w:val="002C47D4"/>
    <w:rsid w:val="002C4A51"/>
    <w:rsid w:val="002E0357"/>
    <w:rsid w:val="002F66BE"/>
    <w:rsid w:val="002F7A54"/>
    <w:rsid w:val="002F7B0A"/>
    <w:rsid w:val="00304CFF"/>
    <w:rsid w:val="00312E30"/>
    <w:rsid w:val="0033666B"/>
    <w:rsid w:val="003409C6"/>
    <w:rsid w:val="003434B9"/>
    <w:rsid w:val="0034403E"/>
    <w:rsid w:val="00356904"/>
    <w:rsid w:val="00357067"/>
    <w:rsid w:val="00357B28"/>
    <w:rsid w:val="00360702"/>
    <w:rsid w:val="003633D4"/>
    <w:rsid w:val="0036650F"/>
    <w:rsid w:val="00371252"/>
    <w:rsid w:val="00382218"/>
    <w:rsid w:val="00382EEC"/>
    <w:rsid w:val="00386BB2"/>
    <w:rsid w:val="003957A2"/>
    <w:rsid w:val="00396E17"/>
    <w:rsid w:val="003B2ED3"/>
    <w:rsid w:val="003B3E71"/>
    <w:rsid w:val="003C10D5"/>
    <w:rsid w:val="003C1327"/>
    <w:rsid w:val="003C33BA"/>
    <w:rsid w:val="003C426E"/>
    <w:rsid w:val="003C5EAA"/>
    <w:rsid w:val="003D0ADF"/>
    <w:rsid w:val="003D3F33"/>
    <w:rsid w:val="003D741F"/>
    <w:rsid w:val="003F09F6"/>
    <w:rsid w:val="003F7838"/>
    <w:rsid w:val="00417296"/>
    <w:rsid w:val="0042227B"/>
    <w:rsid w:val="00425F5F"/>
    <w:rsid w:val="00426A05"/>
    <w:rsid w:val="00435B3C"/>
    <w:rsid w:val="0044118F"/>
    <w:rsid w:val="00446798"/>
    <w:rsid w:val="00457BC8"/>
    <w:rsid w:val="00460ED4"/>
    <w:rsid w:val="00471941"/>
    <w:rsid w:val="00492AD1"/>
    <w:rsid w:val="00493014"/>
    <w:rsid w:val="00494507"/>
    <w:rsid w:val="004A5750"/>
    <w:rsid w:val="004B163A"/>
    <w:rsid w:val="004B254D"/>
    <w:rsid w:val="004B7203"/>
    <w:rsid w:val="004C15B9"/>
    <w:rsid w:val="004C745D"/>
    <w:rsid w:val="004C74F1"/>
    <w:rsid w:val="004D33E3"/>
    <w:rsid w:val="004E0AF8"/>
    <w:rsid w:val="004E7FD9"/>
    <w:rsid w:val="004F2789"/>
    <w:rsid w:val="004F4F8D"/>
    <w:rsid w:val="004F649F"/>
    <w:rsid w:val="0050223C"/>
    <w:rsid w:val="00506AD9"/>
    <w:rsid w:val="00515450"/>
    <w:rsid w:val="00515E0D"/>
    <w:rsid w:val="00521C01"/>
    <w:rsid w:val="00522001"/>
    <w:rsid w:val="00525DB7"/>
    <w:rsid w:val="00525EAC"/>
    <w:rsid w:val="00532A85"/>
    <w:rsid w:val="00557AC2"/>
    <w:rsid w:val="005918FB"/>
    <w:rsid w:val="005A049C"/>
    <w:rsid w:val="005B310B"/>
    <w:rsid w:val="005B44A9"/>
    <w:rsid w:val="005C33C2"/>
    <w:rsid w:val="005C416F"/>
    <w:rsid w:val="005D3585"/>
    <w:rsid w:val="005E7BB9"/>
    <w:rsid w:val="005F04EC"/>
    <w:rsid w:val="005F4C5A"/>
    <w:rsid w:val="00610703"/>
    <w:rsid w:val="00614D77"/>
    <w:rsid w:val="006170A3"/>
    <w:rsid w:val="00626C5D"/>
    <w:rsid w:val="00630BCA"/>
    <w:rsid w:val="006378C1"/>
    <w:rsid w:val="00647086"/>
    <w:rsid w:val="00647263"/>
    <w:rsid w:val="00650DF5"/>
    <w:rsid w:val="00653027"/>
    <w:rsid w:val="00654D9C"/>
    <w:rsid w:val="00660EF2"/>
    <w:rsid w:val="00673A9D"/>
    <w:rsid w:val="00673FDE"/>
    <w:rsid w:val="00681BAD"/>
    <w:rsid w:val="00687A26"/>
    <w:rsid w:val="00695B1B"/>
    <w:rsid w:val="00695CE3"/>
    <w:rsid w:val="006A4518"/>
    <w:rsid w:val="006E1E96"/>
    <w:rsid w:val="006E2294"/>
    <w:rsid w:val="006E6796"/>
    <w:rsid w:val="006F4185"/>
    <w:rsid w:val="006F59C9"/>
    <w:rsid w:val="0070443C"/>
    <w:rsid w:val="007061A1"/>
    <w:rsid w:val="00706C9E"/>
    <w:rsid w:val="007119AC"/>
    <w:rsid w:val="00721EF1"/>
    <w:rsid w:val="0073408D"/>
    <w:rsid w:val="00735108"/>
    <w:rsid w:val="0073658B"/>
    <w:rsid w:val="00740F2A"/>
    <w:rsid w:val="007555A8"/>
    <w:rsid w:val="00761BF4"/>
    <w:rsid w:val="00791CAA"/>
    <w:rsid w:val="007973BF"/>
    <w:rsid w:val="007A3812"/>
    <w:rsid w:val="007A39BB"/>
    <w:rsid w:val="007A6119"/>
    <w:rsid w:val="007B2FF7"/>
    <w:rsid w:val="007B7455"/>
    <w:rsid w:val="007C59AB"/>
    <w:rsid w:val="007D1015"/>
    <w:rsid w:val="007D3B1F"/>
    <w:rsid w:val="007D4138"/>
    <w:rsid w:val="007D6C37"/>
    <w:rsid w:val="007E71DE"/>
    <w:rsid w:val="007F0EB4"/>
    <w:rsid w:val="007F2B25"/>
    <w:rsid w:val="007F303F"/>
    <w:rsid w:val="0080372D"/>
    <w:rsid w:val="008041F1"/>
    <w:rsid w:val="00806F9C"/>
    <w:rsid w:val="00811D34"/>
    <w:rsid w:val="00817F17"/>
    <w:rsid w:val="00832D0E"/>
    <w:rsid w:val="00835180"/>
    <w:rsid w:val="0083631D"/>
    <w:rsid w:val="0083754D"/>
    <w:rsid w:val="00845D89"/>
    <w:rsid w:val="00856A93"/>
    <w:rsid w:val="008602E2"/>
    <w:rsid w:val="00870A1F"/>
    <w:rsid w:val="0087165E"/>
    <w:rsid w:val="0087309C"/>
    <w:rsid w:val="0088095F"/>
    <w:rsid w:val="008816DD"/>
    <w:rsid w:val="00897AF1"/>
    <w:rsid w:val="00897B17"/>
    <w:rsid w:val="008A4B2B"/>
    <w:rsid w:val="008B03CB"/>
    <w:rsid w:val="008B552F"/>
    <w:rsid w:val="008B6AA4"/>
    <w:rsid w:val="008E1206"/>
    <w:rsid w:val="008E59DD"/>
    <w:rsid w:val="008E648A"/>
    <w:rsid w:val="008F1789"/>
    <w:rsid w:val="008F30C0"/>
    <w:rsid w:val="00901CCB"/>
    <w:rsid w:val="00906F8D"/>
    <w:rsid w:val="009121EC"/>
    <w:rsid w:val="00925693"/>
    <w:rsid w:val="00935DE1"/>
    <w:rsid w:val="009439FF"/>
    <w:rsid w:val="00955CE3"/>
    <w:rsid w:val="00957328"/>
    <w:rsid w:val="00962112"/>
    <w:rsid w:val="009708C4"/>
    <w:rsid w:val="009737DD"/>
    <w:rsid w:val="00973E7B"/>
    <w:rsid w:val="009B1D63"/>
    <w:rsid w:val="009B60E8"/>
    <w:rsid w:val="009C1A30"/>
    <w:rsid w:val="009C31FD"/>
    <w:rsid w:val="009C3CB8"/>
    <w:rsid w:val="009D0106"/>
    <w:rsid w:val="009D0633"/>
    <w:rsid w:val="009D33D0"/>
    <w:rsid w:val="009E08BB"/>
    <w:rsid w:val="009E3F32"/>
    <w:rsid w:val="00A07AE1"/>
    <w:rsid w:val="00A14139"/>
    <w:rsid w:val="00A20587"/>
    <w:rsid w:val="00A21991"/>
    <w:rsid w:val="00A240B8"/>
    <w:rsid w:val="00A3519D"/>
    <w:rsid w:val="00A36BAE"/>
    <w:rsid w:val="00A4015C"/>
    <w:rsid w:val="00A4539E"/>
    <w:rsid w:val="00A657C1"/>
    <w:rsid w:val="00A83614"/>
    <w:rsid w:val="00A91F32"/>
    <w:rsid w:val="00AA1443"/>
    <w:rsid w:val="00AA1615"/>
    <w:rsid w:val="00AA4E93"/>
    <w:rsid w:val="00AB0FB1"/>
    <w:rsid w:val="00AC0197"/>
    <w:rsid w:val="00AC5C70"/>
    <w:rsid w:val="00AD35E9"/>
    <w:rsid w:val="00AE199C"/>
    <w:rsid w:val="00AE63CC"/>
    <w:rsid w:val="00AF0EEF"/>
    <w:rsid w:val="00AF4FDD"/>
    <w:rsid w:val="00B15741"/>
    <w:rsid w:val="00B268A0"/>
    <w:rsid w:val="00B272DD"/>
    <w:rsid w:val="00B509FE"/>
    <w:rsid w:val="00B6251F"/>
    <w:rsid w:val="00B62C84"/>
    <w:rsid w:val="00B73F2C"/>
    <w:rsid w:val="00B81A1B"/>
    <w:rsid w:val="00B85F5E"/>
    <w:rsid w:val="00B874D5"/>
    <w:rsid w:val="00B931C1"/>
    <w:rsid w:val="00B97964"/>
    <w:rsid w:val="00BA02D9"/>
    <w:rsid w:val="00BA15C6"/>
    <w:rsid w:val="00BA79F3"/>
    <w:rsid w:val="00BD0DCD"/>
    <w:rsid w:val="00BD35A7"/>
    <w:rsid w:val="00BE3627"/>
    <w:rsid w:val="00BF06EF"/>
    <w:rsid w:val="00BF7110"/>
    <w:rsid w:val="00C260E9"/>
    <w:rsid w:val="00C26610"/>
    <w:rsid w:val="00C339F0"/>
    <w:rsid w:val="00C37E83"/>
    <w:rsid w:val="00C40B67"/>
    <w:rsid w:val="00C40D1A"/>
    <w:rsid w:val="00C41330"/>
    <w:rsid w:val="00C42849"/>
    <w:rsid w:val="00C53F91"/>
    <w:rsid w:val="00C64A7A"/>
    <w:rsid w:val="00C74CE0"/>
    <w:rsid w:val="00C754AD"/>
    <w:rsid w:val="00C93A20"/>
    <w:rsid w:val="00CA2CBD"/>
    <w:rsid w:val="00CA74DD"/>
    <w:rsid w:val="00CB50B3"/>
    <w:rsid w:val="00CB794B"/>
    <w:rsid w:val="00CC0EC2"/>
    <w:rsid w:val="00CD590C"/>
    <w:rsid w:val="00CE0941"/>
    <w:rsid w:val="00CE316C"/>
    <w:rsid w:val="00D10267"/>
    <w:rsid w:val="00D108E3"/>
    <w:rsid w:val="00D126F8"/>
    <w:rsid w:val="00D162F1"/>
    <w:rsid w:val="00D21F4B"/>
    <w:rsid w:val="00D25ABD"/>
    <w:rsid w:val="00D26301"/>
    <w:rsid w:val="00D30EB3"/>
    <w:rsid w:val="00D336DB"/>
    <w:rsid w:val="00D42340"/>
    <w:rsid w:val="00D70126"/>
    <w:rsid w:val="00D72082"/>
    <w:rsid w:val="00D8101C"/>
    <w:rsid w:val="00D84D2A"/>
    <w:rsid w:val="00D87B4D"/>
    <w:rsid w:val="00D909D6"/>
    <w:rsid w:val="00D92ADF"/>
    <w:rsid w:val="00DB7135"/>
    <w:rsid w:val="00DC3023"/>
    <w:rsid w:val="00DC776F"/>
    <w:rsid w:val="00DD1802"/>
    <w:rsid w:val="00DD6DB7"/>
    <w:rsid w:val="00DE1FB5"/>
    <w:rsid w:val="00DF1718"/>
    <w:rsid w:val="00DF46F4"/>
    <w:rsid w:val="00E15BA4"/>
    <w:rsid w:val="00E24455"/>
    <w:rsid w:val="00E33EEC"/>
    <w:rsid w:val="00E35902"/>
    <w:rsid w:val="00E36AA9"/>
    <w:rsid w:val="00E52CB3"/>
    <w:rsid w:val="00E577AE"/>
    <w:rsid w:val="00E66E23"/>
    <w:rsid w:val="00E7299E"/>
    <w:rsid w:val="00E7342C"/>
    <w:rsid w:val="00E840DA"/>
    <w:rsid w:val="00E85ABB"/>
    <w:rsid w:val="00E86905"/>
    <w:rsid w:val="00E90B05"/>
    <w:rsid w:val="00E96DB9"/>
    <w:rsid w:val="00E96FB4"/>
    <w:rsid w:val="00EA31F8"/>
    <w:rsid w:val="00EC11A1"/>
    <w:rsid w:val="00ED0954"/>
    <w:rsid w:val="00ED4A28"/>
    <w:rsid w:val="00ED5B61"/>
    <w:rsid w:val="00EF38DB"/>
    <w:rsid w:val="00F1239E"/>
    <w:rsid w:val="00F12545"/>
    <w:rsid w:val="00F151D7"/>
    <w:rsid w:val="00F154CB"/>
    <w:rsid w:val="00F42DA1"/>
    <w:rsid w:val="00F456C6"/>
    <w:rsid w:val="00F458EA"/>
    <w:rsid w:val="00F61A56"/>
    <w:rsid w:val="00F737AE"/>
    <w:rsid w:val="00F76BA6"/>
    <w:rsid w:val="00F81BC4"/>
    <w:rsid w:val="00F871FC"/>
    <w:rsid w:val="00F92336"/>
    <w:rsid w:val="00FA23C7"/>
    <w:rsid w:val="00FA45B2"/>
    <w:rsid w:val="00FB1A13"/>
    <w:rsid w:val="00FB2EC8"/>
    <w:rsid w:val="00FC7A38"/>
    <w:rsid w:val="00FD0373"/>
    <w:rsid w:val="00FD3993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91317-3A2D-49AF-83F1-03CA48BC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2C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62C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62C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C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C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C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C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C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C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C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62C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62C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2C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2C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2C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2C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2C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2C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2C8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2C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2C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2C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2C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2C84"/>
    <w:rPr>
      <w:b/>
      <w:bCs/>
      <w:spacing w:val="0"/>
    </w:rPr>
  </w:style>
  <w:style w:type="character" w:styleId="a9">
    <w:name w:val="Emphasis"/>
    <w:uiPriority w:val="20"/>
    <w:qFormat/>
    <w:rsid w:val="00B62C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2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2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2C8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2C8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2C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2C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2C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2C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2C8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2C8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2C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2C84"/>
    <w:pPr>
      <w:outlineLvl w:val="9"/>
    </w:pPr>
  </w:style>
  <w:style w:type="table" w:styleId="af4">
    <w:name w:val="Table Grid"/>
    <w:basedOn w:val="a1"/>
    <w:uiPriority w:val="59"/>
    <w:rsid w:val="00BA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f5"/>
    <w:uiPriority w:val="99"/>
    <w:rsid w:val="00304C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1"/>
    <w:uiPriority w:val="99"/>
    <w:rsid w:val="00304CFF"/>
    <w:pPr>
      <w:shd w:val="clear" w:color="auto" w:fill="FFFFFF"/>
      <w:spacing w:after="1860" w:line="274" w:lineRule="exact"/>
      <w:ind w:hanging="300"/>
      <w:jc w:val="center"/>
    </w:pPr>
    <w:rPr>
      <w:rFonts w:ascii="Times New Roman" w:hAnsi="Times New Roman" w:cs="Times New Roman"/>
      <w:i w:val="0"/>
      <w:iCs w:val="0"/>
      <w:sz w:val="23"/>
      <w:szCs w:val="23"/>
    </w:rPr>
  </w:style>
  <w:style w:type="character" w:customStyle="1" w:styleId="31">
    <w:name w:val="Заголовок №3_"/>
    <w:basedOn w:val="a0"/>
    <w:link w:val="32"/>
    <w:uiPriority w:val="99"/>
    <w:rsid w:val="00304C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04CFF"/>
    <w:pPr>
      <w:shd w:val="clear" w:color="auto" w:fill="FFFFFF"/>
      <w:spacing w:before="4200" w:after="2340" w:line="240" w:lineRule="atLeast"/>
      <w:jc w:val="center"/>
      <w:outlineLvl w:val="2"/>
    </w:pPr>
    <w:rPr>
      <w:rFonts w:ascii="Times New Roman" w:hAnsi="Times New Roman" w:cs="Times New Roman"/>
      <w:i w:val="0"/>
      <w:iCs w:val="0"/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rsid w:val="00304C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04CFF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 w:val="0"/>
      <w:iCs w:val="0"/>
      <w:sz w:val="23"/>
      <w:szCs w:val="23"/>
    </w:rPr>
  </w:style>
  <w:style w:type="character" w:customStyle="1" w:styleId="41">
    <w:name w:val="Заголовок №4_"/>
    <w:basedOn w:val="a0"/>
    <w:link w:val="410"/>
    <w:uiPriority w:val="99"/>
    <w:rsid w:val="00304C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304CFF"/>
    <w:pPr>
      <w:shd w:val="clear" w:color="auto" w:fill="FFFFFF"/>
      <w:spacing w:before="540" w:after="0" w:line="370" w:lineRule="exact"/>
      <w:outlineLvl w:val="3"/>
    </w:pPr>
    <w:rPr>
      <w:rFonts w:ascii="Times New Roman" w:hAnsi="Times New Roman" w:cs="Times New Roman"/>
      <w:b/>
      <w:bCs/>
      <w:i w:val="0"/>
      <w:iCs w:val="0"/>
      <w:sz w:val="27"/>
      <w:szCs w:val="27"/>
    </w:rPr>
  </w:style>
  <w:style w:type="character" w:customStyle="1" w:styleId="42">
    <w:name w:val="Основной текст (4)_"/>
    <w:basedOn w:val="a0"/>
    <w:link w:val="411"/>
    <w:uiPriority w:val="99"/>
    <w:rsid w:val="00304C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1">
    <w:name w:val="Основной текст (4)1"/>
    <w:basedOn w:val="a"/>
    <w:link w:val="42"/>
    <w:uiPriority w:val="99"/>
    <w:rsid w:val="00304CFF"/>
    <w:pPr>
      <w:shd w:val="clear" w:color="auto" w:fill="FFFFFF"/>
      <w:spacing w:after="0" w:line="370" w:lineRule="exact"/>
      <w:ind w:hanging="560"/>
      <w:jc w:val="both"/>
    </w:pPr>
    <w:rPr>
      <w:rFonts w:ascii="Times New Roman" w:hAnsi="Times New Roman" w:cs="Times New Roman"/>
      <w:i w:val="0"/>
      <w:iCs w:val="0"/>
      <w:sz w:val="27"/>
      <w:szCs w:val="27"/>
    </w:rPr>
  </w:style>
  <w:style w:type="character" w:customStyle="1" w:styleId="af6">
    <w:name w:val="Основной текст Знак"/>
    <w:basedOn w:val="a0"/>
    <w:uiPriority w:val="99"/>
    <w:semiHidden/>
    <w:rsid w:val="00304CFF"/>
    <w:rPr>
      <w:i/>
      <w:iCs/>
      <w:sz w:val="20"/>
      <w:szCs w:val="20"/>
    </w:rPr>
  </w:style>
  <w:style w:type="character" w:customStyle="1" w:styleId="71">
    <w:name w:val="Основной текст (7)_"/>
    <w:basedOn w:val="a0"/>
    <w:link w:val="72"/>
    <w:uiPriority w:val="99"/>
    <w:rsid w:val="00304CF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304CFF"/>
    <w:pPr>
      <w:shd w:val="clear" w:color="auto" w:fill="FFFFFF"/>
      <w:spacing w:before="60" w:after="0" w:line="37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rsid w:val="00304C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304CFF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 w:val="0"/>
      <w:iCs w:val="0"/>
      <w:sz w:val="27"/>
      <w:szCs w:val="27"/>
    </w:rPr>
  </w:style>
  <w:style w:type="character" w:customStyle="1" w:styleId="1pt2">
    <w:name w:val="Основной текст + Интервал 1 pt2"/>
    <w:basedOn w:val="11"/>
    <w:uiPriority w:val="99"/>
    <w:rsid w:val="00304CFF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basedOn w:val="11"/>
    <w:uiPriority w:val="99"/>
    <w:rsid w:val="00304CFF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04CFF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304CFF"/>
    <w:pPr>
      <w:shd w:val="clear" w:color="auto" w:fill="FFFFFF"/>
      <w:spacing w:after="0" w:line="240" w:lineRule="atLeast"/>
    </w:pPr>
    <w:rPr>
      <w:rFonts w:ascii="Times New Roman" w:hAnsi="Times New Roman" w:cs="Times New Roman"/>
      <w:i w:val="0"/>
      <w:iCs w:val="0"/>
      <w:noProof/>
      <w:sz w:val="23"/>
      <w:szCs w:val="23"/>
    </w:rPr>
  </w:style>
  <w:style w:type="character" w:customStyle="1" w:styleId="43">
    <w:name w:val="Основной текст + Полужирный4"/>
    <w:basedOn w:val="11"/>
    <w:uiPriority w:val="99"/>
    <w:rsid w:val="00304CF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1"/>
    <w:uiPriority w:val="99"/>
    <w:rsid w:val="00304CF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11">
    <w:name w:val="Основной текст (7) + 11"/>
    <w:aliases w:val="5 pt6,Не курсив1"/>
    <w:basedOn w:val="71"/>
    <w:uiPriority w:val="99"/>
    <w:rsid w:val="00304CF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 w:eastAsia="en-US"/>
    </w:rPr>
  </w:style>
  <w:style w:type="character" w:customStyle="1" w:styleId="14">
    <w:name w:val="Основной текст (14)_"/>
    <w:basedOn w:val="a0"/>
    <w:link w:val="140"/>
    <w:uiPriority w:val="99"/>
    <w:rsid w:val="00304CFF"/>
    <w:rPr>
      <w:rFonts w:ascii="Times New Roman" w:hAnsi="Times New Roman" w:cs="Times New Roman"/>
      <w:i/>
      <w:iCs/>
      <w:noProof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04CFF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noProof/>
      <w:sz w:val="28"/>
      <w:szCs w:val="28"/>
    </w:rPr>
  </w:style>
  <w:style w:type="character" w:customStyle="1" w:styleId="412">
    <w:name w:val="Основной текст (4) + Полужирный1"/>
    <w:basedOn w:val="42"/>
    <w:uiPriority w:val="99"/>
    <w:rsid w:val="00C4133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C41330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4133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i w:val="0"/>
      <w:iCs w:val="0"/>
      <w:noProof/>
      <w:sz w:val="27"/>
      <w:szCs w:val="27"/>
    </w:rPr>
  </w:style>
  <w:style w:type="table" w:customStyle="1" w:styleId="12">
    <w:name w:val="Сетка таблицы1"/>
    <w:basedOn w:val="a1"/>
    <w:next w:val="af4"/>
    <w:uiPriority w:val="59"/>
    <w:rsid w:val="007D6C37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7">
    <w:name w:val="Верхний колонтитул Знак"/>
    <w:basedOn w:val="a0"/>
    <w:link w:val="af8"/>
    <w:uiPriority w:val="99"/>
    <w:semiHidden/>
    <w:rsid w:val="00DE1FB5"/>
    <w:rPr>
      <w:lang w:val="ru-RU" w:eastAsia="ru-RU" w:bidi="ar-SA"/>
    </w:rPr>
  </w:style>
  <w:style w:type="paragraph" w:styleId="af8">
    <w:name w:val="header"/>
    <w:basedOn w:val="a"/>
    <w:link w:val="af7"/>
    <w:uiPriority w:val="99"/>
    <w:semiHidden/>
    <w:unhideWhenUsed/>
    <w:rsid w:val="00DE1FB5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  <w:lang w:val="ru-RU" w:eastAsia="ru-RU" w:bidi="ar-SA"/>
    </w:rPr>
  </w:style>
  <w:style w:type="character" w:customStyle="1" w:styleId="af9">
    <w:name w:val="Нижний колонтитул Знак"/>
    <w:basedOn w:val="a0"/>
    <w:link w:val="afa"/>
    <w:uiPriority w:val="99"/>
    <w:rsid w:val="00DE1FB5"/>
    <w:rPr>
      <w:lang w:val="ru-RU" w:eastAsia="ru-RU" w:bidi="ar-SA"/>
    </w:rPr>
  </w:style>
  <w:style w:type="paragraph" w:styleId="afa">
    <w:name w:val="footer"/>
    <w:basedOn w:val="a"/>
    <w:link w:val="af9"/>
    <w:uiPriority w:val="99"/>
    <w:unhideWhenUsed/>
    <w:rsid w:val="00DE1FB5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  <w:lang w:val="ru-RU" w:eastAsia="ru-RU" w:bidi="ar-SA"/>
    </w:rPr>
  </w:style>
  <w:style w:type="character" w:customStyle="1" w:styleId="afb">
    <w:name w:val="Текст выноски Знак"/>
    <w:basedOn w:val="a0"/>
    <w:link w:val="afc"/>
    <w:uiPriority w:val="99"/>
    <w:semiHidden/>
    <w:rsid w:val="00DE1FB5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Balloon Text"/>
    <w:basedOn w:val="a"/>
    <w:link w:val="afb"/>
    <w:uiPriority w:val="99"/>
    <w:semiHidden/>
    <w:unhideWhenUsed/>
    <w:rsid w:val="00DE1FB5"/>
    <w:pPr>
      <w:spacing w:after="0" w:line="240" w:lineRule="auto"/>
    </w:pPr>
    <w:rPr>
      <w:rFonts w:ascii="Tahoma" w:hAnsi="Tahoma" w:cs="Tahoma"/>
      <w:i w:val="0"/>
      <w:iCs w:val="0"/>
      <w:sz w:val="16"/>
      <w:szCs w:val="16"/>
      <w:lang w:val="ru-RU" w:eastAsia="ru-RU" w:bidi="ar-SA"/>
    </w:rPr>
  </w:style>
  <w:style w:type="paragraph" w:customStyle="1" w:styleId="c1">
    <w:name w:val="c1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6">
    <w:name w:val="c6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3">
    <w:name w:val="c23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5">
    <w:name w:val="c5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66">
    <w:name w:val="c166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4">
    <w:name w:val="c34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2">
    <w:name w:val="c42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73">
    <w:name w:val="c273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">
    <w:name w:val="c2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66">
    <w:name w:val="c66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2">
    <w:name w:val="c12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87">
    <w:name w:val="c87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81">
    <w:name w:val="c181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14">
    <w:name w:val="c114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9">
    <w:name w:val="c29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7">
    <w:name w:val="c47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6">
    <w:name w:val="c36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96">
    <w:name w:val="c96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17">
    <w:name w:val="c217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8">
    <w:name w:val="c28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7">
    <w:name w:val="c27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2">
    <w:name w:val="c22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5">
    <w:name w:val="c35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9">
    <w:name w:val="c19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0">
    <w:name w:val="c30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7">
    <w:name w:val="c37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6">
    <w:name w:val="c26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buttonheading">
    <w:name w:val="buttonheading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94">
    <w:name w:val="style94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8">
    <w:name w:val="style18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210">
    <w:name w:val="210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a40">
    <w:name w:val="a4"/>
    <w:basedOn w:val="a"/>
    <w:uiPriority w:val="99"/>
    <w:rsid w:val="00D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DE1FB5"/>
  </w:style>
  <w:style w:type="character" w:customStyle="1" w:styleId="ucoz-forum-post">
    <w:name w:val="ucoz-forum-post"/>
    <w:basedOn w:val="a0"/>
    <w:rsid w:val="00DE1FB5"/>
  </w:style>
  <w:style w:type="character" w:customStyle="1" w:styleId="c18">
    <w:name w:val="c18"/>
    <w:basedOn w:val="a0"/>
    <w:rsid w:val="00DE1FB5"/>
  </w:style>
  <w:style w:type="character" w:customStyle="1" w:styleId="c3">
    <w:name w:val="c3"/>
    <w:basedOn w:val="a0"/>
    <w:rsid w:val="00DE1FB5"/>
  </w:style>
  <w:style w:type="character" w:customStyle="1" w:styleId="c138">
    <w:name w:val="c138"/>
    <w:basedOn w:val="a0"/>
    <w:rsid w:val="00DE1FB5"/>
  </w:style>
  <w:style w:type="character" w:customStyle="1" w:styleId="c95">
    <w:name w:val="c95"/>
    <w:basedOn w:val="a0"/>
    <w:rsid w:val="00DE1FB5"/>
  </w:style>
  <w:style w:type="character" w:customStyle="1" w:styleId="c17">
    <w:name w:val="c17"/>
    <w:basedOn w:val="a0"/>
    <w:rsid w:val="00DE1FB5"/>
  </w:style>
  <w:style w:type="character" w:customStyle="1" w:styleId="fontstyle227">
    <w:name w:val="fontstyle227"/>
    <w:basedOn w:val="a0"/>
    <w:rsid w:val="00DE1FB5"/>
  </w:style>
  <w:style w:type="character" w:customStyle="1" w:styleId="25">
    <w:name w:val="2"/>
    <w:basedOn w:val="a0"/>
    <w:rsid w:val="00DE1FB5"/>
  </w:style>
  <w:style w:type="character" w:customStyle="1" w:styleId="200">
    <w:name w:val="20"/>
    <w:basedOn w:val="a0"/>
    <w:rsid w:val="00DE1FB5"/>
  </w:style>
  <w:style w:type="character" w:customStyle="1" w:styleId="211">
    <w:name w:val="211"/>
    <w:basedOn w:val="a0"/>
    <w:rsid w:val="00DE1FB5"/>
  </w:style>
  <w:style w:type="character" w:customStyle="1" w:styleId="212">
    <w:name w:val="212"/>
    <w:basedOn w:val="a0"/>
    <w:rsid w:val="00DE1FB5"/>
  </w:style>
  <w:style w:type="character" w:customStyle="1" w:styleId="220">
    <w:name w:val="22"/>
    <w:basedOn w:val="a0"/>
    <w:rsid w:val="00DE1FB5"/>
  </w:style>
  <w:style w:type="character" w:customStyle="1" w:styleId="15">
    <w:name w:val="1"/>
    <w:basedOn w:val="a0"/>
    <w:rsid w:val="00DE1FB5"/>
  </w:style>
  <w:style w:type="character" w:customStyle="1" w:styleId="apple-converted-space">
    <w:name w:val="apple-converted-space"/>
    <w:basedOn w:val="a0"/>
    <w:rsid w:val="00DE1FB5"/>
  </w:style>
  <w:style w:type="character" w:customStyle="1" w:styleId="b-serp-itemtextpassage">
    <w:name w:val="b-serp-itemtextpassage"/>
    <w:basedOn w:val="a0"/>
    <w:rsid w:val="00DE1FB5"/>
  </w:style>
  <w:style w:type="character" w:customStyle="1" w:styleId="submenu-table">
    <w:name w:val="submenu-table"/>
    <w:basedOn w:val="a0"/>
    <w:rsid w:val="00DE1FB5"/>
  </w:style>
  <w:style w:type="paragraph" w:styleId="afd">
    <w:name w:val="Normal (Web)"/>
    <w:basedOn w:val="a"/>
    <w:uiPriority w:val="99"/>
    <w:unhideWhenUsed/>
    <w:rsid w:val="000A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customStyle="1" w:styleId="16">
    <w:name w:val="Светлый список1"/>
    <w:basedOn w:val="a1"/>
    <w:uiPriority w:val="61"/>
    <w:rsid w:val="0042227B"/>
    <w:pPr>
      <w:spacing w:after="0" w:line="240" w:lineRule="auto"/>
    </w:pPr>
    <w:rPr>
      <w:rFonts w:eastAsiaTheme="minorEastAsia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845C-3C98-4365-9D20-2F59318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7462</Words>
  <Characters>156536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ьяна Жегалина</cp:lastModifiedBy>
  <cp:revision>25</cp:revision>
  <cp:lastPrinted>2019-09-06T10:34:00Z</cp:lastPrinted>
  <dcterms:created xsi:type="dcterms:W3CDTF">2019-01-31T14:48:00Z</dcterms:created>
  <dcterms:modified xsi:type="dcterms:W3CDTF">2020-03-23T10:41:00Z</dcterms:modified>
</cp:coreProperties>
</file>